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F9FCE" w14:textId="0757AB5C" w:rsidR="005647F1" w:rsidRPr="00AC20D5" w:rsidRDefault="005647F1" w:rsidP="00F6538E">
      <w:pPr>
        <w:jc w:val="both"/>
        <w:rPr>
          <w:b/>
          <w:bCs/>
          <w:color w:val="7F7F7F" w:themeColor="text1" w:themeTint="80"/>
          <w:sz w:val="40"/>
          <w:szCs w:val="40"/>
        </w:rPr>
      </w:pPr>
      <w:r w:rsidRPr="00AC20D5">
        <w:rPr>
          <w:b/>
          <w:bCs/>
          <w:color w:val="7F7F7F" w:themeColor="text1" w:themeTint="80"/>
          <w:sz w:val="40"/>
          <w:szCs w:val="40"/>
        </w:rPr>
        <w:t xml:space="preserve">Modelo de Solicitud </w:t>
      </w:r>
    </w:p>
    <w:p w14:paraId="5A536F10" w14:textId="7AEC409F" w:rsidR="00482EF8" w:rsidRPr="00BC704E" w:rsidRDefault="005647F1" w:rsidP="00F6538E">
      <w:pPr>
        <w:jc w:val="both"/>
        <w:rPr>
          <w:b/>
          <w:bCs/>
          <w:color w:val="FF0000"/>
          <w:sz w:val="32"/>
          <w:szCs w:val="32"/>
        </w:rPr>
      </w:pPr>
      <w:r>
        <w:rPr>
          <w:b/>
          <w:bCs/>
          <w:color w:val="FF0000"/>
          <w:sz w:val="32"/>
          <w:szCs w:val="32"/>
        </w:rPr>
        <w:t xml:space="preserve">DATOS </w:t>
      </w:r>
      <w:r w:rsidR="00581D60">
        <w:rPr>
          <w:b/>
          <w:bCs/>
          <w:color w:val="FF0000"/>
          <w:sz w:val="32"/>
          <w:szCs w:val="32"/>
        </w:rPr>
        <w:t>DE LA ENTIDAD SOLICITANTE</w:t>
      </w:r>
    </w:p>
    <w:p w14:paraId="55F94223" w14:textId="263ACF45" w:rsidR="00581D60" w:rsidRPr="00EB2F3F" w:rsidRDefault="00581D60" w:rsidP="00EB2F3F">
      <w:pPr>
        <w:spacing w:line="360" w:lineRule="auto"/>
        <w:rPr>
          <w:b/>
          <w:bCs/>
          <w:sz w:val="24"/>
          <w:szCs w:val="24"/>
        </w:rPr>
      </w:pPr>
      <w:r w:rsidRPr="00F6740D">
        <w:rPr>
          <w:b/>
          <w:bCs/>
          <w:sz w:val="24"/>
          <w:szCs w:val="24"/>
        </w:rPr>
        <w:t>1. Nombre de la entidad/</w:t>
      </w:r>
      <w:r w:rsidR="00782B4A" w:rsidRPr="00F6740D">
        <w:rPr>
          <w:b/>
          <w:bCs/>
          <w:sz w:val="24"/>
          <w:szCs w:val="24"/>
        </w:rPr>
        <w:t>institución/</w:t>
      </w:r>
      <w:r w:rsidRPr="00F6740D">
        <w:rPr>
          <w:b/>
          <w:bCs/>
          <w:sz w:val="24"/>
          <w:szCs w:val="24"/>
        </w:rPr>
        <w:t>organización solicitante</w:t>
      </w:r>
      <w:r w:rsidR="00EB2F3F">
        <w:rPr>
          <w:noProof/>
          <w:color w:val="000000" w:themeColor="text1"/>
        </w:rPr>
        <mc:AlternateContent>
          <mc:Choice Requires="wps">
            <w:drawing>
              <wp:inline distT="0" distB="0" distL="0" distR="0" wp14:anchorId="58547275" wp14:editId="3AB7D64F">
                <wp:extent cx="5400000" cy="267472"/>
                <wp:effectExtent l="0" t="0" r="10795" b="22860"/>
                <wp:docPr id="11" name="Cuadro de texto 11"/>
                <wp:cNvGraphicFramePr/>
                <a:graphic xmlns:a="http://schemas.openxmlformats.org/drawingml/2006/main">
                  <a:graphicData uri="http://schemas.microsoft.com/office/word/2010/wordprocessingShape">
                    <wps:wsp>
                      <wps:cNvSpPr txBox="1"/>
                      <wps:spPr>
                        <a:xfrm>
                          <a:off x="0" y="0"/>
                          <a:ext cx="5400000" cy="267472"/>
                        </a:xfrm>
                        <a:prstGeom prst="rect">
                          <a:avLst/>
                        </a:prstGeom>
                        <a:solidFill>
                          <a:schemeClr val="lt1"/>
                        </a:solidFill>
                        <a:ln w="6350">
                          <a:solidFill>
                            <a:schemeClr val="bg2">
                              <a:lumMod val="90000"/>
                            </a:schemeClr>
                          </a:solidFill>
                        </a:ln>
                      </wps:spPr>
                      <wps:txbx>
                        <w:txbxContent>
                          <w:p w14:paraId="3A7EF4F1" w14:textId="77777777" w:rsidR="00DD5E40" w:rsidRPr="00AC20D5" w:rsidRDefault="00DD5E40" w:rsidP="00EB2F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type w14:anchorId="58547275" id="_x0000_t202" coordsize="21600,21600" o:spt="202" path="m,l,21600r21600,l21600,xe">
                <v:stroke joinstyle="miter"/>
                <v:path gradientshapeok="t" o:connecttype="rect"/>
              </v:shapetype>
              <v:shape id="Cuadro de texto 11" o:spid="_x0000_s1026" type="#_x0000_t202" style="width:425.2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" fillcolor="white [3201]" strokecolor="#cfcdcd [2894]" strokeweight=".5pt">
                <v:textbox style="mso-fit-shape-to-text:t">
                  <w:txbxContent>
                    <w:p w14:paraId="3A7EF4F1" w14:textId="77777777" w:rsidR="00DD5E40" w:rsidRPr="00AC20D5" w:rsidRDefault="00DD5E40" w:rsidP="00EB2F3F">
                      <w:pPr>
                        <w:spacing w:after="0"/>
                      </w:pPr>
                    </w:p>
                  </w:txbxContent>
                </v:textbox>
                <w10:anchorlock/>
              </v:shape>
            </w:pict>
          </mc:Fallback>
        </mc:AlternateContent>
      </w:r>
    </w:p>
    <w:p w14:paraId="6451F5D0" w14:textId="5FB4CE0A" w:rsidR="00EB2F3F" w:rsidRDefault="00782B4A" w:rsidP="00EB2F3F">
      <w:pPr>
        <w:spacing w:line="360" w:lineRule="auto"/>
        <w:jc w:val="both"/>
        <w:rPr>
          <w:b/>
          <w:bCs/>
          <w:color w:val="7F7F7F" w:themeColor="text1" w:themeTint="80"/>
          <w:sz w:val="24"/>
          <w:szCs w:val="24"/>
        </w:rPr>
      </w:pPr>
      <w:r>
        <w:rPr>
          <w:b/>
          <w:bCs/>
          <w:color w:val="7F7F7F" w:themeColor="text1" w:themeTint="80"/>
          <w:sz w:val="24"/>
          <w:szCs w:val="24"/>
        </w:rPr>
        <w:t>Dirección</w:t>
      </w:r>
      <w:r w:rsidR="00F01EF7">
        <w:rPr>
          <w:b/>
          <w:bCs/>
          <w:color w:val="7F7F7F" w:themeColor="text1" w:themeTint="80"/>
          <w:sz w:val="24"/>
          <w:szCs w:val="24"/>
        </w:rPr>
        <w:t xml:space="preserve">: </w:t>
      </w:r>
      <w:r w:rsidR="00EB2F3F">
        <w:rPr>
          <w:noProof/>
          <w:color w:val="000000" w:themeColor="text1"/>
        </w:rPr>
        <mc:AlternateContent>
          <mc:Choice Requires="wps">
            <w:drawing>
              <wp:inline distT="0" distB="0" distL="0" distR="0" wp14:anchorId="12633EC4" wp14:editId="046B9DA1">
                <wp:extent cx="5400000" cy="267472"/>
                <wp:effectExtent l="0" t="0" r="10795" b="22860"/>
                <wp:docPr id="10" name="Cuadro de texto 10"/>
                <wp:cNvGraphicFramePr/>
                <a:graphic xmlns:a="http://schemas.openxmlformats.org/drawingml/2006/main">
                  <a:graphicData uri="http://schemas.microsoft.com/office/word/2010/wordprocessingShape">
                    <wps:wsp>
                      <wps:cNvSpPr txBox="1"/>
                      <wps:spPr>
                        <a:xfrm>
                          <a:off x="0" y="0"/>
                          <a:ext cx="5400000" cy="267472"/>
                        </a:xfrm>
                        <a:prstGeom prst="rect">
                          <a:avLst/>
                        </a:prstGeom>
                        <a:solidFill>
                          <a:schemeClr val="lt1"/>
                        </a:solidFill>
                        <a:ln w="6350">
                          <a:solidFill>
                            <a:schemeClr val="bg2">
                              <a:lumMod val="90000"/>
                            </a:schemeClr>
                          </a:solidFill>
                        </a:ln>
                      </wps:spPr>
                      <wps:txbx>
                        <w:txbxContent>
                          <w:p w14:paraId="7E7D90A6" w14:textId="77777777" w:rsidR="00DD5E40" w:rsidRPr="00AC20D5" w:rsidRDefault="00DD5E40" w:rsidP="00EB2F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12633EC4" id="Cuadro de texto 10" o:spid="_x0000_s1027" type="#_x0000_t202" style="width:425.2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" fillcolor="white [3201]" strokecolor="#cfcdcd [2894]" strokeweight=".5pt">
                <v:textbox style="mso-fit-shape-to-text:t">
                  <w:txbxContent>
                    <w:p w14:paraId="7E7D90A6" w14:textId="77777777" w:rsidR="00DD5E40" w:rsidRPr="00AC20D5" w:rsidRDefault="00DD5E40" w:rsidP="00EB2F3F">
                      <w:pPr>
                        <w:spacing w:after="0"/>
                      </w:pPr>
                    </w:p>
                  </w:txbxContent>
                </v:textbox>
                <w10:anchorlock/>
              </v:shape>
            </w:pict>
          </mc:Fallback>
        </mc:AlternateContent>
      </w:r>
    </w:p>
    <w:p w14:paraId="30653D04" w14:textId="6857B8E1" w:rsidR="00581D60" w:rsidRPr="00F6740D" w:rsidRDefault="00581D60" w:rsidP="00F6538E">
      <w:pPr>
        <w:jc w:val="both"/>
        <w:rPr>
          <w:b/>
          <w:bCs/>
          <w:sz w:val="24"/>
          <w:szCs w:val="24"/>
        </w:rPr>
      </w:pPr>
      <w:r w:rsidRPr="00F6740D">
        <w:rPr>
          <w:b/>
          <w:bCs/>
          <w:sz w:val="24"/>
          <w:szCs w:val="24"/>
        </w:rPr>
        <w:t>2. Responsable del proyecto</w:t>
      </w:r>
      <w:r w:rsidR="00FB36FE">
        <w:rPr>
          <w:b/>
          <w:bCs/>
          <w:sz w:val="24"/>
          <w:szCs w:val="24"/>
        </w:rPr>
        <w:t xml:space="preserve"> o </w:t>
      </w:r>
      <w:r w:rsidRPr="00F6740D">
        <w:rPr>
          <w:b/>
          <w:bCs/>
          <w:sz w:val="24"/>
          <w:szCs w:val="24"/>
        </w:rPr>
        <w:t>Investigador Principal en la entidad solicitante</w:t>
      </w:r>
    </w:p>
    <w:p w14:paraId="2464ECF8" w14:textId="5128C9A8" w:rsidR="00F6740D" w:rsidRDefault="00782B4A" w:rsidP="00EB2F3F">
      <w:pPr>
        <w:spacing w:line="360" w:lineRule="auto"/>
        <w:jc w:val="both"/>
        <w:rPr>
          <w:b/>
          <w:bCs/>
          <w:color w:val="7F7F7F" w:themeColor="text1" w:themeTint="80"/>
          <w:sz w:val="24"/>
          <w:szCs w:val="24"/>
        </w:rPr>
      </w:pPr>
      <w:r>
        <w:rPr>
          <w:b/>
          <w:bCs/>
          <w:color w:val="7F7F7F" w:themeColor="text1" w:themeTint="80"/>
          <w:sz w:val="24"/>
          <w:szCs w:val="24"/>
        </w:rPr>
        <w:t xml:space="preserve">Nombre </w:t>
      </w:r>
      <w:r w:rsidR="00EB2F3F">
        <w:rPr>
          <w:noProof/>
          <w:color w:val="000000" w:themeColor="text1"/>
        </w:rPr>
        <mc:AlternateContent>
          <mc:Choice Requires="wps">
            <w:drawing>
              <wp:inline distT="0" distB="0" distL="0" distR="0" wp14:anchorId="14FDB29B" wp14:editId="3BAF01CA">
                <wp:extent cx="5400040" cy="281940"/>
                <wp:effectExtent l="0" t="0" r="10160" b="22860"/>
                <wp:docPr id="41" name="Cuadro de texto 41"/>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41BD7767" w14:textId="77777777" w:rsidR="00DD5E40" w:rsidRPr="00AC20D5" w:rsidRDefault="00DD5E40" w:rsidP="00EB2F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14FDB29B" id="Cuadro de texto 41" o:spid="_x0000_s1028"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" fillcolor="white [3201]" strokecolor="#cfcdcd [2894]" strokeweight=".5pt">
                <v:textbox style="mso-fit-shape-to-text:t">
                  <w:txbxContent>
                    <w:p w14:paraId="41BD7767" w14:textId="77777777" w:rsidR="00DD5E40" w:rsidRPr="00AC20D5" w:rsidRDefault="00DD5E40" w:rsidP="00EB2F3F">
                      <w:pPr>
                        <w:spacing w:after="0"/>
                      </w:pPr>
                    </w:p>
                  </w:txbxContent>
                </v:textbox>
                <w10:anchorlock/>
              </v:shape>
            </w:pict>
          </mc:Fallback>
        </mc:AlternateContent>
      </w:r>
    </w:p>
    <w:p w14:paraId="1D4637DF" w14:textId="1A795778" w:rsidR="00F6740D" w:rsidRDefault="00782B4A" w:rsidP="00EB2F3F">
      <w:pPr>
        <w:spacing w:line="360" w:lineRule="auto"/>
        <w:jc w:val="both"/>
        <w:rPr>
          <w:b/>
          <w:bCs/>
          <w:color w:val="7F7F7F" w:themeColor="text1" w:themeTint="80"/>
          <w:sz w:val="24"/>
          <w:szCs w:val="24"/>
        </w:rPr>
      </w:pPr>
      <w:r>
        <w:rPr>
          <w:b/>
          <w:bCs/>
          <w:color w:val="7F7F7F" w:themeColor="text1" w:themeTint="80"/>
          <w:sz w:val="24"/>
          <w:szCs w:val="24"/>
        </w:rPr>
        <w:t>Apellidos</w:t>
      </w:r>
      <w:r w:rsidR="00EB2F3F" w:rsidRPr="00EB2F3F">
        <w:rPr>
          <w:b/>
          <w:bCs/>
          <w:noProof/>
          <w:color w:val="7F7F7F" w:themeColor="text1" w:themeTint="80"/>
          <w:sz w:val="24"/>
          <w:szCs w:val="24"/>
        </w:rPr>
        <mc:AlternateContent>
          <mc:Choice Requires="wps">
            <w:drawing>
              <wp:inline distT="0" distB="0" distL="0" distR="0" wp14:anchorId="78F69717" wp14:editId="5E118377">
                <wp:extent cx="5400040" cy="281940"/>
                <wp:effectExtent l="0" t="0" r="10160" b="22860"/>
                <wp:docPr id="51" name="Cuadro de texto 51"/>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109B8BCA" w14:textId="77777777" w:rsidR="00DD5E40" w:rsidRPr="00AC20D5" w:rsidRDefault="00DD5E40" w:rsidP="00EB2F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78F69717" id="Cuadro de texto 51" o:spid="_x0000_s1029"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" fillcolor="white [3201]" strokecolor="#cfcdcd [2894]" strokeweight=".5pt">
                <v:textbox style="mso-fit-shape-to-text:t">
                  <w:txbxContent>
                    <w:p w14:paraId="109B8BCA" w14:textId="77777777" w:rsidR="00DD5E40" w:rsidRPr="00AC20D5" w:rsidRDefault="00DD5E40" w:rsidP="00EB2F3F">
                      <w:pPr>
                        <w:spacing w:after="0"/>
                      </w:pPr>
                    </w:p>
                  </w:txbxContent>
                </v:textbox>
                <w10:anchorlock/>
              </v:shape>
            </w:pict>
          </mc:Fallback>
        </mc:AlternateContent>
      </w:r>
    </w:p>
    <w:p w14:paraId="15656AAF" w14:textId="2C8C347E" w:rsidR="00F6740D" w:rsidRDefault="00782B4A" w:rsidP="00EB2F3F">
      <w:pPr>
        <w:spacing w:line="360" w:lineRule="auto"/>
        <w:jc w:val="both"/>
        <w:rPr>
          <w:b/>
          <w:bCs/>
          <w:color w:val="7F7F7F" w:themeColor="text1" w:themeTint="80"/>
          <w:sz w:val="24"/>
          <w:szCs w:val="24"/>
        </w:rPr>
      </w:pPr>
      <w:r>
        <w:rPr>
          <w:b/>
          <w:bCs/>
          <w:color w:val="7F7F7F" w:themeColor="text1" w:themeTint="80"/>
          <w:sz w:val="24"/>
          <w:szCs w:val="24"/>
        </w:rPr>
        <w:t>NIF</w:t>
      </w:r>
      <w:r w:rsidR="00EB2F3F" w:rsidRPr="00EB2F3F">
        <w:rPr>
          <w:b/>
          <w:bCs/>
          <w:noProof/>
          <w:color w:val="7F7F7F" w:themeColor="text1" w:themeTint="80"/>
          <w:sz w:val="24"/>
          <w:szCs w:val="24"/>
        </w:rPr>
        <mc:AlternateContent>
          <mc:Choice Requires="wps">
            <w:drawing>
              <wp:inline distT="0" distB="0" distL="0" distR="0" wp14:anchorId="184102E7" wp14:editId="7DA045EF">
                <wp:extent cx="5400040" cy="281940"/>
                <wp:effectExtent l="0" t="0" r="10160" b="22860"/>
                <wp:docPr id="58" name="Cuadro de texto 58"/>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33811022" w14:textId="77777777" w:rsidR="00DD5E40" w:rsidRPr="00AC20D5" w:rsidRDefault="00DD5E40" w:rsidP="00EB2F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184102E7" id="Cuadro de texto 58" o:spid="_x0000_s1030"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" fillcolor="white [3201]" strokecolor="#cfcdcd [2894]" strokeweight=".5pt">
                <v:textbox style="mso-fit-shape-to-text:t">
                  <w:txbxContent>
                    <w:p w14:paraId="33811022" w14:textId="77777777" w:rsidR="00DD5E40" w:rsidRPr="00AC20D5" w:rsidRDefault="00DD5E40" w:rsidP="00EB2F3F">
                      <w:pPr>
                        <w:spacing w:after="0"/>
                      </w:pPr>
                    </w:p>
                  </w:txbxContent>
                </v:textbox>
                <w10:anchorlock/>
              </v:shape>
            </w:pict>
          </mc:Fallback>
        </mc:AlternateContent>
      </w:r>
    </w:p>
    <w:p w14:paraId="2A10528C" w14:textId="29445A7E" w:rsidR="00F6740D" w:rsidRDefault="00782B4A" w:rsidP="00EB2F3F">
      <w:pPr>
        <w:spacing w:line="360" w:lineRule="auto"/>
        <w:jc w:val="both"/>
        <w:rPr>
          <w:b/>
          <w:bCs/>
          <w:color w:val="7F7F7F" w:themeColor="text1" w:themeTint="80"/>
          <w:sz w:val="24"/>
          <w:szCs w:val="24"/>
        </w:rPr>
      </w:pPr>
      <w:r>
        <w:rPr>
          <w:b/>
          <w:bCs/>
          <w:color w:val="7F7F7F" w:themeColor="text1" w:themeTint="80"/>
          <w:sz w:val="24"/>
          <w:szCs w:val="24"/>
        </w:rPr>
        <w:t>Sexo</w:t>
      </w:r>
      <w:r w:rsidR="00EB2F3F" w:rsidRPr="00EB2F3F">
        <w:rPr>
          <w:b/>
          <w:bCs/>
          <w:noProof/>
          <w:color w:val="7F7F7F" w:themeColor="text1" w:themeTint="80"/>
          <w:sz w:val="24"/>
          <w:szCs w:val="24"/>
        </w:rPr>
        <mc:AlternateContent>
          <mc:Choice Requires="wps">
            <w:drawing>
              <wp:inline distT="0" distB="0" distL="0" distR="0" wp14:anchorId="0EDC221C" wp14:editId="390AD3FC">
                <wp:extent cx="5400040" cy="281940"/>
                <wp:effectExtent l="0" t="0" r="10160" b="22860"/>
                <wp:docPr id="59" name="Cuadro de texto 59"/>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6F2528C4" w14:textId="77777777" w:rsidR="00DD5E40" w:rsidRPr="00AC20D5" w:rsidRDefault="00DD5E40" w:rsidP="00EB2F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0EDC221C" id="Cuadro de texto 59" o:spid="_x0000_s1031"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" fillcolor="white [3201]" strokecolor="#cfcdcd [2894]" strokeweight=".5pt">
                <v:textbox style="mso-fit-shape-to-text:t">
                  <w:txbxContent>
                    <w:p w14:paraId="6F2528C4" w14:textId="77777777" w:rsidR="00DD5E40" w:rsidRPr="00AC20D5" w:rsidRDefault="00DD5E40" w:rsidP="00EB2F3F">
                      <w:pPr>
                        <w:spacing w:after="0"/>
                      </w:pPr>
                    </w:p>
                  </w:txbxContent>
                </v:textbox>
                <w10:anchorlock/>
              </v:shape>
            </w:pict>
          </mc:Fallback>
        </mc:AlternateContent>
      </w:r>
    </w:p>
    <w:p w14:paraId="097B5FE4" w14:textId="7C9FEE80" w:rsidR="00EB2F3F" w:rsidRDefault="00020505" w:rsidP="00EB2F3F">
      <w:pPr>
        <w:spacing w:line="360" w:lineRule="auto"/>
        <w:rPr>
          <w:b/>
          <w:bCs/>
          <w:color w:val="7F7F7F" w:themeColor="text1" w:themeTint="80"/>
          <w:sz w:val="24"/>
          <w:szCs w:val="24"/>
        </w:rPr>
      </w:pPr>
      <w:r w:rsidRPr="00D009D5">
        <w:rPr>
          <w:b/>
          <w:noProof/>
          <w:color w:val="7F7F7F"/>
          <w:sz w:val="24"/>
        </w:rPr>
        <mc:AlternateContent>
          <mc:Choice Requires="wps">
            <w:drawing>
              <wp:anchor distT="45720" distB="45720" distL="114300" distR="114300" simplePos="0" relativeHeight="251800576" behindDoc="1" locked="0" layoutInCell="1" allowOverlap="1" wp14:anchorId="1E8D9485" wp14:editId="4FCCC261">
                <wp:simplePos x="0" y="0"/>
                <wp:positionH relativeFrom="page">
                  <wp:align>right</wp:align>
                </wp:positionH>
                <wp:positionV relativeFrom="paragraph">
                  <wp:posOffset>1671866</wp:posOffset>
                </wp:positionV>
                <wp:extent cx="4272915" cy="1404620"/>
                <wp:effectExtent l="0" t="0" r="0" b="254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1404620"/>
                        </a:xfrm>
                        <a:prstGeom prst="rect">
                          <a:avLst/>
                        </a:prstGeom>
                        <a:solidFill>
                          <a:srgbClr val="FFFFFF"/>
                        </a:solidFill>
                        <a:ln w="9525">
                          <a:noFill/>
                          <a:miter lim="800000"/>
                          <a:headEnd/>
                          <a:tailEnd/>
                        </a:ln>
                      </wps:spPr>
                      <wps:txbx>
                        <w:txbxContent>
                          <w:p w14:paraId="15C2DBED" w14:textId="77777777" w:rsidR="00020505" w:rsidRDefault="00020505" w:rsidP="00020505">
                            <w:pPr>
                              <w:spacing w:after="0" w:line="236" w:lineRule="auto"/>
                            </w:pPr>
                            <w:r>
                              <w:rPr>
                                <w:color w:val="AAAAAA"/>
                                <w:sz w:val="18"/>
                              </w:rPr>
                              <w:t xml:space="preserve">Copyright© 2021 Takeda </w:t>
                            </w:r>
                            <w:proofErr w:type="spellStart"/>
                            <w:r>
                              <w:rPr>
                                <w:color w:val="AAAAAA"/>
                                <w:sz w:val="18"/>
                              </w:rPr>
                              <w:t>Pharmaceutical</w:t>
                            </w:r>
                            <w:proofErr w:type="spellEnd"/>
                            <w:r>
                              <w:rPr>
                                <w:color w:val="AAAAAA"/>
                                <w:sz w:val="18"/>
                              </w:rPr>
                              <w:t xml:space="preserve"> Company </w:t>
                            </w:r>
                            <w:proofErr w:type="spellStart"/>
                            <w:r>
                              <w:rPr>
                                <w:color w:val="AAAAAA"/>
                                <w:sz w:val="18"/>
                              </w:rPr>
                              <w:t>Limited</w:t>
                            </w:r>
                            <w:proofErr w:type="spellEnd"/>
                            <w:r>
                              <w:rPr>
                                <w:color w:val="AAAAAA"/>
                                <w:sz w:val="18"/>
                              </w:rPr>
                              <w:t xml:space="preserve">. </w:t>
                            </w:r>
                            <w:proofErr w:type="spellStart"/>
                            <w:r>
                              <w:rPr>
                                <w:color w:val="AAAAAA"/>
                                <w:sz w:val="18"/>
                              </w:rPr>
                              <w:t>All</w:t>
                            </w:r>
                            <w:proofErr w:type="spellEnd"/>
                            <w:r>
                              <w:rPr>
                                <w:color w:val="AAAAAA"/>
                                <w:sz w:val="18"/>
                              </w:rPr>
                              <w:t xml:space="preserve"> </w:t>
                            </w:r>
                            <w:proofErr w:type="spellStart"/>
                            <w:r>
                              <w:rPr>
                                <w:color w:val="AAAAAA"/>
                                <w:sz w:val="18"/>
                              </w:rPr>
                              <w:t>rights</w:t>
                            </w:r>
                            <w:proofErr w:type="spellEnd"/>
                            <w:r>
                              <w:rPr>
                                <w:color w:val="AAAAAA"/>
                                <w:sz w:val="18"/>
                              </w:rPr>
                              <w:t xml:space="preserve"> </w:t>
                            </w:r>
                            <w:proofErr w:type="spellStart"/>
                            <w:r>
                              <w:rPr>
                                <w:color w:val="AAAAAA"/>
                                <w:sz w:val="18"/>
                              </w:rPr>
                              <w:t>reserved</w:t>
                            </w:r>
                            <w:proofErr w:type="spellEnd"/>
                            <w:r>
                              <w:rPr>
                                <w:color w:val="AAAAAA"/>
                                <w:sz w:val="18"/>
                              </w:rPr>
                              <w:t xml:space="preserve"> Takeda and </w:t>
                            </w:r>
                            <w:proofErr w:type="spellStart"/>
                            <w:r>
                              <w:rPr>
                                <w:color w:val="AAAAAA"/>
                                <w:sz w:val="18"/>
                              </w:rPr>
                              <w:t>the</w:t>
                            </w:r>
                            <w:proofErr w:type="spellEnd"/>
                            <w:r>
                              <w:rPr>
                                <w:color w:val="AAAAAA"/>
                                <w:sz w:val="18"/>
                              </w:rPr>
                              <w:t xml:space="preserve"> Takeda Logo are </w:t>
                            </w:r>
                            <w:proofErr w:type="spellStart"/>
                            <w:r>
                              <w:rPr>
                                <w:color w:val="AAAAAA"/>
                                <w:sz w:val="18"/>
                              </w:rPr>
                              <w:t>Trademarks</w:t>
                            </w:r>
                            <w:proofErr w:type="spellEnd"/>
                            <w:r>
                              <w:rPr>
                                <w:color w:val="AAAAAA"/>
                                <w:sz w:val="18"/>
                              </w:rPr>
                              <w:t xml:space="preserve"> </w:t>
                            </w:r>
                            <w:proofErr w:type="spellStart"/>
                            <w:r>
                              <w:rPr>
                                <w:color w:val="AAAAAA"/>
                                <w:sz w:val="18"/>
                              </w:rPr>
                              <w:t>of</w:t>
                            </w:r>
                            <w:proofErr w:type="spellEnd"/>
                            <w:r>
                              <w:rPr>
                                <w:color w:val="AAAAAA"/>
                                <w:sz w:val="18"/>
                              </w:rPr>
                              <w:t xml:space="preserve"> Takeda </w:t>
                            </w:r>
                            <w:proofErr w:type="spellStart"/>
                            <w:r>
                              <w:rPr>
                                <w:color w:val="AAAAAA"/>
                                <w:sz w:val="18"/>
                              </w:rPr>
                              <w:t>Pharmaceutical</w:t>
                            </w:r>
                            <w:proofErr w:type="spellEnd"/>
                            <w:r>
                              <w:rPr>
                                <w:color w:val="AAAAAA"/>
                                <w:sz w:val="18"/>
                              </w:rPr>
                              <w:t xml:space="preserve"> Company </w:t>
                            </w:r>
                            <w:proofErr w:type="spellStart"/>
                            <w:r>
                              <w:rPr>
                                <w:color w:val="AAAAAA"/>
                                <w:sz w:val="18"/>
                              </w:rPr>
                              <w:t>Limited</w:t>
                            </w:r>
                            <w:proofErr w:type="spellEnd"/>
                            <w:r>
                              <w:rPr>
                                <w:color w:val="AAAAAA"/>
                                <w:sz w:val="18"/>
                              </w:rPr>
                              <w:t xml:space="preserve">, </w:t>
                            </w:r>
                            <w:proofErr w:type="spellStart"/>
                            <w:r>
                              <w:rPr>
                                <w:color w:val="AAAAAA"/>
                                <w:sz w:val="18"/>
                              </w:rPr>
                              <w:t>used</w:t>
                            </w:r>
                            <w:proofErr w:type="spellEnd"/>
                            <w:r>
                              <w:rPr>
                                <w:color w:val="AAAAAA"/>
                                <w:sz w:val="18"/>
                              </w:rPr>
                              <w:t xml:space="preserve"> </w:t>
                            </w:r>
                            <w:proofErr w:type="spellStart"/>
                            <w:r>
                              <w:rPr>
                                <w:color w:val="AAAAAA"/>
                                <w:sz w:val="18"/>
                              </w:rPr>
                              <w:t>under</w:t>
                            </w:r>
                            <w:proofErr w:type="spellEnd"/>
                            <w:r>
                              <w:rPr>
                                <w:color w:val="AAAAAA"/>
                                <w:sz w:val="18"/>
                              </w:rPr>
                              <w:t xml:space="preserve"> </w:t>
                            </w:r>
                            <w:proofErr w:type="spellStart"/>
                            <w:r>
                              <w:rPr>
                                <w:color w:val="AAAAAA"/>
                                <w:sz w:val="18"/>
                              </w:rPr>
                              <w:t>license</w:t>
                            </w:r>
                            <w:proofErr w:type="spellEnd"/>
                            <w:r>
                              <w:rPr>
                                <w:color w:val="AAAAA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E8D9485" id="Cuadro de texto 2" o:spid="_x0000_s1032" type="#_x0000_t202" style="position:absolute;margin-left:285.25pt;margin-top:131.65pt;width:336.45pt;height:110.6pt;z-index:-2515159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" stroked="f">
                <v:textbox style="mso-fit-shape-to-text:t">
                  <w:txbxContent>
                    <w:p w14:paraId="15C2DBED" w14:textId="77777777" w:rsidR="00020505" w:rsidRDefault="00020505" w:rsidP="00020505">
                      <w:pPr>
                        <w:spacing w:after="0" w:line="236" w:lineRule="auto"/>
                      </w:pPr>
                      <w:r>
                        <w:rPr>
                          <w:color w:val="AAAAAA"/>
                          <w:sz w:val="18"/>
                        </w:rPr>
                        <w:t xml:space="preserve">Copyright© 2021 </w:t>
                      </w:r>
                      <w:proofErr w:type="spellStart"/>
                      <w:r>
                        <w:rPr>
                          <w:color w:val="AAAAAA"/>
                          <w:sz w:val="18"/>
                        </w:rPr>
                        <w:t>Takeda</w:t>
                      </w:r>
                      <w:proofErr w:type="spellEnd"/>
                      <w:r>
                        <w:rPr>
                          <w:color w:val="AAAAAA"/>
                          <w:sz w:val="18"/>
                        </w:rPr>
                        <w:t xml:space="preserve"> </w:t>
                      </w:r>
                      <w:proofErr w:type="spellStart"/>
                      <w:r>
                        <w:rPr>
                          <w:color w:val="AAAAAA"/>
                          <w:sz w:val="18"/>
                        </w:rPr>
                        <w:t>Pharmaceutical</w:t>
                      </w:r>
                      <w:proofErr w:type="spellEnd"/>
                      <w:r>
                        <w:rPr>
                          <w:color w:val="AAAAAA"/>
                          <w:sz w:val="18"/>
                        </w:rPr>
                        <w:t xml:space="preserve"> Company </w:t>
                      </w:r>
                      <w:proofErr w:type="spellStart"/>
                      <w:r>
                        <w:rPr>
                          <w:color w:val="AAAAAA"/>
                          <w:sz w:val="18"/>
                        </w:rPr>
                        <w:t>Limited</w:t>
                      </w:r>
                      <w:proofErr w:type="spellEnd"/>
                      <w:r>
                        <w:rPr>
                          <w:color w:val="AAAAAA"/>
                          <w:sz w:val="18"/>
                        </w:rPr>
                        <w:t xml:space="preserve">. </w:t>
                      </w:r>
                      <w:proofErr w:type="spellStart"/>
                      <w:r>
                        <w:rPr>
                          <w:color w:val="AAAAAA"/>
                          <w:sz w:val="18"/>
                        </w:rPr>
                        <w:t>All</w:t>
                      </w:r>
                      <w:proofErr w:type="spellEnd"/>
                      <w:r>
                        <w:rPr>
                          <w:color w:val="AAAAAA"/>
                          <w:sz w:val="18"/>
                        </w:rPr>
                        <w:t xml:space="preserve"> </w:t>
                      </w:r>
                      <w:proofErr w:type="spellStart"/>
                      <w:r>
                        <w:rPr>
                          <w:color w:val="AAAAAA"/>
                          <w:sz w:val="18"/>
                        </w:rPr>
                        <w:t>rights</w:t>
                      </w:r>
                      <w:proofErr w:type="spellEnd"/>
                      <w:r>
                        <w:rPr>
                          <w:color w:val="AAAAAA"/>
                          <w:sz w:val="18"/>
                        </w:rPr>
                        <w:t xml:space="preserve"> </w:t>
                      </w:r>
                      <w:proofErr w:type="spellStart"/>
                      <w:r>
                        <w:rPr>
                          <w:color w:val="AAAAAA"/>
                          <w:sz w:val="18"/>
                        </w:rPr>
                        <w:t>reserved</w:t>
                      </w:r>
                      <w:proofErr w:type="spellEnd"/>
                      <w:r>
                        <w:rPr>
                          <w:color w:val="AAAAAA"/>
                          <w:sz w:val="18"/>
                        </w:rPr>
                        <w:t xml:space="preserve"> </w:t>
                      </w:r>
                      <w:proofErr w:type="spellStart"/>
                      <w:r>
                        <w:rPr>
                          <w:color w:val="AAAAAA"/>
                          <w:sz w:val="18"/>
                        </w:rPr>
                        <w:t>Takeda</w:t>
                      </w:r>
                      <w:proofErr w:type="spellEnd"/>
                      <w:r>
                        <w:rPr>
                          <w:color w:val="AAAAAA"/>
                          <w:sz w:val="18"/>
                        </w:rPr>
                        <w:t xml:space="preserve"> and </w:t>
                      </w:r>
                      <w:proofErr w:type="spellStart"/>
                      <w:r>
                        <w:rPr>
                          <w:color w:val="AAAAAA"/>
                          <w:sz w:val="18"/>
                        </w:rPr>
                        <w:t>the</w:t>
                      </w:r>
                      <w:proofErr w:type="spellEnd"/>
                      <w:r>
                        <w:rPr>
                          <w:color w:val="AAAAAA"/>
                          <w:sz w:val="18"/>
                        </w:rPr>
                        <w:t xml:space="preserve"> </w:t>
                      </w:r>
                      <w:proofErr w:type="spellStart"/>
                      <w:r>
                        <w:rPr>
                          <w:color w:val="AAAAAA"/>
                          <w:sz w:val="18"/>
                        </w:rPr>
                        <w:t>Takeda</w:t>
                      </w:r>
                      <w:proofErr w:type="spellEnd"/>
                      <w:r>
                        <w:rPr>
                          <w:color w:val="AAAAAA"/>
                          <w:sz w:val="18"/>
                        </w:rPr>
                        <w:t xml:space="preserve"> Logo are </w:t>
                      </w:r>
                      <w:proofErr w:type="spellStart"/>
                      <w:r>
                        <w:rPr>
                          <w:color w:val="AAAAAA"/>
                          <w:sz w:val="18"/>
                        </w:rPr>
                        <w:t>Trademarks</w:t>
                      </w:r>
                      <w:proofErr w:type="spellEnd"/>
                      <w:r>
                        <w:rPr>
                          <w:color w:val="AAAAAA"/>
                          <w:sz w:val="18"/>
                        </w:rPr>
                        <w:t xml:space="preserve"> </w:t>
                      </w:r>
                      <w:proofErr w:type="spellStart"/>
                      <w:r>
                        <w:rPr>
                          <w:color w:val="AAAAAA"/>
                          <w:sz w:val="18"/>
                        </w:rPr>
                        <w:t>of</w:t>
                      </w:r>
                      <w:proofErr w:type="spellEnd"/>
                      <w:r>
                        <w:rPr>
                          <w:color w:val="AAAAAA"/>
                          <w:sz w:val="18"/>
                        </w:rPr>
                        <w:t xml:space="preserve"> </w:t>
                      </w:r>
                      <w:proofErr w:type="spellStart"/>
                      <w:r>
                        <w:rPr>
                          <w:color w:val="AAAAAA"/>
                          <w:sz w:val="18"/>
                        </w:rPr>
                        <w:t>Takeda</w:t>
                      </w:r>
                      <w:proofErr w:type="spellEnd"/>
                      <w:r>
                        <w:rPr>
                          <w:color w:val="AAAAAA"/>
                          <w:sz w:val="18"/>
                        </w:rPr>
                        <w:t xml:space="preserve"> </w:t>
                      </w:r>
                      <w:proofErr w:type="spellStart"/>
                      <w:r>
                        <w:rPr>
                          <w:color w:val="AAAAAA"/>
                          <w:sz w:val="18"/>
                        </w:rPr>
                        <w:t>Pharmaceutical</w:t>
                      </w:r>
                      <w:proofErr w:type="spellEnd"/>
                      <w:r>
                        <w:rPr>
                          <w:color w:val="AAAAAA"/>
                          <w:sz w:val="18"/>
                        </w:rPr>
                        <w:t xml:space="preserve"> Company </w:t>
                      </w:r>
                      <w:proofErr w:type="spellStart"/>
                      <w:r>
                        <w:rPr>
                          <w:color w:val="AAAAAA"/>
                          <w:sz w:val="18"/>
                        </w:rPr>
                        <w:t>Limited</w:t>
                      </w:r>
                      <w:proofErr w:type="spellEnd"/>
                      <w:r>
                        <w:rPr>
                          <w:color w:val="AAAAAA"/>
                          <w:sz w:val="18"/>
                        </w:rPr>
                        <w:t xml:space="preserve">, </w:t>
                      </w:r>
                      <w:proofErr w:type="spellStart"/>
                      <w:r>
                        <w:rPr>
                          <w:color w:val="AAAAAA"/>
                          <w:sz w:val="18"/>
                        </w:rPr>
                        <w:t>used</w:t>
                      </w:r>
                      <w:proofErr w:type="spellEnd"/>
                      <w:r>
                        <w:rPr>
                          <w:color w:val="AAAAAA"/>
                          <w:sz w:val="18"/>
                        </w:rPr>
                        <w:t xml:space="preserve"> </w:t>
                      </w:r>
                      <w:proofErr w:type="spellStart"/>
                      <w:r>
                        <w:rPr>
                          <w:color w:val="AAAAAA"/>
                          <w:sz w:val="18"/>
                        </w:rPr>
                        <w:t>under</w:t>
                      </w:r>
                      <w:proofErr w:type="spellEnd"/>
                      <w:r>
                        <w:rPr>
                          <w:color w:val="AAAAAA"/>
                          <w:sz w:val="18"/>
                        </w:rPr>
                        <w:t xml:space="preserve"> </w:t>
                      </w:r>
                      <w:proofErr w:type="spellStart"/>
                      <w:r>
                        <w:rPr>
                          <w:color w:val="AAAAAA"/>
                          <w:sz w:val="18"/>
                        </w:rPr>
                        <w:t>license</w:t>
                      </w:r>
                      <w:proofErr w:type="spellEnd"/>
                      <w:r>
                        <w:rPr>
                          <w:color w:val="AAAAAA"/>
                          <w:sz w:val="18"/>
                        </w:rPr>
                        <w:t>.</w:t>
                      </w:r>
                    </w:p>
                  </w:txbxContent>
                </v:textbox>
                <w10:wrap anchorx="page"/>
              </v:shape>
            </w:pict>
          </mc:Fallback>
        </mc:AlternateContent>
      </w:r>
      <w:r w:rsidR="00782B4A">
        <w:rPr>
          <w:b/>
          <w:bCs/>
          <w:color w:val="7F7F7F" w:themeColor="text1" w:themeTint="80"/>
          <w:sz w:val="24"/>
          <w:szCs w:val="24"/>
        </w:rPr>
        <w:t>Titulación académica</w:t>
      </w:r>
      <w:r w:rsidR="00844CEA" w:rsidRPr="00EB2F3F">
        <w:rPr>
          <w:b/>
          <w:bCs/>
          <w:noProof/>
          <w:color w:val="7F7F7F" w:themeColor="text1" w:themeTint="80"/>
          <w:sz w:val="24"/>
          <w:szCs w:val="24"/>
        </w:rPr>
        <mc:AlternateContent>
          <mc:Choice Requires="wps">
            <w:drawing>
              <wp:inline distT="0" distB="0" distL="0" distR="0" wp14:anchorId="29FBBC60" wp14:editId="22A9F8E6">
                <wp:extent cx="5400040" cy="281940"/>
                <wp:effectExtent l="0" t="0" r="10160" b="22860"/>
                <wp:docPr id="3" name="Cuadro de texto 3"/>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12203A2D" w14:textId="77777777" w:rsidR="00DD5E40" w:rsidRPr="00AC20D5" w:rsidRDefault="00DD5E40" w:rsidP="00844CE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29FBBC60" id="Cuadro de texto 3" o:spid="_x0000_s1033"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" fillcolor="white [3201]" strokecolor="#cfcdcd [2894]" strokeweight=".5pt">
                <v:textbox style="mso-fit-shape-to-text:t">
                  <w:txbxContent>
                    <w:p w14:paraId="12203A2D" w14:textId="77777777" w:rsidR="00DD5E40" w:rsidRPr="00AC20D5" w:rsidRDefault="00DD5E40" w:rsidP="00844CEA">
                      <w:pPr>
                        <w:spacing w:after="0"/>
                      </w:pPr>
                    </w:p>
                  </w:txbxContent>
                </v:textbox>
                <w10:anchorlock/>
              </v:shape>
            </w:pict>
          </mc:Fallback>
        </mc:AlternateContent>
      </w:r>
    </w:p>
    <w:p w14:paraId="4B8FBF7E" w14:textId="1B639724" w:rsidR="005913F9" w:rsidRDefault="005913F9" w:rsidP="00EB2F3F">
      <w:pPr>
        <w:spacing w:line="360" w:lineRule="auto"/>
        <w:rPr>
          <w:b/>
          <w:bCs/>
          <w:color w:val="7F7F7F" w:themeColor="text1" w:themeTint="80"/>
          <w:sz w:val="24"/>
          <w:szCs w:val="24"/>
        </w:rPr>
      </w:pPr>
      <w:r>
        <w:rPr>
          <w:b/>
          <w:bCs/>
          <w:color w:val="7F7F7F" w:themeColor="text1" w:themeTint="80"/>
          <w:sz w:val="24"/>
          <w:szCs w:val="24"/>
        </w:rPr>
        <w:lastRenderedPageBreak/>
        <w:t xml:space="preserve">Cargo en la institución solicitante </w:t>
      </w:r>
      <w:r w:rsidR="00EB2F3F">
        <w:rPr>
          <w:noProof/>
          <w:color w:val="000000" w:themeColor="text1"/>
        </w:rPr>
        <mc:AlternateContent>
          <mc:Choice Requires="wps">
            <w:drawing>
              <wp:inline distT="0" distB="0" distL="0" distR="0" wp14:anchorId="56AA1160" wp14:editId="18E11C7E">
                <wp:extent cx="5400040" cy="281940"/>
                <wp:effectExtent l="0" t="0" r="10160" b="22860"/>
                <wp:docPr id="61" name="Cuadro de texto 61"/>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7A8E3A25" w14:textId="77777777" w:rsidR="00DD5E40" w:rsidRPr="00AC20D5" w:rsidRDefault="00DD5E40" w:rsidP="00EB2F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56AA1160" id="Cuadro de texto 61" o:spid="_x0000_s1034"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" fillcolor="white [3201]" strokecolor="#cfcdcd [2894]" strokeweight=".5pt">
                <v:textbox style="mso-fit-shape-to-text:t">
                  <w:txbxContent>
                    <w:p w14:paraId="7A8E3A25" w14:textId="77777777" w:rsidR="00DD5E40" w:rsidRPr="00AC20D5" w:rsidRDefault="00DD5E40" w:rsidP="00EB2F3F">
                      <w:pPr>
                        <w:spacing w:after="0"/>
                      </w:pPr>
                    </w:p>
                  </w:txbxContent>
                </v:textbox>
                <w10:anchorlock/>
              </v:shape>
            </w:pict>
          </mc:Fallback>
        </mc:AlternateContent>
      </w:r>
    </w:p>
    <w:p w14:paraId="072FD38B" w14:textId="477925A3" w:rsidR="00782B4A" w:rsidRDefault="00782B4A" w:rsidP="00EB2F3F">
      <w:pPr>
        <w:spacing w:line="360" w:lineRule="auto"/>
        <w:rPr>
          <w:b/>
          <w:bCs/>
          <w:color w:val="7F7F7F" w:themeColor="text1" w:themeTint="80"/>
          <w:sz w:val="24"/>
          <w:szCs w:val="24"/>
        </w:rPr>
      </w:pPr>
      <w:r>
        <w:rPr>
          <w:b/>
          <w:bCs/>
          <w:color w:val="7F7F7F" w:themeColor="text1" w:themeTint="80"/>
          <w:sz w:val="24"/>
          <w:szCs w:val="24"/>
        </w:rPr>
        <w:t>Correo electrónico profesional</w:t>
      </w:r>
      <w:r w:rsidR="00EB2F3F">
        <w:rPr>
          <w:noProof/>
          <w:color w:val="000000" w:themeColor="text1"/>
        </w:rPr>
        <mc:AlternateContent>
          <mc:Choice Requires="wps">
            <w:drawing>
              <wp:inline distT="0" distB="0" distL="0" distR="0" wp14:anchorId="0DA5AC25" wp14:editId="2C877076">
                <wp:extent cx="5400040" cy="281940"/>
                <wp:effectExtent l="0" t="0" r="10160" b="22860"/>
                <wp:docPr id="62" name="Cuadro de texto 62"/>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48D7A35F" w14:textId="77777777" w:rsidR="00DD5E40" w:rsidRPr="00AC20D5" w:rsidRDefault="00DD5E40" w:rsidP="00EB2F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0DA5AC25" id="Cuadro de texto 62" o:spid="_x0000_s1035"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" fillcolor="white [3201]" strokecolor="#cfcdcd [2894]" strokeweight=".5pt">
                <v:textbox style="mso-fit-shape-to-text:t">
                  <w:txbxContent>
                    <w:p w14:paraId="48D7A35F" w14:textId="77777777" w:rsidR="00DD5E40" w:rsidRPr="00AC20D5" w:rsidRDefault="00DD5E40" w:rsidP="00EB2F3F">
                      <w:pPr>
                        <w:spacing w:after="0"/>
                      </w:pPr>
                    </w:p>
                  </w:txbxContent>
                </v:textbox>
                <w10:anchorlock/>
              </v:shape>
            </w:pict>
          </mc:Fallback>
        </mc:AlternateContent>
      </w:r>
    </w:p>
    <w:p w14:paraId="17E13276" w14:textId="3469FC0B" w:rsidR="00F6740D" w:rsidRDefault="00F6740D" w:rsidP="00F6538E">
      <w:pPr>
        <w:jc w:val="both"/>
        <w:rPr>
          <w:b/>
          <w:bCs/>
          <w:sz w:val="24"/>
          <w:szCs w:val="24"/>
        </w:rPr>
      </w:pPr>
    </w:p>
    <w:p w14:paraId="383284D1" w14:textId="54C4AB01" w:rsidR="00782B4A" w:rsidRPr="00F6740D" w:rsidRDefault="00782B4A" w:rsidP="00F6538E">
      <w:pPr>
        <w:jc w:val="both"/>
        <w:rPr>
          <w:b/>
          <w:bCs/>
          <w:sz w:val="24"/>
          <w:szCs w:val="24"/>
        </w:rPr>
      </w:pPr>
      <w:r w:rsidRPr="00F6740D">
        <w:rPr>
          <w:b/>
          <w:bCs/>
          <w:sz w:val="24"/>
          <w:szCs w:val="24"/>
        </w:rPr>
        <w:t>3. Datos del contacto administrativo</w:t>
      </w:r>
    </w:p>
    <w:p w14:paraId="6202EDF4" w14:textId="71673C13" w:rsidR="00F6740D" w:rsidRDefault="00782B4A" w:rsidP="00EB2F3F">
      <w:pPr>
        <w:spacing w:line="276" w:lineRule="auto"/>
        <w:jc w:val="both"/>
        <w:rPr>
          <w:b/>
          <w:bCs/>
          <w:color w:val="7F7F7F" w:themeColor="text1" w:themeTint="80"/>
          <w:sz w:val="24"/>
          <w:szCs w:val="24"/>
        </w:rPr>
      </w:pPr>
      <w:r>
        <w:rPr>
          <w:b/>
          <w:bCs/>
          <w:color w:val="7F7F7F" w:themeColor="text1" w:themeTint="80"/>
          <w:sz w:val="24"/>
          <w:szCs w:val="24"/>
        </w:rPr>
        <w:t>Nombre</w:t>
      </w:r>
      <w:r w:rsidR="00EB2F3F">
        <w:rPr>
          <w:noProof/>
          <w:color w:val="000000" w:themeColor="text1"/>
        </w:rPr>
        <mc:AlternateContent>
          <mc:Choice Requires="wps">
            <w:drawing>
              <wp:inline distT="0" distB="0" distL="0" distR="0" wp14:anchorId="207891C7" wp14:editId="3B5439D1">
                <wp:extent cx="5400040" cy="281940"/>
                <wp:effectExtent l="0" t="0" r="10160" b="22860"/>
                <wp:docPr id="63" name="Cuadro de texto 63"/>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70AEE854" w14:textId="77777777" w:rsidR="00DD5E40" w:rsidRPr="00AC20D5" w:rsidRDefault="00DD5E40" w:rsidP="00EB2F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207891C7" id="Cuadro de texto 63" o:spid="_x0000_s1036"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" fillcolor="white [3201]" strokecolor="#cfcdcd [2894]" strokeweight=".5pt">
                <v:textbox style="mso-fit-shape-to-text:t">
                  <w:txbxContent>
                    <w:p w14:paraId="70AEE854" w14:textId="77777777" w:rsidR="00DD5E40" w:rsidRPr="00AC20D5" w:rsidRDefault="00DD5E40" w:rsidP="00EB2F3F">
                      <w:pPr>
                        <w:spacing w:after="0"/>
                      </w:pPr>
                    </w:p>
                  </w:txbxContent>
                </v:textbox>
                <w10:anchorlock/>
              </v:shape>
            </w:pict>
          </mc:Fallback>
        </mc:AlternateContent>
      </w:r>
    </w:p>
    <w:p w14:paraId="7AE6B5E6" w14:textId="6A80E867" w:rsidR="00581D60" w:rsidRDefault="00782B4A" w:rsidP="00EB2F3F">
      <w:pPr>
        <w:spacing w:line="276" w:lineRule="auto"/>
        <w:jc w:val="both"/>
        <w:rPr>
          <w:b/>
          <w:bCs/>
          <w:color w:val="7F7F7F" w:themeColor="text1" w:themeTint="80"/>
          <w:sz w:val="24"/>
          <w:szCs w:val="24"/>
        </w:rPr>
      </w:pPr>
      <w:r>
        <w:rPr>
          <w:b/>
          <w:bCs/>
          <w:color w:val="7F7F7F" w:themeColor="text1" w:themeTint="80"/>
          <w:sz w:val="24"/>
          <w:szCs w:val="24"/>
        </w:rPr>
        <w:t>Apellidos</w:t>
      </w:r>
      <w:r w:rsidR="00EB2F3F">
        <w:rPr>
          <w:noProof/>
          <w:color w:val="000000" w:themeColor="text1"/>
        </w:rPr>
        <mc:AlternateContent>
          <mc:Choice Requires="wps">
            <w:drawing>
              <wp:inline distT="0" distB="0" distL="0" distR="0" wp14:anchorId="43E42C55" wp14:editId="3CB77E6E">
                <wp:extent cx="5400040" cy="281940"/>
                <wp:effectExtent l="0" t="0" r="10160" b="22860"/>
                <wp:docPr id="65" name="Cuadro de texto 65"/>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1573E482" w14:textId="77777777" w:rsidR="00DD5E40" w:rsidRPr="00AC20D5" w:rsidRDefault="00DD5E40" w:rsidP="00EB2F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43E42C55" id="Cuadro de texto 65" o:spid="_x0000_s1037"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" fillcolor="white [3201]" strokecolor="#cfcdcd [2894]" strokeweight=".5pt">
                <v:textbox style="mso-fit-shape-to-text:t">
                  <w:txbxContent>
                    <w:p w14:paraId="1573E482" w14:textId="77777777" w:rsidR="00DD5E40" w:rsidRPr="00AC20D5" w:rsidRDefault="00DD5E40" w:rsidP="00EB2F3F">
                      <w:pPr>
                        <w:spacing w:after="0"/>
                      </w:pPr>
                    </w:p>
                  </w:txbxContent>
                </v:textbox>
                <w10:anchorlock/>
              </v:shape>
            </w:pict>
          </mc:Fallback>
        </mc:AlternateContent>
      </w:r>
    </w:p>
    <w:p w14:paraId="072B6D3A" w14:textId="68B696EE" w:rsidR="00F6740D" w:rsidRDefault="00782B4A" w:rsidP="00EB2F3F">
      <w:pPr>
        <w:spacing w:line="276" w:lineRule="auto"/>
        <w:jc w:val="both"/>
        <w:rPr>
          <w:b/>
          <w:bCs/>
          <w:color w:val="7F7F7F" w:themeColor="text1" w:themeTint="80"/>
          <w:sz w:val="24"/>
          <w:szCs w:val="24"/>
        </w:rPr>
      </w:pPr>
      <w:r>
        <w:rPr>
          <w:b/>
          <w:bCs/>
          <w:color w:val="7F7F7F" w:themeColor="text1" w:themeTint="80"/>
          <w:sz w:val="24"/>
          <w:szCs w:val="24"/>
        </w:rPr>
        <w:t>CIF</w:t>
      </w:r>
      <w:r w:rsidR="00EB2F3F">
        <w:rPr>
          <w:noProof/>
          <w:color w:val="000000" w:themeColor="text1"/>
        </w:rPr>
        <mc:AlternateContent>
          <mc:Choice Requires="wps">
            <w:drawing>
              <wp:inline distT="0" distB="0" distL="0" distR="0" wp14:anchorId="3FC90526" wp14:editId="375C2295">
                <wp:extent cx="5400040" cy="281940"/>
                <wp:effectExtent l="0" t="0" r="10160" b="22860"/>
                <wp:docPr id="64" name="Cuadro de texto 64"/>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3E9F8BF0" w14:textId="77777777" w:rsidR="00DD5E40" w:rsidRPr="00AC20D5" w:rsidRDefault="00DD5E40" w:rsidP="00EB2F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3FC90526" id="Cuadro de texto 64" o:spid="_x0000_s1038"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" fillcolor="white [3201]" strokecolor="#cfcdcd [2894]" strokeweight=".5pt">
                <v:textbox style="mso-fit-shape-to-text:t">
                  <w:txbxContent>
                    <w:p w14:paraId="3E9F8BF0" w14:textId="77777777" w:rsidR="00DD5E40" w:rsidRPr="00AC20D5" w:rsidRDefault="00DD5E40" w:rsidP="00EB2F3F">
                      <w:pPr>
                        <w:spacing w:after="0"/>
                      </w:pPr>
                    </w:p>
                  </w:txbxContent>
                </v:textbox>
                <w10:anchorlock/>
              </v:shape>
            </w:pict>
          </mc:Fallback>
        </mc:AlternateContent>
      </w:r>
    </w:p>
    <w:p w14:paraId="601A0190" w14:textId="0B231C9B" w:rsidR="00782B4A" w:rsidRDefault="00782B4A" w:rsidP="00EB2F3F">
      <w:pPr>
        <w:spacing w:line="276" w:lineRule="auto"/>
        <w:rPr>
          <w:b/>
          <w:bCs/>
          <w:color w:val="7F7F7F" w:themeColor="text1" w:themeTint="80"/>
          <w:sz w:val="24"/>
          <w:szCs w:val="24"/>
        </w:rPr>
      </w:pPr>
      <w:r>
        <w:rPr>
          <w:b/>
          <w:bCs/>
          <w:color w:val="7F7F7F" w:themeColor="text1" w:themeTint="80"/>
          <w:sz w:val="24"/>
          <w:szCs w:val="24"/>
        </w:rPr>
        <w:t>Cargo</w:t>
      </w:r>
      <w:r w:rsidR="00F01EF7">
        <w:rPr>
          <w:b/>
          <w:bCs/>
          <w:color w:val="7F7F7F" w:themeColor="text1" w:themeTint="80"/>
          <w:sz w:val="24"/>
          <w:szCs w:val="24"/>
        </w:rPr>
        <w:t xml:space="preserve"> en la Institu</w:t>
      </w:r>
      <w:r w:rsidR="005913F9">
        <w:rPr>
          <w:b/>
          <w:bCs/>
          <w:color w:val="7F7F7F" w:themeColor="text1" w:themeTint="80"/>
          <w:sz w:val="24"/>
          <w:szCs w:val="24"/>
        </w:rPr>
        <w:t>ción</w:t>
      </w:r>
      <w:r w:rsidR="00EB2F3F">
        <w:rPr>
          <w:noProof/>
          <w:color w:val="000000" w:themeColor="text1"/>
        </w:rPr>
        <mc:AlternateContent>
          <mc:Choice Requires="wps">
            <w:drawing>
              <wp:inline distT="0" distB="0" distL="0" distR="0" wp14:anchorId="5D0D1F2D" wp14:editId="63753307">
                <wp:extent cx="5400040" cy="281940"/>
                <wp:effectExtent l="0" t="0" r="10160" b="19050"/>
                <wp:docPr id="66" name="Cuadro de texto 66"/>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1FE1539C" w14:textId="77777777" w:rsidR="00DD5E40" w:rsidRPr="00AC20D5" w:rsidRDefault="00DD5E40" w:rsidP="00EB2F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5D0D1F2D" id="Cuadro de texto 66" o:spid="_x0000_s1039"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" fillcolor="white [3201]" strokecolor="#cfcdcd [2894]" strokeweight=".5pt">
                <v:textbox style="mso-fit-shape-to-text:t">
                  <w:txbxContent>
                    <w:p w14:paraId="1FE1539C" w14:textId="77777777" w:rsidR="00DD5E40" w:rsidRPr="00AC20D5" w:rsidRDefault="00DD5E40" w:rsidP="00EB2F3F">
                      <w:pPr>
                        <w:spacing w:after="0"/>
                      </w:pPr>
                    </w:p>
                  </w:txbxContent>
                </v:textbox>
                <w10:anchorlock/>
              </v:shape>
            </w:pict>
          </mc:Fallback>
        </mc:AlternateContent>
      </w:r>
    </w:p>
    <w:p w14:paraId="3C983BC3" w14:textId="4F291ACD" w:rsidR="00782B4A" w:rsidRDefault="00782B4A" w:rsidP="00EB2F3F">
      <w:pPr>
        <w:spacing w:line="276" w:lineRule="auto"/>
        <w:rPr>
          <w:b/>
          <w:bCs/>
          <w:color w:val="7F7F7F" w:themeColor="text1" w:themeTint="80"/>
          <w:sz w:val="24"/>
          <w:szCs w:val="24"/>
        </w:rPr>
      </w:pPr>
      <w:r>
        <w:rPr>
          <w:b/>
          <w:bCs/>
          <w:color w:val="7F7F7F" w:themeColor="text1" w:themeTint="80"/>
          <w:sz w:val="24"/>
          <w:szCs w:val="24"/>
        </w:rPr>
        <w:t>Correo electrónico</w:t>
      </w:r>
      <w:r w:rsidR="00EB2F3F">
        <w:rPr>
          <w:noProof/>
          <w:color w:val="000000" w:themeColor="text1"/>
        </w:rPr>
        <mc:AlternateContent>
          <mc:Choice Requires="wps">
            <w:drawing>
              <wp:inline distT="0" distB="0" distL="0" distR="0" wp14:anchorId="76F61278" wp14:editId="3FEF6EA4">
                <wp:extent cx="5400040" cy="281940"/>
                <wp:effectExtent l="0" t="0" r="10160" b="22860"/>
                <wp:docPr id="67" name="Cuadro de texto 67"/>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6DC1A1F0" w14:textId="77777777" w:rsidR="00DD5E40" w:rsidRPr="00AC20D5" w:rsidRDefault="00DD5E40" w:rsidP="00EB2F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76F61278" id="Cuadro de texto 67" o:spid="_x0000_s1040"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" fillcolor="white [3201]" strokecolor="#cfcdcd [2894]" strokeweight=".5pt">
                <v:textbox style="mso-fit-shape-to-text:t">
                  <w:txbxContent>
                    <w:p w14:paraId="6DC1A1F0" w14:textId="77777777" w:rsidR="00DD5E40" w:rsidRPr="00AC20D5" w:rsidRDefault="00DD5E40" w:rsidP="00EB2F3F">
                      <w:pPr>
                        <w:spacing w:after="0"/>
                      </w:pPr>
                    </w:p>
                  </w:txbxContent>
                </v:textbox>
                <w10:anchorlock/>
              </v:shape>
            </w:pict>
          </mc:Fallback>
        </mc:AlternateContent>
      </w:r>
    </w:p>
    <w:p w14:paraId="4DDCD022" w14:textId="05350AE4" w:rsidR="00F6740D" w:rsidRPr="00581D60" w:rsidRDefault="00782B4A" w:rsidP="007C0BAF">
      <w:pPr>
        <w:spacing w:line="276" w:lineRule="auto"/>
        <w:jc w:val="both"/>
        <w:rPr>
          <w:b/>
          <w:bCs/>
          <w:color w:val="7F7F7F" w:themeColor="text1" w:themeTint="80"/>
          <w:sz w:val="24"/>
          <w:szCs w:val="24"/>
        </w:rPr>
      </w:pPr>
      <w:r>
        <w:rPr>
          <w:b/>
          <w:bCs/>
          <w:color w:val="7F7F7F" w:themeColor="text1" w:themeTint="80"/>
          <w:sz w:val="24"/>
          <w:szCs w:val="24"/>
        </w:rPr>
        <w:t>Teléfono</w:t>
      </w:r>
      <w:r w:rsidR="00EB2F3F">
        <w:rPr>
          <w:noProof/>
          <w:color w:val="000000" w:themeColor="text1"/>
        </w:rPr>
        <mc:AlternateContent>
          <mc:Choice Requires="wps">
            <w:drawing>
              <wp:inline distT="0" distB="0" distL="0" distR="0" wp14:anchorId="549BE00E" wp14:editId="4A897BC7">
                <wp:extent cx="5400040" cy="281940"/>
                <wp:effectExtent l="0" t="0" r="10160" b="22860"/>
                <wp:docPr id="68" name="Cuadro de texto 68"/>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6F89CDE0" w14:textId="77777777" w:rsidR="00DD5E40" w:rsidRPr="00AC20D5" w:rsidRDefault="00DD5E40" w:rsidP="00EB2F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549BE00E" id="Cuadro de texto 68" o:spid="_x0000_s1041"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" fillcolor="white [3201]" strokecolor="#cfcdcd [2894]" strokeweight=".5pt">
                <v:textbox style="mso-fit-shape-to-text:t">
                  <w:txbxContent>
                    <w:p w14:paraId="6F89CDE0" w14:textId="77777777" w:rsidR="00DD5E40" w:rsidRPr="00AC20D5" w:rsidRDefault="00DD5E40" w:rsidP="00EB2F3F">
                      <w:pPr>
                        <w:spacing w:after="0"/>
                      </w:pPr>
                    </w:p>
                  </w:txbxContent>
                </v:textbox>
                <w10:anchorlock/>
              </v:shape>
            </w:pict>
          </mc:Fallback>
        </mc:AlternateContent>
      </w:r>
    </w:p>
    <w:p w14:paraId="7DEC421F" w14:textId="51388882" w:rsidR="00F81772" w:rsidRDefault="00C761EB" w:rsidP="00F01EF7">
      <w:pPr>
        <w:jc w:val="both"/>
        <w:rPr>
          <w:color w:val="7F7F7F" w:themeColor="text1" w:themeTint="80"/>
          <w:sz w:val="20"/>
          <w:szCs w:val="20"/>
        </w:rPr>
      </w:pPr>
      <w:r w:rsidRPr="00C761EB">
        <w:rPr>
          <w:color w:val="7F7F7F" w:themeColor="text1" w:themeTint="80"/>
          <w:sz w:val="20"/>
          <w:szCs w:val="20"/>
        </w:rPr>
        <w:t>*Se adjuntará aceptación de la presentación a la convocatoria firmada por el responsable del proyecto/investigador principal, así como de la entidad solicitante firmada por el representante legal de la misma. Es suficiente incluir la firma con el sello del responsable del centro y la firma del responsable del proyecto en este mismo formulario. Opcionalmente, podrá presentarse una carta de aceptación, firmada por ambos y sello del centro.</w:t>
      </w:r>
    </w:p>
    <w:p w14:paraId="1BE327EF" w14:textId="0DE3DBA1" w:rsidR="00581D60" w:rsidRDefault="00581D60" w:rsidP="00F6538E">
      <w:pPr>
        <w:jc w:val="both"/>
        <w:rPr>
          <w:b/>
          <w:bCs/>
          <w:color w:val="FF0000"/>
          <w:sz w:val="32"/>
          <w:szCs w:val="32"/>
        </w:rPr>
      </w:pPr>
      <w:r w:rsidRPr="00581D60">
        <w:rPr>
          <w:b/>
          <w:bCs/>
          <w:color w:val="FF0000"/>
          <w:sz w:val="32"/>
          <w:szCs w:val="32"/>
        </w:rPr>
        <w:lastRenderedPageBreak/>
        <w:t>DATOS ENTIDADES COLABORADORAS</w:t>
      </w:r>
    </w:p>
    <w:p w14:paraId="2235BED1" w14:textId="0A076B83" w:rsidR="00150DAA" w:rsidRPr="009B03FB" w:rsidRDefault="00150DAA" w:rsidP="00581D60">
      <w:pPr>
        <w:jc w:val="both"/>
        <w:rPr>
          <w:b/>
          <w:bCs/>
          <w:sz w:val="24"/>
          <w:szCs w:val="24"/>
        </w:rPr>
      </w:pPr>
      <w:r w:rsidRPr="009B03FB">
        <w:rPr>
          <w:b/>
          <w:bCs/>
          <w:sz w:val="24"/>
          <w:szCs w:val="24"/>
        </w:rPr>
        <w:t>ENTIDAD COLABORADORA 1</w:t>
      </w:r>
    </w:p>
    <w:p w14:paraId="516B6F96" w14:textId="2A8745E7" w:rsidR="00581D60" w:rsidRDefault="00581D60" w:rsidP="00286F82">
      <w:pPr>
        <w:spacing w:line="360" w:lineRule="auto"/>
        <w:rPr>
          <w:b/>
          <w:bCs/>
          <w:color w:val="7F7F7F" w:themeColor="text1" w:themeTint="80"/>
          <w:sz w:val="24"/>
          <w:szCs w:val="24"/>
        </w:rPr>
      </w:pPr>
      <w:r w:rsidRPr="00581D60">
        <w:rPr>
          <w:b/>
          <w:bCs/>
          <w:color w:val="7F7F7F" w:themeColor="text1" w:themeTint="80"/>
          <w:sz w:val="24"/>
          <w:szCs w:val="24"/>
        </w:rPr>
        <w:t xml:space="preserve">Nombre de la entidad/organización </w:t>
      </w:r>
      <w:r>
        <w:rPr>
          <w:b/>
          <w:bCs/>
          <w:color w:val="7F7F7F" w:themeColor="text1" w:themeTint="80"/>
          <w:sz w:val="24"/>
          <w:szCs w:val="24"/>
        </w:rPr>
        <w:t>colaboradora 1</w:t>
      </w:r>
      <w:r w:rsidR="00286F82">
        <w:rPr>
          <w:noProof/>
          <w:color w:val="000000" w:themeColor="text1"/>
        </w:rPr>
        <mc:AlternateContent>
          <mc:Choice Requires="wps">
            <w:drawing>
              <wp:inline distT="0" distB="0" distL="0" distR="0" wp14:anchorId="22917188" wp14:editId="09A636B2">
                <wp:extent cx="5400040" cy="281940"/>
                <wp:effectExtent l="0" t="0" r="10160" b="22860"/>
                <wp:docPr id="5" name="Cuadro de texto 5"/>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166FFFE4" w14:textId="77777777" w:rsidR="00DD5E40" w:rsidRPr="00AC20D5" w:rsidRDefault="00DD5E40" w:rsidP="00286F8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22917188" id="Cuadro de texto 5" o:spid="_x0000_s1042"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" fillcolor="white [3201]" strokecolor="#cfcdcd [2894]" strokeweight=".5pt">
                <v:textbox style="mso-fit-shape-to-text:t">
                  <w:txbxContent>
                    <w:p w14:paraId="166FFFE4" w14:textId="77777777" w:rsidR="00DD5E40" w:rsidRPr="00AC20D5" w:rsidRDefault="00DD5E40" w:rsidP="00286F82">
                      <w:pPr>
                        <w:spacing w:after="0"/>
                      </w:pPr>
                    </w:p>
                  </w:txbxContent>
                </v:textbox>
                <w10:anchorlock/>
              </v:shape>
            </w:pict>
          </mc:Fallback>
        </mc:AlternateContent>
      </w:r>
    </w:p>
    <w:p w14:paraId="49B1BA59" w14:textId="12626ACA" w:rsidR="009B03FB" w:rsidRPr="00581D60" w:rsidRDefault="00581D60" w:rsidP="00286F82">
      <w:pPr>
        <w:spacing w:line="360" w:lineRule="auto"/>
        <w:rPr>
          <w:b/>
          <w:bCs/>
          <w:color w:val="7F7F7F" w:themeColor="text1" w:themeTint="80"/>
          <w:sz w:val="24"/>
          <w:szCs w:val="24"/>
        </w:rPr>
      </w:pPr>
      <w:r w:rsidRPr="00581D60">
        <w:rPr>
          <w:b/>
          <w:bCs/>
          <w:color w:val="7F7F7F" w:themeColor="text1" w:themeTint="80"/>
          <w:sz w:val="24"/>
          <w:szCs w:val="24"/>
        </w:rPr>
        <w:t xml:space="preserve">Responsable del proyecto/Investigador Principal en la entidad </w:t>
      </w:r>
      <w:r w:rsidR="00150DAA">
        <w:rPr>
          <w:b/>
          <w:bCs/>
          <w:color w:val="7F7F7F" w:themeColor="text1" w:themeTint="80"/>
          <w:sz w:val="24"/>
          <w:szCs w:val="24"/>
        </w:rPr>
        <w:t>colaboradora 1</w:t>
      </w:r>
      <w:r w:rsidR="00286F82">
        <w:rPr>
          <w:noProof/>
          <w:color w:val="000000" w:themeColor="text1"/>
        </w:rPr>
        <mc:AlternateContent>
          <mc:Choice Requires="wps">
            <w:drawing>
              <wp:inline distT="0" distB="0" distL="0" distR="0" wp14:anchorId="44843CC3" wp14:editId="6E8F8464">
                <wp:extent cx="5400040" cy="281940"/>
                <wp:effectExtent l="0" t="0" r="10160" b="22860"/>
                <wp:docPr id="7" name="Cuadro de texto 7"/>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395D8A64" w14:textId="77777777" w:rsidR="00DD5E40" w:rsidRPr="00AC20D5" w:rsidRDefault="00DD5E40" w:rsidP="00286F8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44843CC3" id="Cuadro de texto 7" o:spid="_x0000_s1043"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" fillcolor="white [3201]" strokecolor="#cfcdcd [2894]" strokeweight=".5pt">
                <v:textbox style="mso-fit-shape-to-text:t">
                  <w:txbxContent>
                    <w:p w14:paraId="395D8A64" w14:textId="77777777" w:rsidR="00DD5E40" w:rsidRPr="00AC20D5" w:rsidRDefault="00DD5E40" w:rsidP="00286F82">
                      <w:pPr>
                        <w:spacing w:after="0"/>
                      </w:pPr>
                    </w:p>
                  </w:txbxContent>
                </v:textbox>
                <w10:anchorlock/>
              </v:shape>
            </w:pict>
          </mc:Fallback>
        </mc:AlternateContent>
      </w:r>
    </w:p>
    <w:p w14:paraId="78F9C48B" w14:textId="6EE0D4BF" w:rsidR="00150DAA" w:rsidRPr="009B03FB" w:rsidRDefault="00150DAA" w:rsidP="00581D60">
      <w:pPr>
        <w:jc w:val="both"/>
        <w:rPr>
          <w:b/>
          <w:bCs/>
          <w:sz w:val="24"/>
          <w:szCs w:val="24"/>
        </w:rPr>
      </w:pPr>
      <w:r w:rsidRPr="009B03FB">
        <w:rPr>
          <w:b/>
          <w:bCs/>
          <w:sz w:val="24"/>
          <w:szCs w:val="24"/>
        </w:rPr>
        <w:t>ENTIDAD COLABORADORA 2</w:t>
      </w:r>
    </w:p>
    <w:p w14:paraId="5DC7790F" w14:textId="3FE780DB" w:rsidR="00581D60" w:rsidRDefault="00581D60" w:rsidP="00286F82">
      <w:pPr>
        <w:spacing w:line="360" w:lineRule="auto"/>
        <w:rPr>
          <w:b/>
          <w:bCs/>
          <w:color w:val="7F7F7F" w:themeColor="text1" w:themeTint="80"/>
          <w:sz w:val="24"/>
          <w:szCs w:val="24"/>
        </w:rPr>
      </w:pPr>
      <w:r w:rsidRPr="00581D60">
        <w:rPr>
          <w:b/>
          <w:bCs/>
          <w:color w:val="7F7F7F" w:themeColor="text1" w:themeTint="80"/>
          <w:sz w:val="24"/>
          <w:szCs w:val="24"/>
        </w:rPr>
        <w:t xml:space="preserve">Nombre de la entidad/organización </w:t>
      </w:r>
      <w:r>
        <w:rPr>
          <w:b/>
          <w:bCs/>
          <w:color w:val="7F7F7F" w:themeColor="text1" w:themeTint="80"/>
          <w:sz w:val="24"/>
          <w:szCs w:val="24"/>
        </w:rPr>
        <w:t>colaboradora 2</w:t>
      </w:r>
      <w:r w:rsidR="00286F82">
        <w:rPr>
          <w:noProof/>
          <w:color w:val="000000" w:themeColor="text1"/>
        </w:rPr>
        <mc:AlternateContent>
          <mc:Choice Requires="wps">
            <w:drawing>
              <wp:inline distT="0" distB="0" distL="0" distR="0" wp14:anchorId="2F47185E" wp14:editId="780F1765">
                <wp:extent cx="5400040" cy="281940"/>
                <wp:effectExtent l="0" t="0" r="10160" b="22860"/>
                <wp:docPr id="8" name="Cuadro de texto 8"/>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3820BCE9" w14:textId="77777777" w:rsidR="00DD5E40" w:rsidRPr="00AC20D5" w:rsidRDefault="00DD5E40" w:rsidP="00286F8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2F47185E" id="Cuadro de texto 8" o:spid="_x0000_s1044"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" fillcolor="white [3201]" strokecolor="#cfcdcd [2894]" strokeweight=".5pt">
                <v:textbox style="mso-fit-shape-to-text:t">
                  <w:txbxContent>
                    <w:p w14:paraId="3820BCE9" w14:textId="77777777" w:rsidR="00DD5E40" w:rsidRPr="00AC20D5" w:rsidRDefault="00DD5E40" w:rsidP="00286F82">
                      <w:pPr>
                        <w:spacing w:after="0"/>
                      </w:pPr>
                    </w:p>
                  </w:txbxContent>
                </v:textbox>
                <w10:anchorlock/>
              </v:shape>
            </w:pict>
          </mc:Fallback>
        </mc:AlternateContent>
      </w:r>
    </w:p>
    <w:p w14:paraId="61C6C430" w14:textId="107B94CE" w:rsidR="00150DAA" w:rsidRDefault="00150DAA" w:rsidP="00286F82">
      <w:pPr>
        <w:spacing w:line="360" w:lineRule="auto"/>
        <w:rPr>
          <w:b/>
          <w:bCs/>
          <w:color w:val="7F7F7F" w:themeColor="text1" w:themeTint="80"/>
          <w:sz w:val="24"/>
          <w:szCs w:val="24"/>
        </w:rPr>
      </w:pPr>
      <w:r w:rsidRPr="00581D60">
        <w:rPr>
          <w:b/>
          <w:bCs/>
          <w:color w:val="7F7F7F" w:themeColor="text1" w:themeTint="80"/>
          <w:sz w:val="24"/>
          <w:szCs w:val="24"/>
        </w:rPr>
        <w:t xml:space="preserve">Responsable del proyecto/Investigador Principal en la entidad </w:t>
      </w:r>
      <w:r>
        <w:rPr>
          <w:b/>
          <w:bCs/>
          <w:color w:val="7F7F7F" w:themeColor="text1" w:themeTint="80"/>
          <w:sz w:val="24"/>
          <w:szCs w:val="24"/>
        </w:rPr>
        <w:t>colaboradora 2</w:t>
      </w:r>
      <w:r w:rsidR="00286F82">
        <w:rPr>
          <w:noProof/>
          <w:color w:val="000000" w:themeColor="text1"/>
        </w:rPr>
        <mc:AlternateContent>
          <mc:Choice Requires="wps">
            <w:drawing>
              <wp:inline distT="0" distB="0" distL="0" distR="0" wp14:anchorId="0E7DDB53" wp14:editId="6F05CA88">
                <wp:extent cx="5400040" cy="281940"/>
                <wp:effectExtent l="0" t="0" r="10160" b="22860"/>
                <wp:docPr id="9" name="Cuadro de texto 9"/>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3870CD03" w14:textId="77777777" w:rsidR="00DD5E40" w:rsidRPr="00AC20D5" w:rsidRDefault="00DD5E40" w:rsidP="00286F8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0E7DDB53" id="Cuadro de texto 9" o:spid="_x0000_s1045"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" fillcolor="white [3201]" strokecolor="#cfcdcd [2894]" strokeweight=".5pt">
                <v:textbox style="mso-fit-shape-to-text:t">
                  <w:txbxContent>
                    <w:p w14:paraId="3870CD03" w14:textId="77777777" w:rsidR="00DD5E40" w:rsidRPr="00AC20D5" w:rsidRDefault="00DD5E40" w:rsidP="00286F82">
                      <w:pPr>
                        <w:spacing w:after="0"/>
                      </w:pPr>
                    </w:p>
                  </w:txbxContent>
                </v:textbox>
                <w10:anchorlock/>
              </v:shape>
            </w:pict>
          </mc:Fallback>
        </mc:AlternateContent>
      </w:r>
    </w:p>
    <w:p w14:paraId="5F15EB89" w14:textId="1B8656FC" w:rsidR="00150DAA" w:rsidRPr="009B03FB" w:rsidRDefault="00150DAA" w:rsidP="00150DAA">
      <w:pPr>
        <w:jc w:val="both"/>
        <w:rPr>
          <w:b/>
          <w:bCs/>
          <w:sz w:val="24"/>
          <w:szCs w:val="24"/>
        </w:rPr>
      </w:pPr>
      <w:r w:rsidRPr="009B03FB">
        <w:rPr>
          <w:b/>
          <w:bCs/>
          <w:sz w:val="24"/>
          <w:szCs w:val="24"/>
        </w:rPr>
        <w:t>ENTIDAD COLABORADORA 3</w:t>
      </w:r>
    </w:p>
    <w:p w14:paraId="6BDA7205" w14:textId="643A6BE0" w:rsidR="00581D60" w:rsidRDefault="00581D60" w:rsidP="00286F82">
      <w:pPr>
        <w:spacing w:line="360" w:lineRule="auto"/>
        <w:rPr>
          <w:b/>
          <w:bCs/>
          <w:color w:val="7F7F7F" w:themeColor="text1" w:themeTint="80"/>
          <w:sz w:val="24"/>
          <w:szCs w:val="24"/>
        </w:rPr>
      </w:pPr>
      <w:r w:rsidRPr="00581D60">
        <w:rPr>
          <w:b/>
          <w:bCs/>
          <w:color w:val="7F7F7F" w:themeColor="text1" w:themeTint="80"/>
          <w:sz w:val="24"/>
          <w:szCs w:val="24"/>
        </w:rPr>
        <w:t xml:space="preserve">Nombre de la entidad/organización </w:t>
      </w:r>
      <w:r>
        <w:rPr>
          <w:b/>
          <w:bCs/>
          <w:color w:val="7F7F7F" w:themeColor="text1" w:themeTint="80"/>
          <w:sz w:val="24"/>
          <w:szCs w:val="24"/>
        </w:rPr>
        <w:t>colaboradora 3</w:t>
      </w:r>
      <w:r w:rsidR="00286F82">
        <w:rPr>
          <w:noProof/>
          <w:color w:val="000000" w:themeColor="text1"/>
        </w:rPr>
        <mc:AlternateContent>
          <mc:Choice Requires="wps">
            <w:drawing>
              <wp:inline distT="0" distB="0" distL="0" distR="0" wp14:anchorId="304967BD" wp14:editId="46F17DFC">
                <wp:extent cx="5400040" cy="281940"/>
                <wp:effectExtent l="0" t="0" r="10160" b="22860"/>
                <wp:docPr id="12" name="Cuadro de texto 12"/>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191E49C7" w14:textId="77777777" w:rsidR="00DD5E40" w:rsidRPr="00AC20D5" w:rsidRDefault="00DD5E40" w:rsidP="00286F8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304967BD" id="Cuadro de texto 12" o:spid="_x0000_s1046"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" fillcolor="white [3201]" strokecolor="#cfcdcd [2894]" strokeweight=".5pt">
                <v:textbox style="mso-fit-shape-to-text:t">
                  <w:txbxContent>
                    <w:p w14:paraId="191E49C7" w14:textId="77777777" w:rsidR="00DD5E40" w:rsidRPr="00AC20D5" w:rsidRDefault="00DD5E40" w:rsidP="00286F82">
                      <w:pPr>
                        <w:spacing w:after="0"/>
                      </w:pPr>
                    </w:p>
                  </w:txbxContent>
                </v:textbox>
                <w10:anchorlock/>
              </v:shape>
            </w:pict>
          </mc:Fallback>
        </mc:AlternateContent>
      </w:r>
    </w:p>
    <w:p w14:paraId="635BCD4B" w14:textId="0EF804B0" w:rsidR="00581D60" w:rsidRPr="00992107" w:rsidRDefault="00150DAA" w:rsidP="00992107">
      <w:pPr>
        <w:spacing w:line="360" w:lineRule="auto"/>
        <w:rPr>
          <w:b/>
          <w:bCs/>
          <w:color w:val="7F7F7F" w:themeColor="text1" w:themeTint="80"/>
          <w:sz w:val="24"/>
          <w:szCs w:val="24"/>
        </w:rPr>
      </w:pPr>
      <w:r w:rsidRPr="00581D60">
        <w:rPr>
          <w:b/>
          <w:bCs/>
          <w:color w:val="7F7F7F" w:themeColor="text1" w:themeTint="80"/>
          <w:sz w:val="24"/>
          <w:szCs w:val="24"/>
        </w:rPr>
        <w:t xml:space="preserve">Responsable del proyecto/Investigador Principal en la entidad </w:t>
      </w:r>
      <w:r>
        <w:rPr>
          <w:b/>
          <w:bCs/>
          <w:color w:val="7F7F7F" w:themeColor="text1" w:themeTint="80"/>
          <w:sz w:val="24"/>
          <w:szCs w:val="24"/>
        </w:rPr>
        <w:t>colaboradora 3</w:t>
      </w:r>
      <w:r w:rsidR="000702D8">
        <w:rPr>
          <w:noProof/>
          <w:color w:val="000000" w:themeColor="text1"/>
        </w:rPr>
        <mc:AlternateContent>
          <mc:Choice Requires="wps">
            <w:drawing>
              <wp:inline distT="0" distB="0" distL="0" distR="0" wp14:anchorId="5BD87F05" wp14:editId="6C78014A">
                <wp:extent cx="5400040" cy="648000"/>
                <wp:effectExtent l="0" t="0" r="10160" b="22860"/>
                <wp:docPr id="29" name="Cuadro de texto 29"/>
                <wp:cNvGraphicFramePr/>
                <a:graphic xmlns:a="http://schemas.openxmlformats.org/drawingml/2006/main">
                  <a:graphicData uri="http://schemas.microsoft.com/office/word/2010/wordprocessingShape">
                    <wps:wsp>
                      <wps:cNvSpPr txBox="1"/>
                      <wps:spPr>
                        <a:xfrm>
                          <a:off x="0" y="0"/>
                          <a:ext cx="5400040" cy="648000"/>
                        </a:xfrm>
                        <a:prstGeom prst="rect">
                          <a:avLst/>
                        </a:prstGeom>
                        <a:solidFill>
                          <a:schemeClr val="lt1"/>
                        </a:solidFill>
                        <a:ln w="6350">
                          <a:solidFill>
                            <a:schemeClr val="bg2">
                              <a:lumMod val="90000"/>
                            </a:schemeClr>
                          </a:solidFill>
                        </a:ln>
                      </wps:spPr>
                      <wps:txbx>
                        <w:txbxContent>
                          <w:p w14:paraId="5FDBC588" w14:textId="52D667B9" w:rsidR="00DD5E40" w:rsidRDefault="00DD5E40" w:rsidP="000702D8">
                            <w:pPr>
                              <w:spacing w:after="0"/>
                            </w:pPr>
                          </w:p>
                          <w:p w14:paraId="0655F728" w14:textId="2AF76FEE" w:rsidR="00DD5E40" w:rsidRDefault="00DD5E40" w:rsidP="000702D8">
                            <w:pPr>
                              <w:spacing w:after="0"/>
                            </w:pPr>
                          </w:p>
                          <w:p w14:paraId="718DD25A" w14:textId="68CBBF2E" w:rsidR="00DD5E40" w:rsidRDefault="00DD5E40" w:rsidP="000702D8">
                            <w:pPr>
                              <w:spacing w:after="0"/>
                            </w:pPr>
                          </w:p>
                          <w:p w14:paraId="6B72248B" w14:textId="14F0EAB9" w:rsidR="00DD5E40" w:rsidRDefault="00DD5E40" w:rsidP="000702D8">
                            <w:pPr>
                              <w:spacing w:after="0"/>
                            </w:pPr>
                          </w:p>
                          <w:p w14:paraId="59CFE880" w14:textId="77777777" w:rsidR="00DD5E40" w:rsidRPr="00AC20D5" w:rsidRDefault="00DD5E40" w:rsidP="000702D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5BD87F05" id="Cuadro de texto 29" o:spid="_x0000_s1047"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" fillcolor="white [3201]" strokecolor="#cfcdcd [2894]" strokeweight=".5pt">
                <v:textbox style="mso-fit-shape-to-text:t">
                  <w:txbxContent>
                    <w:p w14:paraId="5FDBC588" w14:textId="52D667B9" w:rsidR="00DD5E40" w:rsidRDefault="00DD5E40" w:rsidP="000702D8">
                      <w:pPr>
                        <w:spacing w:after="0"/>
                      </w:pPr>
                    </w:p>
                    <w:p w14:paraId="0655F728" w14:textId="2AF76FEE" w:rsidR="00DD5E40" w:rsidRDefault="00DD5E40" w:rsidP="000702D8">
                      <w:pPr>
                        <w:spacing w:after="0"/>
                      </w:pPr>
                    </w:p>
                    <w:p w14:paraId="718DD25A" w14:textId="68CBBF2E" w:rsidR="00DD5E40" w:rsidRDefault="00DD5E40" w:rsidP="000702D8">
                      <w:pPr>
                        <w:spacing w:after="0"/>
                      </w:pPr>
                    </w:p>
                    <w:p w14:paraId="6B72248B" w14:textId="14F0EAB9" w:rsidR="00DD5E40" w:rsidRDefault="00DD5E40" w:rsidP="000702D8">
                      <w:pPr>
                        <w:spacing w:after="0"/>
                      </w:pPr>
                    </w:p>
                    <w:p w14:paraId="59CFE880" w14:textId="77777777" w:rsidR="00DD5E40" w:rsidRPr="00AC20D5" w:rsidRDefault="00DD5E40" w:rsidP="000702D8">
                      <w:pPr>
                        <w:spacing w:after="0"/>
                      </w:pPr>
                    </w:p>
                  </w:txbxContent>
                </v:textbox>
                <w10:anchorlock/>
              </v:shape>
            </w:pict>
          </mc:Fallback>
        </mc:AlternateContent>
      </w:r>
    </w:p>
    <w:p w14:paraId="709CA791" w14:textId="77777777" w:rsidR="00844CEA" w:rsidRDefault="00844CEA" w:rsidP="008B00A4">
      <w:pPr>
        <w:jc w:val="both"/>
        <w:rPr>
          <w:b/>
          <w:bCs/>
          <w:noProof/>
          <w:color w:val="FF0000"/>
          <w:sz w:val="32"/>
          <w:szCs w:val="32"/>
        </w:rPr>
      </w:pPr>
    </w:p>
    <w:p w14:paraId="51DA81C8" w14:textId="22A00997" w:rsidR="008B00A4" w:rsidRDefault="008B00A4" w:rsidP="008B00A4">
      <w:pPr>
        <w:jc w:val="both"/>
        <w:rPr>
          <w:b/>
          <w:bCs/>
          <w:noProof/>
          <w:color w:val="FF0000"/>
          <w:sz w:val="32"/>
          <w:szCs w:val="32"/>
        </w:rPr>
      </w:pPr>
      <w:r w:rsidRPr="008B00A4">
        <w:rPr>
          <w:b/>
          <w:bCs/>
          <w:noProof/>
          <w:color w:val="FF0000"/>
          <w:sz w:val="32"/>
          <w:szCs w:val="32"/>
        </w:rPr>
        <w:lastRenderedPageBreak/>
        <w:t>MEMORIA</w:t>
      </w:r>
      <w:r>
        <w:rPr>
          <w:b/>
          <w:bCs/>
          <w:noProof/>
          <w:color w:val="FF0000"/>
          <w:sz w:val="32"/>
          <w:szCs w:val="32"/>
        </w:rPr>
        <w:t xml:space="preserve"> TÉCNICA DEL PROYECTO </w:t>
      </w:r>
    </w:p>
    <w:p w14:paraId="5EF357DD" w14:textId="0D939F40" w:rsidR="00F409E5" w:rsidRPr="00BC704E" w:rsidRDefault="008B00A4" w:rsidP="00F6538E">
      <w:pPr>
        <w:jc w:val="both"/>
        <w:rPr>
          <w:b/>
          <w:bCs/>
          <w:noProof/>
          <w:color w:val="FF0000"/>
          <w:sz w:val="32"/>
          <w:szCs w:val="32"/>
        </w:rPr>
      </w:pPr>
      <w:r>
        <w:rPr>
          <w:b/>
          <w:bCs/>
          <w:noProof/>
          <w:color w:val="FF0000"/>
          <w:sz w:val="32"/>
          <w:szCs w:val="32"/>
        </w:rPr>
        <w:t xml:space="preserve">DATOS </w:t>
      </w:r>
      <w:r w:rsidR="00782B4A">
        <w:rPr>
          <w:b/>
          <w:bCs/>
          <w:noProof/>
          <w:color w:val="FF0000"/>
          <w:sz w:val="32"/>
          <w:szCs w:val="32"/>
        </w:rPr>
        <w:t>DEL PROYECTO</w:t>
      </w:r>
    </w:p>
    <w:p w14:paraId="0D0BE320" w14:textId="4799C577" w:rsidR="00482EF8" w:rsidRDefault="00581D60" w:rsidP="00F6538E">
      <w:pPr>
        <w:jc w:val="both"/>
        <w:rPr>
          <w:b/>
          <w:bCs/>
          <w:color w:val="7F7F7F" w:themeColor="text1" w:themeTint="80"/>
          <w:sz w:val="24"/>
          <w:szCs w:val="24"/>
        </w:rPr>
      </w:pPr>
      <w:r>
        <w:rPr>
          <w:b/>
          <w:bCs/>
          <w:color w:val="7F7F7F" w:themeColor="text1" w:themeTint="80"/>
          <w:sz w:val="24"/>
          <w:szCs w:val="24"/>
        </w:rPr>
        <w:t>1. PRIORIDAD TEMÁTICA EN LA QUE SE PRESENTA</w:t>
      </w:r>
      <w:r w:rsidR="00C042EF">
        <w:rPr>
          <w:b/>
          <w:bCs/>
          <w:color w:val="7F7F7F" w:themeColor="text1" w:themeTint="80"/>
          <w:sz w:val="24"/>
          <w:szCs w:val="24"/>
        </w:rPr>
        <w:t xml:space="preserve"> (marcar la/s que correspondan)</w:t>
      </w:r>
    </w:p>
    <w:p w14:paraId="69325A88" w14:textId="4F11073B" w:rsidR="000A57BB" w:rsidRDefault="00C042EF" w:rsidP="00C042EF">
      <w:pPr>
        <w:pStyle w:val="ListParagraph"/>
        <w:spacing w:line="360" w:lineRule="auto"/>
        <w:jc w:val="both"/>
        <w:rPr>
          <w:color w:val="000000" w:themeColor="text1"/>
        </w:rPr>
      </w:pPr>
      <w:r>
        <w:rPr>
          <w:noProof/>
          <w:color w:val="000000" w:themeColor="text1"/>
        </w:rPr>
        <mc:AlternateContent>
          <mc:Choice Requires="wps">
            <w:drawing>
              <wp:anchor distT="0" distB="0" distL="114300" distR="114300" simplePos="0" relativeHeight="251776000" behindDoc="0" locked="0" layoutInCell="1" allowOverlap="1" wp14:anchorId="137D7DFF" wp14:editId="2ABBEEAF">
                <wp:simplePos x="0" y="0"/>
                <wp:positionH relativeFrom="margin">
                  <wp:posOffset>118110</wp:posOffset>
                </wp:positionH>
                <wp:positionV relativeFrom="paragraph">
                  <wp:posOffset>15875</wp:posOffset>
                </wp:positionV>
                <wp:extent cx="241935" cy="248920"/>
                <wp:effectExtent l="0" t="0" r="24765" b="1778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241935" cy="248920"/>
                        </a:xfrm>
                        <a:prstGeom prst="rect">
                          <a:avLst/>
                        </a:prstGeom>
                        <a:solidFill>
                          <a:schemeClr val="lt1"/>
                        </a:solidFill>
                        <a:ln w="6350">
                          <a:solidFill>
                            <a:schemeClr val="bg2">
                              <a:lumMod val="90000"/>
                            </a:schemeClr>
                          </a:solidFill>
                        </a:ln>
                      </wps:spPr>
                      <wps:txbx>
                        <w:txbxContent>
                          <w:p w14:paraId="0A9471A2" w14:textId="5FDB915E" w:rsidR="00DD5E40" w:rsidRPr="00C042EF" w:rsidRDefault="00DD5E40" w:rsidP="00C042EF">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37D7DFF" id="Cuadro de texto 38" o:spid="_x0000_s1048" type="#_x0000_t202" style="position:absolute;left:0;text-align:left;margin-left:9.3pt;margin-top:1.25pt;width:19.05pt;height:19.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" fillcolor="white [3201]" strokecolor="#cfcdcd [2894]" strokeweight=".5pt">
                <v:textbox>
                  <w:txbxContent>
                    <w:p w14:paraId="0A9471A2" w14:textId="5FDB915E" w:rsidR="00DD5E40" w:rsidRPr="00C042EF" w:rsidRDefault="00DD5E40" w:rsidP="00C042EF">
                      <w:pPr>
                        <w:spacing w:after="0"/>
                        <w:rPr>
                          <w:color w:val="000000" w:themeColor="text1"/>
                          <w:sz w:val="20"/>
                          <w:szCs w:val="20"/>
                        </w:rPr>
                      </w:pPr>
                    </w:p>
                  </w:txbxContent>
                </v:textbox>
                <w10:wrap type="square" anchorx="margin"/>
              </v:shape>
            </w:pict>
          </mc:Fallback>
        </mc:AlternateContent>
      </w:r>
      <w:r w:rsidR="000A57BB">
        <w:rPr>
          <w:color w:val="000000" w:themeColor="text1"/>
        </w:rPr>
        <w:t>Innovación en p</w:t>
      </w:r>
      <w:r w:rsidR="000A57BB" w:rsidRPr="00F80A52">
        <w:rPr>
          <w:color w:val="000000" w:themeColor="text1"/>
        </w:rPr>
        <w:t xml:space="preserve">rocesos asistenciales </w:t>
      </w:r>
      <w:r w:rsidR="000A57BB">
        <w:rPr>
          <w:color w:val="000000" w:themeColor="text1"/>
        </w:rPr>
        <w:t>a niños con TDAH.</w:t>
      </w:r>
    </w:p>
    <w:p w14:paraId="5B4F5453" w14:textId="3667AF3E" w:rsidR="00AF36CE" w:rsidRPr="00C761EB" w:rsidRDefault="00AF36CE" w:rsidP="00C761EB">
      <w:pPr>
        <w:pStyle w:val="ListParagraph"/>
        <w:spacing w:line="360" w:lineRule="auto"/>
        <w:jc w:val="both"/>
        <w:rPr>
          <w:color w:val="000000" w:themeColor="text1"/>
        </w:rPr>
      </w:pPr>
      <w:r w:rsidRPr="00726F72">
        <w:rPr>
          <w:noProof/>
          <w:color w:val="000000" w:themeColor="text1"/>
        </w:rPr>
        <mc:AlternateContent>
          <mc:Choice Requires="wps">
            <w:drawing>
              <wp:anchor distT="0" distB="0" distL="114300" distR="114300" simplePos="0" relativeHeight="251792384" behindDoc="0" locked="0" layoutInCell="1" allowOverlap="1" wp14:anchorId="1BC80EC8" wp14:editId="64EBBCA9">
                <wp:simplePos x="0" y="0"/>
                <wp:positionH relativeFrom="margin">
                  <wp:posOffset>118110</wp:posOffset>
                </wp:positionH>
                <wp:positionV relativeFrom="paragraph">
                  <wp:posOffset>15875</wp:posOffset>
                </wp:positionV>
                <wp:extent cx="241935" cy="248920"/>
                <wp:effectExtent l="0" t="0" r="24765" b="17780"/>
                <wp:wrapSquare wrapText="bothSides"/>
                <wp:docPr id="1" name="Cuadro de texto 1"/>
                <wp:cNvGraphicFramePr/>
                <a:graphic xmlns:a="http://schemas.openxmlformats.org/drawingml/2006/main">
                  <a:graphicData uri="http://schemas.microsoft.com/office/word/2010/wordprocessingShape">
                    <wps:wsp>
                      <wps:cNvSpPr txBox="1"/>
                      <wps:spPr>
                        <a:xfrm>
                          <a:off x="0" y="0"/>
                          <a:ext cx="241935" cy="248920"/>
                        </a:xfrm>
                        <a:prstGeom prst="rect">
                          <a:avLst/>
                        </a:prstGeom>
                        <a:solidFill>
                          <a:schemeClr val="lt1"/>
                        </a:solidFill>
                        <a:ln w="6350">
                          <a:solidFill>
                            <a:schemeClr val="bg2">
                              <a:lumMod val="90000"/>
                            </a:schemeClr>
                          </a:solidFill>
                        </a:ln>
                      </wps:spPr>
                      <wps:txbx>
                        <w:txbxContent>
                          <w:p w14:paraId="230F54BD" w14:textId="77777777" w:rsidR="00AF36CE" w:rsidRPr="00C042EF" w:rsidRDefault="00AF36CE" w:rsidP="00AF36CE">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C80EC8" id="Cuadro de texto 1" o:spid="_x0000_s1049" type="#_x0000_t202" style="position:absolute;left:0;text-align:left;margin-left:9.3pt;margin-top:1.25pt;width:19.05pt;height:19.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" fillcolor="white [3201]" strokecolor="#cfcdcd [2894]" strokeweight=".5pt">
                <v:textbox>
                  <w:txbxContent>
                    <w:p w14:paraId="230F54BD" w14:textId="77777777" w:rsidR="00AF36CE" w:rsidRPr="00C042EF" w:rsidRDefault="00AF36CE" w:rsidP="00AF36CE">
                      <w:pPr>
                        <w:spacing w:after="0"/>
                        <w:rPr>
                          <w:color w:val="000000" w:themeColor="text1"/>
                          <w:sz w:val="20"/>
                          <w:szCs w:val="20"/>
                        </w:rPr>
                      </w:pPr>
                    </w:p>
                  </w:txbxContent>
                </v:textbox>
                <w10:wrap type="square" anchorx="margin"/>
              </v:shape>
            </w:pict>
          </mc:Fallback>
        </mc:AlternateContent>
      </w:r>
      <w:r w:rsidRPr="00726F72">
        <w:rPr>
          <w:color w:val="000000" w:themeColor="text1"/>
        </w:rPr>
        <w:t>Innovación en procesos asistenciales a adultos con TDAH.</w:t>
      </w:r>
    </w:p>
    <w:p w14:paraId="071CE8DF" w14:textId="7ACA5372" w:rsidR="00C042EF" w:rsidRDefault="00C042EF" w:rsidP="00C042EF">
      <w:pPr>
        <w:pStyle w:val="ListParagraph"/>
        <w:spacing w:line="360" w:lineRule="auto"/>
        <w:jc w:val="both"/>
        <w:rPr>
          <w:color w:val="000000" w:themeColor="text1"/>
        </w:rPr>
      </w:pPr>
      <w:r>
        <w:rPr>
          <w:noProof/>
          <w:color w:val="000000" w:themeColor="text1"/>
        </w:rPr>
        <mc:AlternateContent>
          <mc:Choice Requires="wps">
            <w:drawing>
              <wp:anchor distT="0" distB="0" distL="114300" distR="114300" simplePos="0" relativeHeight="251786240" behindDoc="0" locked="0" layoutInCell="1" allowOverlap="1" wp14:anchorId="1992B759" wp14:editId="0400F433">
                <wp:simplePos x="0" y="0"/>
                <wp:positionH relativeFrom="margin">
                  <wp:posOffset>117590</wp:posOffset>
                </wp:positionH>
                <wp:positionV relativeFrom="paragraph">
                  <wp:posOffset>230505</wp:posOffset>
                </wp:positionV>
                <wp:extent cx="241935" cy="248920"/>
                <wp:effectExtent l="0" t="0" r="24765" b="1778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41935" cy="248920"/>
                        </a:xfrm>
                        <a:prstGeom prst="rect">
                          <a:avLst/>
                        </a:prstGeom>
                        <a:solidFill>
                          <a:schemeClr val="lt1"/>
                        </a:solidFill>
                        <a:ln w="6350">
                          <a:solidFill>
                            <a:schemeClr val="bg2">
                              <a:lumMod val="90000"/>
                            </a:schemeClr>
                          </a:solidFill>
                        </a:ln>
                      </wps:spPr>
                      <wps:txbx>
                        <w:txbxContent>
                          <w:p w14:paraId="3C7137FD" w14:textId="77777777" w:rsidR="00DD5E40" w:rsidRPr="00C042EF" w:rsidRDefault="00DD5E40" w:rsidP="00C042EF">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992B759" id="Cuadro de texto 44" o:spid="_x0000_s1050" type="#_x0000_t202" style="position:absolute;left:0;text-align:left;margin-left:9.25pt;margin-top:18.15pt;width:19.05pt;height:19.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" fillcolor="white [3201]" strokecolor="#cfcdcd [2894]" strokeweight=".5pt">
                <v:textbox>
                  <w:txbxContent>
                    <w:p w14:paraId="3C7137FD" w14:textId="77777777" w:rsidR="00DD5E40" w:rsidRPr="00C042EF" w:rsidRDefault="00DD5E40" w:rsidP="00C042EF">
                      <w:pPr>
                        <w:spacing w:after="0"/>
                        <w:rPr>
                          <w:color w:val="000000" w:themeColor="text1"/>
                          <w:sz w:val="20"/>
                          <w:szCs w:val="20"/>
                        </w:rPr>
                      </w:pPr>
                    </w:p>
                  </w:txbxContent>
                </v:textbox>
                <w10:wrap type="square" anchorx="margin"/>
              </v:shape>
            </w:pict>
          </mc:Fallback>
        </mc:AlternateContent>
      </w:r>
    </w:p>
    <w:p w14:paraId="21A77CE3" w14:textId="1D7DC8E7" w:rsidR="000A57BB" w:rsidRDefault="000A57BB" w:rsidP="00C042EF">
      <w:pPr>
        <w:pStyle w:val="ListParagraph"/>
        <w:spacing w:line="360" w:lineRule="auto"/>
        <w:jc w:val="both"/>
        <w:rPr>
          <w:color w:val="000000" w:themeColor="text1"/>
        </w:rPr>
      </w:pPr>
      <w:r>
        <w:rPr>
          <w:color w:val="000000" w:themeColor="text1"/>
        </w:rPr>
        <w:t>H</w:t>
      </w:r>
      <w:r w:rsidRPr="00F80A52">
        <w:rPr>
          <w:color w:val="000000" w:themeColor="text1"/>
        </w:rPr>
        <w:t>umanización</w:t>
      </w:r>
      <w:r>
        <w:rPr>
          <w:color w:val="000000" w:themeColor="text1"/>
        </w:rPr>
        <w:t xml:space="preserve"> de la atención al niño con TDAH, familiares y cuidadores.</w:t>
      </w:r>
    </w:p>
    <w:p w14:paraId="7D910A06" w14:textId="3EF02311" w:rsidR="00AF36CE" w:rsidRDefault="00726F72" w:rsidP="00C042EF">
      <w:pPr>
        <w:pStyle w:val="ListParagraph"/>
        <w:spacing w:line="360" w:lineRule="auto"/>
        <w:jc w:val="both"/>
        <w:rPr>
          <w:color w:val="000000" w:themeColor="text1"/>
        </w:rPr>
      </w:pPr>
      <w:r>
        <w:rPr>
          <w:noProof/>
          <w:color w:val="000000" w:themeColor="text1"/>
        </w:rPr>
        <mc:AlternateContent>
          <mc:Choice Requires="wps">
            <w:drawing>
              <wp:anchor distT="0" distB="0" distL="114300" distR="114300" simplePos="0" relativeHeight="251796480" behindDoc="0" locked="0" layoutInCell="1" allowOverlap="1" wp14:anchorId="7F866040" wp14:editId="049BA298">
                <wp:simplePos x="0" y="0"/>
                <wp:positionH relativeFrom="margin">
                  <wp:posOffset>113616</wp:posOffset>
                </wp:positionH>
                <wp:positionV relativeFrom="paragraph">
                  <wp:posOffset>9356</wp:posOffset>
                </wp:positionV>
                <wp:extent cx="241935" cy="248920"/>
                <wp:effectExtent l="0" t="0" r="24765" b="1778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41935" cy="248920"/>
                        </a:xfrm>
                        <a:prstGeom prst="rect">
                          <a:avLst/>
                        </a:prstGeom>
                        <a:solidFill>
                          <a:schemeClr val="lt1"/>
                        </a:solidFill>
                        <a:ln w="6350">
                          <a:solidFill>
                            <a:schemeClr val="bg2">
                              <a:lumMod val="90000"/>
                            </a:schemeClr>
                          </a:solidFill>
                        </a:ln>
                      </wps:spPr>
                      <wps:txbx>
                        <w:txbxContent>
                          <w:p w14:paraId="5D7825E2" w14:textId="77777777" w:rsidR="00726F72" w:rsidRPr="00C042EF" w:rsidRDefault="00726F72" w:rsidP="00726F72">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F866040" id="Cuadro de texto 14" o:spid="_x0000_s1051" type="#_x0000_t202" style="position:absolute;left:0;text-align:left;margin-left:8.95pt;margin-top:.75pt;width:19.05pt;height:19.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" fillcolor="white [3201]" strokecolor="#cfcdcd [2894]" strokeweight=".5pt">
                <v:textbox>
                  <w:txbxContent>
                    <w:p w14:paraId="5D7825E2" w14:textId="77777777" w:rsidR="00726F72" w:rsidRPr="00C042EF" w:rsidRDefault="00726F72" w:rsidP="00726F72">
                      <w:pPr>
                        <w:spacing w:after="0"/>
                        <w:rPr>
                          <w:color w:val="000000" w:themeColor="text1"/>
                          <w:sz w:val="20"/>
                          <w:szCs w:val="20"/>
                        </w:rPr>
                      </w:pPr>
                    </w:p>
                  </w:txbxContent>
                </v:textbox>
                <w10:wrap type="square" anchorx="margin"/>
              </v:shape>
            </w:pict>
          </mc:Fallback>
        </mc:AlternateContent>
      </w:r>
      <w:r w:rsidR="00AF36CE" w:rsidRPr="00726F72">
        <w:rPr>
          <w:color w:val="000000" w:themeColor="text1"/>
        </w:rPr>
        <w:t>Humanización de la atención al adulto con TDAH</w:t>
      </w:r>
    </w:p>
    <w:p w14:paraId="4750B1AD" w14:textId="572A3539" w:rsidR="00C042EF" w:rsidRPr="00F80A52" w:rsidRDefault="00C042EF" w:rsidP="00C042EF">
      <w:pPr>
        <w:pStyle w:val="ListParagraph"/>
        <w:spacing w:line="360" w:lineRule="auto"/>
        <w:jc w:val="both"/>
        <w:rPr>
          <w:color w:val="000000" w:themeColor="text1"/>
        </w:rPr>
      </w:pPr>
      <w:r>
        <w:rPr>
          <w:noProof/>
          <w:color w:val="000000" w:themeColor="text1"/>
        </w:rPr>
        <mc:AlternateContent>
          <mc:Choice Requires="wps">
            <w:drawing>
              <wp:anchor distT="0" distB="0" distL="114300" distR="114300" simplePos="0" relativeHeight="251788288" behindDoc="0" locked="0" layoutInCell="1" allowOverlap="1" wp14:anchorId="5E711767" wp14:editId="107CBFD1">
                <wp:simplePos x="0" y="0"/>
                <wp:positionH relativeFrom="margin">
                  <wp:posOffset>110836</wp:posOffset>
                </wp:positionH>
                <wp:positionV relativeFrom="paragraph">
                  <wp:posOffset>256136</wp:posOffset>
                </wp:positionV>
                <wp:extent cx="241935" cy="248920"/>
                <wp:effectExtent l="0" t="0" r="24765" b="1778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241935" cy="248920"/>
                        </a:xfrm>
                        <a:prstGeom prst="rect">
                          <a:avLst/>
                        </a:prstGeom>
                        <a:solidFill>
                          <a:schemeClr val="lt1"/>
                        </a:solidFill>
                        <a:ln w="6350">
                          <a:solidFill>
                            <a:schemeClr val="bg2">
                              <a:lumMod val="90000"/>
                            </a:schemeClr>
                          </a:solidFill>
                        </a:ln>
                      </wps:spPr>
                      <wps:txbx>
                        <w:txbxContent>
                          <w:p w14:paraId="7DBD2092" w14:textId="77777777" w:rsidR="00DD5E40" w:rsidRPr="00C042EF" w:rsidRDefault="00DD5E40" w:rsidP="00C042EF">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711767" id="Cuadro de texto 45" o:spid="_x0000_s1052" type="#_x0000_t202" style="position:absolute;left:0;text-align:left;margin-left:8.75pt;margin-top:20.15pt;width:19.05pt;height:19.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" fillcolor="white [3201]" strokecolor="#cfcdcd [2894]" strokeweight=".5pt">
                <v:textbox>
                  <w:txbxContent>
                    <w:p w14:paraId="7DBD2092" w14:textId="77777777" w:rsidR="00DD5E40" w:rsidRPr="00C042EF" w:rsidRDefault="00DD5E40" w:rsidP="00C042EF">
                      <w:pPr>
                        <w:spacing w:after="0"/>
                        <w:rPr>
                          <w:color w:val="000000" w:themeColor="text1"/>
                          <w:sz w:val="20"/>
                          <w:szCs w:val="20"/>
                        </w:rPr>
                      </w:pPr>
                    </w:p>
                  </w:txbxContent>
                </v:textbox>
                <w10:wrap type="square" anchorx="margin"/>
              </v:shape>
            </w:pict>
          </mc:Fallback>
        </mc:AlternateContent>
      </w:r>
    </w:p>
    <w:p w14:paraId="49D55186" w14:textId="323FB238" w:rsidR="00581D60" w:rsidRDefault="000A57BB" w:rsidP="00C042EF">
      <w:pPr>
        <w:pStyle w:val="ListParagraph"/>
        <w:spacing w:line="360" w:lineRule="auto"/>
        <w:jc w:val="both"/>
        <w:rPr>
          <w:color w:val="000000" w:themeColor="text1"/>
        </w:rPr>
      </w:pPr>
      <w:r w:rsidRPr="000A57BB">
        <w:rPr>
          <w:color w:val="000000" w:themeColor="text1"/>
        </w:rPr>
        <w:t>Aplicación de tecnologías para el tratamiento del TDAH infantil.</w:t>
      </w:r>
    </w:p>
    <w:p w14:paraId="3970EF8B" w14:textId="50A4EF3A" w:rsidR="00AF36CE" w:rsidRPr="000A57BB" w:rsidRDefault="00726F72" w:rsidP="00C042EF">
      <w:pPr>
        <w:pStyle w:val="ListParagraph"/>
        <w:spacing w:line="360" w:lineRule="auto"/>
        <w:jc w:val="both"/>
        <w:rPr>
          <w:color w:val="000000" w:themeColor="text1"/>
        </w:rPr>
      </w:pPr>
      <w:r>
        <w:rPr>
          <w:noProof/>
          <w:color w:val="000000" w:themeColor="text1"/>
        </w:rPr>
        <mc:AlternateContent>
          <mc:Choice Requires="wps">
            <w:drawing>
              <wp:anchor distT="0" distB="0" distL="114300" distR="114300" simplePos="0" relativeHeight="251798528" behindDoc="0" locked="0" layoutInCell="1" allowOverlap="1" wp14:anchorId="0FF31D45" wp14:editId="14E37459">
                <wp:simplePos x="0" y="0"/>
                <wp:positionH relativeFrom="margin">
                  <wp:posOffset>109525</wp:posOffset>
                </wp:positionH>
                <wp:positionV relativeFrom="paragraph">
                  <wp:posOffset>10795</wp:posOffset>
                </wp:positionV>
                <wp:extent cx="241935" cy="248920"/>
                <wp:effectExtent l="0" t="0" r="24765" b="1778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41935" cy="248920"/>
                        </a:xfrm>
                        <a:prstGeom prst="rect">
                          <a:avLst/>
                        </a:prstGeom>
                        <a:solidFill>
                          <a:schemeClr val="lt1"/>
                        </a:solidFill>
                        <a:ln w="6350">
                          <a:solidFill>
                            <a:schemeClr val="bg2">
                              <a:lumMod val="90000"/>
                            </a:schemeClr>
                          </a:solidFill>
                        </a:ln>
                      </wps:spPr>
                      <wps:txbx>
                        <w:txbxContent>
                          <w:p w14:paraId="1D7E1753" w14:textId="77777777" w:rsidR="00726F72" w:rsidRPr="00C042EF" w:rsidRDefault="00726F72" w:rsidP="00726F72">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FF31D45" id="Cuadro de texto 16" o:spid="_x0000_s1053" type="#_x0000_t202" style="position:absolute;left:0;text-align:left;margin-left:8.6pt;margin-top:.85pt;width:19.05pt;height:19.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" fillcolor="white [3201]" strokecolor="#cfcdcd [2894]" strokeweight=".5pt">
                <v:textbox>
                  <w:txbxContent>
                    <w:p w14:paraId="1D7E1753" w14:textId="77777777" w:rsidR="00726F72" w:rsidRPr="00C042EF" w:rsidRDefault="00726F72" w:rsidP="00726F72">
                      <w:pPr>
                        <w:spacing w:after="0"/>
                        <w:rPr>
                          <w:color w:val="000000" w:themeColor="text1"/>
                          <w:sz w:val="20"/>
                          <w:szCs w:val="20"/>
                        </w:rPr>
                      </w:pPr>
                    </w:p>
                  </w:txbxContent>
                </v:textbox>
                <w10:wrap type="square" anchorx="margin"/>
              </v:shape>
            </w:pict>
          </mc:Fallback>
        </mc:AlternateContent>
      </w:r>
      <w:r w:rsidR="00AF36CE" w:rsidRPr="00726F72">
        <w:rPr>
          <w:color w:val="000000" w:themeColor="text1"/>
        </w:rPr>
        <w:t>Aplicación de tecnologías para el tratamiento del TDAH adultos</w:t>
      </w:r>
    </w:p>
    <w:p w14:paraId="4AA9C0C7" w14:textId="21507F34" w:rsidR="00C042EF" w:rsidRDefault="00C042EF" w:rsidP="00C042EF">
      <w:pPr>
        <w:pStyle w:val="ListParagraph"/>
        <w:spacing w:line="360" w:lineRule="auto"/>
        <w:jc w:val="both"/>
        <w:rPr>
          <w:color w:val="000000" w:themeColor="text1"/>
        </w:rPr>
      </w:pPr>
    </w:p>
    <w:p w14:paraId="16D459D6" w14:textId="3531FD5F" w:rsidR="000A57BB" w:rsidRDefault="00C042EF" w:rsidP="00C042EF">
      <w:pPr>
        <w:pStyle w:val="ListParagraph"/>
        <w:spacing w:line="360" w:lineRule="auto"/>
        <w:jc w:val="both"/>
        <w:rPr>
          <w:color w:val="000000" w:themeColor="text1"/>
        </w:rPr>
      </w:pPr>
      <w:r>
        <w:rPr>
          <w:noProof/>
          <w:color w:val="000000" w:themeColor="text1"/>
        </w:rPr>
        <mc:AlternateContent>
          <mc:Choice Requires="wps">
            <w:drawing>
              <wp:anchor distT="0" distB="0" distL="114300" distR="114300" simplePos="0" relativeHeight="251790336" behindDoc="0" locked="0" layoutInCell="1" allowOverlap="1" wp14:anchorId="380BB1B8" wp14:editId="1A8DD6BC">
                <wp:simplePos x="0" y="0"/>
                <wp:positionH relativeFrom="margin">
                  <wp:posOffset>124979</wp:posOffset>
                </wp:positionH>
                <wp:positionV relativeFrom="paragraph">
                  <wp:posOffset>39197</wp:posOffset>
                </wp:positionV>
                <wp:extent cx="241935" cy="248920"/>
                <wp:effectExtent l="0" t="0" r="24765" b="1778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241935" cy="248920"/>
                        </a:xfrm>
                        <a:prstGeom prst="rect">
                          <a:avLst/>
                        </a:prstGeom>
                        <a:solidFill>
                          <a:schemeClr val="lt1"/>
                        </a:solidFill>
                        <a:ln w="6350">
                          <a:solidFill>
                            <a:schemeClr val="bg2">
                              <a:lumMod val="90000"/>
                            </a:schemeClr>
                          </a:solidFill>
                        </a:ln>
                      </wps:spPr>
                      <wps:txbx>
                        <w:txbxContent>
                          <w:p w14:paraId="06BE89A6" w14:textId="77777777" w:rsidR="00DD5E40" w:rsidRPr="00C042EF" w:rsidRDefault="00DD5E40" w:rsidP="00C042EF">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80BB1B8" id="Cuadro de texto 46" o:spid="_x0000_s1054" type="#_x0000_t202" style="position:absolute;left:0;text-align:left;margin-left:9.85pt;margin-top:3.1pt;width:19.05pt;height:19.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" fillcolor="white [3201]" strokecolor="#cfcdcd [2894]" strokeweight=".5pt">
                <v:textbox>
                  <w:txbxContent>
                    <w:p w14:paraId="06BE89A6" w14:textId="77777777" w:rsidR="00DD5E40" w:rsidRPr="00C042EF" w:rsidRDefault="00DD5E40" w:rsidP="00C042EF">
                      <w:pPr>
                        <w:spacing w:after="0"/>
                        <w:rPr>
                          <w:color w:val="000000" w:themeColor="text1"/>
                          <w:sz w:val="20"/>
                          <w:szCs w:val="20"/>
                        </w:rPr>
                      </w:pPr>
                    </w:p>
                  </w:txbxContent>
                </v:textbox>
                <w10:wrap type="square" anchorx="margin"/>
              </v:shape>
            </w:pict>
          </mc:Fallback>
        </mc:AlternateContent>
      </w:r>
      <w:r w:rsidR="000A57BB">
        <w:rPr>
          <w:color w:val="000000" w:themeColor="text1"/>
        </w:rPr>
        <w:t xml:space="preserve">Aplicación de soluciones de </w:t>
      </w:r>
      <w:r w:rsidR="000A57BB" w:rsidRPr="00F80A52">
        <w:rPr>
          <w:color w:val="000000" w:themeColor="text1"/>
        </w:rPr>
        <w:t>Salud Digital</w:t>
      </w:r>
      <w:r w:rsidR="000A57BB">
        <w:rPr>
          <w:color w:val="000000" w:themeColor="text1"/>
        </w:rPr>
        <w:t xml:space="preserve">/transformación digital al diagnóstico, tratamiento o seguimiento </w:t>
      </w:r>
      <w:bookmarkStart w:id="0" w:name="_Hlk52816233"/>
      <w:r w:rsidR="000A57BB">
        <w:rPr>
          <w:color w:val="000000" w:themeColor="text1"/>
        </w:rPr>
        <w:t xml:space="preserve">de niños </w:t>
      </w:r>
      <w:bookmarkEnd w:id="0"/>
      <w:r w:rsidR="000A57BB">
        <w:rPr>
          <w:color w:val="000000" w:themeColor="text1"/>
        </w:rPr>
        <w:t xml:space="preserve">con TDAH. </w:t>
      </w:r>
    </w:p>
    <w:p w14:paraId="62D27A40" w14:textId="7333D486" w:rsidR="00AF36CE" w:rsidRPr="00F80A52" w:rsidRDefault="00AF36CE" w:rsidP="00AF36CE">
      <w:pPr>
        <w:pStyle w:val="ListParagraph"/>
        <w:spacing w:line="360" w:lineRule="auto"/>
        <w:jc w:val="both"/>
        <w:rPr>
          <w:color w:val="000000" w:themeColor="text1"/>
        </w:rPr>
      </w:pPr>
      <w:r w:rsidRPr="00726F72">
        <w:rPr>
          <w:noProof/>
          <w:color w:val="000000" w:themeColor="text1"/>
        </w:rPr>
        <mc:AlternateContent>
          <mc:Choice Requires="wps">
            <w:drawing>
              <wp:anchor distT="0" distB="0" distL="114300" distR="114300" simplePos="0" relativeHeight="251794432" behindDoc="0" locked="0" layoutInCell="1" allowOverlap="1" wp14:anchorId="3FA8C783" wp14:editId="48FAB366">
                <wp:simplePos x="0" y="0"/>
                <wp:positionH relativeFrom="margin">
                  <wp:posOffset>124979</wp:posOffset>
                </wp:positionH>
                <wp:positionV relativeFrom="paragraph">
                  <wp:posOffset>39197</wp:posOffset>
                </wp:positionV>
                <wp:extent cx="241935" cy="248920"/>
                <wp:effectExtent l="0" t="0" r="24765" b="1778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41935" cy="248920"/>
                        </a:xfrm>
                        <a:prstGeom prst="rect">
                          <a:avLst/>
                        </a:prstGeom>
                        <a:solidFill>
                          <a:schemeClr val="lt1"/>
                        </a:solidFill>
                        <a:ln w="6350">
                          <a:solidFill>
                            <a:schemeClr val="bg2">
                              <a:lumMod val="90000"/>
                            </a:schemeClr>
                          </a:solidFill>
                        </a:ln>
                      </wps:spPr>
                      <wps:txbx>
                        <w:txbxContent>
                          <w:p w14:paraId="666C4651" w14:textId="77777777" w:rsidR="00AF36CE" w:rsidRPr="00C042EF" w:rsidRDefault="00AF36CE" w:rsidP="00AF36CE">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FA8C783" id="Cuadro de texto 13" o:spid="_x0000_s1055" type="#_x0000_t202" style="position:absolute;left:0;text-align:left;margin-left:9.85pt;margin-top:3.1pt;width:19.05pt;height:19.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" fillcolor="white [3201]" strokecolor="#cfcdcd [2894]" strokeweight=".5pt">
                <v:textbox>
                  <w:txbxContent>
                    <w:p w14:paraId="666C4651" w14:textId="77777777" w:rsidR="00AF36CE" w:rsidRPr="00C042EF" w:rsidRDefault="00AF36CE" w:rsidP="00AF36CE">
                      <w:pPr>
                        <w:spacing w:after="0"/>
                        <w:rPr>
                          <w:color w:val="000000" w:themeColor="text1"/>
                          <w:sz w:val="20"/>
                          <w:szCs w:val="20"/>
                        </w:rPr>
                      </w:pPr>
                    </w:p>
                  </w:txbxContent>
                </v:textbox>
                <w10:wrap type="square" anchorx="margin"/>
              </v:shape>
            </w:pict>
          </mc:Fallback>
        </mc:AlternateContent>
      </w:r>
      <w:r w:rsidRPr="00726F72">
        <w:rPr>
          <w:color w:val="000000" w:themeColor="text1"/>
        </w:rPr>
        <w:t>Aplicación de soluciones de Salud Digital/transformación digital al diagnóstico, tratamiento o seguimiento de adultos con TDAH.</w:t>
      </w:r>
      <w:r>
        <w:rPr>
          <w:color w:val="000000" w:themeColor="text1"/>
        </w:rPr>
        <w:t xml:space="preserve"> </w:t>
      </w:r>
    </w:p>
    <w:p w14:paraId="59D1F336" w14:textId="77777777" w:rsidR="00AF36CE" w:rsidRPr="00F80A52" w:rsidRDefault="00AF36CE" w:rsidP="00C042EF">
      <w:pPr>
        <w:pStyle w:val="ListParagraph"/>
        <w:spacing w:line="360" w:lineRule="auto"/>
        <w:jc w:val="both"/>
        <w:rPr>
          <w:color w:val="000000" w:themeColor="text1"/>
        </w:rPr>
      </w:pPr>
    </w:p>
    <w:p w14:paraId="6F41F9E8" w14:textId="2A315931" w:rsidR="00150DAA" w:rsidRDefault="00581D60" w:rsidP="00083597">
      <w:pPr>
        <w:spacing w:line="360" w:lineRule="auto"/>
        <w:rPr>
          <w:color w:val="000000" w:themeColor="text1"/>
        </w:rPr>
      </w:pPr>
      <w:r w:rsidRPr="00150DAA">
        <w:rPr>
          <w:b/>
          <w:bCs/>
          <w:color w:val="7F7F7F" w:themeColor="text1" w:themeTint="80"/>
          <w:sz w:val="24"/>
          <w:szCs w:val="24"/>
        </w:rPr>
        <w:t xml:space="preserve">2. </w:t>
      </w:r>
      <w:r w:rsidR="00150DAA" w:rsidRPr="00150DAA">
        <w:rPr>
          <w:b/>
          <w:bCs/>
          <w:color w:val="7F7F7F" w:themeColor="text1" w:themeTint="80"/>
          <w:sz w:val="24"/>
          <w:szCs w:val="24"/>
        </w:rPr>
        <w:t>TÍTULO DEL PROYECTO</w:t>
      </w:r>
      <w:r w:rsidR="005042E5">
        <w:rPr>
          <w:noProof/>
          <w:color w:val="000000" w:themeColor="text1"/>
        </w:rPr>
        <mc:AlternateContent>
          <mc:Choice Requires="wps">
            <w:drawing>
              <wp:inline distT="0" distB="0" distL="0" distR="0" wp14:anchorId="42377DE0" wp14:editId="392A2BB4">
                <wp:extent cx="5400040" cy="281940"/>
                <wp:effectExtent l="0" t="0" r="10160" b="22860"/>
                <wp:docPr id="28" name="Cuadro de texto 28"/>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624DDDE4" w14:textId="77777777" w:rsidR="00DD5E40" w:rsidRDefault="00DD5E40" w:rsidP="005042E5">
                            <w:pPr>
                              <w:spacing w:after="0"/>
                            </w:pPr>
                          </w:p>
                          <w:p w14:paraId="5C14ED0F" w14:textId="29D74133" w:rsidR="00DD5E40" w:rsidRDefault="00DD5E40" w:rsidP="005042E5">
                            <w:pPr>
                              <w:spacing w:after="0"/>
                            </w:pPr>
                          </w:p>
                          <w:p w14:paraId="41ED18D2" w14:textId="3FDDFB38" w:rsidR="00DD5E40" w:rsidRDefault="00DD5E40" w:rsidP="005042E5">
                            <w:pPr>
                              <w:spacing w:after="0"/>
                            </w:pPr>
                          </w:p>
                          <w:p w14:paraId="41FB5F65" w14:textId="77777777" w:rsidR="00DD5E40" w:rsidRPr="00AC20D5" w:rsidRDefault="00DD5E40" w:rsidP="005042E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42377DE0" id="Cuadro de texto 28" o:spid="_x0000_s1056"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" fillcolor="white [3201]" strokecolor="#cfcdcd [2894]" strokeweight=".5pt">
                <v:textbox style="mso-fit-shape-to-text:t">
                  <w:txbxContent>
                    <w:p w14:paraId="624DDDE4" w14:textId="77777777" w:rsidR="00DD5E40" w:rsidRDefault="00DD5E40" w:rsidP="005042E5">
                      <w:pPr>
                        <w:spacing w:after="0"/>
                      </w:pPr>
                    </w:p>
                    <w:p w14:paraId="5C14ED0F" w14:textId="29D74133" w:rsidR="00DD5E40" w:rsidRDefault="00DD5E40" w:rsidP="005042E5">
                      <w:pPr>
                        <w:spacing w:after="0"/>
                      </w:pPr>
                    </w:p>
                    <w:p w14:paraId="41ED18D2" w14:textId="3FDDFB38" w:rsidR="00DD5E40" w:rsidRDefault="00DD5E40" w:rsidP="005042E5">
                      <w:pPr>
                        <w:spacing w:after="0"/>
                      </w:pPr>
                    </w:p>
                    <w:p w14:paraId="41FB5F65" w14:textId="77777777" w:rsidR="00DD5E40" w:rsidRPr="00AC20D5" w:rsidRDefault="00DD5E40" w:rsidP="005042E5">
                      <w:pPr>
                        <w:spacing w:after="0"/>
                      </w:pPr>
                    </w:p>
                  </w:txbxContent>
                </v:textbox>
                <w10:anchorlock/>
              </v:shape>
            </w:pict>
          </mc:Fallback>
        </mc:AlternateContent>
      </w:r>
    </w:p>
    <w:p w14:paraId="2BBCB5D3" w14:textId="4BA4BBC1" w:rsidR="00150DAA" w:rsidRPr="00150DAA" w:rsidRDefault="00150DAA" w:rsidP="00083597">
      <w:pPr>
        <w:spacing w:line="360" w:lineRule="auto"/>
        <w:rPr>
          <w:b/>
          <w:bCs/>
          <w:color w:val="7F7F7F" w:themeColor="text1" w:themeTint="80"/>
          <w:sz w:val="24"/>
          <w:szCs w:val="24"/>
        </w:rPr>
      </w:pPr>
      <w:r w:rsidRPr="00150DAA">
        <w:rPr>
          <w:b/>
          <w:bCs/>
          <w:color w:val="7F7F7F" w:themeColor="text1" w:themeTint="80"/>
          <w:sz w:val="24"/>
          <w:szCs w:val="24"/>
        </w:rPr>
        <w:t>3. PALABRAS CLAVE (5 máximo)</w:t>
      </w:r>
      <w:r w:rsidR="00083597" w:rsidRPr="00083597">
        <w:rPr>
          <w:noProof/>
          <w:color w:val="000000" w:themeColor="text1"/>
        </w:rPr>
        <w:t xml:space="preserve"> </w:t>
      </w:r>
      <w:r w:rsidR="00083597">
        <w:rPr>
          <w:noProof/>
          <w:color w:val="000000" w:themeColor="text1"/>
        </w:rPr>
        <mc:AlternateContent>
          <mc:Choice Requires="wps">
            <w:drawing>
              <wp:inline distT="0" distB="0" distL="0" distR="0" wp14:anchorId="3A5A5B5B" wp14:editId="77F8D859">
                <wp:extent cx="5400040" cy="281940"/>
                <wp:effectExtent l="0" t="0" r="10160" b="22860"/>
                <wp:docPr id="47" name="Cuadro de texto 47"/>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7332736A" w14:textId="77777777" w:rsidR="00DD5E40" w:rsidRPr="00AC20D5" w:rsidRDefault="00DD5E40" w:rsidP="0008359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3A5A5B5B" id="Cuadro de texto 47" o:spid="_x0000_s1057"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" fillcolor="white [3201]" strokecolor="#cfcdcd [2894]" strokeweight=".5pt">
                <v:textbox style="mso-fit-shape-to-text:t">
                  <w:txbxContent>
                    <w:p w14:paraId="7332736A" w14:textId="77777777" w:rsidR="00DD5E40" w:rsidRPr="00AC20D5" w:rsidRDefault="00DD5E40" w:rsidP="00083597">
                      <w:pPr>
                        <w:spacing w:after="0"/>
                      </w:pPr>
                    </w:p>
                  </w:txbxContent>
                </v:textbox>
                <w10:anchorlock/>
              </v:shape>
            </w:pict>
          </mc:Fallback>
        </mc:AlternateContent>
      </w:r>
    </w:p>
    <w:p w14:paraId="25DB86BB" w14:textId="3EC96C0B" w:rsidR="00C83EB7" w:rsidRDefault="00C83EB7">
      <w:pPr>
        <w:rPr>
          <w:color w:val="000000" w:themeColor="text1"/>
        </w:rPr>
      </w:pPr>
      <w:r>
        <w:rPr>
          <w:color w:val="000000" w:themeColor="text1"/>
        </w:rPr>
        <w:br w:type="page"/>
      </w:r>
    </w:p>
    <w:p w14:paraId="23746482" w14:textId="79A83943" w:rsidR="00D235D6" w:rsidRDefault="00150DAA" w:rsidP="00A30519">
      <w:pPr>
        <w:ind w:left="142" w:right="-851" w:hanging="142"/>
        <w:rPr>
          <w:b/>
          <w:bCs/>
          <w:color w:val="7F7F7F" w:themeColor="text1" w:themeTint="80"/>
          <w:sz w:val="24"/>
          <w:szCs w:val="24"/>
        </w:rPr>
      </w:pPr>
      <w:r w:rsidRPr="00150DAA">
        <w:rPr>
          <w:b/>
          <w:bCs/>
          <w:color w:val="7F7F7F" w:themeColor="text1" w:themeTint="80"/>
          <w:sz w:val="24"/>
          <w:szCs w:val="24"/>
        </w:rPr>
        <w:lastRenderedPageBreak/>
        <w:t xml:space="preserve">4. </w:t>
      </w:r>
      <w:r w:rsidR="008332AB">
        <w:rPr>
          <w:b/>
          <w:bCs/>
          <w:color w:val="7F7F7F" w:themeColor="text1" w:themeTint="80"/>
          <w:sz w:val="24"/>
          <w:szCs w:val="24"/>
        </w:rPr>
        <w:t>RESUMEN</w:t>
      </w:r>
      <w:r w:rsidR="005C65D2">
        <w:rPr>
          <w:b/>
          <w:bCs/>
          <w:color w:val="7F7F7F" w:themeColor="text1" w:themeTint="80"/>
          <w:sz w:val="24"/>
          <w:szCs w:val="24"/>
        </w:rPr>
        <w:t xml:space="preserve"> del PROYECTO/ABSTRACT. </w:t>
      </w:r>
      <w:r w:rsidR="005C65D2" w:rsidRPr="005C65D2">
        <w:rPr>
          <w:color w:val="7F7F7F" w:themeColor="text1" w:themeTint="80"/>
          <w:sz w:val="24"/>
          <w:szCs w:val="24"/>
        </w:rPr>
        <w:t>Breve resumen</w:t>
      </w:r>
      <w:r w:rsidR="005C65D2">
        <w:rPr>
          <w:color w:val="7F7F7F" w:themeColor="text1" w:themeTint="80"/>
          <w:sz w:val="24"/>
          <w:szCs w:val="24"/>
        </w:rPr>
        <w:t xml:space="preserve"> del proyecto en el que se especificarán sus principales objetivos y el valor añadido que supone para las personas con TDAH</w:t>
      </w:r>
      <w:r w:rsidR="000702D8">
        <w:rPr>
          <w:noProof/>
          <w:color w:val="000000" w:themeColor="text1"/>
        </w:rPr>
        <mc:AlternateContent>
          <mc:Choice Requires="wps">
            <w:drawing>
              <wp:inline distT="0" distB="0" distL="0" distR="0" wp14:anchorId="45A9ACA9" wp14:editId="3A7E32B2">
                <wp:extent cx="5400040" cy="281940"/>
                <wp:effectExtent l="0" t="0" r="10160" b="22860"/>
                <wp:docPr id="30" name="Cuadro de texto 30"/>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771EF4F4" w14:textId="166BA08C" w:rsidR="00DD5E40" w:rsidRDefault="00DD5E40" w:rsidP="000702D8">
                            <w:pPr>
                              <w:spacing w:after="0"/>
                            </w:pPr>
                          </w:p>
                          <w:p w14:paraId="39FAD215" w14:textId="665A4472" w:rsidR="00DD5E40" w:rsidRDefault="00DD5E40" w:rsidP="000702D8">
                            <w:pPr>
                              <w:spacing w:after="0"/>
                            </w:pPr>
                          </w:p>
                          <w:p w14:paraId="3000BAEF" w14:textId="27101D6C" w:rsidR="00DD5E40" w:rsidRDefault="00DD5E40" w:rsidP="000702D8">
                            <w:pPr>
                              <w:spacing w:after="0"/>
                            </w:pPr>
                          </w:p>
                          <w:p w14:paraId="30456D5C" w14:textId="728133F1" w:rsidR="00DD5E40" w:rsidRDefault="00DD5E40" w:rsidP="000702D8">
                            <w:pPr>
                              <w:spacing w:after="0"/>
                            </w:pPr>
                          </w:p>
                          <w:p w14:paraId="61B2965D" w14:textId="1B3F6AB1" w:rsidR="00DD5E40" w:rsidRDefault="00DD5E40" w:rsidP="000702D8">
                            <w:pPr>
                              <w:spacing w:after="0"/>
                            </w:pPr>
                          </w:p>
                          <w:p w14:paraId="6AECDA45" w14:textId="1B7E7E55" w:rsidR="00DD5E40" w:rsidRDefault="00DD5E40" w:rsidP="000702D8">
                            <w:pPr>
                              <w:spacing w:after="0"/>
                            </w:pPr>
                          </w:p>
                          <w:p w14:paraId="5EC140B1" w14:textId="36DBC0E2" w:rsidR="00DD5E40" w:rsidRDefault="00DD5E40" w:rsidP="000702D8">
                            <w:pPr>
                              <w:spacing w:after="0"/>
                            </w:pPr>
                          </w:p>
                          <w:p w14:paraId="27837E3D" w14:textId="7A8E9F5B" w:rsidR="00DD5E40" w:rsidRDefault="00DD5E40" w:rsidP="000702D8">
                            <w:pPr>
                              <w:spacing w:after="0"/>
                            </w:pPr>
                          </w:p>
                          <w:p w14:paraId="4C8464E9" w14:textId="0E202C6B" w:rsidR="00DD5E40" w:rsidRDefault="00DD5E40" w:rsidP="000702D8">
                            <w:pPr>
                              <w:spacing w:after="0"/>
                            </w:pPr>
                          </w:p>
                          <w:p w14:paraId="0354BC52" w14:textId="64C95926" w:rsidR="00DD5E40" w:rsidRDefault="00DD5E40" w:rsidP="000702D8">
                            <w:pPr>
                              <w:spacing w:after="0"/>
                            </w:pPr>
                          </w:p>
                          <w:p w14:paraId="1B6DEBF6" w14:textId="63020F16" w:rsidR="00DD5E40" w:rsidRDefault="00DD5E40" w:rsidP="000702D8">
                            <w:pPr>
                              <w:spacing w:after="0"/>
                            </w:pPr>
                          </w:p>
                          <w:p w14:paraId="6109AD36" w14:textId="4B46D1E0" w:rsidR="00DD5E40" w:rsidRDefault="00DD5E40" w:rsidP="000702D8">
                            <w:pPr>
                              <w:spacing w:after="0"/>
                            </w:pPr>
                          </w:p>
                          <w:p w14:paraId="76EE4F5F" w14:textId="2F67D6EA" w:rsidR="00DD5E40" w:rsidRDefault="00DD5E40" w:rsidP="000702D8">
                            <w:pPr>
                              <w:spacing w:after="0"/>
                            </w:pPr>
                          </w:p>
                          <w:p w14:paraId="3DAC9BF6" w14:textId="21E7F4C0" w:rsidR="00DD5E40" w:rsidRDefault="00DD5E40" w:rsidP="000702D8">
                            <w:pPr>
                              <w:spacing w:after="0"/>
                            </w:pPr>
                          </w:p>
                          <w:p w14:paraId="5AA52F0F" w14:textId="0E0B2CF7" w:rsidR="00DD5E40" w:rsidRDefault="00DD5E40" w:rsidP="000702D8">
                            <w:pPr>
                              <w:spacing w:after="0"/>
                            </w:pPr>
                          </w:p>
                          <w:p w14:paraId="5DC8C364" w14:textId="79FCADFD" w:rsidR="00DD5E40" w:rsidRDefault="00DD5E40" w:rsidP="000702D8">
                            <w:pPr>
                              <w:spacing w:after="0"/>
                            </w:pPr>
                          </w:p>
                          <w:p w14:paraId="6DABBADE" w14:textId="702CCF81" w:rsidR="00DD5E40" w:rsidRDefault="00DD5E40" w:rsidP="000702D8">
                            <w:pPr>
                              <w:spacing w:after="0"/>
                            </w:pPr>
                          </w:p>
                          <w:p w14:paraId="0221879F" w14:textId="5B5C86B2" w:rsidR="00DD5E40" w:rsidRDefault="00DD5E40" w:rsidP="000702D8">
                            <w:pPr>
                              <w:spacing w:after="0"/>
                            </w:pPr>
                          </w:p>
                          <w:p w14:paraId="07A853C1" w14:textId="5FA1CB9C" w:rsidR="00DD5E40" w:rsidRDefault="00DD5E40" w:rsidP="000702D8">
                            <w:pPr>
                              <w:spacing w:after="0"/>
                            </w:pPr>
                          </w:p>
                          <w:p w14:paraId="5D0CF7DC" w14:textId="558DAB1B" w:rsidR="00DD5E40" w:rsidRDefault="00DD5E40" w:rsidP="000702D8">
                            <w:pPr>
                              <w:spacing w:after="0"/>
                            </w:pPr>
                          </w:p>
                          <w:p w14:paraId="36EA1223" w14:textId="4CC68EB3" w:rsidR="00DD5E40" w:rsidRDefault="00DD5E40" w:rsidP="000702D8">
                            <w:pPr>
                              <w:spacing w:after="0"/>
                            </w:pPr>
                          </w:p>
                          <w:p w14:paraId="785D3587" w14:textId="2ADB6758" w:rsidR="00DD5E40" w:rsidRDefault="00DD5E40" w:rsidP="000702D8">
                            <w:pPr>
                              <w:spacing w:after="0"/>
                            </w:pPr>
                          </w:p>
                          <w:p w14:paraId="3E1852A4" w14:textId="462735D8" w:rsidR="00DD5E40" w:rsidRDefault="00DD5E40" w:rsidP="000702D8">
                            <w:pPr>
                              <w:spacing w:after="0"/>
                            </w:pPr>
                          </w:p>
                          <w:p w14:paraId="69497842" w14:textId="42975F2F" w:rsidR="00DD5E40" w:rsidRDefault="00DD5E40" w:rsidP="000702D8">
                            <w:pPr>
                              <w:spacing w:after="0"/>
                            </w:pPr>
                          </w:p>
                          <w:p w14:paraId="442B546F" w14:textId="4D52EF4E" w:rsidR="00DD5E40" w:rsidRDefault="00DD5E40" w:rsidP="000702D8">
                            <w:pPr>
                              <w:spacing w:after="0"/>
                            </w:pPr>
                          </w:p>
                          <w:p w14:paraId="01B35A08" w14:textId="58919E73" w:rsidR="00DD5E40" w:rsidRDefault="00DD5E40" w:rsidP="000702D8">
                            <w:pPr>
                              <w:spacing w:after="0"/>
                            </w:pPr>
                          </w:p>
                          <w:p w14:paraId="65788ECC" w14:textId="77777777" w:rsidR="00DD5E40" w:rsidRPr="00AC20D5" w:rsidRDefault="00DD5E40" w:rsidP="000702D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45A9ACA9" id="Cuadro de texto 30" o:spid="_x0000_s1058"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" fillcolor="white [3201]" strokecolor="#cfcdcd [2894]" strokeweight=".5pt">
                <v:textbox style="mso-fit-shape-to-text:t">
                  <w:txbxContent>
                    <w:p w14:paraId="771EF4F4" w14:textId="166BA08C" w:rsidR="00DD5E40" w:rsidRDefault="00DD5E40" w:rsidP="000702D8">
                      <w:pPr>
                        <w:spacing w:after="0"/>
                      </w:pPr>
                    </w:p>
                    <w:p w14:paraId="39FAD215" w14:textId="665A4472" w:rsidR="00DD5E40" w:rsidRDefault="00DD5E40" w:rsidP="000702D8">
                      <w:pPr>
                        <w:spacing w:after="0"/>
                      </w:pPr>
                    </w:p>
                    <w:p w14:paraId="3000BAEF" w14:textId="27101D6C" w:rsidR="00DD5E40" w:rsidRDefault="00DD5E40" w:rsidP="000702D8">
                      <w:pPr>
                        <w:spacing w:after="0"/>
                      </w:pPr>
                    </w:p>
                    <w:p w14:paraId="30456D5C" w14:textId="728133F1" w:rsidR="00DD5E40" w:rsidRDefault="00DD5E40" w:rsidP="000702D8">
                      <w:pPr>
                        <w:spacing w:after="0"/>
                      </w:pPr>
                    </w:p>
                    <w:p w14:paraId="61B2965D" w14:textId="1B3F6AB1" w:rsidR="00DD5E40" w:rsidRDefault="00DD5E40" w:rsidP="000702D8">
                      <w:pPr>
                        <w:spacing w:after="0"/>
                      </w:pPr>
                    </w:p>
                    <w:p w14:paraId="6AECDA45" w14:textId="1B7E7E55" w:rsidR="00DD5E40" w:rsidRDefault="00DD5E40" w:rsidP="000702D8">
                      <w:pPr>
                        <w:spacing w:after="0"/>
                      </w:pPr>
                    </w:p>
                    <w:p w14:paraId="5EC140B1" w14:textId="36DBC0E2" w:rsidR="00DD5E40" w:rsidRDefault="00DD5E40" w:rsidP="000702D8">
                      <w:pPr>
                        <w:spacing w:after="0"/>
                      </w:pPr>
                    </w:p>
                    <w:p w14:paraId="27837E3D" w14:textId="7A8E9F5B" w:rsidR="00DD5E40" w:rsidRDefault="00DD5E40" w:rsidP="000702D8">
                      <w:pPr>
                        <w:spacing w:after="0"/>
                      </w:pPr>
                    </w:p>
                    <w:p w14:paraId="4C8464E9" w14:textId="0E202C6B" w:rsidR="00DD5E40" w:rsidRDefault="00DD5E40" w:rsidP="000702D8">
                      <w:pPr>
                        <w:spacing w:after="0"/>
                      </w:pPr>
                    </w:p>
                    <w:p w14:paraId="0354BC52" w14:textId="64C95926" w:rsidR="00DD5E40" w:rsidRDefault="00DD5E40" w:rsidP="000702D8">
                      <w:pPr>
                        <w:spacing w:after="0"/>
                      </w:pPr>
                    </w:p>
                    <w:p w14:paraId="1B6DEBF6" w14:textId="63020F16" w:rsidR="00DD5E40" w:rsidRDefault="00DD5E40" w:rsidP="000702D8">
                      <w:pPr>
                        <w:spacing w:after="0"/>
                      </w:pPr>
                    </w:p>
                    <w:p w14:paraId="6109AD36" w14:textId="4B46D1E0" w:rsidR="00DD5E40" w:rsidRDefault="00DD5E40" w:rsidP="000702D8">
                      <w:pPr>
                        <w:spacing w:after="0"/>
                      </w:pPr>
                    </w:p>
                    <w:p w14:paraId="76EE4F5F" w14:textId="2F67D6EA" w:rsidR="00DD5E40" w:rsidRDefault="00DD5E40" w:rsidP="000702D8">
                      <w:pPr>
                        <w:spacing w:after="0"/>
                      </w:pPr>
                    </w:p>
                    <w:p w14:paraId="3DAC9BF6" w14:textId="21E7F4C0" w:rsidR="00DD5E40" w:rsidRDefault="00DD5E40" w:rsidP="000702D8">
                      <w:pPr>
                        <w:spacing w:after="0"/>
                      </w:pPr>
                    </w:p>
                    <w:p w14:paraId="5AA52F0F" w14:textId="0E0B2CF7" w:rsidR="00DD5E40" w:rsidRDefault="00DD5E40" w:rsidP="000702D8">
                      <w:pPr>
                        <w:spacing w:after="0"/>
                      </w:pPr>
                    </w:p>
                    <w:p w14:paraId="5DC8C364" w14:textId="79FCADFD" w:rsidR="00DD5E40" w:rsidRDefault="00DD5E40" w:rsidP="000702D8">
                      <w:pPr>
                        <w:spacing w:after="0"/>
                      </w:pPr>
                    </w:p>
                    <w:p w14:paraId="6DABBADE" w14:textId="702CCF81" w:rsidR="00DD5E40" w:rsidRDefault="00DD5E40" w:rsidP="000702D8">
                      <w:pPr>
                        <w:spacing w:after="0"/>
                      </w:pPr>
                    </w:p>
                    <w:p w14:paraId="0221879F" w14:textId="5B5C86B2" w:rsidR="00DD5E40" w:rsidRDefault="00DD5E40" w:rsidP="000702D8">
                      <w:pPr>
                        <w:spacing w:after="0"/>
                      </w:pPr>
                    </w:p>
                    <w:p w14:paraId="07A853C1" w14:textId="5FA1CB9C" w:rsidR="00DD5E40" w:rsidRDefault="00DD5E40" w:rsidP="000702D8">
                      <w:pPr>
                        <w:spacing w:after="0"/>
                      </w:pPr>
                    </w:p>
                    <w:p w14:paraId="5D0CF7DC" w14:textId="558DAB1B" w:rsidR="00DD5E40" w:rsidRDefault="00DD5E40" w:rsidP="000702D8">
                      <w:pPr>
                        <w:spacing w:after="0"/>
                      </w:pPr>
                    </w:p>
                    <w:p w14:paraId="36EA1223" w14:textId="4CC68EB3" w:rsidR="00DD5E40" w:rsidRDefault="00DD5E40" w:rsidP="000702D8">
                      <w:pPr>
                        <w:spacing w:after="0"/>
                      </w:pPr>
                    </w:p>
                    <w:p w14:paraId="785D3587" w14:textId="2ADB6758" w:rsidR="00DD5E40" w:rsidRDefault="00DD5E40" w:rsidP="000702D8">
                      <w:pPr>
                        <w:spacing w:after="0"/>
                      </w:pPr>
                    </w:p>
                    <w:p w14:paraId="3E1852A4" w14:textId="462735D8" w:rsidR="00DD5E40" w:rsidRDefault="00DD5E40" w:rsidP="000702D8">
                      <w:pPr>
                        <w:spacing w:after="0"/>
                      </w:pPr>
                    </w:p>
                    <w:p w14:paraId="69497842" w14:textId="42975F2F" w:rsidR="00DD5E40" w:rsidRDefault="00DD5E40" w:rsidP="000702D8">
                      <w:pPr>
                        <w:spacing w:after="0"/>
                      </w:pPr>
                    </w:p>
                    <w:p w14:paraId="442B546F" w14:textId="4D52EF4E" w:rsidR="00DD5E40" w:rsidRDefault="00DD5E40" w:rsidP="000702D8">
                      <w:pPr>
                        <w:spacing w:after="0"/>
                      </w:pPr>
                    </w:p>
                    <w:p w14:paraId="01B35A08" w14:textId="58919E73" w:rsidR="00DD5E40" w:rsidRDefault="00DD5E40" w:rsidP="000702D8">
                      <w:pPr>
                        <w:spacing w:after="0"/>
                      </w:pPr>
                    </w:p>
                    <w:p w14:paraId="65788ECC" w14:textId="77777777" w:rsidR="00DD5E40" w:rsidRPr="00AC20D5" w:rsidRDefault="00DD5E40" w:rsidP="000702D8">
                      <w:pPr>
                        <w:spacing w:after="0"/>
                      </w:pPr>
                    </w:p>
                  </w:txbxContent>
                </v:textbox>
                <w10:anchorlock/>
              </v:shape>
            </w:pict>
          </mc:Fallback>
        </mc:AlternateContent>
      </w:r>
    </w:p>
    <w:p w14:paraId="22E4FC54" w14:textId="77777777" w:rsidR="00992107" w:rsidRPr="00150DAA" w:rsidRDefault="00992107" w:rsidP="00F6538E">
      <w:pPr>
        <w:jc w:val="both"/>
        <w:rPr>
          <w:b/>
          <w:bCs/>
          <w:color w:val="7F7F7F" w:themeColor="text1" w:themeTint="80"/>
          <w:sz w:val="24"/>
          <w:szCs w:val="24"/>
        </w:rPr>
      </w:pPr>
    </w:p>
    <w:p w14:paraId="1356EAAA" w14:textId="4A295BFC" w:rsidR="00844CEA" w:rsidRDefault="00150DAA" w:rsidP="00844CEA">
      <w:pPr>
        <w:spacing w:line="360" w:lineRule="auto"/>
        <w:rPr>
          <w:b/>
          <w:bCs/>
          <w:color w:val="7F7F7F" w:themeColor="text1" w:themeTint="80"/>
          <w:sz w:val="24"/>
          <w:szCs w:val="24"/>
        </w:rPr>
      </w:pPr>
      <w:r>
        <w:rPr>
          <w:b/>
          <w:bCs/>
          <w:color w:val="7F7F7F" w:themeColor="text1" w:themeTint="80"/>
          <w:sz w:val="24"/>
          <w:szCs w:val="24"/>
        </w:rPr>
        <w:t>5</w:t>
      </w:r>
      <w:r w:rsidRPr="00150DAA">
        <w:rPr>
          <w:b/>
          <w:bCs/>
          <w:color w:val="7F7F7F" w:themeColor="text1" w:themeTint="80"/>
          <w:sz w:val="24"/>
          <w:szCs w:val="24"/>
        </w:rPr>
        <w:t>. FECHA DE INICIO</w:t>
      </w:r>
      <w:r w:rsidR="00E33133">
        <w:rPr>
          <w:b/>
          <w:bCs/>
          <w:color w:val="7F7F7F" w:themeColor="text1" w:themeTint="80"/>
          <w:sz w:val="24"/>
          <w:szCs w:val="24"/>
        </w:rPr>
        <w:t xml:space="preserve"> del PROYECTO:</w:t>
      </w:r>
      <w:r w:rsidR="00992107" w:rsidRPr="00992107">
        <w:rPr>
          <w:noProof/>
          <w:color w:val="000000" w:themeColor="text1"/>
        </w:rPr>
        <w:t xml:space="preserve"> </w:t>
      </w:r>
      <w:r w:rsidR="00844CEA" w:rsidRPr="00EB2F3F">
        <w:rPr>
          <w:b/>
          <w:bCs/>
          <w:noProof/>
          <w:color w:val="7F7F7F" w:themeColor="text1" w:themeTint="80"/>
          <w:sz w:val="24"/>
          <w:szCs w:val="24"/>
        </w:rPr>
        <mc:AlternateContent>
          <mc:Choice Requires="wps">
            <w:drawing>
              <wp:inline distT="0" distB="0" distL="0" distR="0" wp14:anchorId="2FBAC005" wp14:editId="6BC9F661">
                <wp:extent cx="5400040" cy="281940"/>
                <wp:effectExtent l="0" t="0" r="10160" b="22860"/>
                <wp:docPr id="15" name="Cuadro de texto 15"/>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0F6F9E3D" w14:textId="77777777" w:rsidR="00DD5E40" w:rsidRPr="00AC20D5" w:rsidRDefault="00DD5E40" w:rsidP="00844CE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2FBAC005" id="Cuadro de texto 15" o:spid="_x0000_s1059"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" fillcolor="white [3201]" strokecolor="#cfcdcd [2894]" strokeweight=".5pt">
                <v:textbox style="mso-fit-shape-to-text:t">
                  <w:txbxContent>
                    <w:p w14:paraId="0F6F9E3D" w14:textId="77777777" w:rsidR="00DD5E40" w:rsidRPr="00AC20D5" w:rsidRDefault="00DD5E40" w:rsidP="00844CEA">
                      <w:pPr>
                        <w:spacing w:after="0"/>
                      </w:pPr>
                    </w:p>
                  </w:txbxContent>
                </v:textbox>
                <w10:anchorlock/>
              </v:shape>
            </w:pict>
          </mc:Fallback>
        </mc:AlternateContent>
      </w:r>
    </w:p>
    <w:p w14:paraId="10367F60" w14:textId="77777777" w:rsidR="00B6210F" w:rsidRDefault="00B6210F" w:rsidP="00F6538E">
      <w:pPr>
        <w:jc w:val="both"/>
        <w:rPr>
          <w:b/>
          <w:bCs/>
          <w:noProof/>
          <w:color w:val="FF0000"/>
          <w:sz w:val="32"/>
          <w:szCs w:val="32"/>
        </w:rPr>
      </w:pPr>
    </w:p>
    <w:p w14:paraId="34E5E665" w14:textId="64684BF2" w:rsidR="00F80A52" w:rsidRDefault="007348CC" w:rsidP="00F6538E">
      <w:pPr>
        <w:jc w:val="both"/>
        <w:rPr>
          <w:b/>
          <w:bCs/>
          <w:noProof/>
          <w:color w:val="FF0000"/>
          <w:sz w:val="32"/>
          <w:szCs w:val="32"/>
        </w:rPr>
      </w:pPr>
      <w:r>
        <w:rPr>
          <w:b/>
          <w:bCs/>
          <w:noProof/>
          <w:color w:val="FF0000"/>
          <w:sz w:val="32"/>
          <w:szCs w:val="32"/>
        </w:rPr>
        <w:lastRenderedPageBreak/>
        <w:t>D</w:t>
      </w:r>
      <w:r w:rsidR="008B00A4">
        <w:rPr>
          <w:b/>
          <w:bCs/>
          <w:noProof/>
          <w:color w:val="FF0000"/>
          <w:sz w:val="32"/>
          <w:szCs w:val="32"/>
        </w:rPr>
        <w:t>ESCRIPCIÓN DEL PROYECTO</w:t>
      </w:r>
    </w:p>
    <w:p w14:paraId="6D0D7217" w14:textId="61E43601" w:rsidR="001C12FF" w:rsidRDefault="008B00A4" w:rsidP="00C817F8">
      <w:pPr>
        <w:spacing w:after="240" w:line="360" w:lineRule="auto"/>
        <w:rPr>
          <w:color w:val="7F7F7F" w:themeColor="text1" w:themeTint="80"/>
          <w:sz w:val="24"/>
          <w:szCs w:val="24"/>
        </w:rPr>
      </w:pPr>
      <w:r>
        <w:rPr>
          <w:b/>
          <w:bCs/>
          <w:color w:val="7F7F7F" w:themeColor="text1" w:themeTint="80"/>
          <w:sz w:val="24"/>
          <w:szCs w:val="24"/>
        </w:rPr>
        <w:t>1. OBJETIVOS</w:t>
      </w:r>
      <w:r w:rsidR="00362AF9">
        <w:rPr>
          <w:b/>
          <w:bCs/>
          <w:color w:val="7F7F7F" w:themeColor="text1" w:themeTint="80"/>
          <w:sz w:val="24"/>
          <w:szCs w:val="24"/>
        </w:rPr>
        <w:t xml:space="preserve">. </w:t>
      </w:r>
      <w:r w:rsidR="001C12FF" w:rsidRPr="00362AF9">
        <w:rPr>
          <w:color w:val="7F7F7F" w:themeColor="text1" w:themeTint="80"/>
          <w:sz w:val="24"/>
          <w:szCs w:val="24"/>
        </w:rPr>
        <w:t>Describir cómo se alinean con los objetivos generales de la convocatoria</w:t>
      </w:r>
      <w:r w:rsidR="000702D8">
        <w:rPr>
          <w:noProof/>
          <w:color w:val="000000" w:themeColor="text1"/>
        </w:rPr>
        <mc:AlternateContent>
          <mc:Choice Requires="wps">
            <w:drawing>
              <wp:inline distT="0" distB="0" distL="0" distR="0" wp14:anchorId="0AF8A852" wp14:editId="30C77CB8">
                <wp:extent cx="5400040" cy="281940"/>
                <wp:effectExtent l="0" t="0" r="10160" b="10795"/>
                <wp:docPr id="31" name="Cuadro de texto 31"/>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598F19F8" w14:textId="75A78B38" w:rsidR="00DD5E40" w:rsidRDefault="00DD5E40" w:rsidP="000702D8">
                            <w:pPr>
                              <w:spacing w:after="0"/>
                            </w:pPr>
                          </w:p>
                          <w:p w14:paraId="3794D8C2" w14:textId="644C563A" w:rsidR="00DD5E40" w:rsidRDefault="00DD5E40" w:rsidP="000702D8">
                            <w:pPr>
                              <w:spacing w:after="0"/>
                            </w:pPr>
                          </w:p>
                          <w:p w14:paraId="5F94E169" w14:textId="6D985A06" w:rsidR="00DD5E40" w:rsidRDefault="00DD5E40" w:rsidP="000702D8">
                            <w:pPr>
                              <w:spacing w:after="0"/>
                            </w:pPr>
                          </w:p>
                          <w:p w14:paraId="08C29311" w14:textId="2B90A275" w:rsidR="00DD5E40" w:rsidRDefault="00DD5E40" w:rsidP="000702D8">
                            <w:pPr>
                              <w:spacing w:after="0"/>
                            </w:pPr>
                          </w:p>
                          <w:p w14:paraId="66B52D94" w14:textId="4FA2871E" w:rsidR="00DD5E40" w:rsidRDefault="00DD5E40" w:rsidP="000702D8">
                            <w:pPr>
                              <w:spacing w:after="0"/>
                            </w:pPr>
                          </w:p>
                          <w:p w14:paraId="29266982" w14:textId="41AA7160" w:rsidR="00DD5E40" w:rsidRDefault="00DD5E40" w:rsidP="000702D8">
                            <w:pPr>
                              <w:spacing w:after="0"/>
                            </w:pPr>
                          </w:p>
                          <w:p w14:paraId="42CC3ED9" w14:textId="3093F5E8" w:rsidR="00DD5E40" w:rsidRDefault="00DD5E40" w:rsidP="000702D8">
                            <w:pPr>
                              <w:spacing w:after="0"/>
                            </w:pPr>
                          </w:p>
                          <w:p w14:paraId="374D8E6A" w14:textId="77777777" w:rsidR="00DD5E40" w:rsidRPr="00AC20D5" w:rsidRDefault="00DD5E40" w:rsidP="000702D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0AF8A852" id="Cuadro de texto 31" o:spid="_x0000_s1060"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" fillcolor="white [3201]" strokecolor="#cfcdcd [2894]" strokeweight=".5pt">
                <v:textbox style="mso-fit-shape-to-text:t">
                  <w:txbxContent>
                    <w:p w14:paraId="598F19F8" w14:textId="75A78B38" w:rsidR="00DD5E40" w:rsidRDefault="00DD5E40" w:rsidP="000702D8">
                      <w:pPr>
                        <w:spacing w:after="0"/>
                      </w:pPr>
                    </w:p>
                    <w:p w14:paraId="3794D8C2" w14:textId="644C563A" w:rsidR="00DD5E40" w:rsidRDefault="00DD5E40" w:rsidP="000702D8">
                      <w:pPr>
                        <w:spacing w:after="0"/>
                      </w:pPr>
                    </w:p>
                    <w:p w14:paraId="5F94E169" w14:textId="6D985A06" w:rsidR="00DD5E40" w:rsidRDefault="00DD5E40" w:rsidP="000702D8">
                      <w:pPr>
                        <w:spacing w:after="0"/>
                      </w:pPr>
                    </w:p>
                    <w:p w14:paraId="08C29311" w14:textId="2B90A275" w:rsidR="00DD5E40" w:rsidRDefault="00DD5E40" w:rsidP="000702D8">
                      <w:pPr>
                        <w:spacing w:after="0"/>
                      </w:pPr>
                    </w:p>
                    <w:p w14:paraId="66B52D94" w14:textId="4FA2871E" w:rsidR="00DD5E40" w:rsidRDefault="00DD5E40" w:rsidP="000702D8">
                      <w:pPr>
                        <w:spacing w:after="0"/>
                      </w:pPr>
                    </w:p>
                    <w:p w14:paraId="29266982" w14:textId="41AA7160" w:rsidR="00DD5E40" w:rsidRDefault="00DD5E40" w:rsidP="000702D8">
                      <w:pPr>
                        <w:spacing w:after="0"/>
                      </w:pPr>
                    </w:p>
                    <w:p w14:paraId="42CC3ED9" w14:textId="3093F5E8" w:rsidR="00DD5E40" w:rsidRDefault="00DD5E40" w:rsidP="000702D8">
                      <w:pPr>
                        <w:spacing w:after="0"/>
                      </w:pPr>
                    </w:p>
                    <w:p w14:paraId="374D8E6A" w14:textId="77777777" w:rsidR="00DD5E40" w:rsidRPr="00AC20D5" w:rsidRDefault="00DD5E40" w:rsidP="000702D8">
                      <w:pPr>
                        <w:spacing w:after="0"/>
                      </w:pPr>
                    </w:p>
                  </w:txbxContent>
                </v:textbox>
                <w10:anchorlock/>
              </v:shape>
            </w:pict>
          </mc:Fallback>
        </mc:AlternateContent>
      </w:r>
    </w:p>
    <w:p w14:paraId="13D7921C" w14:textId="5D7CF8B0" w:rsidR="00362AF9" w:rsidRDefault="00362AF9" w:rsidP="00362AF9">
      <w:pPr>
        <w:spacing w:after="240"/>
        <w:jc w:val="both"/>
        <w:rPr>
          <w:b/>
          <w:bCs/>
          <w:color w:val="7F7F7F" w:themeColor="text1" w:themeTint="80"/>
          <w:sz w:val="24"/>
          <w:szCs w:val="24"/>
        </w:rPr>
      </w:pPr>
    </w:p>
    <w:p w14:paraId="7C30E9D4" w14:textId="0610C092" w:rsidR="008B00A4" w:rsidRDefault="008B00A4" w:rsidP="00083597">
      <w:pPr>
        <w:spacing w:after="240" w:line="360" w:lineRule="auto"/>
        <w:rPr>
          <w:b/>
          <w:bCs/>
          <w:color w:val="7F7F7F" w:themeColor="text1" w:themeTint="80"/>
          <w:sz w:val="24"/>
          <w:szCs w:val="24"/>
        </w:rPr>
      </w:pPr>
      <w:r>
        <w:rPr>
          <w:b/>
          <w:bCs/>
          <w:color w:val="7F7F7F" w:themeColor="text1" w:themeTint="80"/>
          <w:sz w:val="24"/>
          <w:szCs w:val="24"/>
        </w:rPr>
        <w:t>2. RESULTADOS PRELIMINARES</w:t>
      </w:r>
      <w:r w:rsidR="002B0990">
        <w:rPr>
          <w:b/>
          <w:bCs/>
          <w:color w:val="7F7F7F" w:themeColor="text1" w:themeTint="80"/>
          <w:sz w:val="24"/>
          <w:szCs w:val="24"/>
        </w:rPr>
        <w:t xml:space="preserve">. </w:t>
      </w:r>
      <w:r w:rsidR="002B0990" w:rsidRPr="002B0990">
        <w:rPr>
          <w:color w:val="7F7F7F" w:themeColor="text1" w:themeTint="80"/>
          <w:sz w:val="24"/>
          <w:szCs w:val="24"/>
        </w:rPr>
        <w:t>Antecedentes</w:t>
      </w:r>
      <w:r w:rsidR="00C042EF">
        <w:rPr>
          <w:color w:val="7F7F7F" w:themeColor="text1" w:themeTint="80"/>
          <w:sz w:val="24"/>
          <w:szCs w:val="24"/>
        </w:rPr>
        <w:t xml:space="preserve"> y estado de situación</w:t>
      </w:r>
      <w:r w:rsidR="000702D8">
        <w:rPr>
          <w:noProof/>
          <w:color w:val="000000" w:themeColor="text1"/>
        </w:rPr>
        <mc:AlternateContent>
          <mc:Choice Requires="wps">
            <w:drawing>
              <wp:inline distT="0" distB="0" distL="0" distR="0" wp14:anchorId="4BB85FD4" wp14:editId="63529FCE">
                <wp:extent cx="5400040" cy="281940"/>
                <wp:effectExtent l="0" t="0" r="10160" b="18415"/>
                <wp:docPr id="32" name="Cuadro de texto 32"/>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16FD14B9" w14:textId="1E62D7A0" w:rsidR="00DD5E40" w:rsidRDefault="00DD5E40" w:rsidP="000702D8">
                            <w:pPr>
                              <w:spacing w:after="0"/>
                            </w:pPr>
                          </w:p>
                          <w:p w14:paraId="50F6D6E9" w14:textId="289F94EB" w:rsidR="00DD5E40" w:rsidRDefault="00DD5E40" w:rsidP="000702D8">
                            <w:pPr>
                              <w:spacing w:after="0"/>
                            </w:pPr>
                          </w:p>
                          <w:p w14:paraId="0D20C0E8" w14:textId="3C954D56" w:rsidR="00DD5E40" w:rsidRDefault="00DD5E40" w:rsidP="000702D8">
                            <w:pPr>
                              <w:spacing w:after="0"/>
                            </w:pPr>
                          </w:p>
                          <w:p w14:paraId="46C4B9E7" w14:textId="041CAEB6" w:rsidR="00DD5E40" w:rsidRDefault="00DD5E40" w:rsidP="000702D8">
                            <w:pPr>
                              <w:spacing w:after="0"/>
                            </w:pPr>
                          </w:p>
                          <w:p w14:paraId="5B671CC9" w14:textId="1DC82C5B" w:rsidR="00DD5E40" w:rsidRDefault="00DD5E40" w:rsidP="000702D8">
                            <w:pPr>
                              <w:spacing w:after="0"/>
                            </w:pPr>
                          </w:p>
                          <w:p w14:paraId="235A50AA" w14:textId="5AD546AC" w:rsidR="00DD5E40" w:rsidRDefault="00DD5E40" w:rsidP="000702D8">
                            <w:pPr>
                              <w:spacing w:after="0"/>
                            </w:pPr>
                          </w:p>
                          <w:p w14:paraId="4305282C" w14:textId="37E30B35" w:rsidR="00DD5E40" w:rsidRDefault="00DD5E40" w:rsidP="000702D8">
                            <w:pPr>
                              <w:spacing w:after="0"/>
                            </w:pPr>
                          </w:p>
                          <w:p w14:paraId="1C31C753" w14:textId="3CB8712D" w:rsidR="00DD5E40" w:rsidRDefault="00DD5E40" w:rsidP="000702D8">
                            <w:pPr>
                              <w:spacing w:after="0"/>
                            </w:pPr>
                          </w:p>
                          <w:p w14:paraId="0ADAA3C4" w14:textId="00C95692" w:rsidR="00DD5E40" w:rsidRDefault="00DD5E40" w:rsidP="000702D8">
                            <w:pPr>
                              <w:spacing w:after="0"/>
                            </w:pPr>
                          </w:p>
                          <w:p w14:paraId="470AD3A3" w14:textId="056601B1" w:rsidR="00DD5E40" w:rsidRDefault="00DD5E40" w:rsidP="000702D8">
                            <w:pPr>
                              <w:spacing w:after="0"/>
                            </w:pPr>
                          </w:p>
                          <w:p w14:paraId="355B8A57" w14:textId="13D6F770" w:rsidR="00DD5E40" w:rsidRDefault="00DD5E40" w:rsidP="000702D8">
                            <w:pPr>
                              <w:spacing w:after="0"/>
                            </w:pPr>
                          </w:p>
                          <w:p w14:paraId="38DF3045" w14:textId="654BA3D3" w:rsidR="00DD5E40" w:rsidRDefault="00DD5E40" w:rsidP="000702D8">
                            <w:pPr>
                              <w:spacing w:after="0"/>
                            </w:pPr>
                          </w:p>
                          <w:p w14:paraId="21D8D0E9" w14:textId="15D34CC5" w:rsidR="00DD5E40" w:rsidRDefault="00DD5E40" w:rsidP="000702D8">
                            <w:pPr>
                              <w:spacing w:after="0"/>
                            </w:pPr>
                          </w:p>
                          <w:p w14:paraId="6634D80A" w14:textId="1450D37F" w:rsidR="00DD5E40" w:rsidRDefault="00DD5E40" w:rsidP="000702D8">
                            <w:pPr>
                              <w:spacing w:after="0"/>
                            </w:pPr>
                          </w:p>
                          <w:p w14:paraId="7BCE7D22" w14:textId="3BA384ED" w:rsidR="00DD5E40" w:rsidRDefault="00DD5E40" w:rsidP="000702D8">
                            <w:pPr>
                              <w:spacing w:after="0"/>
                            </w:pPr>
                          </w:p>
                          <w:p w14:paraId="0B2F5071" w14:textId="312DB872" w:rsidR="00DD5E40" w:rsidRDefault="00DD5E40" w:rsidP="000702D8">
                            <w:pPr>
                              <w:spacing w:after="0"/>
                            </w:pPr>
                          </w:p>
                          <w:p w14:paraId="6A1605BE" w14:textId="1A457DE1" w:rsidR="00DD5E40" w:rsidRDefault="00DD5E40" w:rsidP="000702D8">
                            <w:pPr>
                              <w:spacing w:after="0"/>
                            </w:pPr>
                          </w:p>
                          <w:p w14:paraId="76FAD124" w14:textId="77777777" w:rsidR="00DD5E40" w:rsidRPr="00AC20D5" w:rsidRDefault="00DD5E40" w:rsidP="000702D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4BB85FD4" id="Cuadro de texto 32" o:spid="_x0000_s1061"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" fillcolor="white [3201]" strokecolor="#cfcdcd [2894]" strokeweight=".5pt">
                <v:textbox style="mso-fit-shape-to-text:t">
                  <w:txbxContent>
                    <w:p w14:paraId="16FD14B9" w14:textId="1E62D7A0" w:rsidR="00DD5E40" w:rsidRDefault="00DD5E40" w:rsidP="000702D8">
                      <w:pPr>
                        <w:spacing w:after="0"/>
                      </w:pPr>
                    </w:p>
                    <w:p w14:paraId="50F6D6E9" w14:textId="289F94EB" w:rsidR="00DD5E40" w:rsidRDefault="00DD5E40" w:rsidP="000702D8">
                      <w:pPr>
                        <w:spacing w:after="0"/>
                      </w:pPr>
                    </w:p>
                    <w:p w14:paraId="0D20C0E8" w14:textId="3C954D56" w:rsidR="00DD5E40" w:rsidRDefault="00DD5E40" w:rsidP="000702D8">
                      <w:pPr>
                        <w:spacing w:after="0"/>
                      </w:pPr>
                    </w:p>
                    <w:p w14:paraId="46C4B9E7" w14:textId="041CAEB6" w:rsidR="00DD5E40" w:rsidRDefault="00DD5E40" w:rsidP="000702D8">
                      <w:pPr>
                        <w:spacing w:after="0"/>
                      </w:pPr>
                    </w:p>
                    <w:p w14:paraId="5B671CC9" w14:textId="1DC82C5B" w:rsidR="00DD5E40" w:rsidRDefault="00DD5E40" w:rsidP="000702D8">
                      <w:pPr>
                        <w:spacing w:after="0"/>
                      </w:pPr>
                    </w:p>
                    <w:p w14:paraId="235A50AA" w14:textId="5AD546AC" w:rsidR="00DD5E40" w:rsidRDefault="00DD5E40" w:rsidP="000702D8">
                      <w:pPr>
                        <w:spacing w:after="0"/>
                      </w:pPr>
                    </w:p>
                    <w:p w14:paraId="4305282C" w14:textId="37E30B35" w:rsidR="00DD5E40" w:rsidRDefault="00DD5E40" w:rsidP="000702D8">
                      <w:pPr>
                        <w:spacing w:after="0"/>
                      </w:pPr>
                    </w:p>
                    <w:p w14:paraId="1C31C753" w14:textId="3CB8712D" w:rsidR="00DD5E40" w:rsidRDefault="00DD5E40" w:rsidP="000702D8">
                      <w:pPr>
                        <w:spacing w:after="0"/>
                      </w:pPr>
                    </w:p>
                    <w:p w14:paraId="0ADAA3C4" w14:textId="00C95692" w:rsidR="00DD5E40" w:rsidRDefault="00DD5E40" w:rsidP="000702D8">
                      <w:pPr>
                        <w:spacing w:after="0"/>
                      </w:pPr>
                    </w:p>
                    <w:p w14:paraId="470AD3A3" w14:textId="056601B1" w:rsidR="00DD5E40" w:rsidRDefault="00DD5E40" w:rsidP="000702D8">
                      <w:pPr>
                        <w:spacing w:after="0"/>
                      </w:pPr>
                    </w:p>
                    <w:p w14:paraId="355B8A57" w14:textId="13D6F770" w:rsidR="00DD5E40" w:rsidRDefault="00DD5E40" w:rsidP="000702D8">
                      <w:pPr>
                        <w:spacing w:after="0"/>
                      </w:pPr>
                    </w:p>
                    <w:p w14:paraId="38DF3045" w14:textId="654BA3D3" w:rsidR="00DD5E40" w:rsidRDefault="00DD5E40" w:rsidP="000702D8">
                      <w:pPr>
                        <w:spacing w:after="0"/>
                      </w:pPr>
                    </w:p>
                    <w:p w14:paraId="21D8D0E9" w14:textId="15D34CC5" w:rsidR="00DD5E40" w:rsidRDefault="00DD5E40" w:rsidP="000702D8">
                      <w:pPr>
                        <w:spacing w:after="0"/>
                      </w:pPr>
                    </w:p>
                    <w:p w14:paraId="6634D80A" w14:textId="1450D37F" w:rsidR="00DD5E40" w:rsidRDefault="00DD5E40" w:rsidP="000702D8">
                      <w:pPr>
                        <w:spacing w:after="0"/>
                      </w:pPr>
                    </w:p>
                    <w:p w14:paraId="7BCE7D22" w14:textId="3BA384ED" w:rsidR="00DD5E40" w:rsidRDefault="00DD5E40" w:rsidP="000702D8">
                      <w:pPr>
                        <w:spacing w:after="0"/>
                      </w:pPr>
                    </w:p>
                    <w:p w14:paraId="0B2F5071" w14:textId="312DB872" w:rsidR="00DD5E40" w:rsidRDefault="00DD5E40" w:rsidP="000702D8">
                      <w:pPr>
                        <w:spacing w:after="0"/>
                      </w:pPr>
                    </w:p>
                    <w:p w14:paraId="6A1605BE" w14:textId="1A457DE1" w:rsidR="00DD5E40" w:rsidRDefault="00DD5E40" w:rsidP="000702D8">
                      <w:pPr>
                        <w:spacing w:after="0"/>
                      </w:pPr>
                    </w:p>
                    <w:p w14:paraId="76FAD124" w14:textId="77777777" w:rsidR="00DD5E40" w:rsidRPr="00AC20D5" w:rsidRDefault="00DD5E40" w:rsidP="000702D8">
                      <w:pPr>
                        <w:spacing w:after="0"/>
                      </w:pPr>
                    </w:p>
                  </w:txbxContent>
                </v:textbox>
                <w10:anchorlock/>
              </v:shape>
            </w:pict>
          </mc:Fallback>
        </mc:AlternateContent>
      </w:r>
    </w:p>
    <w:p w14:paraId="2FC4B614" w14:textId="56B868F6" w:rsidR="008B00A4" w:rsidRDefault="008B00A4" w:rsidP="00083597">
      <w:pPr>
        <w:spacing w:after="240" w:line="360" w:lineRule="auto"/>
        <w:rPr>
          <w:b/>
          <w:bCs/>
          <w:color w:val="7F7F7F" w:themeColor="text1" w:themeTint="80"/>
          <w:sz w:val="24"/>
          <w:szCs w:val="24"/>
        </w:rPr>
      </w:pPr>
      <w:r>
        <w:rPr>
          <w:b/>
          <w:bCs/>
          <w:color w:val="7F7F7F" w:themeColor="text1" w:themeTint="80"/>
          <w:sz w:val="24"/>
          <w:szCs w:val="24"/>
        </w:rPr>
        <w:lastRenderedPageBreak/>
        <w:t xml:space="preserve">3. RESULTADOS ESPERADOS. </w:t>
      </w:r>
      <w:r w:rsidRPr="002B0990">
        <w:rPr>
          <w:color w:val="7F7F7F" w:themeColor="text1" w:themeTint="80"/>
          <w:sz w:val="24"/>
          <w:szCs w:val="24"/>
        </w:rPr>
        <w:t xml:space="preserve">Describir </w:t>
      </w:r>
      <w:r w:rsidR="00132417">
        <w:rPr>
          <w:color w:val="7F7F7F" w:themeColor="text1" w:themeTint="80"/>
          <w:sz w:val="24"/>
          <w:szCs w:val="24"/>
        </w:rPr>
        <w:t>los resultados esperados</w:t>
      </w:r>
      <w:r>
        <w:rPr>
          <w:b/>
          <w:bCs/>
          <w:color w:val="7F7F7F" w:themeColor="text1" w:themeTint="80"/>
          <w:sz w:val="24"/>
          <w:szCs w:val="24"/>
        </w:rPr>
        <w:t xml:space="preserve"> </w:t>
      </w:r>
      <w:r w:rsidR="000702D8">
        <w:rPr>
          <w:noProof/>
          <w:color w:val="000000" w:themeColor="text1"/>
        </w:rPr>
        <mc:AlternateContent>
          <mc:Choice Requires="wps">
            <w:drawing>
              <wp:inline distT="0" distB="0" distL="0" distR="0" wp14:anchorId="7B9F82A6" wp14:editId="46050B87">
                <wp:extent cx="5400040" cy="281940"/>
                <wp:effectExtent l="0" t="0" r="10160" b="22860"/>
                <wp:docPr id="33" name="Cuadro de texto 33"/>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57619C5C" w14:textId="4A980A37" w:rsidR="00DD5E40" w:rsidRDefault="00DD5E40" w:rsidP="000702D8">
                            <w:pPr>
                              <w:spacing w:after="0"/>
                            </w:pPr>
                          </w:p>
                          <w:p w14:paraId="45CCC775" w14:textId="5C0CA76C" w:rsidR="00DD5E40" w:rsidRDefault="00DD5E40" w:rsidP="000702D8">
                            <w:pPr>
                              <w:spacing w:after="0"/>
                            </w:pPr>
                          </w:p>
                          <w:p w14:paraId="6C7FC4DB" w14:textId="7CAFF19A" w:rsidR="00DD5E40" w:rsidRDefault="00DD5E40" w:rsidP="000702D8">
                            <w:pPr>
                              <w:spacing w:after="0"/>
                            </w:pPr>
                          </w:p>
                          <w:p w14:paraId="04D49E74" w14:textId="6BCF8534" w:rsidR="00DD5E40" w:rsidRDefault="00DD5E40" w:rsidP="000702D8">
                            <w:pPr>
                              <w:spacing w:after="0"/>
                            </w:pPr>
                          </w:p>
                          <w:p w14:paraId="13361D85" w14:textId="1E173416" w:rsidR="00DD5E40" w:rsidRDefault="00DD5E40" w:rsidP="000702D8">
                            <w:pPr>
                              <w:spacing w:after="0"/>
                            </w:pPr>
                          </w:p>
                          <w:p w14:paraId="7B35EF61" w14:textId="5F2D4FB4" w:rsidR="00DD5E40" w:rsidRDefault="00DD5E40" w:rsidP="000702D8">
                            <w:pPr>
                              <w:spacing w:after="0"/>
                            </w:pPr>
                          </w:p>
                          <w:p w14:paraId="685782C8" w14:textId="00411D0F" w:rsidR="00DD5E40" w:rsidRDefault="00DD5E40" w:rsidP="000702D8">
                            <w:pPr>
                              <w:spacing w:after="0"/>
                            </w:pPr>
                          </w:p>
                          <w:p w14:paraId="5D04793A" w14:textId="0FAB896E" w:rsidR="00DD5E40" w:rsidRDefault="00DD5E40" w:rsidP="000702D8">
                            <w:pPr>
                              <w:spacing w:after="0"/>
                            </w:pPr>
                          </w:p>
                          <w:p w14:paraId="42C3FD47" w14:textId="73D86F19" w:rsidR="00DD5E40" w:rsidRDefault="00DD5E40" w:rsidP="000702D8">
                            <w:pPr>
                              <w:spacing w:after="0"/>
                            </w:pPr>
                          </w:p>
                          <w:p w14:paraId="512AF7E9" w14:textId="787579C9" w:rsidR="00DD5E40" w:rsidRDefault="00DD5E40" w:rsidP="000702D8">
                            <w:pPr>
                              <w:spacing w:after="0"/>
                            </w:pPr>
                          </w:p>
                          <w:p w14:paraId="4DCE138C" w14:textId="75D0C1B1" w:rsidR="00DD5E40" w:rsidRDefault="00DD5E40" w:rsidP="000702D8">
                            <w:pPr>
                              <w:spacing w:after="0"/>
                            </w:pPr>
                          </w:p>
                          <w:p w14:paraId="64A3895A" w14:textId="70D92AD1" w:rsidR="00DD5E40" w:rsidRDefault="00DD5E40" w:rsidP="000702D8">
                            <w:pPr>
                              <w:spacing w:after="0"/>
                            </w:pPr>
                          </w:p>
                          <w:p w14:paraId="564C8E0F" w14:textId="51F2B249" w:rsidR="00DD5E40" w:rsidRDefault="00DD5E40" w:rsidP="000702D8">
                            <w:pPr>
                              <w:spacing w:after="0"/>
                            </w:pPr>
                          </w:p>
                          <w:p w14:paraId="66AE7661" w14:textId="4E005B9A" w:rsidR="00DD5E40" w:rsidRDefault="00DD5E40" w:rsidP="000702D8">
                            <w:pPr>
                              <w:spacing w:after="0"/>
                            </w:pPr>
                          </w:p>
                          <w:p w14:paraId="7EC70027" w14:textId="335DD6DF" w:rsidR="00DD5E40" w:rsidRDefault="00DD5E40" w:rsidP="000702D8">
                            <w:pPr>
                              <w:spacing w:after="0"/>
                            </w:pPr>
                          </w:p>
                          <w:p w14:paraId="320908D9" w14:textId="1FA52C86" w:rsidR="00DD5E40" w:rsidRDefault="00DD5E40" w:rsidP="000702D8">
                            <w:pPr>
                              <w:spacing w:after="0"/>
                            </w:pPr>
                          </w:p>
                          <w:p w14:paraId="1EA9D34B" w14:textId="741BAA14" w:rsidR="00DD5E40" w:rsidRDefault="00DD5E40" w:rsidP="000702D8">
                            <w:pPr>
                              <w:spacing w:after="0"/>
                            </w:pPr>
                          </w:p>
                          <w:p w14:paraId="6458A631" w14:textId="37EC996A" w:rsidR="00DD5E40" w:rsidRDefault="00DD5E40" w:rsidP="000702D8">
                            <w:pPr>
                              <w:spacing w:after="0"/>
                            </w:pPr>
                          </w:p>
                          <w:p w14:paraId="0AC65BC4" w14:textId="76BB2306" w:rsidR="00DD5E40" w:rsidRDefault="00DD5E40" w:rsidP="000702D8">
                            <w:pPr>
                              <w:spacing w:after="0"/>
                            </w:pPr>
                          </w:p>
                          <w:p w14:paraId="043B9F8F" w14:textId="7E64E685" w:rsidR="00DD5E40" w:rsidRDefault="00DD5E40" w:rsidP="000702D8">
                            <w:pPr>
                              <w:spacing w:after="0"/>
                            </w:pPr>
                          </w:p>
                          <w:p w14:paraId="7FEC77A5" w14:textId="2DB6F48C" w:rsidR="00DD5E40" w:rsidRDefault="00DD5E40" w:rsidP="000702D8">
                            <w:pPr>
                              <w:spacing w:after="0"/>
                            </w:pPr>
                          </w:p>
                          <w:p w14:paraId="5ED05F39" w14:textId="7AE1E8AB" w:rsidR="00DD5E40" w:rsidRDefault="00DD5E40" w:rsidP="000702D8">
                            <w:pPr>
                              <w:spacing w:after="0"/>
                            </w:pPr>
                          </w:p>
                          <w:p w14:paraId="47A7D597" w14:textId="0CB9EA3C" w:rsidR="00DD5E40" w:rsidRDefault="00DD5E40" w:rsidP="000702D8">
                            <w:pPr>
                              <w:spacing w:after="0"/>
                            </w:pPr>
                          </w:p>
                          <w:p w14:paraId="535BB43F" w14:textId="001EB46D" w:rsidR="00DD5E40" w:rsidRDefault="00DD5E40" w:rsidP="000702D8">
                            <w:pPr>
                              <w:spacing w:after="0"/>
                            </w:pPr>
                          </w:p>
                          <w:p w14:paraId="34FC5D6A" w14:textId="50987E9B" w:rsidR="00DD5E40" w:rsidRDefault="00DD5E40" w:rsidP="000702D8">
                            <w:pPr>
                              <w:spacing w:after="0"/>
                            </w:pPr>
                          </w:p>
                          <w:p w14:paraId="053DD309" w14:textId="2FD5A1C4" w:rsidR="00DD5E40" w:rsidRDefault="00DD5E40" w:rsidP="000702D8">
                            <w:pPr>
                              <w:spacing w:after="0"/>
                            </w:pPr>
                          </w:p>
                          <w:p w14:paraId="31AB9719" w14:textId="1ED06B15" w:rsidR="00DD5E40" w:rsidRDefault="00DD5E40" w:rsidP="000702D8">
                            <w:pPr>
                              <w:spacing w:after="0"/>
                            </w:pPr>
                          </w:p>
                          <w:p w14:paraId="3CA8C5AB" w14:textId="31B3FE13" w:rsidR="00DD5E40" w:rsidRDefault="00DD5E40" w:rsidP="000702D8">
                            <w:pPr>
                              <w:spacing w:after="0"/>
                            </w:pPr>
                          </w:p>
                          <w:p w14:paraId="6126E748" w14:textId="2C83A0D4" w:rsidR="00DD5E40" w:rsidRDefault="00DD5E40" w:rsidP="000702D8">
                            <w:pPr>
                              <w:spacing w:after="0"/>
                            </w:pPr>
                          </w:p>
                          <w:p w14:paraId="50BDBF87" w14:textId="1A698812" w:rsidR="00DD5E40" w:rsidRDefault="00DD5E40" w:rsidP="000702D8">
                            <w:pPr>
                              <w:spacing w:after="0"/>
                            </w:pPr>
                          </w:p>
                          <w:p w14:paraId="5D95CED6" w14:textId="572CDFB4" w:rsidR="00DD5E40" w:rsidRDefault="00DD5E40" w:rsidP="000702D8">
                            <w:pPr>
                              <w:spacing w:after="0"/>
                            </w:pPr>
                          </w:p>
                          <w:p w14:paraId="6F8ECECF" w14:textId="54A0D3E8" w:rsidR="00DD5E40" w:rsidRDefault="00DD5E40" w:rsidP="000702D8">
                            <w:pPr>
                              <w:spacing w:after="0"/>
                            </w:pPr>
                          </w:p>
                          <w:p w14:paraId="4A4C29B3" w14:textId="77777777" w:rsidR="00DD5E40" w:rsidRPr="00AC20D5" w:rsidRDefault="00DD5E40" w:rsidP="000702D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7B9F82A6" id="Cuadro de texto 33" o:spid="_x0000_s1062"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" fillcolor="white [3201]" strokecolor="#cfcdcd [2894]" strokeweight=".5pt">
                <v:textbox style="mso-fit-shape-to-text:t">
                  <w:txbxContent>
                    <w:p w14:paraId="57619C5C" w14:textId="4A980A37" w:rsidR="00DD5E40" w:rsidRDefault="00DD5E40" w:rsidP="000702D8">
                      <w:pPr>
                        <w:spacing w:after="0"/>
                      </w:pPr>
                    </w:p>
                    <w:p w14:paraId="45CCC775" w14:textId="5C0CA76C" w:rsidR="00DD5E40" w:rsidRDefault="00DD5E40" w:rsidP="000702D8">
                      <w:pPr>
                        <w:spacing w:after="0"/>
                      </w:pPr>
                    </w:p>
                    <w:p w14:paraId="6C7FC4DB" w14:textId="7CAFF19A" w:rsidR="00DD5E40" w:rsidRDefault="00DD5E40" w:rsidP="000702D8">
                      <w:pPr>
                        <w:spacing w:after="0"/>
                      </w:pPr>
                    </w:p>
                    <w:p w14:paraId="04D49E74" w14:textId="6BCF8534" w:rsidR="00DD5E40" w:rsidRDefault="00DD5E40" w:rsidP="000702D8">
                      <w:pPr>
                        <w:spacing w:after="0"/>
                      </w:pPr>
                    </w:p>
                    <w:p w14:paraId="13361D85" w14:textId="1E173416" w:rsidR="00DD5E40" w:rsidRDefault="00DD5E40" w:rsidP="000702D8">
                      <w:pPr>
                        <w:spacing w:after="0"/>
                      </w:pPr>
                    </w:p>
                    <w:p w14:paraId="7B35EF61" w14:textId="5F2D4FB4" w:rsidR="00DD5E40" w:rsidRDefault="00DD5E40" w:rsidP="000702D8">
                      <w:pPr>
                        <w:spacing w:after="0"/>
                      </w:pPr>
                    </w:p>
                    <w:p w14:paraId="685782C8" w14:textId="00411D0F" w:rsidR="00DD5E40" w:rsidRDefault="00DD5E40" w:rsidP="000702D8">
                      <w:pPr>
                        <w:spacing w:after="0"/>
                      </w:pPr>
                    </w:p>
                    <w:p w14:paraId="5D04793A" w14:textId="0FAB896E" w:rsidR="00DD5E40" w:rsidRDefault="00DD5E40" w:rsidP="000702D8">
                      <w:pPr>
                        <w:spacing w:after="0"/>
                      </w:pPr>
                    </w:p>
                    <w:p w14:paraId="42C3FD47" w14:textId="73D86F19" w:rsidR="00DD5E40" w:rsidRDefault="00DD5E40" w:rsidP="000702D8">
                      <w:pPr>
                        <w:spacing w:after="0"/>
                      </w:pPr>
                    </w:p>
                    <w:p w14:paraId="512AF7E9" w14:textId="787579C9" w:rsidR="00DD5E40" w:rsidRDefault="00DD5E40" w:rsidP="000702D8">
                      <w:pPr>
                        <w:spacing w:after="0"/>
                      </w:pPr>
                    </w:p>
                    <w:p w14:paraId="4DCE138C" w14:textId="75D0C1B1" w:rsidR="00DD5E40" w:rsidRDefault="00DD5E40" w:rsidP="000702D8">
                      <w:pPr>
                        <w:spacing w:after="0"/>
                      </w:pPr>
                    </w:p>
                    <w:p w14:paraId="64A3895A" w14:textId="70D92AD1" w:rsidR="00DD5E40" w:rsidRDefault="00DD5E40" w:rsidP="000702D8">
                      <w:pPr>
                        <w:spacing w:after="0"/>
                      </w:pPr>
                    </w:p>
                    <w:p w14:paraId="564C8E0F" w14:textId="51F2B249" w:rsidR="00DD5E40" w:rsidRDefault="00DD5E40" w:rsidP="000702D8">
                      <w:pPr>
                        <w:spacing w:after="0"/>
                      </w:pPr>
                    </w:p>
                    <w:p w14:paraId="66AE7661" w14:textId="4E005B9A" w:rsidR="00DD5E40" w:rsidRDefault="00DD5E40" w:rsidP="000702D8">
                      <w:pPr>
                        <w:spacing w:after="0"/>
                      </w:pPr>
                    </w:p>
                    <w:p w14:paraId="7EC70027" w14:textId="335DD6DF" w:rsidR="00DD5E40" w:rsidRDefault="00DD5E40" w:rsidP="000702D8">
                      <w:pPr>
                        <w:spacing w:after="0"/>
                      </w:pPr>
                    </w:p>
                    <w:p w14:paraId="320908D9" w14:textId="1FA52C86" w:rsidR="00DD5E40" w:rsidRDefault="00DD5E40" w:rsidP="000702D8">
                      <w:pPr>
                        <w:spacing w:after="0"/>
                      </w:pPr>
                    </w:p>
                    <w:p w14:paraId="1EA9D34B" w14:textId="741BAA14" w:rsidR="00DD5E40" w:rsidRDefault="00DD5E40" w:rsidP="000702D8">
                      <w:pPr>
                        <w:spacing w:after="0"/>
                      </w:pPr>
                    </w:p>
                    <w:p w14:paraId="6458A631" w14:textId="37EC996A" w:rsidR="00DD5E40" w:rsidRDefault="00DD5E40" w:rsidP="000702D8">
                      <w:pPr>
                        <w:spacing w:after="0"/>
                      </w:pPr>
                    </w:p>
                    <w:p w14:paraId="0AC65BC4" w14:textId="76BB2306" w:rsidR="00DD5E40" w:rsidRDefault="00DD5E40" w:rsidP="000702D8">
                      <w:pPr>
                        <w:spacing w:after="0"/>
                      </w:pPr>
                    </w:p>
                    <w:p w14:paraId="043B9F8F" w14:textId="7E64E685" w:rsidR="00DD5E40" w:rsidRDefault="00DD5E40" w:rsidP="000702D8">
                      <w:pPr>
                        <w:spacing w:after="0"/>
                      </w:pPr>
                    </w:p>
                    <w:p w14:paraId="7FEC77A5" w14:textId="2DB6F48C" w:rsidR="00DD5E40" w:rsidRDefault="00DD5E40" w:rsidP="000702D8">
                      <w:pPr>
                        <w:spacing w:after="0"/>
                      </w:pPr>
                    </w:p>
                    <w:p w14:paraId="5ED05F39" w14:textId="7AE1E8AB" w:rsidR="00DD5E40" w:rsidRDefault="00DD5E40" w:rsidP="000702D8">
                      <w:pPr>
                        <w:spacing w:after="0"/>
                      </w:pPr>
                    </w:p>
                    <w:p w14:paraId="47A7D597" w14:textId="0CB9EA3C" w:rsidR="00DD5E40" w:rsidRDefault="00DD5E40" w:rsidP="000702D8">
                      <w:pPr>
                        <w:spacing w:after="0"/>
                      </w:pPr>
                    </w:p>
                    <w:p w14:paraId="535BB43F" w14:textId="001EB46D" w:rsidR="00DD5E40" w:rsidRDefault="00DD5E40" w:rsidP="000702D8">
                      <w:pPr>
                        <w:spacing w:after="0"/>
                      </w:pPr>
                    </w:p>
                    <w:p w14:paraId="34FC5D6A" w14:textId="50987E9B" w:rsidR="00DD5E40" w:rsidRDefault="00DD5E40" w:rsidP="000702D8">
                      <w:pPr>
                        <w:spacing w:after="0"/>
                      </w:pPr>
                    </w:p>
                    <w:p w14:paraId="053DD309" w14:textId="2FD5A1C4" w:rsidR="00DD5E40" w:rsidRDefault="00DD5E40" w:rsidP="000702D8">
                      <w:pPr>
                        <w:spacing w:after="0"/>
                      </w:pPr>
                    </w:p>
                    <w:p w14:paraId="31AB9719" w14:textId="1ED06B15" w:rsidR="00DD5E40" w:rsidRDefault="00DD5E40" w:rsidP="000702D8">
                      <w:pPr>
                        <w:spacing w:after="0"/>
                      </w:pPr>
                    </w:p>
                    <w:p w14:paraId="3CA8C5AB" w14:textId="31B3FE13" w:rsidR="00DD5E40" w:rsidRDefault="00DD5E40" w:rsidP="000702D8">
                      <w:pPr>
                        <w:spacing w:after="0"/>
                      </w:pPr>
                    </w:p>
                    <w:p w14:paraId="6126E748" w14:textId="2C83A0D4" w:rsidR="00DD5E40" w:rsidRDefault="00DD5E40" w:rsidP="000702D8">
                      <w:pPr>
                        <w:spacing w:after="0"/>
                      </w:pPr>
                    </w:p>
                    <w:p w14:paraId="50BDBF87" w14:textId="1A698812" w:rsidR="00DD5E40" w:rsidRDefault="00DD5E40" w:rsidP="000702D8">
                      <w:pPr>
                        <w:spacing w:after="0"/>
                      </w:pPr>
                    </w:p>
                    <w:p w14:paraId="5D95CED6" w14:textId="572CDFB4" w:rsidR="00DD5E40" w:rsidRDefault="00DD5E40" w:rsidP="000702D8">
                      <w:pPr>
                        <w:spacing w:after="0"/>
                      </w:pPr>
                    </w:p>
                    <w:p w14:paraId="6F8ECECF" w14:textId="54A0D3E8" w:rsidR="00DD5E40" w:rsidRDefault="00DD5E40" w:rsidP="000702D8">
                      <w:pPr>
                        <w:spacing w:after="0"/>
                      </w:pPr>
                    </w:p>
                    <w:p w14:paraId="4A4C29B3" w14:textId="77777777" w:rsidR="00DD5E40" w:rsidRPr="00AC20D5" w:rsidRDefault="00DD5E40" w:rsidP="000702D8">
                      <w:pPr>
                        <w:spacing w:after="0"/>
                      </w:pPr>
                    </w:p>
                  </w:txbxContent>
                </v:textbox>
                <w10:anchorlock/>
              </v:shape>
            </w:pict>
          </mc:Fallback>
        </mc:AlternateContent>
      </w:r>
      <w:r>
        <w:rPr>
          <w:b/>
          <w:bCs/>
          <w:color w:val="7F7F7F" w:themeColor="text1" w:themeTint="80"/>
          <w:sz w:val="24"/>
          <w:szCs w:val="24"/>
        </w:rPr>
        <w:t xml:space="preserve"> </w:t>
      </w:r>
    </w:p>
    <w:p w14:paraId="089EBB8A" w14:textId="1E51C742" w:rsidR="00090196" w:rsidRDefault="008B00A4" w:rsidP="00090196">
      <w:pPr>
        <w:rPr>
          <w:color w:val="7F7F7F" w:themeColor="text1" w:themeTint="80"/>
          <w:sz w:val="24"/>
          <w:szCs w:val="24"/>
        </w:rPr>
      </w:pPr>
      <w:r>
        <w:rPr>
          <w:b/>
          <w:bCs/>
          <w:color w:val="7F7F7F" w:themeColor="text1" w:themeTint="80"/>
          <w:sz w:val="24"/>
          <w:szCs w:val="24"/>
        </w:rPr>
        <w:lastRenderedPageBreak/>
        <w:t xml:space="preserve">4. METODOLOGÍA DE TRABAJO. </w:t>
      </w:r>
      <w:r w:rsidRPr="008B00A4">
        <w:rPr>
          <w:color w:val="7F7F7F" w:themeColor="text1" w:themeTint="80"/>
          <w:sz w:val="24"/>
          <w:szCs w:val="24"/>
        </w:rPr>
        <w:t>PLAN DE TRABAJO Y CRONOGRAMA</w:t>
      </w:r>
      <w:r>
        <w:rPr>
          <w:b/>
          <w:bCs/>
          <w:color w:val="7F7F7F" w:themeColor="text1" w:themeTint="80"/>
          <w:sz w:val="24"/>
          <w:szCs w:val="24"/>
        </w:rPr>
        <w:t xml:space="preserve"> </w:t>
      </w:r>
      <w:r w:rsidR="001C12FF" w:rsidRPr="001C12FF">
        <w:rPr>
          <w:color w:val="7F7F7F" w:themeColor="text1" w:themeTint="80"/>
          <w:sz w:val="24"/>
          <w:szCs w:val="24"/>
        </w:rPr>
        <w:t>Señalar especialmente aspectos innovadores y disruptivos del proyecto</w:t>
      </w:r>
      <w:r w:rsidR="000702D8">
        <w:rPr>
          <w:noProof/>
          <w:color w:val="000000" w:themeColor="text1"/>
        </w:rPr>
        <mc:AlternateContent>
          <mc:Choice Requires="wps">
            <w:drawing>
              <wp:inline distT="0" distB="0" distL="0" distR="0" wp14:anchorId="425602AC" wp14:editId="449F7831">
                <wp:extent cx="5400040" cy="281940"/>
                <wp:effectExtent l="0" t="0" r="10160" b="22860"/>
                <wp:docPr id="34" name="Cuadro de texto 34"/>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3363FF9C" w14:textId="34D2D93A" w:rsidR="00DD5E40" w:rsidRDefault="00DD5E40" w:rsidP="000702D8">
                            <w:pPr>
                              <w:spacing w:after="0"/>
                            </w:pPr>
                          </w:p>
                          <w:p w14:paraId="17E44F5A" w14:textId="2CC4FBE6" w:rsidR="00DD5E40" w:rsidRDefault="00DD5E40" w:rsidP="000702D8">
                            <w:pPr>
                              <w:spacing w:after="0"/>
                            </w:pPr>
                          </w:p>
                          <w:p w14:paraId="1C0075FB" w14:textId="58BAE657" w:rsidR="00DD5E40" w:rsidRDefault="00DD5E40" w:rsidP="000702D8">
                            <w:pPr>
                              <w:spacing w:after="0"/>
                            </w:pPr>
                          </w:p>
                          <w:p w14:paraId="15236E60" w14:textId="0B4E1964" w:rsidR="00DD5E40" w:rsidRDefault="00DD5E40" w:rsidP="000702D8">
                            <w:pPr>
                              <w:spacing w:after="0"/>
                            </w:pPr>
                          </w:p>
                          <w:p w14:paraId="4E30D3DD" w14:textId="423CAA83" w:rsidR="00DD5E40" w:rsidRDefault="00DD5E40" w:rsidP="000702D8">
                            <w:pPr>
                              <w:spacing w:after="0"/>
                            </w:pPr>
                          </w:p>
                          <w:p w14:paraId="2C664CA4" w14:textId="6B96FC61" w:rsidR="00DD5E40" w:rsidRDefault="00DD5E40" w:rsidP="000702D8">
                            <w:pPr>
                              <w:spacing w:after="0"/>
                            </w:pPr>
                          </w:p>
                          <w:p w14:paraId="1A5CF60C" w14:textId="7B57F7E8" w:rsidR="00DD5E40" w:rsidRDefault="00DD5E40" w:rsidP="000702D8">
                            <w:pPr>
                              <w:spacing w:after="0"/>
                            </w:pPr>
                          </w:p>
                          <w:p w14:paraId="78CE7F68" w14:textId="24FAAA00" w:rsidR="00DD5E40" w:rsidRDefault="00DD5E40" w:rsidP="000702D8">
                            <w:pPr>
                              <w:spacing w:after="0"/>
                            </w:pPr>
                          </w:p>
                          <w:p w14:paraId="3F588729" w14:textId="4245FC79" w:rsidR="00DD5E40" w:rsidRDefault="00DD5E40" w:rsidP="000702D8">
                            <w:pPr>
                              <w:spacing w:after="0"/>
                            </w:pPr>
                          </w:p>
                          <w:p w14:paraId="11F379DD" w14:textId="4496C6D6" w:rsidR="00DD5E40" w:rsidRDefault="00DD5E40" w:rsidP="000702D8">
                            <w:pPr>
                              <w:spacing w:after="0"/>
                            </w:pPr>
                          </w:p>
                          <w:p w14:paraId="6756D861" w14:textId="09B7FCE0" w:rsidR="00DD5E40" w:rsidRDefault="00DD5E40" w:rsidP="000702D8">
                            <w:pPr>
                              <w:spacing w:after="0"/>
                            </w:pPr>
                          </w:p>
                          <w:p w14:paraId="726CC59C" w14:textId="51E5E044" w:rsidR="00DD5E40" w:rsidRDefault="00DD5E40" w:rsidP="000702D8">
                            <w:pPr>
                              <w:spacing w:after="0"/>
                            </w:pPr>
                          </w:p>
                          <w:p w14:paraId="7AD96E6F" w14:textId="026EA172" w:rsidR="00DD5E40" w:rsidRDefault="00DD5E40" w:rsidP="000702D8">
                            <w:pPr>
                              <w:spacing w:after="0"/>
                            </w:pPr>
                          </w:p>
                          <w:p w14:paraId="69345579" w14:textId="17BFF29B" w:rsidR="00DD5E40" w:rsidRDefault="00DD5E40" w:rsidP="000702D8">
                            <w:pPr>
                              <w:spacing w:after="0"/>
                            </w:pPr>
                          </w:p>
                          <w:p w14:paraId="39CAE127" w14:textId="372C5B87" w:rsidR="00DD5E40" w:rsidRDefault="00DD5E40" w:rsidP="000702D8">
                            <w:pPr>
                              <w:spacing w:after="0"/>
                            </w:pPr>
                          </w:p>
                          <w:p w14:paraId="3BC01306" w14:textId="52A6A3DF" w:rsidR="00DD5E40" w:rsidRDefault="00DD5E40" w:rsidP="000702D8">
                            <w:pPr>
                              <w:spacing w:after="0"/>
                            </w:pPr>
                          </w:p>
                          <w:p w14:paraId="5DE981EB" w14:textId="622A0164" w:rsidR="00DD5E40" w:rsidRDefault="00DD5E40" w:rsidP="000702D8">
                            <w:pPr>
                              <w:spacing w:after="0"/>
                            </w:pPr>
                          </w:p>
                          <w:p w14:paraId="00843E30" w14:textId="6C525748" w:rsidR="00DD5E40" w:rsidRDefault="00DD5E40" w:rsidP="000702D8">
                            <w:pPr>
                              <w:spacing w:after="0"/>
                            </w:pPr>
                          </w:p>
                          <w:p w14:paraId="2DEB4691" w14:textId="35FEECC9" w:rsidR="00DD5E40" w:rsidRDefault="00DD5E40" w:rsidP="000702D8">
                            <w:pPr>
                              <w:spacing w:after="0"/>
                            </w:pPr>
                          </w:p>
                          <w:p w14:paraId="0FCEB922" w14:textId="08A1063A" w:rsidR="00DD5E40" w:rsidRDefault="00DD5E40" w:rsidP="000702D8">
                            <w:pPr>
                              <w:spacing w:after="0"/>
                            </w:pPr>
                          </w:p>
                          <w:p w14:paraId="24788D61" w14:textId="3FD47F74" w:rsidR="00DD5E40" w:rsidRDefault="00DD5E40" w:rsidP="000702D8">
                            <w:pPr>
                              <w:spacing w:after="0"/>
                            </w:pPr>
                          </w:p>
                          <w:p w14:paraId="562A6E57" w14:textId="34D7DA58" w:rsidR="00DD5E40" w:rsidRDefault="00DD5E40" w:rsidP="000702D8">
                            <w:pPr>
                              <w:spacing w:after="0"/>
                            </w:pPr>
                          </w:p>
                          <w:p w14:paraId="57E03A88" w14:textId="50326812" w:rsidR="00DD5E40" w:rsidRDefault="00DD5E40" w:rsidP="000702D8">
                            <w:pPr>
                              <w:spacing w:after="0"/>
                            </w:pPr>
                          </w:p>
                          <w:p w14:paraId="38CF4D43" w14:textId="03D3CB33" w:rsidR="00DD5E40" w:rsidRDefault="00DD5E40" w:rsidP="000702D8">
                            <w:pPr>
                              <w:spacing w:after="0"/>
                            </w:pPr>
                          </w:p>
                          <w:p w14:paraId="6F271E6B" w14:textId="4AC6E63B" w:rsidR="00DD5E40" w:rsidRDefault="00DD5E40" w:rsidP="000702D8">
                            <w:pPr>
                              <w:spacing w:after="0"/>
                            </w:pPr>
                          </w:p>
                          <w:p w14:paraId="4B7B4CE9" w14:textId="54425A90" w:rsidR="00DD5E40" w:rsidRDefault="00DD5E40" w:rsidP="000702D8">
                            <w:pPr>
                              <w:spacing w:after="0"/>
                            </w:pPr>
                          </w:p>
                          <w:p w14:paraId="109930F0" w14:textId="5FF72CDF" w:rsidR="00DD5E40" w:rsidRDefault="00DD5E40" w:rsidP="000702D8">
                            <w:pPr>
                              <w:spacing w:after="0"/>
                            </w:pPr>
                          </w:p>
                          <w:p w14:paraId="28813E01" w14:textId="013481C9" w:rsidR="00DD5E40" w:rsidRDefault="00DD5E40" w:rsidP="000702D8">
                            <w:pPr>
                              <w:spacing w:after="0"/>
                            </w:pPr>
                          </w:p>
                          <w:p w14:paraId="5663B231" w14:textId="49B7E827" w:rsidR="00DD5E40" w:rsidRDefault="00DD5E40" w:rsidP="000702D8">
                            <w:pPr>
                              <w:spacing w:after="0"/>
                            </w:pPr>
                          </w:p>
                          <w:p w14:paraId="2F520A1E" w14:textId="795AF497" w:rsidR="00DD5E40" w:rsidRDefault="00DD5E40" w:rsidP="000702D8">
                            <w:pPr>
                              <w:spacing w:after="0"/>
                            </w:pPr>
                          </w:p>
                          <w:p w14:paraId="316640F0" w14:textId="3AD6093C" w:rsidR="00DD5E40" w:rsidRDefault="00DD5E40" w:rsidP="000702D8">
                            <w:pPr>
                              <w:spacing w:after="0"/>
                            </w:pPr>
                          </w:p>
                          <w:p w14:paraId="402D18AA" w14:textId="1D1811BE" w:rsidR="00DD5E40" w:rsidRDefault="00DD5E40" w:rsidP="000702D8">
                            <w:pPr>
                              <w:spacing w:after="0"/>
                            </w:pPr>
                          </w:p>
                          <w:p w14:paraId="3F6D73A6" w14:textId="64FA8809" w:rsidR="00DD5E40" w:rsidRDefault="00DD5E40" w:rsidP="000702D8">
                            <w:pPr>
                              <w:spacing w:after="0"/>
                            </w:pPr>
                          </w:p>
                          <w:p w14:paraId="7A41AE36" w14:textId="77777777" w:rsidR="00DD5E40" w:rsidRPr="00AC20D5" w:rsidRDefault="00DD5E40" w:rsidP="000702D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425602AC" id="Cuadro de texto 34" o:spid="_x0000_s1063"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" fillcolor="white [3201]" strokecolor="#cfcdcd [2894]" strokeweight=".5pt">
                <v:textbox style="mso-fit-shape-to-text:t">
                  <w:txbxContent>
                    <w:p w14:paraId="3363FF9C" w14:textId="34D2D93A" w:rsidR="00DD5E40" w:rsidRDefault="00DD5E40" w:rsidP="000702D8">
                      <w:pPr>
                        <w:spacing w:after="0"/>
                      </w:pPr>
                    </w:p>
                    <w:p w14:paraId="17E44F5A" w14:textId="2CC4FBE6" w:rsidR="00DD5E40" w:rsidRDefault="00DD5E40" w:rsidP="000702D8">
                      <w:pPr>
                        <w:spacing w:after="0"/>
                      </w:pPr>
                    </w:p>
                    <w:p w14:paraId="1C0075FB" w14:textId="58BAE657" w:rsidR="00DD5E40" w:rsidRDefault="00DD5E40" w:rsidP="000702D8">
                      <w:pPr>
                        <w:spacing w:after="0"/>
                      </w:pPr>
                    </w:p>
                    <w:p w14:paraId="15236E60" w14:textId="0B4E1964" w:rsidR="00DD5E40" w:rsidRDefault="00DD5E40" w:rsidP="000702D8">
                      <w:pPr>
                        <w:spacing w:after="0"/>
                      </w:pPr>
                    </w:p>
                    <w:p w14:paraId="4E30D3DD" w14:textId="423CAA83" w:rsidR="00DD5E40" w:rsidRDefault="00DD5E40" w:rsidP="000702D8">
                      <w:pPr>
                        <w:spacing w:after="0"/>
                      </w:pPr>
                    </w:p>
                    <w:p w14:paraId="2C664CA4" w14:textId="6B96FC61" w:rsidR="00DD5E40" w:rsidRDefault="00DD5E40" w:rsidP="000702D8">
                      <w:pPr>
                        <w:spacing w:after="0"/>
                      </w:pPr>
                    </w:p>
                    <w:p w14:paraId="1A5CF60C" w14:textId="7B57F7E8" w:rsidR="00DD5E40" w:rsidRDefault="00DD5E40" w:rsidP="000702D8">
                      <w:pPr>
                        <w:spacing w:after="0"/>
                      </w:pPr>
                    </w:p>
                    <w:p w14:paraId="78CE7F68" w14:textId="24FAAA00" w:rsidR="00DD5E40" w:rsidRDefault="00DD5E40" w:rsidP="000702D8">
                      <w:pPr>
                        <w:spacing w:after="0"/>
                      </w:pPr>
                    </w:p>
                    <w:p w14:paraId="3F588729" w14:textId="4245FC79" w:rsidR="00DD5E40" w:rsidRDefault="00DD5E40" w:rsidP="000702D8">
                      <w:pPr>
                        <w:spacing w:after="0"/>
                      </w:pPr>
                    </w:p>
                    <w:p w14:paraId="11F379DD" w14:textId="4496C6D6" w:rsidR="00DD5E40" w:rsidRDefault="00DD5E40" w:rsidP="000702D8">
                      <w:pPr>
                        <w:spacing w:after="0"/>
                      </w:pPr>
                    </w:p>
                    <w:p w14:paraId="6756D861" w14:textId="09B7FCE0" w:rsidR="00DD5E40" w:rsidRDefault="00DD5E40" w:rsidP="000702D8">
                      <w:pPr>
                        <w:spacing w:after="0"/>
                      </w:pPr>
                    </w:p>
                    <w:p w14:paraId="726CC59C" w14:textId="51E5E044" w:rsidR="00DD5E40" w:rsidRDefault="00DD5E40" w:rsidP="000702D8">
                      <w:pPr>
                        <w:spacing w:after="0"/>
                      </w:pPr>
                    </w:p>
                    <w:p w14:paraId="7AD96E6F" w14:textId="026EA172" w:rsidR="00DD5E40" w:rsidRDefault="00DD5E40" w:rsidP="000702D8">
                      <w:pPr>
                        <w:spacing w:after="0"/>
                      </w:pPr>
                    </w:p>
                    <w:p w14:paraId="69345579" w14:textId="17BFF29B" w:rsidR="00DD5E40" w:rsidRDefault="00DD5E40" w:rsidP="000702D8">
                      <w:pPr>
                        <w:spacing w:after="0"/>
                      </w:pPr>
                    </w:p>
                    <w:p w14:paraId="39CAE127" w14:textId="372C5B87" w:rsidR="00DD5E40" w:rsidRDefault="00DD5E40" w:rsidP="000702D8">
                      <w:pPr>
                        <w:spacing w:after="0"/>
                      </w:pPr>
                    </w:p>
                    <w:p w14:paraId="3BC01306" w14:textId="52A6A3DF" w:rsidR="00DD5E40" w:rsidRDefault="00DD5E40" w:rsidP="000702D8">
                      <w:pPr>
                        <w:spacing w:after="0"/>
                      </w:pPr>
                    </w:p>
                    <w:p w14:paraId="5DE981EB" w14:textId="622A0164" w:rsidR="00DD5E40" w:rsidRDefault="00DD5E40" w:rsidP="000702D8">
                      <w:pPr>
                        <w:spacing w:after="0"/>
                      </w:pPr>
                    </w:p>
                    <w:p w14:paraId="00843E30" w14:textId="6C525748" w:rsidR="00DD5E40" w:rsidRDefault="00DD5E40" w:rsidP="000702D8">
                      <w:pPr>
                        <w:spacing w:after="0"/>
                      </w:pPr>
                    </w:p>
                    <w:p w14:paraId="2DEB4691" w14:textId="35FEECC9" w:rsidR="00DD5E40" w:rsidRDefault="00DD5E40" w:rsidP="000702D8">
                      <w:pPr>
                        <w:spacing w:after="0"/>
                      </w:pPr>
                    </w:p>
                    <w:p w14:paraId="0FCEB922" w14:textId="08A1063A" w:rsidR="00DD5E40" w:rsidRDefault="00DD5E40" w:rsidP="000702D8">
                      <w:pPr>
                        <w:spacing w:after="0"/>
                      </w:pPr>
                    </w:p>
                    <w:p w14:paraId="24788D61" w14:textId="3FD47F74" w:rsidR="00DD5E40" w:rsidRDefault="00DD5E40" w:rsidP="000702D8">
                      <w:pPr>
                        <w:spacing w:after="0"/>
                      </w:pPr>
                    </w:p>
                    <w:p w14:paraId="562A6E57" w14:textId="34D7DA58" w:rsidR="00DD5E40" w:rsidRDefault="00DD5E40" w:rsidP="000702D8">
                      <w:pPr>
                        <w:spacing w:after="0"/>
                      </w:pPr>
                    </w:p>
                    <w:p w14:paraId="57E03A88" w14:textId="50326812" w:rsidR="00DD5E40" w:rsidRDefault="00DD5E40" w:rsidP="000702D8">
                      <w:pPr>
                        <w:spacing w:after="0"/>
                      </w:pPr>
                    </w:p>
                    <w:p w14:paraId="38CF4D43" w14:textId="03D3CB33" w:rsidR="00DD5E40" w:rsidRDefault="00DD5E40" w:rsidP="000702D8">
                      <w:pPr>
                        <w:spacing w:after="0"/>
                      </w:pPr>
                    </w:p>
                    <w:p w14:paraId="6F271E6B" w14:textId="4AC6E63B" w:rsidR="00DD5E40" w:rsidRDefault="00DD5E40" w:rsidP="000702D8">
                      <w:pPr>
                        <w:spacing w:after="0"/>
                      </w:pPr>
                    </w:p>
                    <w:p w14:paraId="4B7B4CE9" w14:textId="54425A90" w:rsidR="00DD5E40" w:rsidRDefault="00DD5E40" w:rsidP="000702D8">
                      <w:pPr>
                        <w:spacing w:after="0"/>
                      </w:pPr>
                    </w:p>
                    <w:p w14:paraId="109930F0" w14:textId="5FF72CDF" w:rsidR="00DD5E40" w:rsidRDefault="00DD5E40" w:rsidP="000702D8">
                      <w:pPr>
                        <w:spacing w:after="0"/>
                      </w:pPr>
                    </w:p>
                    <w:p w14:paraId="28813E01" w14:textId="013481C9" w:rsidR="00DD5E40" w:rsidRDefault="00DD5E40" w:rsidP="000702D8">
                      <w:pPr>
                        <w:spacing w:after="0"/>
                      </w:pPr>
                    </w:p>
                    <w:p w14:paraId="5663B231" w14:textId="49B7E827" w:rsidR="00DD5E40" w:rsidRDefault="00DD5E40" w:rsidP="000702D8">
                      <w:pPr>
                        <w:spacing w:after="0"/>
                      </w:pPr>
                    </w:p>
                    <w:p w14:paraId="2F520A1E" w14:textId="795AF497" w:rsidR="00DD5E40" w:rsidRDefault="00DD5E40" w:rsidP="000702D8">
                      <w:pPr>
                        <w:spacing w:after="0"/>
                      </w:pPr>
                    </w:p>
                    <w:p w14:paraId="316640F0" w14:textId="3AD6093C" w:rsidR="00DD5E40" w:rsidRDefault="00DD5E40" w:rsidP="000702D8">
                      <w:pPr>
                        <w:spacing w:after="0"/>
                      </w:pPr>
                    </w:p>
                    <w:p w14:paraId="402D18AA" w14:textId="1D1811BE" w:rsidR="00DD5E40" w:rsidRDefault="00DD5E40" w:rsidP="000702D8">
                      <w:pPr>
                        <w:spacing w:after="0"/>
                      </w:pPr>
                    </w:p>
                    <w:p w14:paraId="3F6D73A6" w14:textId="64FA8809" w:rsidR="00DD5E40" w:rsidRDefault="00DD5E40" w:rsidP="000702D8">
                      <w:pPr>
                        <w:spacing w:after="0"/>
                      </w:pPr>
                    </w:p>
                    <w:p w14:paraId="7A41AE36" w14:textId="77777777" w:rsidR="00DD5E40" w:rsidRPr="00AC20D5" w:rsidRDefault="00DD5E40" w:rsidP="000702D8">
                      <w:pPr>
                        <w:spacing w:after="0"/>
                      </w:pPr>
                    </w:p>
                  </w:txbxContent>
                </v:textbox>
                <w10:anchorlock/>
              </v:shape>
            </w:pict>
          </mc:Fallback>
        </mc:AlternateContent>
      </w:r>
    </w:p>
    <w:p w14:paraId="41F52745" w14:textId="62102663" w:rsidR="008B00A4" w:rsidRPr="002B0990" w:rsidRDefault="008B00A4" w:rsidP="00C817F8">
      <w:pPr>
        <w:spacing w:after="240"/>
        <w:ind w:right="1134"/>
        <w:jc w:val="both"/>
        <w:rPr>
          <w:color w:val="7F7F7F" w:themeColor="text1" w:themeTint="80"/>
          <w:sz w:val="24"/>
          <w:szCs w:val="24"/>
        </w:rPr>
      </w:pPr>
      <w:r>
        <w:rPr>
          <w:b/>
          <w:bCs/>
          <w:color w:val="7F7F7F" w:themeColor="text1" w:themeTint="80"/>
          <w:sz w:val="24"/>
          <w:szCs w:val="24"/>
        </w:rPr>
        <w:lastRenderedPageBreak/>
        <w:t xml:space="preserve">5. TAREAS/ACTIVIDADES QUE SE PLANEA REALIZAR DURANTE </w:t>
      </w:r>
      <w:r w:rsidRPr="00726F72">
        <w:rPr>
          <w:b/>
          <w:bCs/>
          <w:color w:val="7F7F7F" w:themeColor="text1" w:themeTint="80"/>
          <w:sz w:val="24"/>
          <w:szCs w:val="24"/>
        </w:rPr>
        <w:t>202</w:t>
      </w:r>
      <w:r w:rsidR="002022A2" w:rsidRPr="00726F72">
        <w:rPr>
          <w:b/>
          <w:bCs/>
          <w:color w:val="7F7F7F" w:themeColor="text1" w:themeTint="80"/>
          <w:sz w:val="24"/>
          <w:szCs w:val="24"/>
        </w:rPr>
        <w:t>2</w:t>
      </w:r>
      <w:r>
        <w:rPr>
          <w:b/>
          <w:bCs/>
          <w:color w:val="7F7F7F" w:themeColor="text1" w:themeTint="80"/>
          <w:sz w:val="24"/>
          <w:szCs w:val="24"/>
        </w:rPr>
        <w:t xml:space="preserve">. </w:t>
      </w:r>
      <w:r w:rsidRPr="002B0990">
        <w:rPr>
          <w:color w:val="7F7F7F" w:themeColor="text1" w:themeTint="80"/>
          <w:sz w:val="24"/>
          <w:szCs w:val="24"/>
        </w:rPr>
        <w:t xml:space="preserve">Especificando aquellas en las que se aplicará los fondos en caso de resultar financiado en la convocatoria </w:t>
      </w:r>
      <w:r w:rsidR="000702D8">
        <w:rPr>
          <w:noProof/>
          <w:color w:val="000000" w:themeColor="text1"/>
        </w:rPr>
        <mc:AlternateContent>
          <mc:Choice Requires="wps">
            <w:drawing>
              <wp:inline distT="0" distB="0" distL="0" distR="0" wp14:anchorId="701D0CAE" wp14:editId="1942A4A9">
                <wp:extent cx="5400040" cy="281940"/>
                <wp:effectExtent l="0" t="0" r="10160" b="22860"/>
                <wp:docPr id="35" name="Cuadro de texto 35"/>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6F49258A" w14:textId="2CB39C98" w:rsidR="00DD5E40" w:rsidRDefault="00DD5E40" w:rsidP="000702D8">
                            <w:pPr>
                              <w:spacing w:after="0"/>
                            </w:pPr>
                          </w:p>
                          <w:p w14:paraId="018B4BB7" w14:textId="57E44C73" w:rsidR="00DD5E40" w:rsidRDefault="00DD5E40" w:rsidP="000702D8">
                            <w:pPr>
                              <w:spacing w:after="0"/>
                            </w:pPr>
                          </w:p>
                          <w:p w14:paraId="6C55AE9E" w14:textId="2E18DCB5" w:rsidR="00DD5E40" w:rsidRDefault="00DD5E40" w:rsidP="000702D8">
                            <w:pPr>
                              <w:spacing w:after="0"/>
                            </w:pPr>
                          </w:p>
                          <w:p w14:paraId="0AD7E898" w14:textId="1802C4B8" w:rsidR="00DD5E40" w:rsidRDefault="00DD5E40" w:rsidP="000702D8">
                            <w:pPr>
                              <w:spacing w:after="0"/>
                            </w:pPr>
                          </w:p>
                          <w:p w14:paraId="3D4194D8" w14:textId="17F7FFAF" w:rsidR="00DD5E40" w:rsidRDefault="00DD5E40" w:rsidP="000702D8">
                            <w:pPr>
                              <w:spacing w:after="0"/>
                            </w:pPr>
                          </w:p>
                          <w:p w14:paraId="20188E8E" w14:textId="692196FB" w:rsidR="00DD5E40" w:rsidRDefault="00DD5E40" w:rsidP="000702D8">
                            <w:pPr>
                              <w:spacing w:after="0"/>
                            </w:pPr>
                          </w:p>
                          <w:p w14:paraId="48A9FA44" w14:textId="3BF2EFCD" w:rsidR="00DD5E40" w:rsidRDefault="00DD5E40" w:rsidP="000702D8">
                            <w:pPr>
                              <w:spacing w:after="0"/>
                            </w:pPr>
                          </w:p>
                          <w:p w14:paraId="71E650EE" w14:textId="2BBBA2EA" w:rsidR="00DD5E40" w:rsidRDefault="00DD5E40" w:rsidP="000702D8">
                            <w:pPr>
                              <w:spacing w:after="0"/>
                            </w:pPr>
                          </w:p>
                          <w:p w14:paraId="2951022F" w14:textId="6DF6DD11" w:rsidR="00DD5E40" w:rsidRDefault="00DD5E40" w:rsidP="000702D8">
                            <w:pPr>
                              <w:spacing w:after="0"/>
                            </w:pPr>
                          </w:p>
                          <w:p w14:paraId="328BC2CC" w14:textId="77777777" w:rsidR="00DD5E40" w:rsidRDefault="00DD5E40" w:rsidP="000702D8">
                            <w:pPr>
                              <w:spacing w:after="0"/>
                            </w:pPr>
                          </w:p>
                          <w:p w14:paraId="214814D7" w14:textId="655432E0" w:rsidR="00DD5E40" w:rsidRDefault="00DD5E40" w:rsidP="000702D8">
                            <w:pPr>
                              <w:spacing w:after="0"/>
                            </w:pPr>
                          </w:p>
                          <w:p w14:paraId="5AEB5A6E" w14:textId="77777777" w:rsidR="00DD5E40" w:rsidRPr="00AC20D5" w:rsidRDefault="00DD5E40" w:rsidP="000702D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701D0CAE" id="Cuadro de texto 35" o:spid="_x0000_s1064"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" fillcolor="white [3201]" strokecolor="#cfcdcd [2894]" strokeweight=".5pt">
                <v:textbox style="mso-fit-shape-to-text:t">
                  <w:txbxContent>
                    <w:p w14:paraId="6F49258A" w14:textId="2CB39C98" w:rsidR="00DD5E40" w:rsidRDefault="00DD5E40" w:rsidP="000702D8">
                      <w:pPr>
                        <w:spacing w:after="0"/>
                      </w:pPr>
                    </w:p>
                    <w:p w14:paraId="018B4BB7" w14:textId="57E44C73" w:rsidR="00DD5E40" w:rsidRDefault="00DD5E40" w:rsidP="000702D8">
                      <w:pPr>
                        <w:spacing w:after="0"/>
                      </w:pPr>
                    </w:p>
                    <w:p w14:paraId="6C55AE9E" w14:textId="2E18DCB5" w:rsidR="00DD5E40" w:rsidRDefault="00DD5E40" w:rsidP="000702D8">
                      <w:pPr>
                        <w:spacing w:after="0"/>
                      </w:pPr>
                    </w:p>
                    <w:p w14:paraId="0AD7E898" w14:textId="1802C4B8" w:rsidR="00DD5E40" w:rsidRDefault="00DD5E40" w:rsidP="000702D8">
                      <w:pPr>
                        <w:spacing w:after="0"/>
                      </w:pPr>
                    </w:p>
                    <w:p w14:paraId="3D4194D8" w14:textId="17F7FFAF" w:rsidR="00DD5E40" w:rsidRDefault="00DD5E40" w:rsidP="000702D8">
                      <w:pPr>
                        <w:spacing w:after="0"/>
                      </w:pPr>
                    </w:p>
                    <w:p w14:paraId="20188E8E" w14:textId="692196FB" w:rsidR="00DD5E40" w:rsidRDefault="00DD5E40" w:rsidP="000702D8">
                      <w:pPr>
                        <w:spacing w:after="0"/>
                      </w:pPr>
                    </w:p>
                    <w:p w14:paraId="48A9FA44" w14:textId="3BF2EFCD" w:rsidR="00DD5E40" w:rsidRDefault="00DD5E40" w:rsidP="000702D8">
                      <w:pPr>
                        <w:spacing w:after="0"/>
                      </w:pPr>
                    </w:p>
                    <w:p w14:paraId="71E650EE" w14:textId="2BBBA2EA" w:rsidR="00DD5E40" w:rsidRDefault="00DD5E40" w:rsidP="000702D8">
                      <w:pPr>
                        <w:spacing w:after="0"/>
                      </w:pPr>
                    </w:p>
                    <w:p w14:paraId="2951022F" w14:textId="6DF6DD11" w:rsidR="00DD5E40" w:rsidRDefault="00DD5E40" w:rsidP="000702D8">
                      <w:pPr>
                        <w:spacing w:after="0"/>
                      </w:pPr>
                    </w:p>
                    <w:p w14:paraId="328BC2CC" w14:textId="77777777" w:rsidR="00DD5E40" w:rsidRDefault="00DD5E40" w:rsidP="000702D8">
                      <w:pPr>
                        <w:spacing w:after="0"/>
                      </w:pPr>
                    </w:p>
                    <w:p w14:paraId="214814D7" w14:textId="655432E0" w:rsidR="00DD5E40" w:rsidRDefault="00DD5E40" w:rsidP="000702D8">
                      <w:pPr>
                        <w:spacing w:after="0"/>
                      </w:pPr>
                    </w:p>
                    <w:p w14:paraId="5AEB5A6E" w14:textId="77777777" w:rsidR="00DD5E40" w:rsidRPr="00AC20D5" w:rsidRDefault="00DD5E40" w:rsidP="000702D8">
                      <w:pPr>
                        <w:spacing w:after="0"/>
                      </w:pPr>
                    </w:p>
                  </w:txbxContent>
                </v:textbox>
                <w10:anchorlock/>
              </v:shape>
            </w:pict>
          </mc:Fallback>
        </mc:AlternateContent>
      </w:r>
    </w:p>
    <w:p w14:paraId="7A83944F" w14:textId="694EA3AD" w:rsidR="002B0171" w:rsidRDefault="002B0171" w:rsidP="00362AF9">
      <w:pPr>
        <w:spacing w:after="240"/>
        <w:jc w:val="both"/>
        <w:rPr>
          <w:b/>
          <w:bCs/>
          <w:color w:val="7F7F7F" w:themeColor="text1" w:themeTint="80"/>
          <w:sz w:val="24"/>
          <w:szCs w:val="24"/>
        </w:rPr>
      </w:pPr>
    </w:p>
    <w:p w14:paraId="664CCD7D" w14:textId="55A08A5E" w:rsidR="002B0171" w:rsidRPr="002B0171" w:rsidRDefault="002B0171" w:rsidP="00C817F8">
      <w:pPr>
        <w:spacing w:after="240" w:line="360" w:lineRule="auto"/>
        <w:ind w:right="1134"/>
        <w:jc w:val="both"/>
        <w:rPr>
          <w:color w:val="7F7F7F" w:themeColor="text1" w:themeTint="80"/>
          <w:sz w:val="24"/>
          <w:szCs w:val="24"/>
        </w:rPr>
      </w:pPr>
      <w:r>
        <w:rPr>
          <w:b/>
          <w:bCs/>
          <w:color w:val="7F7F7F" w:themeColor="text1" w:themeTint="80"/>
          <w:sz w:val="24"/>
          <w:szCs w:val="24"/>
        </w:rPr>
        <w:t xml:space="preserve">6. MEDIOS Y RECURSOS. </w:t>
      </w:r>
      <w:r w:rsidRPr="002B0171">
        <w:rPr>
          <w:color w:val="7F7F7F" w:themeColor="text1" w:themeTint="80"/>
          <w:sz w:val="24"/>
          <w:szCs w:val="24"/>
        </w:rPr>
        <w:t>Que está previsto aplicar y garantizan la viabilidad del proyecto</w:t>
      </w:r>
      <w:r w:rsidR="000702D8">
        <w:rPr>
          <w:noProof/>
          <w:color w:val="000000" w:themeColor="text1"/>
        </w:rPr>
        <mc:AlternateContent>
          <mc:Choice Requires="wps">
            <w:drawing>
              <wp:inline distT="0" distB="0" distL="0" distR="0" wp14:anchorId="0AE92C97" wp14:editId="3D6AD0DC">
                <wp:extent cx="5400040" cy="281940"/>
                <wp:effectExtent l="0" t="0" r="10160" b="22860"/>
                <wp:docPr id="36" name="Cuadro de texto 36"/>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36682D59" w14:textId="45DB65CF" w:rsidR="00DD5E40" w:rsidRDefault="00DD5E40" w:rsidP="000702D8">
                            <w:pPr>
                              <w:spacing w:after="0"/>
                            </w:pPr>
                          </w:p>
                          <w:p w14:paraId="0CDD8088" w14:textId="28989C14" w:rsidR="00DD5E40" w:rsidRDefault="00DD5E40" w:rsidP="000702D8">
                            <w:pPr>
                              <w:spacing w:after="0"/>
                            </w:pPr>
                          </w:p>
                          <w:p w14:paraId="01A8675D" w14:textId="349201D3" w:rsidR="00DD5E40" w:rsidRDefault="00DD5E40" w:rsidP="000702D8">
                            <w:pPr>
                              <w:spacing w:after="0"/>
                            </w:pPr>
                          </w:p>
                          <w:p w14:paraId="605CC77B" w14:textId="625D9821" w:rsidR="00DD5E40" w:rsidRDefault="00DD5E40" w:rsidP="000702D8">
                            <w:pPr>
                              <w:spacing w:after="0"/>
                            </w:pPr>
                          </w:p>
                          <w:p w14:paraId="3BA21570" w14:textId="541D2F4C" w:rsidR="00DD5E40" w:rsidRDefault="00DD5E40" w:rsidP="000702D8">
                            <w:pPr>
                              <w:spacing w:after="0"/>
                            </w:pPr>
                          </w:p>
                          <w:p w14:paraId="7EAC46A1" w14:textId="321E8E64" w:rsidR="00DD5E40" w:rsidRDefault="00DD5E40" w:rsidP="000702D8">
                            <w:pPr>
                              <w:spacing w:after="0"/>
                            </w:pPr>
                          </w:p>
                          <w:p w14:paraId="59496E90" w14:textId="71237B27" w:rsidR="00DD5E40" w:rsidRDefault="00DD5E40" w:rsidP="000702D8">
                            <w:pPr>
                              <w:spacing w:after="0"/>
                            </w:pPr>
                          </w:p>
                          <w:p w14:paraId="79387622" w14:textId="0618F702" w:rsidR="00DD5E40" w:rsidRDefault="00DD5E40" w:rsidP="000702D8">
                            <w:pPr>
                              <w:spacing w:after="0"/>
                            </w:pPr>
                          </w:p>
                          <w:p w14:paraId="06C8B690" w14:textId="5D105394" w:rsidR="00DD5E40" w:rsidRDefault="00DD5E40" w:rsidP="000702D8">
                            <w:pPr>
                              <w:spacing w:after="0"/>
                            </w:pPr>
                          </w:p>
                          <w:p w14:paraId="0AD39889" w14:textId="728F817B" w:rsidR="00DD5E40" w:rsidRDefault="00DD5E40" w:rsidP="000702D8">
                            <w:pPr>
                              <w:spacing w:after="0"/>
                            </w:pPr>
                          </w:p>
                          <w:p w14:paraId="066730FE" w14:textId="3FCF2391" w:rsidR="00DD5E40" w:rsidRDefault="00DD5E40" w:rsidP="000702D8">
                            <w:pPr>
                              <w:spacing w:after="0"/>
                            </w:pPr>
                          </w:p>
                          <w:p w14:paraId="08943A5C" w14:textId="398F963E" w:rsidR="00DD5E40" w:rsidRDefault="00DD5E40" w:rsidP="000702D8">
                            <w:pPr>
                              <w:spacing w:after="0"/>
                            </w:pPr>
                          </w:p>
                          <w:p w14:paraId="5483928D" w14:textId="569A16BE" w:rsidR="00DD5E40" w:rsidRDefault="00DD5E40" w:rsidP="000702D8">
                            <w:pPr>
                              <w:spacing w:after="0"/>
                            </w:pPr>
                          </w:p>
                          <w:p w14:paraId="427FDF68" w14:textId="77777777" w:rsidR="00DD5E40" w:rsidRPr="00AC20D5" w:rsidRDefault="00DD5E40" w:rsidP="000702D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0AE92C97" id="Cuadro de texto 36" o:spid="_x0000_s1065"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" fillcolor="white [3201]" strokecolor="#cfcdcd [2894]" strokeweight=".5pt">
                <v:textbox style="mso-fit-shape-to-text:t">
                  <w:txbxContent>
                    <w:p w14:paraId="36682D59" w14:textId="45DB65CF" w:rsidR="00DD5E40" w:rsidRDefault="00DD5E40" w:rsidP="000702D8">
                      <w:pPr>
                        <w:spacing w:after="0"/>
                      </w:pPr>
                    </w:p>
                    <w:p w14:paraId="0CDD8088" w14:textId="28989C14" w:rsidR="00DD5E40" w:rsidRDefault="00DD5E40" w:rsidP="000702D8">
                      <w:pPr>
                        <w:spacing w:after="0"/>
                      </w:pPr>
                    </w:p>
                    <w:p w14:paraId="01A8675D" w14:textId="349201D3" w:rsidR="00DD5E40" w:rsidRDefault="00DD5E40" w:rsidP="000702D8">
                      <w:pPr>
                        <w:spacing w:after="0"/>
                      </w:pPr>
                    </w:p>
                    <w:p w14:paraId="605CC77B" w14:textId="625D9821" w:rsidR="00DD5E40" w:rsidRDefault="00DD5E40" w:rsidP="000702D8">
                      <w:pPr>
                        <w:spacing w:after="0"/>
                      </w:pPr>
                    </w:p>
                    <w:p w14:paraId="3BA21570" w14:textId="541D2F4C" w:rsidR="00DD5E40" w:rsidRDefault="00DD5E40" w:rsidP="000702D8">
                      <w:pPr>
                        <w:spacing w:after="0"/>
                      </w:pPr>
                    </w:p>
                    <w:p w14:paraId="7EAC46A1" w14:textId="321E8E64" w:rsidR="00DD5E40" w:rsidRDefault="00DD5E40" w:rsidP="000702D8">
                      <w:pPr>
                        <w:spacing w:after="0"/>
                      </w:pPr>
                    </w:p>
                    <w:p w14:paraId="59496E90" w14:textId="71237B27" w:rsidR="00DD5E40" w:rsidRDefault="00DD5E40" w:rsidP="000702D8">
                      <w:pPr>
                        <w:spacing w:after="0"/>
                      </w:pPr>
                    </w:p>
                    <w:p w14:paraId="79387622" w14:textId="0618F702" w:rsidR="00DD5E40" w:rsidRDefault="00DD5E40" w:rsidP="000702D8">
                      <w:pPr>
                        <w:spacing w:after="0"/>
                      </w:pPr>
                    </w:p>
                    <w:p w14:paraId="06C8B690" w14:textId="5D105394" w:rsidR="00DD5E40" w:rsidRDefault="00DD5E40" w:rsidP="000702D8">
                      <w:pPr>
                        <w:spacing w:after="0"/>
                      </w:pPr>
                    </w:p>
                    <w:p w14:paraId="0AD39889" w14:textId="728F817B" w:rsidR="00DD5E40" w:rsidRDefault="00DD5E40" w:rsidP="000702D8">
                      <w:pPr>
                        <w:spacing w:after="0"/>
                      </w:pPr>
                    </w:p>
                    <w:p w14:paraId="066730FE" w14:textId="3FCF2391" w:rsidR="00DD5E40" w:rsidRDefault="00DD5E40" w:rsidP="000702D8">
                      <w:pPr>
                        <w:spacing w:after="0"/>
                      </w:pPr>
                    </w:p>
                    <w:p w14:paraId="08943A5C" w14:textId="398F963E" w:rsidR="00DD5E40" w:rsidRDefault="00DD5E40" w:rsidP="000702D8">
                      <w:pPr>
                        <w:spacing w:after="0"/>
                      </w:pPr>
                    </w:p>
                    <w:p w14:paraId="5483928D" w14:textId="569A16BE" w:rsidR="00DD5E40" w:rsidRDefault="00DD5E40" w:rsidP="000702D8">
                      <w:pPr>
                        <w:spacing w:after="0"/>
                      </w:pPr>
                    </w:p>
                    <w:p w14:paraId="427FDF68" w14:textId="77777777" w:rsidR="00DD5E40" w:rsidRPr="00AC20D5" w:rsidRDefault="00DD5E40" w:rsidP="000702D8">
                      <w:pPr>
                        <w:spacing w:after="0"/>
                      </w:pPr>
                    </w:p>
                  </w:txbxContent>
                </v:textbox>
                <w10:anchorlock/>
              </v:shape>
            </w:pict>
          </mc:Fallback>
        </mc:AlternateContent>
      </w:r>
    </w:p>
    <w:p w14:paraId="00173DF6" w14:textId="654E127C" w:rsidR="002B0171" w:rsidRDefault="002B0171" w:rsidP="00362AF9">
      <w:pPr>
        <w:spacing w:after="240"/>
        <w:jc w:val="both"/>
        <w:rPr>
          <w:b/>
          <w:bCs/>
          <w:color w:val="7F7F7F" w:themeColor="text1" w:themeTint="80"/>
          <w:sz w:val="24"/>
          <w:szCs w:val="24"/>
        </w:rPr>
      </w:pPr>
    </w:p>
    <w:p w14:paraId="2B8DB516" w14:textId="12DC2AD9" w:rsidR="00AA004B" w:rsidRDefault="002B0171" w:rsidP="002B0990">
      <w:pPr>
        <w:spacing w:after="240"/>
        <w:jc w:val="both"/>
        <w:rPr>
          <w:b/>
          <w:bCs/>
          <w:color w:val="7F7F7F" w:themeColor="text1" w:themeTint="80"/>
          <w:sz w:val="24"/>
          <w:szCs w:val="24"/>
        </w:rPr>
      </w:pPr>
      <w:r>
        <w:rPr>
          <w:b/>
          <w:bCs/>
          <w:color w:val="7F7F7F" w:themeColor="text1" w:themeTint="80"/>
          <w:sz w:val="24"/>
          <w:szCs w:val="24"/>
        </w:rPr>
        <w:t>7</w:t>
      </w:r>
      <w:r w:rsidR="00362AF9">
        <w:rPr>
          <w:b/>
          <w:bCs/>
          <w:color w:val="7F7F7F" w:themeColor="text1" w:themeTint="80"/>
          <w:sz w:val="24"/>
          <w:szCs w:val="24"/>
        </w:rPr>
        <w:t>. IMPACTO</w:t>
      </w:r>
    </w:p>
    <w:p w14:paraId="73E3421E" w14:textId="2E83FF3C" w:rsidR="00362AF9" w:rsidRPr="00AA004B" w:rsidRDefault="00362AF9" w:rsidP="00C817F8">
      <w:pPr>
        <w:spacing w:after="240"/>
        <w:ind w:right="1134"/>
        <w:jc w:val="both"/>
        <w:rPr>
          <w:b/>
          <w:bCs/>
          <w:color w:val="7F7F7F" w:themeColor="text1" w:themeTint="80"/>
          <w:sz w:val="24"/>
          <w:szCs w:val="24"/>
        </w:rPr>
      </w:pPr>
      <w:r w:rsidRPr="00AA004B">
        <w:rPr>
          <w:b/>
          <w:bCs/>
          <w:color w:val="7F7F7F" w:themeColor="text1" w:themeTint="80"/>
          <w:sz w:val="24"/>
          <w:szCs w:val="24"/>
        </w:rPr>
        <w:t>Impacto esperado del proyecto en la salud y bienestar de las personas con TDAH, sus familiares y cuidadores</w:t>
      </w:r>
      <w:r w:rsidR="00C83EB7">
        <w:rPr>
          <w:b/>
          <w:bCs/>
          <w:color w:val="7F7F7F" w:themeColor="text1" w:themeTint="80"/>
          <w:sz w:val="24"/>
          <w:szCs w:val="24"/>
        </w:rPr>
        <w:t xml:space="preserve">.  </w:t>
      </w:r>
      <w:r w:rsidR="00C83EB7" w:rsidRPr="00726F72">
        <w:rPr>
          <w:b/>
          <w:bCs/>
          <w:color w:val="7F7F7F" w:themeColor="text1" w:themeTint="80"/>
          <w:sz w:val="24"/>
          <w:szCs w:val="24"/>
        </w:rPr>
        <w:t xml:space="preserve">Destacar el potencial para replicar el proyecto en diferentes entornos, áreas geográficas para llegar a un mayor </w:t>
      </w:r>
      <w:r w:rsidR="00C83EB7" w:rsidRPr="00726F72">
        <w:rPr>
          <w:b/>
          <w:bCs/>
          <w:color w:val="7F7F7F" w:themeColor="text1" w:themeTint="80"/>
          <w:sz w:val="24"/>
          <w:szCs w:val="24"/>
        </w:rPr>
        <w:lastRenderedPageBreak/>
        <w:t>número de personas)</w:t>
      </w:r>
      <w:r w:rsidR="000702D8" w:rsidRPr="00726F72">
        <w:rPr>
          <w:noProof/>
          <w:color w:val="000000" w:themeColor="text1"/>
        </w:rPr>
        <mc:AlternateContent>
          <mc:Choice Requires="wps">
            <w:drawing>
              <wp:inline distT="0" distB="0" distL="0" distR="0" wp14:anchorId="78D1D21C" wp14:editId="4064DA05">
                <wp:extent cx="5400040" cy="281940"/>
                <wp:effectExtent l="0" t="0" r="10160" b="22860"/>
                <wp:docPr id="39" name="Cuadro de texto 39"/>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7484DF76" w14:textId="780CC1D6" w:rsidR="00DD5E40" w:rsidRDefault="00DD5E40" w:rsidP="000702D8">
                            <w:pPr>
                              <w:spacing w:after="0"/>
                            </w:pPr>
                          </w:p>
                          <w:p w14:paraId="1C752EA6" w14:textId="568B4C2D" w:rsidR="00DD5E40" w:rsidRDefault="00DD5E40" w:rsidP="000702D8">
                            <w:pPr>
                              <w:spacing w:after="0"/>
                            </w:pPr>
                          </w:p>
                          <w:p w14:paraId="38F64B31" w14:textId="5BAF5F68" w:rsidR="00DD5E40" w:rsidRDefault="00DD5E40" w:rsidP="000702D8">
                            <w:pPr>
                              <w:spacing w:after="0"/>
                            </w:pPr>
                          </w:p>
                          <w:p w14:paraId="71EBF2FE" w14:textId="03D5EECA" w:rsidR="00DD5E40" w:rsidRDefault="00DD5E40" w:rsidP="000702D8">
                            <w:pPr>
                              <w:spacing w:after="0"/>
                            </w:pPr>
                          </w:p>
                          <w:p w14:paraId="4136803E" w14:textId="62E2A197" w:rsidR="00DD5E40" w:rsidRDefault="00DD5E40" w:rsidP="000702D8">
                            <w:pPr>
                              <w:spacing w:after="0"/>
                            </w:pPr>
                          </w:p>
                          <w:p w14:paraId="2B5DFA3E" w14:textId="4F55F4F0" w:rsidR="00DD5E40" w:rsidRDefault="00DD5E40" w:rsidP="000702D8">
                            <w:pPr>
                              <w:spacing w:after="0"/>
                            </w:pPr>
                          </w:p>
                          <w:p w14:paraId="2FA281EA" w14:textId="085EC8F9" w:rsidR="00DD5E40" w:rsidRDefault="00DD5E40" w:rsidP="000702D8">
                            <w:pPr>
                              <w:spacing w:after="0"/>
                            </w:pPr>
                          </w:p>
                          <w:p w14:paraId="3750BF91" w14:textId="2FD1DF9D" w:rsidR="00DD5E40" w:rsidRDefault="00DD5E40" w:rsidP="000702D8">
                            <w:pPr>
                              <w:spacing w:after="0"/>
                            </w:pPr>
                          </w:p>
                          <w:p w14:paraId="217C5DE2" w14:textId="3B2A6465" w:rsidR="00DD5E40" w:rsidRDefault="00DD5E40" w:rsidP="000702D8">
                            <w:pPr>
                              <w:spacing w:after="0"/>
                            </w:pPr>
                          </w:p>
                          <w:p w14:paraId="645A407E" w14:textId="3D203BB7" w:rsidR="00DD5E40" w:rsidRDefault="00DD5E40" w:rsidP="000702D8">
                            <w:pPr>
                              <w:spacing w:after="0"/>
                            </w:pPr>
                          </w:p>
                          <w:p w14:paraId="189FB34D" w14:textId="41AE3FF4" w:rsidR="00DD5E40" w:rsidRDefault="00DD5E40" w:rsidP="000702D8">
                            <w:pPr>
                              <w:spacing w:after="0"/>
                            </w:pPr>
                          </w:p>
                          <w:p w14:paraId="54D84935" w14:textId="087D60BB" w:rsidR="00DD5E40" w:rsidRDefault="00DD5E40" w:rsidP="000702D8">
                            <w:pPr>
                              <w:spacing w:after="0"/>
                            </w:pPr>
                          </w:p>
                          <w:p w14:paraId="4CF49DAE" w14:textId="5F51FB71" w:rsidR="00DD5E40" w:rsidRDefault="00DD5E40" w:rsidP="000702D8">
                            <w:pPr>
                              <w:spacing w:after="0"/>
                            </w:pPr>
                          </w:p>
                          <w:p w14:paraId="67281915" w14:textId="08571E36" w:rsidR="00DD5E40" w:rsidRDefault="00DD5E40" w:rsidP="000702D8">
                            <w:pPr>
                              <w:spacing w:after="0"/>
                            </w:pPr>
                          </w:p>
                          <w:p w14:paraId="112EC075" w14:textId="4999FCE1" w:rsidR="00DD5E40" w:rsidRDefault="00DD5E40" w:rsidP="000702D8">
                            <w:pPr>
                              <w:spacing w:after="0"/>
                            </w:pPr>
                          </w:p>
                          <w:p w14:paraId="33871C4E" w14:textId="6155AAA2" w:rsidR="00DD5E40" w:rsidRDefault="00DD5E40" w:rsidP="000702D8">
                            <w:pPr>
                              <w:spacing w:after="0"/>
                            </w:pPr>
                          </w:p>
                          <w:p w14:paraId="2E8001F0" w14:textId="7FD71C0A" w:rsidR="00DD5E40" w:rsidRDefault="00DD5E40" w:rsidP="000702D8">
                            <w:pPr>
                              <w:spacing w:after="0"/>
                            </w:pPr>
                          </w:p>
                          <w:p w14:paraId="7A5BB340" w14:textId="2AF895C3" w:rsidR="00DD5E40" w:rsidRDefault="00DD5E40" w:rsidP="000702D8">
                            <w:pPr>
                              <w:spacing w:after="0"/>
                            </w:pPr>
                          </w:p>
                          <w:p w14:paraId="1D9628E4" w14:textId="24AB7E82" w:rsidR="00DD5E40" w:rsidRDefault="00DD5E40" w:rsidP="000702D8">
                            <w:pPr>
                              <w:spacing w:after="0"/>
                            </w:pPr>
                          </w:p>
                          <w:p w14:paraId="6221063C" w14:textId="27F910CD" w:rsidR="00DD5E40" w:rsidRDefault="00DD5E40" w:rsidP="000702D8">
                            <w:pPr>
                              <w:spacing w:after="0"/>
                            </w:pPr>
                          </w:p>
                          <w:p w14:paraId="19065C9F" w14:textId="241BF291" w:rsidR="00DD5E40" w:rsidRDefault="00DD5E40" w:rsidP="000702D8">
                            <w:pPr>
                              <w:spacing w:after="0"/>
                            </w:pPr>
                          </w:p>
                          <w:p w14:paraId="5F355DFF" w14:textId="1D63D7C1" w:rsidR="00DD5E40" w:rsidRDefault="00DD5E40" w:rsidP="000702D8">
                            <w:pPr>
                              <w:spacing w:after="0"/>
                            </w:pPr>
                          </w:p>
                          <w:p w14:paraId="1A58D1F8" w14:textId="5C7BDC2D" w:rsidR="00DD5E40" w:rsidRDefault="00DD5E40" w:rsidP="000702D8">
                            <w:pPr>
                              <w:spacing w:after="0"/>
                            </w:pPr>
                          </w:p>
                          <w:p w14:paraId="16BA9652" w14:textId="0F2597D1" w:rsidR="00DD5E40" w:rsidRDefault="00DD5E40" w:rsidP="000702D8">
                            <w:pPr>
                              <w:spacing w:after="0"/>
                            </w:pPr>
                          </w:p>
                          <w:p w14:paraId="303DE01A" w14:textId="50CB219B" w:rsidR="00DD5E40" w:rsidRDefault="00DD5E40" w:rsidP="000702D8">
                            <w:pPr>
                              <w:spacing w:after="0"/>
                            </w:pPr>
                          </w:p>
                          <w:p w14:paraId="1BD5212F" w14:textId="5A66D4CD" w:rsidR="00DD5E40" w:rsidRDefault="00DD5E40" w:rsidP="000702D8">
                            <w:pPr>
                              <w:spacing w:after="0"/>
                            </w:pPr>
                          </w:p>
                          <w:p w14:paraId="35FE9650" w14:textId="02D94CBD" w:rsidR="00DD5E40" w:rsidRDefault="00DD5E40" w:rsidP="000702D8">
                            <w:pPr>
                              <w:spacing w:after="0"/>
                            </w:pPr>
                          </w:p>
                          <w:p w14:paraId="6561A1AF" w14:textId="6D84AB2A" w:rsidR="00DD5E40" w:rsidRDefault="00DD5E40" w:rsidP="000702D8">
                            <w:pPr>
                              <w:spacing w:after="0"/>
                            </w:pPr>
                          </w:p>
                          <w:p w14:paraId="15A74D04" w14:textId="4E425583" w:rsidR="00DD5E40" w:rsidRDefault="00DD5E40" w:rsidP="000702D8">
                            <w:pPr>
                              <w:spacing w:after="0"/>
                            </w:pPr>
                          </w:p>
                          <w:p w14:paraId="61D7723B" w14:textId="77777777" w:rsidR="00DD5E40" w:rsidRPr="00AC20D5" w:rsidRDefault="00DD5E40" w:rsidP="000702D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78D1D21C" id="Cuadro de texto 39" o:spid="_x0000_s1066"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" fillcolor="white [3201]" strokecolor="#cfcdcd [2894]" strokeweight=".5pt">
                <v:textbox style="mso-fit-shape-to-text:t">
                  <w:txbxContent>
                    <w:p w14:paraId="7484DF76" w14:textId="780CC1D6" w:rsidR="00DD5E40" w:rsidRDefault="00DD5E40" w:rsidP="000702D8">
                      <w:pPr>
                        <w:spacing w:after="0"/>
                      </w:pPr>
                    </w:p>
                    <w:p w14:paraId="1C752EA6" w14:textId="568B4C2D" w:rsidR="00DD5E40" w:rsidRDefault="00DD5E40" w:rsidP="000702D8">
                      <w:pPr>
                        <w:spacing w:after="0"/>
                      </w:pPr>
                    </w:p>
                    <w:p w14:paraId="38F64B31" w14:textId="5BAF5F68" w:rsidR="00DD5E40" w:rsidRDefault="00DD5E40" w:rsidP="000702D8">
                      <w:pPr>
                        <w:spacing w:after="0"/>
                      </w:pPr>
                    </w:p>
                    <w:p w14:paraId="71EBF2FE" w14:textId="03D5EECA" w:rsidR="00DD5E40" w:rsidRDefault="00DD5E40" w:rsidP="000702D8">
                      <w:pPr>
                        <w:spacing w:after="0"/>
                      </w:pPr>
                    </w:p>
                    <w:p w14:paraId="4136803E" w14:textId="62E2A197" w:rsidR="00DD5E40" w:rsidRDefault="00DD5E40" w:rsidP="000702D8">
                      <w:pPr>
                        <w:spacing w:after="0"/>
                      </w:pPr>
                    </w:p>
                    <w:p w14:paraId="2B5DFA3E" w14:textId="4F55F4F0" w:rsidR="00DD5E40" w:rsidRDefault="00DD5E40" w:rsidP="000702D8">
                      <w:pPr>
                        <w:spacing w:after="0"/>
                      </w:pPr>
                    </w:p>
                    <w:p w14:paraId="2FA281EA" w14:textId="085EC8F9" w:rsidR="00DD5E40" w:rsidRDefault="00DD5E40" w:rsidP="000702D8">
                      <w:pPr>
                        <w:spacing w:after="0"/>
                      </w:pPr>
                    </w:p>
                    <w:p w14:paraId="3750BF91" w14:textId="2FD1DF9D" w:rsidR="00DD5E40" w:rsidRDefault="00DD5E40" w:rsidP="000702D8">
                      <w:pPr>
                        <w:spacing w:after="0"/>
                      </w:pPr>
                    </w:p>
                    <w:p w14:paraId="217C5DE2" w14:textId="3B2A6465" w:rsidR="00DD5E40" w:rsidRDefault="00DD5E40" w:rsidP="000702D8">
                      <w:pPr>
                        <w:spacing w:after="0"/>
                      </w:pPr>
                    </w:p>
                    <w:p w14:paraId="645A407E" w14:textId="3D203BB7" w:rsidR="00DD5E40" w:rsidRDefault="00DD5E40" w:rsidP="000702D8">
                      <w:pPr>
                        <w:spacing w:after="0"/>
                      </w:pPr>
                    </w:p>
                    <w:p w14:paraId="189FB34D" w14:textId="41AE3FF4" w:rsidR="00DD5E40" w:rsidRDefault="00DD5E40" w:rsidP="000702D8">
                      <w:pPr>
                        <w:spacing w:after="0"/>
                      </w:pPr>
                    </w:p>
                    <w:p w14:paraId="54D84935" w14:textId="087D60BB" w:rsidR="00DD5E40" w:rsidRDefault="00DD5E40" w:rsidP="000702D8">
                      <w:pPr>
                        <w:spacing w:after="0"/>
                      </w:pPr>
                    </w:p>
                    <w:p w14:paraId="4CF49DAE" w14:textId="5F51FB71" w:rsidR="00DD5E40" w:rsidRDefault="00DD5E40" w:rsidP="000702D8">
                      <w:pPr>
                        <w:spacing w:after="0"/>
                      </w:pPr>
                    </w:p>
                    <w:p w14:paraId="67281915" w14:textId="08571E36" w:rsidR="00DD5E40" w:rsidRDefault="00DD5E40" w:rsidP="000702D8">
                      <w:pPr>
                        <w:spacing w:after="0"/>
                      </w:pPr>
                    </w:p>
                    <w:p w14:paraId="112EC075" w14:textId="4999FCE1" w:rsidR="00DD5E40" w:rsidRDefault="00DD5E40" w:rsidP="000702D8">
                      <w:pPr>
                        <w:spacing w:after="0"/>
                      </w:pPr>
                    </w:p>
                    <w:p w14:paraId="33871C4E" w14:textId="6155AAA2" w:rsidR="00DD5E40" w:rsidRDefault="00DD5E40" w:rsidP="000702D8">
                      <w:pPr>
                        <w:spacing w:after="0"/>
                      </w:pPr>
                    </w:p>
                    <w:p w14:paraId="2E8001F0" w14:textId="7FD71C0A" w:rsidR="00DD5E40" w:rsidRDefault="00DD5E40" w:rsidP="000702D8">
                      <w:pPr>
                        <w:spacing w:after="0"/>
                      </w:pPr>
                    </w:p>
                    <w:p w14:paraId="7A5BB340" w14:textId="2AF895C3" w:rsidR="00DD5E40" w:rsidRDefault="00DD5E40" w:rsidP="000702D8">
                      <w:pPr>
                        <w:spacing w:after="0"/>
                      </w:pPr>
                    </w:p>
                    <w:p w14:paraId="1D9628E4" w14:textId="24AB7E82" w:rsidR="00DD5E40" w:rsidRDefault="00DD5E40" w:rsidP="000702D8">
                      <w:pPr>
                        <w:spacing w:after="0"/>
                      </w:pPr>
                    </w:p>
                    <w:p w14:paraId="6221063C" w14:textId="27F910CD" w:rsidR="00DD5E40" w:rsidRDefault="00DD5E40" w:rsidP="000702D8">
                      <w:pPr>
                        <w:spacing w:after="0"/>
                      </w:pPr>
                    </w:p>
                    <w:p w14:paraId="19065C9F" w14:textId="241BF291" w:rsidR="00DD5E40" w:rsidRDefault="00DD5E40" w:rsidP="000702D8">
                      <w:pPr>
                        <w:spacing w:after="0"/>
                      </w:pPr>
                    </w:p>
                    <w:p w14:paraId="5F355DFF" w14:textId="1D63D7C1" w:rsidR="00DD5E40" w:rsidRDefault="00DD5E40" w:rsidP="000702D8">
                      <w:pPr>
                        <w:spacing w:after="0"/>
                      </w:pPr>
                    </w:p>
                    <w:p w14:paraId="1A58D1F8" w14:textId="5C7BDC2D" w:rsidR="00DD5E40" w:rsidRDefault="00DD5E40" w:rsidP="000702D8">
                      <w:pPr>
                        <w:spacing w:after="0"/>
                      </w:pPr>
                    </w:p>
                    <w:p w14:paraId="16BA9652" w14:textId="0F2597D1" w:rsidR="00DD5E40" w:rsidRDefault="00DD5E40" w:rsidP="000702D8">
                      <w:pPr>
                        <w:spacing w:after="0"/>
                      </w:pPr>
                    </w:p>
                    <w:p w14:paraId="303DE01A" w14:textId="50CB219B" w:rsidR="00DD5E40" w:rsidRDefault="00DD5E40" w:rsidP="000702D8">
                      <w:pPr>
                        <w:spacing w:after="0"/>
                      </w:pPr>
                    </w:p>
                    <w:p w14:paraId="1BD5212F" w14:textId="5A66D4CD" w:rsidR="00DD5E40" w:rsidRDefault="00DD5E40" w:rsidP="000702D8">
                      <w:pPr>
                        <w:spacing w:after="0"/>
                      </w:pPr>
                    </w:p>
                    <w:p w14:paraId="35FE9650" w14:textId="02D94CBD" w:rsidR="00DD5E40" w:rsidRDefault="00DD5E40" w:rsidP="000702D8">
                      <w:pPr>
                        <w:spacing w:after="0"/>
                      </w:pPr>
                    </w:p>
                    <w:p w14:paraId="6561A1AF" w14:textId="6D84AB2A" w:rsidR="00DD5E40" w:rsidRDefault="00DD5E40" w:rsidP="000702D8">
                      <w:pPr>
                        <w:spacing w:after="0"/>
                      </w:pPr>
                    </w:p>
                    <w:p w14:paraId="15A74D04" w14:textId="4E425583" w:rsidR="00DD5E40" w:rsidRDefault="00DD5E40" w:rsidP="000702D8">
                      <w:pPr>
                        <w:spacing w:after="0"/>
                      </w:pPr>
                    </w:p>
                    <w:p w14:paraId="61D7723B" w14:textId="77777777" w:rsidR="00DD5E40" w:rsidRPr="00AC20D5" w:rsidRDefault="00DD5E40" w:rsidP="000702D8">
                      <w:pPr>
                        <w:spacing w:after="0"/>
                      </w:pPr>
                    </w:p>
                  </w:txbxContent>
                </v:textbox>
                <w10:anchorlock/>
              </v:shape>
            </w:pict>
          </mc:Fallback>
        </mc:AlternateContent>
      </w:r>
    </w:p>
    <w:p w14:paraId="5822E532" w14:textId="269F5C9E" w:rsidR="00362AF9" w:rsidRDefault="00362AF9" w:rsidP="00C817F8">
      <w:pPr>
        <w:pStyle w:val="ListParagraph"/>
        <w:spacing w:after="240"/>
        <w:ind w:left="0" w:right="1134"/>
        <w:contextualSpacing w:val="0"/>
        <w:rPr>
          <w:b/>
          <w:bCs/>
          <w:color w:val="7F7F7F" w:themeColor="text1" w:themeTint="80"/>
          <w:sz w:val="24"/>
          <w:szCs w:val="24"/>
        </w:rPr>
      </w:pPr>
      <w:r w:rsidRPr="00362AF9">
        <w:rPr>
          <w:b/>
          <w:bCs/>
          <w:color w:val="7F7F7F" w:themeColor="text1" w:themeTint="80"/>
          <w:sz w:val="24"/>
          <w:szCs w:val="24"/>
        </w:rPr>
        <w:lastRenderedPageBreak/>
        <w:t>Impacto para el Sistema Sanitario y</w:t>
      </w:r>
      <w:r>
        <w:rPr>
          <w:b/>
          <w:bCs/>
          <w:color w:val="7F7F7F" w:themeColor="text1" w:themeTint="80"/>
          <w:sz w:val="24"/>
          <w:szCs w:val="24"/>
        </w:rPr>
        <w:t xml:space="preserve"> en el avance del </w:t>
      </w:r>
      <w:r w:rsidRPr="00362AF9">
        <w:rPr>
          <w:b/>
          <w:bCs/>
          <w:color w:val="7F7F7F" w:themeColor="text1" w:themeTint="80"/>
          <w:sz w:val="24"/>
          <w:szCs w:val="24"/>
        </w:rPr>
        <w:t>conocimiento científico</w:t>
      </w:r>
      <w:r w:rsidR="000702D8">
        <w:rPr>
          <w:noProof/>
          <w:color w:val="000000" w:themeColor="text1"/>
        </w:rPr>
        <mc:AlternateContent>
          <mc:Choice Requires="wps">
            <w:drawing>
              <wp:inline distT="0" distB="0" distL="0" distR="0" wp14:anchorId="4AB0DBEF" wp14:editId="37D089A6">
                <wp:extent cx="5400040" cy="281940"/>
                <wp:effectExtent l="0" t="0" r="10160" b="22860"/>
                <wp:docPr id="40" name="Cuadro de texto 40"/>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44EBD6E1" w14:textId="563D6FEF" w:rsidR="00DD5E40" w:rsidRDefault="00DD5E40" w:rsidP="000702D8">
                            <w:pPr>
                              <w:spacing w:after="0"/>
                            </w:pPr>
                          </w:p>
                          <w:p w14:paraId="0DFBFA5F" w14:textId="16C0BA1F" w:rsidR="00DD5E40" w:rsidRDefault="00DD5E40" w:rsidP="000702D8">
                            <w:pPr>
                              <w:spacing w:after="0"/>
                            </w:pPr>
                          </w:p>
                          <w:p w14:paraId="7AB10628" w14:textId="744636FF" w:rsidR="00DD5E40" w:rsidRDefault="00DD5E40" w:rsidP="000702D8">
                            <w:pPr>
                              <w:spacing w:after="0"/>
                            </w:pPr>
                          </w:p>
                          <w:p w14:paraId="44B8C840" w14:textId="7FE72393" w:rsidR="00DD5E40" w:rsidRDefault="00DD5E40" w:rsidP="000702D8">
                            <w:pPr>
                              <w:spacing w:after="0"/>
                            </w:pPr>
                          </w:p>
                          <w:p w14:paraId="614CC6EC" w14:textId="597823C6" w:rsidR="00DD5E40" w:rsidRDefault="00DD5E40" w:rsidP="000702D8">
                            <w:pPr>
                              <w:spacing w:after="0"/>
                            </w:pPr>
                          </w:p>
                          <w:p w14:paraId="71014D2D" w14:textId="59FAA6EA" w:rsidR="00DD5E40" w:rsidRDefault="00DD5E40" w:rsidP="000702D8">
                            <w:pPr>
                              <w:spacing w:after="0"/>
                            </w:pPr>
                          </w:p>
                          <w:p w14:paraId="7FE24AAD" w14:textId="2757CFBA" w:rsidR="00DD5E40" w:rsidRDefault="00DD5E40" w:rsidP="000702D8">
                            <w:pPr>
                              <w:spacing w:after="0"/>
                            </w:pPr>
                          </w:p>
                          <w:p w14:paraId="6EC8D63A" w14:textId="29CF7019" w:rsidR="00DD5E40" w:rsidRDefault="00DD5E40" w:rsidP="000702D8">
                            <w:pPr>
                              <w:spacing w:after="0"/>
                            </w:pPr>
                          </w:p>
                          <w:p w14:paraId="160C40D5" w14:textId="6F1FE55F" w:rsidR="00DD5E40" w:rsidRDefault="00DD5E40" w:rsidP="000702D8">
                            <w:pPr>
                              <w:spacing w:after="0"/>
                            </w:pPr>
                          </w:p>
                          <w:p w14:paraId="35AF5DFB" w14:textId="23B53263" w:rsidR="00DD5E40" w:rsidRDefault="00DD5E40" w:rsidP="000702D8">
                            <w:pPr>
                              <w:spacing w:after="0"/>
                            </w:pPr>
                          </w:p>
                          <w:p w14:paraId="795ACF63" w14:textId="2BD2F77C" w:rsidR="00DD5E40" w:rsidRDefault="00DD5E40" w:rsidP="000702D8">
                            <w:pPr>
                              <w:spacing w:after="0"/>
                            </w:pPr>
                          </w:p>
                          <w:p w14:paraId="576D26E3" w14:textId="77777777" w:rsidR="00DD5E40" w:rsidRPr="00AC20D5" w:rsidRDefault="00DD5E40" w:rsidP="000702D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4AB0DBEF" id="Cuadro de texto 40" o:spid="_x0000_s1067"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" fillcolor="white [3201]" strokecolor="#cfcdcd [2894]" strokeweight=".5pt">
                <v:textbox style="mso-fit-shape-to-text:t">
                  <w:txbxContent>
                    <w:p w14:paraId="44EBD6E1" w14:textId="563D6FEF" w:rsidR="00DD5E40" w:rsidRDefault="00DD5E40" w:rsidP="000702D8">
                      <w:pPr>
                        <w:spacing w:after="0"/>
                      </w:pPr>
                    </w:p>
                    <w:p w14:paraId="0DFBFA5F" w14:textId="16C0BA1F" w:rsidR="00DD5E40" w:rsidRDefault="00DD5E40" w:rsidP="000702D8">
                      <w:pPr>
                        <w:spacing w:after="0"/>
                      </w:pPr>
                    </w:p>
                    <w:p w14:paraId="7AB10628" w14:textId="744636FF" w:rsidR="00DD5E40" w:rsidRDefault="00DD5E40" w:rsidP="000702D8">
                      <w:pPr>
                        <w:spacing w:after="0"/>
                      </w:pPr>
                    </w:p>
                    <w:p w14:paraId="44B8C840" w14:textId="7FE72393" w:rsidR="00DD5E40" w:rsidRDefault="00DD5E40" w:rsidP="000702D8">
                      <w:pPr>
                        <w:spacing w:after="0"/>
                      </w:pPr>
                    </w:p>
                    <w:p w14:paraId="614CC6EC" w14:textId="597823C6" w:rsidR="00DD5E40" w:rsidRDefault="00DD5E40" w:rsidP="000702D8">
                      <w:pPr>
                        <w:spacing w:after="0"/>
                      </w:pPr>
                    </w:p>
                    <w:p w14:paraId="71014D2D" w14:textId="59FAA6EA" w:rsidR="00DD5E40" w:rsidRDefault="00DD5E40" w:rsidP="000702D8">
                      <w:pPr>
                        <w:spacing w:after="0"/>
                      </w:pPr>
                    </w:p>
                    <w:p w14:paraId="7FE24AAD" w14:textId="2757CFBA" w:rsidR="00DD5E40" w:rsidRDefault="00DD5E40" w:rsidP="000702D8">
                      <w:pPr>
                        <w:spacing w:after="0"/>
                      </w:pPr>
                    </w:p>
                    <w:p w14:paraId="6EC8D63A" w14:textId="29CF7019" w:rsidR="00DD5E40" w:rsidRDefault="00DD5E40" w:rsidP="000702D8">
                      <w:pPr>
                        <w:spacing w:after="0"/>
                      </w:pPr>
                    </w:p>
                    <w:p w14:paraId="160C40D5" w14:textId="6F1FE55F" w:rsidR="00DD5E40" w:rsidRDefault="00DD5E40" w:rsidP="000702D8">
                      <w:pPr>
                        <w:spacing w:after="0"/>
                      </w:pPr>
                    </w:p>
                    <w:p w14:paraId="35AF5DFB" w14:textId="23B53263" w:rsidR="00DD5E40" w:rsidRDefault="00DD5E40" w:rsidP="000702D8">
                      <w:pPr>
                        <w:spacing w:after="0"/>
                      </w:pPr>
                    </w:p>
                    <w:p w14:paraId="795ACF63" w14:textId="2BD2F77C" w:rsidR="00DD5E40" w:rsidRDefault="00DD5E40" w:rsidP="000702D8">
                      <w:pPr>
                        <w:spacing w:after="0"/>
                      </w:pPr>
                    </w:p>
                    <w:p w14:paraId="576D26E3" w14:textId="77777777" w:rsidR="00DD5E40" w:rsidRPr="00AC20D5" w:rsidRDefault="00DD5E40" w:rsidP="000702D8">
                      <w:pPr>
                        <w:spacing w:after="0"/>
                      </w:pPr>
                    </w:p>
                  </w:txbxContent>
                </v:textbox>
                <w10:anchorlock/>
              </v:shape>
            </w:pict>
          </mc:Fallback>
        </mc:AlternateContent>
      </w:r>
    </w:p>
    <w:p w14:paraId="588A80F8" w14:textId="68399971" w:rsidR="00C042EF" w:rsidRPr="00362AF9" w:rsidRDefault="00C042EF" w:rsidP="002B0990">
      <w:pPr>
        <w:pStyle w:val="ListParagraph"/>
        <w:spacing w:after="240"/>
        <w:ind w:left="0"/>
        <w:contextualSpacing w:val="0"/>
        <w:jc w:val="both"/>
        <w:rPr>
          <w:b/>
          <w:bCs/>
          <w:color w:val="7F7F7F" w:themeColor="text1" w:themeTint="80"/>
          <w:sz w:val="24"/>
          <w:szCs w:val="24"/>
        </w:rPr>
      </w:pPr>
    </w:p>
    <w:p w14:paraId="39CBD9F9" w14:textId="3173970F" w:rsidR="00362AF9" w:rsidRPr="002B0990" w:rsidRDefault="00362AF9" w:rsidP="00C817F8">
      <w:pPr>
        <w:spacing w:after="240"/>
        <w:rPr>
          <w:b/>
          <w:bCs/>
          <w:color w:val="7F7F7F" w:themeColor="text1" w:themeTint="80"/>
          <w:sz w:val="24"/>
          <w:szCs w:val="24"/>
        </w:rPr>
      </w:pPr>
      <w:r w:rsidRPr="002B0990">
        <w:rPr>
          <w:b/>
          <w:bCs/>
          <w:color w:val="7F7F7F" w:themeColor="text1" w:themeTint="80"/>
          <w:sz w:val="24"/>
          <w:szCs w:val="24"/>
        </w:rPr>
        <w:t xml:space="preserve">Impacto social: </w:t>
      </w:r>
      <w:r w:rsidRPr="002B0990">
        <w:rPr>
          <w:color w:val="7F7F7F" w:themeColor="text1" w:themeTint="80"/>
          <w:sz w:val="24"/>
          <w:szCs w:val="24"/>
        </w:rPr>
        <w:t>impacto general en la ciudadanía</w:t>
      </w:r>
      <w:r w:rsidR="000702D8">
        <w:rPr>
          <w:noProof/>
          <w:color w:val="000000" w:themeColor="text1"/>
        </w:rPr>
        <mc:AlternateContent>
          <mc:Choice Requires="wps">
            <w:drawing>
              <wp:inline distT="0" distB="0" distL="0" distR="0" wp14:anchorId="3A76EB99" wp14:editId="284441C2">
                <wp:extent cx="5400040" cy="281940"/>
                <wp:effectExtent l="0" t="0" r="10160" b="22860"/>
                <wp:docPr id="42" name="Cuadro de texto 42"/>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7E94E71F" w14:textId="5D9B89C4" w:rsidR="00DD5E40" w:rsidRDefault="00DD5E40" w:rsidP="000702D8">
                            <w:pPr>
                              <w:spacing w:after="0"/>
                            </w:pPr>
                          </w:p>
                          <w:p w14:paraId="3300F953" w14:textId="4769A5D1" w:rsidR="00DD5E40" w:rsidRDefault="00DD5E40" w:rsidP="000702D8">
                            <w:pPr>
                              <w:spacing w:after="0"/>
                            </w:pPr>
                          </w:p>
                          <w:p w14:paraId="3B0B1366" w14:textId="32F40D0B" w:rsidR="00DD5E40" w:rsidRDefault="00DD5E40" w:rsidP="000702D8">
                            <w:pPr>
                              <w:spacing w:after="0"/>
                            </w:pPr>
                          </w:p>
                          <w:p w14:paraId="57A5226E" w14:textId="7526C214" w:rsidR="00DD5E40" w:rsidRDefault="00DD5E40" w:rsidP="000702D8">
                            <w:pPr>
                              <w:spacing w:after="0"/>
                            </w:pPr>
                          </w:p>
                          <w:p w14:paraId="6AF07D96" w14:textId="270EDB4E" w:rsidR="00DD5E40" w:rsidRDefault="00DD5E40" w:rsidP="000702D8">
                            <w:pPr>
                              <w:spacing w:after="0"/>
                            </w:pPr>
                          </w:p>
                          <w:p w14:paraId="000003E6" w14:textId="1BA249C0" w:rsidR="00DD5E40" w:rsidRDefault="00DD5E40" w:rsidP="000702D8">
                            <w:pPr>
                              <w:spacing w:after="0"/>
                            </w:pPr>
                          </w:p>
                          <w:p w14:paraId="3BF41142" w14:textId="1D46F5AF" w:rsidR="00DD5E40" w:rsidRDefault="00DD5E40" w:rsidP="000702D8">
                            <w:pPr>
                              <w:spacing w:after="0"/>
                            </w:pPr>
                          </w:p>
                          <w:p w14:paraId="464BF2D8" w14:textId="6AB0321E" w:rsidR="00DD5E40" w:rsidRDefault="00DD5E40" w:rsidP="000702D8">
                            <w:pPr>
                              <w:spacing w:after="0"/>
                            </w:pPr>
                          </w:p>
                          <w:p w14:paraId="047F8716" w14:textId="2B6E16D5" w:rsidR="00DD5E40" w:rsidRDefault="00DD5E40" w:rsidP="000702D8">
                            <w:pPr>
                              <w:spacing w:after="0"/>
                            </w:pPr>
                          </w:p>
                          <w:p w14:paraId="396EB9ED" w14:textId="67DF9D0D" w:rsidR="00DD5E40" w:rsidRDefault="00DD5E40" w:rsidP="000702D8">
                            <w:pPr>
                              <w:spacing w:after="0"/>
                            </w:pPr>
                          </w:p>
                          <w:p w14:paraId="0898E167" w14:textId="6C0BF28C" w:rsidR="00DD5E40" w:rsidRDefault="00DD5E40" w:rsidP="000702D8">
                            <w:pPr>
                              <w:spacing w:after="0"/>
                            </w:pPr>
                          </w:p>
                          <w:p w14:paraId="2164E5AA" w14:textId="36CB6787" w:rsidR="00DD5E40" w:rsidRDefault="00DD5E40" w:rsidP="000702D8">
                            <w:pPr>
                              <w:spacing w:after="0"/>
                            </w:pPr>
                          </w:p>
                          <w:p w14:paraId="344F656F" w14:textId="64F3206C" w:rsidR="00DD5E40" w:rsidRDefault="00DD5E40" w:rsidP="000702D8">
                            <w:pPr>
                              <w:spacing w:after="0"/>
                            </w:pPr>
                          </w:p>
                          <w:p w14:paraId="5E2FCBEA" w14:textId="6AAEB36F" w:rsidR="00DD5E40" w:rsidRDefault="00DD5E40" w:rsidP="000702D8">
                            <w:pPr>
                              <w:spacing w:after="0"/>
                            </w:pPr>
                          </w:p>
                          <w:p w14:paraId="4B26AAF3" w14:textId="25790F42" w:rsidR="00DD5E40" w:rsidRDefault="00DD5E40" w:rsidP="000702D8">
                            <w:pPr>
                              <w:spacing w:after="0"/>
                            </w:pPr>
                          </w:p>
                          <w:p w14:paraId="304B2ECB" w14:textId="4F4EF717" w:rsidR="00DD5E40" w:rsidRDefault="00DD5E40" w:rsidP="000702D8">
                            <w:pPr>
                              <w:spacing w:after="0"/>
                            </w:pPr>
                          </w:p>
                          <w:p w14:paraId="3604895D" w14:textId="77777777" w:rsidR="00DD5E40" w:rsidRPr="00AC20D5" w:rsidRDefault="00DD5E40" w:rsidP="000702D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3A76EB99" id="Cuadro de texto 42" o:spid="_x0000_s1068"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" fillcolor="white [3201]" strokecolor="#cfcdcd [2894]" strokeweight=".5pt">
                <v:textbox style="mso-fit-shape-to-text:t">
                  <w:txbxContent>
                    <w:p w14:paraId="7E94E71F" w14:textId="5D9B89C4" w:rsidR="00DD5E40" w:rsidRDefault="00DD5E40" w:rsidP="000702D8">
                      <w:pPr>
                        <w:spacing w:after="0"/>
                      </w:pPr>
                    </w:p>
                    <w:p w14:paraId="3300F953" w14:textId="4769A5D1" w:rsidR="00DD5E40" w:rsidRDefault="00DD5E40" w:rsidP="000702D8">
                      <w:pPr>
                        <w:spacing w:after="0"/>
                      </w:pPr>
                    </w:p>
                    <w:p w14:paraId="3B0B1366" w14:textId="32F40D0B" w:rsidR="00DD5E40" w:rsidRDefault="00DD5E40" w:rsidP="000702D8">
                      <w:pPr>
                        <w:spacing w:after="0"/>
                      </w:pPr>
                    </w:p>
                    <w:p w14:paraId="57A5226E" w14:textId="7526C214" w:rsidR="00DD5E40" w:rsidRDefault="00DD5E40" w:rsidP="000702D8">
                      <w:pPr>
                        <w:spacing w:after="0"/>
                      </w:pPr>
                    </w:p>
                    <w:p w14:paraId="6AF07D96" w14:textId="270EDB4E" w:rsidR="00DD5E40" w:rsidRDefault="00DD5E40" w:rsidP="000702D8">
                      <w:pPr>
                        <w:spacing w:after="0"/>
                      </w:pPr>
                    </w:p>
                    <w:p w14:paraId="000003E6" w14:textId="1BA249C0" w:rsidR="00DD5E40" w:rsidRDefault="00DD5E40" w:rsidP="000702D8">
                      <w:pPr>
                        <w:spacing w:after="0"/>
                      </w:pPr>
                    </w:p>
                    <w:p w14:paraId="3BF41142" w14:textId="1D46F5AF" w:rsidR="00DD5E40" w:rsidRDefault="00DD5E40" w:rsidP="000702D8">
                      <w:pPr>
                        <w:spacing w:after="0"/>
                      </w:pPr>
                    </w:p>
                    <w:p w14:paraId="464BF2D8" w14:textId="6AB0321E" w:rsidR="00DD5E40" w:rsidRDefault="00DD5E40" w:rsidP="000702D8">
                      <w:pPr>
                        <w:spacing w:after="0"/>
                      </w:pPr>
                    </w:p>
                    <w:p w14:paraId="047F8716" w14:textId="2B6E16D5" w:rsidR="00DD5E40" w:rsidRDefault="00DD5E40" w:rsidP="000702D8">
                      <w:pPr>
                        <w:spacing w:after="0"/>
                      </w:pPr>
                    </w:p>
                    <w:p w14:paraId="396EB9ED" w14:textId="67DF9D0D" w:rsidR="00DD5E40" w:rsidRDefault="00DD5E40" w:rsidP="000702D8">
                      <w:pPr>
                        <w:spacing w:after="0"/>
                      </w:pPr>
                    </w:p>
                    <w:p w14:paraId="0898E167" w14:textId="6C0BF28C" w:rsidR="00DD5E40" w:rsidRDefault="00DD5E40" w:rsidP="000702D8">
                      <w:pPr>
                        <w:spacing w:after="0"/>
                      </w:pPr>
                    </w:p>
                    <w:p w14:paraId="2164E5AA" w14:textId="36CB6787" w:rsidR="00DD5E40" w:rsidRDefault="00DD5E40" w:rsidP="000702D8">
                      <w:pPr>
                        <w:spacing w:after="0"/>
                      </w:pPr>
                    </w:p>
                    <w:p w14:paraId="344F656F" w14:textId="64F3206C" w:rsidR="00DD5E40" w:rsidRDefault="00DD5E40" w:rsidP="000702D8">
                      <w:pPr>
                        <w:spacing w:after="0"/>
                      </w:pPr>
                    </w:p>
                    <w:p w14:paraId="5E2FCBEA" w14:textId="6AAEB36F" w:rsidR="00DD5E40" w:rsidRDefault="00DD5E40" w:rsidP="000702D8">
                      <w:pPr>
                        <w:spacing w:after="0"/>
                      </w:pPr>
                    </w:p>
                    <w:p w14:paraId="4B26AAF3" w14:textId="25790F42" w:rsidR="00DD5E40" w:rsidRDefault="00DD5E40" w:rsidP="000702D8">
                      <w:pPr>
                        <w:spacing w:after="0"/>
                      </w:pPr>
                    </w:p>
                    <w:p w14:paraId="304B2ECB" w14:textId="4F4EF717" w:rsidR="00DD5E40" w:rsidRDefault="00DD5E40" w:rsidP="000702D8">
                      <w:pPr>
                        <w:spacing w:after="0"/>
                      </w:pPr>
                    </w:p>
                    <w:p w14:paraId="3604895D" w14:textId="77777777" w:rsidR="00DD5E40" w:rsidRPr="00AC20D5" w:rsidRDefault="00DD5E40" w:rsidP="000702D8">
                      <w:pPr>
                        <w:spacing w:after="0"/>
                      </w:pPr>
                    </w:p>
                  </w:txbxContent>
                </v:textbox>
                <w10:anchorlock/>
              </v:shape>
            </w:pict>
          </mc:Fallback>
        </mc:AlternateContent>
      </w:r>
    </w:p>
    <w:p w14:paraId="6603EFA8" w14:textId="7321BD8B" w:rsidR="00362AF9" w:rsidRPr="00362AF9" w:rsidRDefault="00362AF9" w:rsidP="002B0171">
      <w:pPr>
        <w:pStyle w:val="ListParagraph"/>
        <w:spacing w:after="240"/>
        <w:ind w:left="0"/>
        <w:contextualSpacing w:val="0"/>
        <w:jc w:val="both"/>
        <w:rPr>
          <w:b/>
          <w:bCs/>
          <w:color w:val="7F7F7F" w:themeColor="text1" w:themeTint="80"/>
          <w:sz w:val="24"/>
          <w:szCs w:val="24"/>
        </w:rPr>
      </w:pPr>
    </w:p>
    <w:p w14:paraId="657B9412" w14:textId="47E1E0DD" w:rsidR="00155A86" w:rsidRDefault="002B0171" w:rsidP="00844CEA">
      <w:pPr>
        <w:spacing w:after="240" w:line="360" w:lineRule="auto"/>
        <w:rPr>
          <w:b/>
          <w:bCs/>
          <w:color w:val="7F7F7F" w:themeColor="text1" w:themeTint="80"/>
          <w:sz w:val="24"/>
          <w:szCs w:val="24"/>
        </w:rPr>
      </w:pPr>
      <w:r>
        <w:rPr>
          <w:b/>
          <w:bCs/>
          <w:color w:val="7F7F7F" w:themeColor="text1" w:themeTint="80"/>
          <w:sz w:val="24"/>
          <w:szCs w:val="24"/>
        </w:rPr>
        <w:lastRenderedPageBreak/>
        <w:t>8</w:t>
      </w:r>
      <w:r w:rsidR="00362AF9" w:rsidRPr="00362AF9">
        <w:rPr>
          <w:b/>
          <w:bCs/>
          <w:color w:val="7F7F7F" w:themeColor="text1" w:themeTint="80"/>
          <w:sz w:val="24"/>
          <w:szCs w:val="24"/>
        </w:rPr>
        <w:t xml:space="preserve">. FIGURAS Y TABLAS </w:t>
      </w:r>
      <w:r w:rsidR="000702D8">
        <w:rPr>
          <w:noProof/>
          <w:color w:val="000000" w:themeColor="text1"/>
        </w:rPr>
        <mc:AlternateContent>
          <mc:Choice Requires="wps">
            <w:drawing>
              <wp:inline distT="0" distB="0" distL="0" distR="0" wp14:anchorId="3F7C4CE3" wp14:editId="110BEC13">
                <wp:extent cx="5400040" cy="281940"/>
                <wp:effectExtent l="0" t="0" r="10160" b="22860"/>
                <wp:docPr id="48" name="Cuadro de texto 48"/>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4B7E5078" w14:textId="116C5F76" w:rsidR="00DD5E40" w:rsidRDefault="00DD5E40" w:rsidP="000702D8">
                            <w:pPr>
                              <w:spacing w:after="0"/>
                            </w:pPr>
                          </w:p>
                          <w:p w14:paraId="0596DB15" w14:textId="075F645D" w:rsidR="00DD5E40" w:rsidRDefault="00DD5E40" w:rsidP="000702D8">
                            <w:pPr>
                              <w:spacing w:after="0"/>
                            </w:pPr>
                          </w:p>
                          <w:p w14:paraId="7199EBF2" w14:textId="38FD8A8A" w:rsidR="00DD5E40" w:rsidRDefault="00DD5E40" w:rsidP="000702D8">
                            <w:pPr>
                              <w:spacing w:after="0"/>
                            </w:pPr>
                          </w:p>
                          <w:p w14:paraId="71B8B210" w14:textId="5593F929" w:rsidR="00DD5E40" w:rsidRDefault="00DD5E40" w:rsidP="000702D8">
                            <w:pPr>
                              <w:spacing w:after="0"/>
                            </w:pPr>
                          </w:p>
                          <w:p w14:paraId="28CA82B9" w14:textId="7C05AB1A" w:rsidR="00DD5E40" w:rsidRDefault="00DD5E40" w:rsidP="000702D8">
                            <w:pPr>
                              <w:spacing w:after="0"/>
                            </w:pPr>
                          </w:p>
                          <w:p w14:paraId="0081F19F" w14:textId="141F06E7" w:rsidR="00DD5E40" w:rsidRDefault="00DD5E40" w:rsidP="000702D8">
                            <w:pPr>
                              <w:spacing w:after="0"/>
                            </w:pPr>
                          </w:p>
                          <w:p w14:paraId="055890DB" w14:textId="31B9E4BC" w:rsidR="00DD5E40" w:rsidRDefault="00DD5E40" w:rsidP="000702D8">
                            <w:pPr>
                              <w:spacing w:after="0"/>
                            </w:pPr>
                          </w:p>
                          <w:p w14:paraId="4388C0D9" w14:textId="705B1E08" w:rsidR="00DD5E40" w:rsidRDefault="00DD5E40" w:rsidP="000702D8">
                            <w:pPr>
                              <w:spacing w:after="0"/>
                            </w:pPr>
                          </w:p>
                          <w:p w14:paraId="729C0F4A" w14:textId="680389C9" w:rsidR="00DD5E40" w:rsidRDefault="00DD5E40" w:rsidP="000702D8">
                            <w:pPr>
                              <w:spacing w:after="0"/>
                            </w:pPr>
                          </w:p>
                          <w:p w14:paraId="6AC9C041" w14:textId="58E16E74" w:rsidR="00DD5E40" w:rsidRDefault="00DD5E40" w:rsidP="000702D8">
                            <w:pPr>
                              <w:spacing w:after="0"/>
                            </w:pPr>
                          </w:p>
                          <w:p w14:paraId="5B574742" w14:textId="3E559721" w:rsidR="00DD5E40" w:rsidRDefault="00DD5E40" w:rsidP="000702D8">
                            <w:pPr>
                              <w:spacing w:after="0"/>
                            </w:pPr>
                          </w:p>
                          <w:p w14:paraId="749392E5" w14:textId="5C774716" w:rsidR="00DD5E40" w:rsidRDefault="00DD5E40" w:rsidP="000702D8">
                            <w:pPr>
                              <w:spacing w:after="0"/>
                            </w:pPr>
                          </w:p>
                          <w:p w14:paraId="66EF0669" w14:textId="7AD5C7CD" w:rsidR="00DD5E40" w:rsidRDefault="00DD5E40" w:rsidP="000702D8">
                            <w:pPr>
                              <w:spacing w:after="0"/>
                            </w:pPr>
                          </w:p>
                          <w:p w14:paraId="765F059F" w14:textId="3667923C" w:rsidR="00DD5E40" w:rsidRDefault="00DD5E40" w:rsidP="000702D8">
                            <w:pPr>
                              <w:spacing w:after="0"/>
                            </w:pPr>
                          </w:p>
                          <w:p w14:paraId="3E61C9CF" w14:textId="4887E503" w:rsidR="00DD5E40" w:rsidRDefault="00DD5E40" w:rsidP="000702D8">
                            <w:pPr>
                              <w:spacing w:after="0"/>
                            </w:pPr>
                          </w:p>
                          <w:p w14:paraId="206983A0" w14:textId="0AEB5B4F" w:rsidR="00DD5E40" w:rsidRDefault="00DD5E40" w:rsidP="000702D8">
                            <w:pPr>
                              <w:spacing w:after="0"/>
                            </w:pPr>
                          </w:p>
                          <w:p w14:paraId="021A926F" w14:textId="507070A8" w:rsidR="00DD5E40" w:rsidRDefault="00DD5E40" w:rsidP="000702D8">
                            <w:pPr>
                              <w:spacing w:after="0"/>
                            </w:pPr>
                          </w:p>
                          <w:p w14:paraId="049ED00D" w14:textId="5BA0463B" w:rsidR="00DD5E40" w:rsidRDefault="00DD5E40" w:rsidP="000702D8">
                            <w:pPr>
                              <w:spacing w:after="0"/>
                            </w:pPr>
                          </w:p>
                          <w:p w14:paraId="2EB33886" w14:textId="2C8C4685" w:rsidR="00DD5E40" w:rsidRDefault="00DD5E40" w:rsidP="000702D8">
                            <w:pPr>
                              <w:spacing w:after="0"/>
                            </w:pPr>
                          </w:p>
                          <w:p w14:paraId="1C7A2DFE" w14:textId="16431C4D" w:rsidR="00DD5E40" w:rsidRDefault="00DD5E40" w:rsidP="000702D8">
                            <w:pPr>
                              <w:spacing w:after="0"/>
                            </w:pPr>
                          </w:p>
                          <w:p w14:paraId="27A18433" w14:textId="7A596447" w:rsidR="00DD5E40" w:rsidRDefault="00DD5E40" w:rsidP="000702D8">
                            <w:pPr>
                              <w:spacing w:after="0"/>
                            </w:pPr>
                          </w:p>
                          <w:p w14:paraId="5268EA22" w14:textId="1DEAFB63" w:rsidR="00DD5E40" w:rsidRDefault="00DD5E40" w:rsidP="000702D8">
                            <w:pPr>
                              <w:spacing w:after="0"/>
                            </w:pPr>
                          </w:p>
                          <w:p w14:paraId="5ABAC10E" w14:textId="498D29DA" w:rsidR="00DD5E40" w:rsidRDefault="00DD5E40" w:rsidP="000702D8">
                            <w:pPr>
                              <w:spacing w:after="0"/>
                            </w:pPr>
                          </w:p>
                          <w:p w14:paraId="478B5C06" w14:textId="48562520" w:rsidR="00DD5E40" w:rsidRDefault="00DD5E40" w:rsidP="000702D8">
                            <w:pPr>
                              <w:spacing w:after="0"/>
                            </w:pPr>
                          </w:p>
                          <w:p w14:paraId="2BDB1963" w14:textId="0F69BFDD" w:rsidR="00DD5E40" w:rsidRDefault="00DD5E40" w:rsidP="000702D8">
                            <w:pPr>
                              <w:spacing w:after="0"/>
                            </w:pPr>
                          </w:p>
                          <w:p w14:paraId="66F22D0B" w14:textId="73B6DBD4" w:rsidR="00DD5E40" w:rsidRDefault="00DD5E40" w:rsidP="000702D8">
                            <w:pPr>
                              <w:spacing w:after="0"/>
                            </w:pPr>
                          </w:p>
                          <w:p w14:paraId="491C563E" w14:textId="5F2556AC" w:rsidR="00DD5E40" w:rsidRDefault="00DD5E40" w:rsidP="000702D8">
                            <w:pPr>
                              <w:spacing w:after="0"/>
                            </w:pPr>
                          </w:p>
                          <w:p w14:paraId="367AEFA2" w14:textId="2547E9F4" w:rsidR="00DD5E40" w:rsidRDefault="00DD5E40" w:rsidP="000702D8">
                            <w:pPr>
                              <w:spacing w:after="0"/>
                            </w:pPr>
                          </w:p>
                          <w:p w14:paraId="52E6EFC9" w14:textId="0089CA11" w:rsidR="00DD5E40" w:rsidRDefault="00DD5E40" w:rsidP="000702D8">
                            <w:pPr>
                              <w:spacing w:after="0"/>
                            </w:pPr>
                          </w:p>
                          <w:p w14:paraId="41198BB3" w14:textId="0C111B3D" w:rsidR="00DD5E40" w:rsidRDefault="00DD5E40" w:rsidP="000702D8">
                            <w:pPr>
                              <w:spacing w:after="0"/>
                            </w:pPr>
                          </w:p>
                          <w:p w14:paraId="074E9D80" w14:textId="6DFCDCA9" w:rsidR="00DD5E40" w:rsidRDefault="00DD5E40" w:rsidP="000702D8">
                            <w:pPr>
                              <w:spacing w:after="0"/>
                            </w:pPr>
                          </w:p>
                          <w:p w14:paraId="18AA4332" w14:textId="56E09C1F" w:rsidR="00DD5E40" w:rsidRDefault="00DD5E40" w:rsidP="000702D8">
                            <w:pPr>
                              <w:spacing w:after="0"/>
                            </w:pPr>
                          </w:p>
                          <w:p w14:paraId="01D22BA1" w14:textId="76E07535" w:rsidR="00DD5E40" w:rsidRDefault="00DD5E40" w:rsidP="000702D8">
                            <w:pPr>
                              <w:spacing w:after="0"/>
                            </w:pPr>
                          </w:p>
                          <w:p w14:paraId="1BFD7B87" w14:textId="6678AB9A" w:rsidR="00DD5E40" w:rsidRDefault="00DD5E40" w:rsidP="000702D8">
                            <w:pPr>
                              <w:spacing w:after="0"/>
                            </w:pPr>
                          </w:p>
                          <w:p w14:paraId="3E5C30AD" w14:textId="71C42EBE" w:rsidR="00DD5E40" w:rsidRDefault="00DD5E40" w:rsidP="000702D8">
                            <w:pPr>
                              <w:spacing w:after="0"/>
                            </w:pPr>
                          </w:p>
                          <w:p w14:paraId="4F32978B" w14:textId="77777777" w:rsidR="00DD5E40" w:rsidRPr="00AC20D5" w:rsidRDefault="00DD5E40" w:rsidP="000702D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3F7C4CE3" id="Cuadro de texto 48" o:spid="_x0000_s1069"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" fillcolor="white [3201]" strokecolor="#cfcdcd [2894]" strokeweight=".5pt">
                <v:textbox style="mso-fit-shape-to-text:t">
                  <w:txbxContent>
                    <w:p w14:paraId="4B7E5078" w14:textId="116C5F76" w:rsidR="00DD5E40" w:rsidRDefault="00DD5E40" w:rsidP="000702D8">
                      <w:pPr>
                        <w:spacing w:after="0"/>
                      </w:pPr>
                    </w:p>
                    <w:p w14:paraId="0596DB15" w14:textId="075F645D" w:rsidR="00DD5E40" w:rsidRDefault="00DD5E40" w:rsidP="000702D8">
                      <w:pPr>
                        <w:spacing w:after="0"/>
                      </w:pPr>
                    </w:p>
                    <w:p w14:paraId="7199EBF2" w14:textId="38FD8A8A" w:rsidR="00DD5E40" w:rsidRDefault="00DD5E40" w:rsidP="000702D8">
                      <w:pPr>
                        <w:spacing w:after="0"/>
                      </w:pPr>
                    </w:p>
                    <w:p w14:paraId="71B8B210" w14:textId="5593F929" w:rsidR="00DD5E40" w:rsidRDefault="00DD5E40" w:rsidP="000702D8">
                      <w:pPr>
                        <w:spacing w:after="0"/>
                      </w:pPr>
                    </w:p>
                    <w:p w14:paraId="28CA82B9" w14:textId="7C05AB1A" w:rsidR="00DD5E40" w:rsidRDefault="00DD5E40" w:rsidP="000702D8">
                      <w:pPr>
                        <w:spacing w:after="0"/>
                      </w:pPr>
                    </w:p>
                    <w:p w14:paraId="0081F19F" w14:textId="141F06E7" w:rsidR="00DD5E40" w:rsidRDefault="00DD5E40" w:rsidP="000702D8">
                      <w:pPr>
                        <w:spacing w:after="0"/>
                      </w:pPr>
                    </w:p>
                    <w:p w14:paraId="055890DB" w14:textId="31B9E4BC" w:rsidR="00DD5E40" w:rsidRDefault="00DD5E40" w:rsidP="000702D8">
                      <w:pPr>
                        <w:spacing w:after="0"/>
                      </w:pPr>
                    </w:p>
                    <w:p w14:paraId="4388C0D9" w14:textId="705B1E08" w:rsidR="00DD5E40" w:rsidRDefault="00DD5E40" w:rsidP="000702D8">
                      <w:pPr>
                        <w:spacing w:after="0"/>
                      </w:pPr>
                    </w:p>
                    <w:p w14:paraId="729C0F4A" w14:textId="680389C9" w:rsidR="00DD5E40" w:rsidRDefault="00DD5E40" w:rsidP="000702D8">
                      <w:pPr>
                        <w:spacing w:after="0"/>
                      </w:pPr>
                    </w:p>
                    <w:p w14:paraId="6AC9C041" w14:textId="58E16E74" w:rsidR="00DD5E40" w:rsidRDefault="00DD5E40" w:rsidP="000702D8">
                      <w:pPr>
                        <w:spacing w:after="0"/>
                      </w:pPr>
                    </w:p>
                    <w:p w14:paraId="5B574742" w14:textId="3E559721" w:rsidR="00DD5E40" w:rsidRDefault="00DD5E40" w:rsidP="000702D8">
                      <w:pPr>
                        <w:spacing w:after="0"/>
                      </w:pPr>
                    </w:p>
                    <w:p w14:paraId="749392E5" w14:textId="5C774716" w:rsidR="00DD5E40" w:rsidRDefault="00DD5E40" w:rsidP="000702D8">
                      <w:pPr>
                        <w:spacing w:after="0"/>
                      </w:pPr>
                    </w:p>
                    <w:p w14:paraId="66EF0669" w14:textId="7AD5C7CD" w:rsidR="00DD5E40" w:rsidRDefault="00DD5E40" w:rsidP="000702D8">
                      <w:pPr>
                        <w:spacing w:after="0"/>
                      </w:pPr>
                    </w:p>
                    <w:p w14:paraId="765F059F" w14:textId="3667923C" w:rsidR="00DD5E40" w:rsidRDefault="00DD5E40" w:rsidP="000702D8">
                      <w:pPr>
                        <w:spacing w:after="0"/>
                      </w:pPr>
                    </w:p>
                    <w:p w14:paraId="3E61C9CF" w14:textId="4887E503" w:rsidR="00DD5E40" w:rsidRDefault="00DD5E40" w:rsidP="000702D8">
                      <w:pPr>
                        <w:spacing w:after="0"/>
                      </w:pPr>
                    </w:p>
                    <w:p w14:paraId="206983A0" w14:textId="0AEB5B4F" w:rsidR="00DD5E40" w:rsidRDefault="00DD5E40" w:rsidP="000702D8">
                      <w:pPr>
                        <w:spacing w:after="0"/>
                      </w:pPr>
                    </w:p>
                    <w:p w14:paraId="021A926F" w14:textId="507070A8" w:rsidR="00DD5E40" w:rsidRDefault="00DD5E40" w:rsidP="000702D8">
                      <w:pPr>
                        <w:spacing w:after="0"/>
                      </w:pPr>
                    </w:p>
                    <w:p w14:paraId="049ED00D" w14:textId="5BA0463B" w:rsidR="00DD5E40" w:rsidRDefault="00DD5E40" w:rsidP="000702D8">
                      <w:pPr>
                        <w:spacing w:after="0"/>
                      </w:pPr>
                    </w:p>
                    <w:p w14:paraId="2EB33886" w14:textId="2C8C4685" w:rsidR="00DD5E40" w:rsidRDefault="00DD5E40" w:rsidP="000702D8">
                      <w:pPr>
                        <w:spacing w:after="0"/>
                      </w:pPr>
                    </w:p>
                    <w:p w14:paraId="1C7A2DFE" w14:textId="16431C4D" w:rsidR="00DD5E40" w:rsidRDefault="00DD5E40" w:rsidP="000702D8">
                      <w:pPr>
                        <w:spacing w:after="0"/>
                      </w:pPr>
                    </w:p>
                    <w:p w14:paraId="27A18433" w14:textId="7A596447" w:rsidR="00DD5E40" w:rsidRDefault="00DD5E40" w:rsidP="000702D8">
                      <w:pPr>
                        <w:spacing w:after="0"/>
                      </w:pPr>
                    </w:p>
                    <w:p w14:paraId="5268EA22" w14:textId="1DEAFB63" w:rsidR="00DD5E40" w:rsidRDefault="00DD5E40" w:rsidP="000702D8">
                      <w:pPr>
                        <w:spacing w:after="0"/>
                      </w:pPr>
                    </w:p>
                    <w:p w14:paraId="5ABAC10E" w14:textId="498D29DA" w:rsidR="00DD5E40" w:rsidRDefault="00DD5E40" w:rsidP="000702D8">
                      <w:pPr>
                        <w:spacing w:after="0"/>
                      </w:pPr>
                    </w:p>
                    <w:p w14:paraId="478B5C06" w14:textId="48562520" w:rsidR="00DD5E40" w:rsidRDefault="00DD5E40" w:rsidP="000702D8">
                      <w:pPr>
                        <w:spacing w:after="0"/>
                      </w:pPr>
                    </w:p>
                    <w:p w14:paraId="2BDB1963" w14:textId="0F69BFDD" w:rsidR="00DD5E40" w:rsidRDefault="00DD5E40" w:rsidP="000702D8">
                      <w:pPr>
                        <w:spacing w:after="0"/>
                      </w:pPr>
                    </w:p>
                    <w:p w14:paraId="66F22D0B" w14:textId="73B6DBD4" w:rsidR="00DD5E40" w:rsidRDefault="00DD5E40" w:rsidP="000702D8">
                      <w:pPr>
                        <w:spacing w:after="0"/>
                      </w:pPr>
                    </w:p>
                    <w:p w14:paraId="491C563E" w14:textId="5F2556AC" w:rsidR="00DD5E40" w:rsidRDefault="00DD5E40" w:rsidP="000702D8">
                      <w:pPr>
                        <w:spacing w:after="0"/>
                      </w:pPr>
                    </w:p>
                    <w:p w14:paraId="367AEFA2" w14:textId="2547E9F4" w:rsidR="00DD5E40" w:rsidRDefault="00DD5E40" w:rsidP="000702D8">
                      <w:pPr>
                        <w:spacing w:after="0"/>
                      </w:pPr>
                    </w:p>
                    <w:p w14:paraId="52E6EFC9" w14:textId="0089CA11" w:rsidR="00DD5E40" w:rsidRDefault="00DD5E40" w:rsidP="000702D8">
                      <w:pPr>
                        <w:spacing w:after="0"/>
                      </w:pPr>
                    </w:p>
                    <w:p w14:paraId="41198BB3" w14:textId="0C111B3D" w:rsidR="00DD5E40" w:rsidRDefault="00DD5E40" w:rsidP="000702D8">
                      <w:pPr>
                        <w:spacing w:after="0"/>
                      </w:pPr>
                    </w:p>
                    <w:p w14:paraId="074E9D80" w14:textId="6DFCDCA9" w:rsidR="00DD5E40" w:rsidRDefault="00DD5E40" w:rsidP="000702D8">
                      <w:pPr>
                        <w:spacing w:after="0"/>
                      </w:pPr>
                    </w:p>
                    <w:p w14:paraId="18AA4332" w14:textId="56E09C1F" w:rsidR="00DD5E40" w:rsidRDefault="00DD5E40" w:rsidP="000702D8">
                      <w:pPr>
                        <w:spacing w:after="0"/>
                      </w:pPr>
                    </w:p>
                    <w:p w14:paraId="01D22BA1" w14:textId="76E07535" w:rsidR="00DD5E40" w:rsidRDefault="00DD5E40" w:rsidP="000702D8">
                      <w:pPr>
                        <w:spacing w:after="0"/>
                      </w:pPr>
                    </w:p>
                    <w:p w14:paraId="1BFD7B87" w14:textId="6678AB9A" w:rsidR="00DD5E40" w:rsidRDefault="00DD5E40" w:rsidP="000702D8">
                      <w:pPr>
                        <w:spacing w:after="0"/>
                      </w:pPr>
                    </w:p>
                    <w:p w14:paraId="3E5C30AD" w14:textId="71C42EBE" w:rsidR="00DD5E40" w:rsidRDefault="00DD5E40" w:rsidP="000702D8">
                      <w:pPr>
                        <w:spacing w:after="0"/>
                      </w:pPr>
                    </w:p>
                    <w:p w14:paraId="4F32978B" w14:textId="77777777" w:rsidR="00DD5E40" w:rsidRPr="00AC20D5" w:rsidRDefault="00DD5E40" w:rsidP="000702D8">
                      <w:pPr>
                        <w:spacing w:after="0"/>
                      </w:pPr>
                    </w:p>
                  </w:txbxContent>
                </v:textbox>
                <w10:anchorlock/>
              </v:shape>
            </w:pict>
          </mc:Fallback>
        </mc:AlternateContent>
      </w:r>
    </w:p>
    <w:p w14:paraId="79D443A4" w14:textId="44DF8C1D" w:rsidR="00155A86" w:rsidRDefault="002B0171" w:rsidP="00083597">
      <w:pPr>
        <w:spacing w:after="240" w:line="360" w:lineRule="auto"/>
        <w:rPr>
          <w:b/>
          <w:bCs/>
          <w:color w:val="7F7F7F" w:themeColor="text1" w:themeTint="80"/>
          <w:sz w:val="24"/>
          <w:szCs w:val="24"/>
        </w:rPr>
      </w:pPr>
      <w:r>
        <w:rPr>
          <w:b/>
          <w:bCs/>
          <w:color w:val="7F7F7F" w:themeColor="text1" w:themeTint="80"/>
          <w:sz w:val="24"/>
          <w:szCs w:val="24"/>
        </w:rPr>
        <w:lastRenderedPageBreak/>
        <w:t>9</w:t>
      </w:r>
      <w:r w:rsidR="00362AF9" w:rsidRPr="00362AF9">
        <w:rPr>
          <w:b/>
          <w:bCs/>
          <w:color w:val="7F7F7F" w:themeColor="text1" w:themeTint="80"/>
          <w:sz w:val="24"/>
          <w:szCs w:val="24"/>
        </w:rPr>
        <w:t>. REFERENCIAS</w:t>
      </w:r>
      <w:r w:rsidR="000702D8">
        <w:rPr>
          <w:noProof/>
          <w:color w:val="000000" w:themeColor="text1"/>
        </w:rPr>
        <mc:AlternateContent>
          <mc:Choice Requires="wps">
            <w:drawing>
              <wp:inline distT="0" distB="0" distL="0" distR="0" wp14:anchorId="701C9F3B" wp14:editId="05A6665A">
                <wp:extent cx="5400040" cy="281940"/>
                <wp:effectExtent l="0" t="0" r="10160" b="22860"/>
                <wp:docPr id="49" name="Cuadro de texto 49"/>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schemeClr val="lt1"/>
                        </a:solidFill>
                        <a:ln w="6350">
                          <a:solidFill>
                            <a:schemeClr val="bg2">
                              <a:lumMod val="90000"/>
                            </a:schemeClr>
                          </a:solidFill>
                        </a:ln>
                      </wps:spPr>
                      <wps:txbx>
                        <w:txbxContent>
                          <w:p w14:paraId="6FF2DE38" w14:textId="5BB13F85" w:rsidR="00DD5E40" w:rsidRDefault="00DD5E40" w:rsidP="000702D8">
                            <w:pPr>
                              <w:spacing w:after="0"/>
                            </w:pPr>
                          </w:p>
                          <w:p w14:paraId="39DEAD54" w14:textId="2EAC4B74" w:rsidR="00DD5E40" w:rsidRDefault="00DD5E40" w:rsidP="000702D8">
                            <w:pPr>
                              <w:spacing w:after="0"/>
                            </w:pPr>
                          </w:p>
                          <w:p w14:paraId="22D7761D" w14:textId="3EDAE943" w:rsidR="00DD5E40" w:rsidRDefault="00DD5E40" w:rsidP="000702D8">
                            <w:pPr>
                              <w:spacing w:after="0"/>
                            </w:pPr>
                          </w:p>
                          <w:p w14:paraId="6F33880D" w14:textId="26F75D53" w:rsidR="00DD5E40" w:rsidRDefault="00DD5E40" w:rsidP="000702D8">
                            <w:pPr>
                              <w:spacing w:after="0"/>
                            </w:pPr>
                          </w:p>
                          <w:p w14:paraId="7AC403B4" w14:textId="4CCF0654" w:rsidR="00DD5E40" w:rsidRDefault="00DD5E40" w:rsidP="000702D8">
                            <w:pPr>
                              <w:spacing w:after="0"/>
                            </w:pPr>
                          </w:p>
                          <w:p w14:paraId="3D329AC2" w14:textId="5967E0F0" w:rsidR="00DD5E40" w:rsidRDefault="00DD5E40" w:rsidP="000702D8">
                            <w:pPr>
                              <w:spacing w:after="0"/>
                            </w:pPr>
                          </w:p>
                          <w:p w14:paraId="012D3693" w14:textId="3E9361A5" w:rsidR="00DD5E40" w:rsidRDefault="00DD5E40" w:rsidP="000702D8">
                            <w:pPr>
                              <w:spacing w:after="0"/>
                            </w:pPr>
                          </w:p>
                          <w:p w14:paraId="3715D248" w14:textId="5B30E334" w:rsidR="00DD5E40" w:rsidRDefault="00DD5E40" w:rsidP="000702D8">
                            <w:pPr>
                              <w:spacing w:after="0"/>
                            </w:pPr>
                          </w:p>
                          <w:p w14:paraId="7D8933EE" w14:textId="139A1CD6" w:rsidR="00DD5E40" w:rsidRDefault="00DD5E40" w:rsidP="000702D8">
                            <w:pPr>
                              <w:spacing w:after="0"/>
                            </w:pPr>
                          </w:p>
                          <w:p w14:paraId="1A50FC76" w14:textId="2FF1EF9E" w:rsidR="00DD5E40" w:rsidRDefault="00DD5E40" w:rsidP="000702D8">
                            <w:pPr>
                              <w:spacing w:after="0"/>
                            </w:pPr>
                          </w:p>
                          <w:p w14:paraId="6F825571" w14:textId="7614B01B" w:rsidR="00DD5E40" w:rsidRDefault="00DD5E40" w:rsidP="000702D8">
                            <w:pPr>
                              <w:spacing w:after="0"/>
                            </w:pPr>
                          </w:p>
                          <w:p w14:paraId="12B4F6EB" w14:textId="437159A2" w:rsidR="00DD5E40" w:rsidRDefault="00DD5E40" w:rsidP="000702D8">
                            <w:pPr>
                              <w:spacing w:after="0"/>
                            </w:pPr>
                          </w:p>
                          <w:p w14:paraId="6E886188" w14:textId="01129BC4" w:rsidR="00DD5E40" w:rsidRDefault="00DD5E40" w:rsidP="000702D8">
                            <w:pPr>
                              <w:spacing w:after="0"/>
                            </w:pPr>
                          </w:p>
                          <w:p w14:paraId="41EE5D55" w14:textId="707F6962" w:rsidR="00DD5E40" w:rsidRDefault="00DD5E40" w:rsidP="000702D8">
                            <w:pPr>
                              <w:spacing w:after="0"/>
                            </w:pPr>
                          </w:p>
                          <w:p w14:paraId="62FAC24B" w14:textId="48FCB473" w:rsidR="00DD5E40" w:rsidRDefault="00DD5E40" w:rsidP="000702D8">
                            <w:pPr>
                              <w:spacing w:after="0"/>
                            </w:pPr>
                          </w:p>
                          <w:p w14:paraId="21A38DA0" w14:textId="1A7CF18B" w:rsidR="00DD5E40" w:rsidRDefault="00DD5E40" w:rsidP="000702D8">
                            <w:pPr>
                              <w:spacing w:after="0"/>
                            </w:pPr>
                          </w:p>
                          <w:p w14:paraId="464B20BC" w14:textId="4B33B1D3" w:rsidR="00DD5E40" w:rsidRDefault="00DD5E40" w:rsidP="000702D8">
                            <w:pPr>
                              <w:spacing w:after="0"/>
                            </w:pPr>
                          </w:p>
                          <w:p w14:paraId="1939CA37" w14:textId="590F5C4C" w:rsidR="00DD5E40" w:rsidRDefault="00DD5E40" w:rsidP="000702D8">
                            <w:pPr>
                              <w:spacing w:after="0"/>
                            </w:pPr>
                          </w:p>
                          <w:p w14:paraId="3D54B1EA" w14:textId="753A43D5" w:rsidR="00DD5E40" w:rsidRDefault="00DD5E40" w:rsidP="000702D8">
                            <w:pPr>
                              <w:spacing w:after="0"/>
                            </w:pPr>
                          </w:p>
                          <w:p w14:paraId="57493CD0" w14:textId="2FAEC9E9" w:rsidR="00DD5E40" w:rsidRDefault="00DD5E40" w:rsidP="000702D8">
                            <w:pPr>
                              <w:spacing w:after="0"/>
                            </w:pPr>
                          </w:p>
                          <w:p w14:paraId="5F84BB05" w14:textId="0207A4AF" w:rsidR="00DD5E40" w:rsidRDefault="00DD5E40" w:rsidP="000702D8">
                            <w:pPr>
                              <w:spacing w:after="0"/>
                            </w:pPr>
                          </w:p>
                          <w:p w14:paraId="7A457655" w14:textId="55D993E4" w:rsidR="00DD5E40" w:rsidRDefault="00DD5E40" w:rsidP="000702D8">
                            <w:pPr>
                              <w:spacing w:after="0"/>
                            </w:pPr>
                          </w:p>
                          <w:p w14:paraId="170B69B9" w14:textId="2BE39428" w:rsidR="00DD5E40" w:rsidRDefault="00DD5E40" w:rsidP="000702D8">
                            <w:pPr>
                              <w:spacing w:after="0"/>
                            </w:pPr>
                          </w:p>
                          <w:p w14:paraId="54B793FA" w14:textId="21B4C8AC" w:rsidR="00DD5E40" w:rsidRDefault="00DD5E40" w:rsidP="000702D8">
                            <w:pPr>
                              <w:spacing w:after="0"/>
                            </w:pPr>
                          </w:p>
                          <w:p w14:paraId="2F8322B6" w14:textId="54D76ABF" w:rsidR="00DD5E40" w:rsidRDefault="00DD5E40" w:rsidP="000702D8">
                            <w:pPr>
                              <w:spacing w:after="0"/>
                            </w:pPr>
                          </w:p>
                          <w:p w14:paraId="6726F7ED" w14:textId="5D02376E" w:rsidR="00DD5E40" w:rsidRDefault="00DD5E40" w:rsidP="000702D8">
                            <w:pPr>
                              <w:spacing w:after="0"/>
                            </w:pPr>
                          </w:p>
                          <w:p w14:paraId="39156C39" w14:textId="05E5AAD1" w:rsidR="00DD5E40" w:rsidRDefault="00DD5E40" w:rsidP="000702D8">
                            <w:pPr>
                              <w:spacing w:after="0"/>
                            </w:pPr>
                          </w:p>
                          <w:p w14:paraId="56D6BAD0" w14:textId="06C9A1D2" w:rsidR="00DD5E40" w:rsidRDefault="00DD5E40" w:rsidP="000702D8">
                            <w:pPr>
                              <w:spacing w:after="0"/>
                            </w:pPr>
                          </w:p>
                          <w:p w14:paraId="0051AA1E" w14:textId="57F7F68C" w:rsidR="00DD5E40" w:rsidRDefault="00DD5E40" w:rsidP="000702D8">
                            <w:pPr>
                              <w:spacing w:after="0"/>
                            </w:pPr>
                          </w:p>
                          <w:p w14:paraId="5EBA34CC" w14:textId="28885977" w:rsidR="00DD5E40" w:rsidRDefault="00DD5E40" w:rsidP="000702D8">
                            <w:pPr>
                              <w:spacing w:after="0"/>
                            </w:pPr>
                          </w:p>
                          <w:p w14:paraId="11DCFE87" w14:textId="661D41C7" w:rsidR="00DD5E40" w:rsidRDefault="00DD5E40" w:rsidP="000702D8">
                            <w:pPr>
                              <w:spacing w:after="0"/>
                            </w:pPr>
                          </w:p>
                          <w:p w14:paraId="0B716D1A" w14:textId="197330F3" w:rsidR="00DD5E40" w:rsidRDefault="00DD5E40" w:rsidP="000702D8">
                            <w:pPr>
                              <w:spacing w:after="0"/>
                            </w:pPr>
                          </w:p>
                          <w:p w14:paraId="73299E16" w14:textId="1EA29A98" w:rsidR="00DD5E40" w:rsidRDefault="00DD5E40" w:rsidP="000702D8">
                            <w:pPr>
                              <w:spacing w:after="0"/>
                            </w:pPr>
                          </w:p>
                          <w:p w14:paraId="5F118292" w14:textId="3DCB1493" w:rsidR="00DD5E40" w:rsidRDefault="00DD5E40" w:rsidP="000702D8">
                            <w:pPr>
                              <w:spacing w:after="0"/>
                            </w:pPr>
                          </w:p>
                          <w:p w14:paraId="6EFF51C3" w14:textId="77777777" w:rsidR="00DD5E40" w:rsidRPr="00AC20D5" w:rsidRDefault="00DD5E40" w:rsidP="000702D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 w14:anchorId="701C9F3B" id="Cuadro de texto 49" o:spid="_x0000_s1070" type="#_x0000_t202" style="width:425.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" fillcolor="white [3201]" strokecolor="#cfcdcd [2894]" strokeweight=".5pt">
                <v:textbox style="mso-fit-shape-to-text:t">
                  <w:txbxContent>
                    <w:p w14:paraId="6FF2DE38" w14:textId="5BB13F85" w:rsidR="00DD5E40" w:rsidRDefault="00DD5E40" w:rsidP="000702D8">
                      <w:pPr>
                        <w:spacing w:after="0"/>
                      </w:pPr>
                    </w:p>
                    <w:p w14:paraId="39DEAD54" w14:textId="2EAC4B74" w:rsidR="00DD5E40" w:rsidRDefault="00DD5E40" w:rsidP="000702D8">
                      <w:pPr>
                        <w:spacing w:after="0"/>
                      </w:pPr>
                    </w:p>
                    <w:p w14:paraId="22D7761D" w14:textId="3EDAE943" w:rsidR="00DD5E40" w:rsidRDefault="00DD5E40" w:rsidP="000702D8">
                      <w:pPr>
                        <w:spacing w:after="0"/>
                      </w:pPr>
                    </w:p>
                    <w:p w14:paraId="6F33880D" w14:textId="26F75D53" w:rsidR="00DD5E40" w:rsidRDefault="00DD5E40" w:rsidP="000702D8">
                      <w:pPr>
                        <w:spacing w:after="0"/>
                      </w:pPr>
                    </w:p>
                    <w:p w14:paraId="7AC403B4" w14:textId="4CCF0654" w:rsidR="00DD5E40" w:rsidRDefault="00DD5E40" w:rsidP="000702D8">
                      <w:pPr>
                        <w:spacing w:after="0"/>
                      </w:pPr>
                    </w:p>
                    <w:p w14:paraId="3D329AC2" w14:textId="5967E0F0" w:rsidR="00DD5E40" w:rsidRDefault="00DD5E40" w:rsidP="000702D8">
                      <w:pPr>
                        <w:spacing w:after="0"/>
                      </w:pPr>
                    </w:p>
                    <w:p w14:paraId="012D3693" w14:textId="3E9361A5" w:rsidR="00DD5E40" w:rsidRDefault="00DD5E40" w:rsidP="000702D8">
                      <w:pPr>
                        <w:spacing w:after="0"/>
                      </w:pPr>
                    </w:p>
                    <w:p w14:paraId="3715D248" w14:textId="5B30E334" w:rsidR="00DD5E40" w:rsidRDefault="00DD5E40" w:rsidP="000702D8">
                      <w:pPr>
                        <w:spacing w:after="0"/>
                      </w:pPr>
                    </w:p>
                    <w:p w14:paraId="7D8933EE" w14:textId="139A1CD6" w:rsidR="00DD5E40" w:rsidRDefault="00DD5E40" w:rsidP="000702D8">
                      <w:pPr>
                        <w:spacing w:after="0"/>
                      </w:pPr>
                    </w:p>
                    <w:p w14:paraId="1A50FC76" w14:textId="2FF1EF9E" w:rsidR="00DD5E40" w:rsidRDefault="00DD5E40" w:rsidP="000702D8">
                      <w:pPr>
                        <w:spacing w:after="0"/>
                      </w:pPr>
                    </w:p>
                    <w:p w14:paraId="6F825571" w14:textId="7614B01B" w:rsidR="00DD5E40" w:rsidRDefault="00DD5E40" w:rsidP="000702D8">
                      <w:pPr>
                        <w:spacing w:after="0"/>
                      </w:pPr>
                    </w:p>
                    <w:p w14:paraId="12B4F6EB" w14:textId="437159A2" w:rsidR="00DD5E40" w:rsidRDefault="00DD5E40" w:rsidP="000702D8">
                      <w:pPr>
                        <w:spacing w:after="0"/>
                      </w:pPr>
                    </w:p>
                    <w:p w14:paraId="6E886188" w14:textId="01129BC4" w:rsidR="00DD5E40" w:rsidRDefault="00DD5E40" w:rsidP="000702D8">
                      <w:pPr>
                        <w:spacing w:after="0"/>
                      </w:pPr>
                    </w:p>
                    <w:p w14:paraId="41EE5D55" w14:textId="707F6962" w:rsidR="00DD5E40" w:rsidRDefault="00DD5E40" w:rsidP="000702D8">
                      <w:pPr>
                        <w:spacing w:after="0"/>
                      </w:pPr>
                    </w:p>
                    <w:p w14:paraId="62FAC24B" w14:textId="48FCB473" w:rsidR="00DD5E40" w:rsidRDefault="00DD5E40" w:rsidP="000702D8">
                      <w:pPr>
                        <w:spacing w:after="0"/>
                      </w:pPr>
                    </w:p>
                    <w:p w14:paraId="21A38DA0" w14:textId="1A7CF18B" w:rsidR="00DD5E40" w:rsidRDefault="00DD5E40" w:rsidP="000702D8">
                      <w:pPr>
                        <w:spacing w:after="0"/>
                      </w:pPr>
                    </w:p>
                    <w:p w14:paraId="464B20BC" w14:textId="4B33B1D3" w:rsidR="00DD5E40" w:rsidRDefault="00DD5E40" w:rsidP="000702D8">
                      <w:pPr>
                        <w:spacing w:after="0"/>
                      </w:pPr>
                    </w:p>
                    <w:p w14:paraId="1939CA37" w14:textId="590F5C4C" w:rsidR="00DD5E40" w:rsidRDefault="00DD5E40" w:rsidP="000702D8">
                      <w:pPr>
                        <w:spacing w:after="0"/>
                      </w:pPr>
                    </w:p>
                    <w:p w14:paraId="3D54B1EA" w14:textId="753A43D5" w:rsidR="00DD5E40" w:rsidRDefault="00DD5E40" w:rsidP="000702D8">
                      <w:pPr>
                        <w:spacing w:after="0"/>
                      </w:pPr>
                    </w:p>
                    <w:p w14:paraId="57493CD0" w14:textId="2FAEC9E9" w:rsidR="00DD5E40" w:rsidRDefault="00DD5E40" w:rsidP="000702D8">
                      <w:pPr>
                        <w:spacing w:after="0"/>
                      </w:pPr>
                    </w:p>
                    <w:p w14:paraId="5F84BB05" w14:textId="0207A4AF" w:rsidR="00DD5E40" w:rsidRDefault="00DD5E40" w:rsidP="000702D8">
                      <w:pPr>
                        <w:spacing w:after="0"/>
                      </w:pPr>
                    </w:p>
                    <w:p w14:paraId="7A457655" w14:textId="55D993E4" w:rsidR="00DD5E40" w:rsidRDefault="00DD5E40" w:rsidP="000702D8">
                      <w:pPr>
                        <w:spacing w:after="0"/>
                      </w:pPr>
                    </w:p>
                    <w:p w14:paraId="170B69B9" w14:textId="2BE39428" w:rsidR="00DD5E40" w:rsidRDefault="00DD5E40" w:rsidP="000702D8">
                      <w:pPr>
                        <w:spacing w:after="0"/>
                      </w:pPr>
                    </w:p>
                    <w:p w14:paraId="54B793FA" w14:textId="21B4C8AC" w:rsidR="00DD5E40" w:rsidRDefault="00DD5E40" w:rsidP="000702D8">
                      <w:pPr>
                        <w:spacing w:after="0"/>
                      </w:pPr>
                    </w:p>
                    <w:p w14:paraId="2F8322B6" w14:textId="54D76ABF" w:rsidR="00DD5E40" w:rsidRDefault="00DD5E40" w:rsidP="000702D8">
                      <w:pPr>
                        <w:spacing w:after="0"/>
                      </w:pPr>
                    </w:p>
                    <w:p w14:paraId="6726F7ED" w14:textId="5D02376E" w:rsidR="00DD5E40" w:rsidRDefault="00DD5E40" w:rsidP="000702D8">
                      <w:pPr>
                        <w:spacing w:after="0"/>
                      </w:pPr>
                    </w:p>
                    <w:p w14:paraId="39156C39" w14:textId="05E5AAD1" w:rsidR="00DD5E40" w:rsidRDefault="00DD5E40" w:rsidP="000702D8">
                      <w:pPr>
                        <w:spacing w:after="0"/>
                      </w:pPr>
                    </w:p>
                    <w:p w14:paraId="56D6BAD0" w14:textId="06C9A1D2" w:rsidR="00DD5E40" w:rsidRDefault="00DD5E40" w:rsidP="000702D8">
                      <w:pPr>
                        <w:spacing w:after="0"/>
                      </w:pPr>
                    </w:p>
                    <w:p w14:paraId="0051AA1E" w14:textId="57F7F68C" w:rsidR="00DD5E40" w:rsidRDefault="00DD5E40" w:rsidP="000702D8">
                      <w:pPr>
                        <w:spacing w:after="0"/>
                      </w:pPr>
                    </w:p>
                    <w:p w14:paraId="5EBA34CC" w14:textId="28885977" w:rsidR="00DD5E40" w:rsidRDefault="00DD5E40" w:rsidP="000702D8">
                      <w:pPr>
                        <w:spacing w:after="0"/>
                      </w:pPr>
                    </w:p>
                    <w:p w14:paraId="11DCFE87" w14:textId="661D41C7" w:rsidR="00DD5E40" w:rsidRDefault="00DD5E40" w:rsidP="000702D8">
                      <w:pPr>
                        <w:spacing w:after="0"/>
                      </w:pPr>
                    </w:p>
                    <w:p w14:paraId="0B716D1A" w14:textId="197330F3" w:rsidR="00DD5E40" w:rsidRDefault="00DD5E40" w:rsidP="000702D8">
                      <w:pPr>
                        <w:spacing w:after="0"/>
                      </w:pPr>
                    </w:p>
                    <w:p w14:paraId="73299E16" w14:textId="1EA29A98" w:rsidR="00DD5E40" w:rsidRDefault="00DD5E40" w:rsidP="000702D8">
                      <w:pPr>
                        <w:spacing w:after="0"/>
                      </w:pPr>
                    </w:p>
                    <w:p w14:paraId="5F118292" w14:textId="3DCB1493" w:rsidR="00DD5E40" w:rsidRDefault="00DD5E40" w:rsidP="000702D8">
                      <w:pPr>
                        <w:spacing w:after="0"/>
                      </w:pPr>
                    </w:p>
                    <w:p w14:paraId="6EFF51C3" w14:textId="77777777" w:rsidR="00DD5E40" w:rsidRPr="00AC20D5" w:rsidRDefault="00DD5E40" w:rsidP="000702D8">
                      <w:pPr>
                        <w:spacing w:after="0"/>
                      </w:pPr>
                    </w:p>
                  </w:txbxContent>
                </v:textbox>
                <w10:anchorlock/>
              </v:shape>
            </w:pict>
          </mc:Fallback>
        </mc:AlternateContent>
      </w:r>
    </w:p>
    <w:p w14:paraId="4BC56634" w14:textId="77777777" w:rsidR="00901207" w:rsidRDefault="00901207" w:rsidP="00901207">
      <w:pPr>
        <w:spacing w:before="120" w:after="120"/>
        <w:jc w:val="center"/>
        <w:rPr>
          <w:rFonts w:ascii="Times New Roman" w:hAnsi="Times New Roman"/>
          <w:b/>
          <w:lang w:eastAsia="es-ES" w:bidi="es-ES"/>
        </w:rPr>
      </w:pPr>
    </w:p>
    <w:p w14:paraId="09CB5D84" w14:textId="4687333C" w:rsidR="00901207" w:rsidRPr="00901207" w:rsidRDefault="00901207" w:rsidP="00901207">
      <w:pPr>
        <w:spacing w:before="120" w:after="120"/>
        <w:jc w:val="center"/>
        <w:rPr>
          <w:rFonts w:cstheme="minorHAnsi"/>
          <w:b/>
          <w:lang w:eastAsia="es-ES" w:bidi="es-ES"/>
        </w:rPr>
      </w:pPr>
      <w:r w:rsidRPr="00901207">
        <w:rPr>
          <w:rFonts w:cstheme="minorHAnsi"/>
          <w:b/>
          <w:lang w:eastAsia="es-ES" w:bidi="es-ES"/>
        </w:rPr>
        <w:t xml:space="preserve">Aviso de Privacidad </w:t>
      </w:r>
    </w:p>
    <w:p w14:paraId="59CF43FA" w14:textId="77777777" w:rsidR="00901207" w:rsidRPr="00901207" w:rsidRDefault="00901207" w:rsidP="00901207">
      <w:pPr>
        <w:spacing w:before="120" w:after="120"/>
        <w:jc w:val="center"/>
        <w:rPr>
          <w:rFonts w:cstheme="minorHAnsi"/>
          <w:b/>
          <w:lang w:eastAsia="es-ES" w:bidi="es-ES"/>
        </w:rPr>
      </w:pPr>
    </w:p>
    <w:p w14:paraId="7F6FC268" w14:textId="77777777" w:rsidR="00901207" w:rsidRPr="00901207" w:rsidRDefault="00901207" w:rsidP="00C817F8">
      <w:pPr>
        <w:spacing w:before="120" w:after="120"/>
        <w:ind w:right="1134"/>
        <w:jc w:val="both"/>
        <w:rPr>
          <w:rFonts w:cstheme="minorHAnsi"/>
          <w:lang w:eastAsia="es-ES" w:bidi="es-ES"/>
        </w:rPr>
      </w:pPr>
      <w:r w:rsidRPr="00901207">
        <w:rPr>
          <w:rFonts w:cstheme="minorHAnsi"/>
          <w:b/>
          <w:lang w:eastAsia="es-ES" w:bidi="es-ES"/>
        </w:rPr>
        <w:t>Takeda Farmacéutica España, S.A.</w:t>
      </w:r>
      <w:r w:rsidRPr="00901207">
        <w:rPr>
          <w:rFonts w:cstheme="minorHAnsi"/>
          <w:lang w:eastAsia="es-ES" w:bidi="es-ES"/>
        </w:rPr>
        <w:t xml:space="preserve"> </w:t>
      </w:r>
      <w:r w:rsidRPr="00901207">
        <w:rPr>
          <w:rFonts w:cstheme="minorHAnsi"/>
          <w:color w:val="000000"/>
          <w:lang w:eastAsia="es-ES" w:bidi="es-ES"/>
        </w:rPr>
        <w:t>(“Takeda”), habiendo adquirido el firme compromiso de proteger su privacidad, se preocupará de proteger sus Datos de carácter personal de conformidad con el siguiente Aviso de privacidad (“Aviso”</w:t>
      </w:r>
      <w:r w:rsidRPr="00901207">
        <w:rPr>
          <w:rFonts w:cstheme="minorHAnsi"/>
          <w:lang w:eastAsia="es-ES" w:bidi="es-ES"/>
        </w:rPr>
        <w:t>).</w:t>
      </w:r>
    </w:p>
    <w:p w14:paraId="7D8201E5" w14:textId="77777777" w:rsidR="00901207" w:rsidRPr="00901207" w:rsidRDefault="00901207" w:rsidP="00C817F8">
      <w:pPr>
        <w:spacing w:before="120" w:after="120" w:line="240" w:lineRule="exact"/>
        <w:ind w:right="1134"/>
        <w:jc w:val="both"/>
        <w:rPr>
          <w:rFonts w:cstheme="minorHAnsi"/>
          <w:b/>
          <w:lang w:eastAsia="es-ES" w:bidi="es-ES"/>
        </w:rPr>
      </w:pPr>
      <w:r w:rsidRPr="00901207">
        <w:rPr>
          <w:rFonts w:cstheme="minorHAnsi"/>
          <w:b/>
          <w:lang w:eastAsia="es-ES" w:bidi="es-ES"/>
        </w:rPr>
        <w:t>Datos de carácter personal que Takeda recopila y su origen</w:t>
      </w:r>
    </w:p>
    <w:p w14:paraId="7F8FA09A" w14:textId="77777777" w:rsidR="00901207" w:rsidRPr="00901207" w:rsidRDefault="00901207" w:rsidP="00C817F8">
      <w:pPr>
        <w:spacing w:before="120" w:after="120" w:line="240" w:lineRule="exact"/>
        <w:ind w:right="1134"/>
        <w:jc w:val="both"/>
        <w:rPr>
          <w:rFonts w:cstheme="minorHAnsi"/>
          <w:lang w:eastAsia="es-ES" w:bidi="es-ES"/>
        </w:rPr>
      </w:pPr>
      <w:r w:rsidRPr="00901207">
        <w:rPr>
          <w:rFonts w:cstheme="minorHAnsi"/>
          <w:lang w:eastAsia="es-ES" w:bidi="es-ES"/>
        </w:rPr>
        <w:t>De conformidad con la legislación vigente, Takeda recopila y trata datos de carácter personal que le conciernen. El tipo de datos de carácter personal que Takeda recopila y trata depende de su relación con Takeda, así como de las leyes vigentes, si bien pueden incluir las siguientes categorías de información:</w:t>
      </w:r>
    </w:p>
    <w:p w14:paraId="4411423C" w14:textId="77777777" w:rsidR="00901207" w:rsidRPr="00901207" w:rsidRDefault="00901207" w:rsidP="00C817F8">
      <w:pPr>
        <w:numPr>
          <w:ilvl w:val="0"/>
          <w:numId w:val="6"/>
        </w:numPr>
        <w:autoSpaceDN w:val="0"/>
        <w:spacing w:before="120" w:after="120" w:line="240" w:lineRule="exact"/>
        <w:ind w:right="1134"/>
        <w:contextualSpacing/>
        <w:jc w:val="both"/>
        <w:rPr>
          <w:rFonts w:cstheme="minorHAnsi"/>
          <w:color w:val="000000"/>
          <w:lang w:eastAsia="es-ES" w:bidi="es-ES"/>
        </w:rPr>
      </w:pPr>
      <w:r w:rsidRPr="00901207">
        <w:rPr>
          <w:rFonts w:cstheme="minorHAnsi"/>
          <w:color w:val="000000"/>
          <w:lang w:eastAsia="es-ES" w:bidi="es-ES"/>
        </w:rPr>
        <w:t xml:space="preserve">Datos de carácter personal básicos, como identidad e información de contacto; </w:t>
      </w:r>
    </w:p>
    <w:p w14:paraId="6526CF3C" w14:textId="77777777" w:rsidR="00901207" w:rsidRPr="00901207" w:rsidRDefault="00901207" w:rsidP="00C817F8">
      <w:pPr>
        <w:numPr>
          <w:ilvl w:val="0"/>
          <w:numId w:val="6"/>
        </w:numPr>
        <w:autoSpaceDN w:val="0"/>
        <w:spacing w:before="120" w:after="120" w:line="240" w:lineRule="exact"/>
        <w:ind w:right="1134"/>
        <w:contextualSpacing/>
        <w:jc w:val="both"/>
        <w:rPr>
          <w:rFonts w:cstheme="minorHAnsi"/>
          <w:color w:val="000000"/>
          <w:lang w:eastAsia="es-ES" w:bidi="es-ES"/>
        </w:rPr>
      </w:pPr>
      <w:r w:rsidRPr="00901207">
        <w:rPr>
          <w:rFonts w:cstheme="minorHAnsi"/>
          <w:color w:val="000000"/>
          <w:lang w:eastAsia="es-ES" w:bidi="es-ES"/>
        </w:rPr>
        <w:t>Datos educativos y profesionales, por ejemplo, cualificaciones y afiliaciones a organizaciones o instituciones;</w:t>
      </w:r>
    </w:p>
    <w:p w14:paraId="1CE93007" w14:textId="77777777" w:rsidR="00901207" w:rsidRPr="00901207" w:rsidRDefault="00901207" w:rsidP="00C817F8">
      <w:pPr>
        <w:numPr>
          <w:ilvl w:val="0"/>
          <w:numId w:val="6"/>
        </w:numPr>
        <w:autoSpaceDN w:val="0"/>
        <w:spacing w:before="120" w:after="120" w:line="240" w:lineRule="exact"/>
        <w:ind w:right="1134"/>
        <w:contextualSpacing/>
        <w:jc w:val="both"/>
        <w:rPr>
          <w:rFonts w:cstheme="minorHAnsi"/>
          <w:color w:val="000000"/>
          <w:lang w:eastAsia="es-ES" w:bidi="es-ES"/>
        </w:rPr>
      </w:pPr>
      <w:r w:rsidRPr="00901207">
        <w:rPr>
          <w:rFonts w:cstheme="minorHAnsi"/>
          <w:color w:val="000000"/>
          <w:lang w:eastAsia="es-ES" w:bidi="es-ES"/>
        </w:rPr>
        <w:t>Información relativa al pago, cuando sea necesario;</w:t>
      </w:r>
    </w:p>
    <w:p w14:paraId="38E4405B" w14:textId="77777777" w:rsidR="00901207" w:rsidRPr="00901207" w:rsidRDefault="00901207" w:rsidP="00C817F8">
      <w:pPr>
        <w:numPr>
          <w:ilvl w:val="0"/>
          <w:numId w:val="6"/>
        </w:numPr>
        <w:autoSpaceDN w:val="0"/>
        <w:spacing w:before="120" w:after="120" w:line="240" w:lineRule="exact"/>
        <w:ind w:right="1134"/>
        <w:contextualSpacing/>
        <w:jc w:val="both"/>
        <w:rPr>
          <w:rFonts w:cstheme="minorHAnsi"/>
          <w:color w:val="000000"/>
          <w:lang w:eastAsia="es-ES" w:bidi="es-ES"/>
        </w:rPr>
      </w:pPr>
      <w:r w:rsidRPr="00901207">
        <w:rPr>
          <w:rFonts w:cstheme="minorHAnsi"/>
          <w:color w:val="000000"/>
          <w:lang w:eastAsia="es-ES" w:bidi="es-ES"/>
        </w:rPr>
        <w:t>Información sobre sus interacciones, compromisos y actividades en relación con Takeda.</w:t>
      </w:r>
    </w:p>
    <w:p w14:paraId="2785A54C" w14:textId="77777777" w:rsidR="00901207" w:rsidRPr="00901207" w:rsidRDefault="00901207" w:rsidP="00C817F8">
      <w:pPr>
        <w:spacing w:before="120" w:after="120" w:line="240" w:lineRule="exact"/>
        <w:ind w:right="1134"/>
        <w:jc w:val="both"/>
        <w:rPr>
          <w:rFonts w:cstheme="minorHAnsi"/>
          <w:lang w:eastAsia="es-ES" w:bidi="es-ES"/>
        </w:rPr>
      </w:pPr>
      <w:r w:rsidRPr="00901207">
        <w:rPr>
          <w:rFonts w:cstheme="minorHAnsi"/>
          <w:lang w:eastAsia="es-ES" w:bidi="es-ES"/>
        </w:rPr>
        <w:t xml:space="preserve">Esta información puede provenir directamente de usted o de fuentes de información públicas o de terceros. </w:t>
      </w:r>
    </w:p>
    <w:p w14:paraId="4D231DF7" w14:textId="77777777" w:rsidR="00901207" w:rsidRPr="00901207" w:rsidRDefault="00901207" w:rsidP="00C817F8">
      <w:pPr>
        <w:spacing w:before="120" w:after="120" w:line="240" w:lineRule="exact"/>
        <w:ind w:right="1134"/>
        <w:jc w:val="both"/>
        <w:rPr>
          <w:rFonts w:cstheme="minorHAnsi"/>
          <w:b/>
          <w:lang w:eastAsia="es-ES" w:bidi="es-ES"/>
        </w:rPr>
      </w:pPr>
      <w:r w:rsidRPr="00901207">
        <w:rPr>
          <w:rFonts w:cstheme="minorHAnsi"/>
          <w:b/>
          <w:lang w:eastAsia="es-ES" w:bidi="es-ES"/>
        </w:rPr>
        <w:t>Fundamento legal del tratamiento</w:t>
      </w:r>
    </w:p>
    <w:p w14:paraId="57415FE6" w14:textId="77777777" w:rsidR="00901207" w:rsidRPr="00901207" w:rsidRDefault="00901207" w:rsidP="00C817F8">
      <w:pPr>
        <w:spacing w:before="120" w:after="120" w:line="240" w:lineRule="exact"/>
        <w:ind w:right="1134"/>
        <w:jc w:val="both"/>
        <w:rPr>
          <w:rFonts w:cstheme="minorHAnsi"/>
          <w:lang w:eastAsia="es-ES" w:bidi="es-ES"/>
        </w:rPr>
      </w:pPr>
      <w:r w:rsidRPr="00901207">
        <w:rPr>
          <w:rFonts w:cstheme="minorHAnsi"/>
          <w:lang w:eastAsia="es-ES" w:bidi="es-ES"/>
        </w:rPr>
        <w:t>Takeda trata datos de carácter personal basándose en las siguientes circunstancias:</w:t>
      </w:r>
    </w:p>
    <w:p w14:paraId="0208EC3A" w14:textId="77777777" w:rsidR="00901207" w:rsidRPr="00901207" w:rsidRDefault="00901207" w:rsidP="00C817F8">
      <w:pPr>
        <w:numPr>
          <w:ilvl w:val="0"/>
          <w:numId w:val="6"/>
        </w:numPr>
        <w:autoSpaceDN w:val="0"/>
        <w:spacing w:before="120" w:after="120" w:line="240" w:lineRule="exact"/>
        <w:ind w:right="1134"/>
        <w:contextualSpacing/>
        <w:jc w:val="both"/>
        <w:rPr>
          <w:rFonts w:cstheme="minorHAnsi"/>
          <w:color w:val="000000"/>
          <w:lang w:eastAsia="es-ES" w:bidi="es-ES"/>
        </w:rPr>
      </w:pPr>
      <w:r w:rsidRPr="00901207">
        <w:rPr>
          <w:rFonts w:cstheme="minorHAnsi"/>
          <w:color w:val="000000"/>
          <w:lang w:eastAsia="es-ES" w:bidi="es-ES"/>
        </w:rPr>
        <w:t>El tratamiento de sus Datos de carácter personal puede ser necesario para cumplir una ley o un reglamento vigente, una orden gubernamental o ejecutar el Contrato. Es posible que no pueda optar por darse de baja de este tratamiento, o que su decisión de darse de baja pueda afectar nuestra capacidad de cumplir el Contrato.</w:t>
      </w:r>
    </w:p>
    <w:p w14:paraId="2B5B0F3D" w14:textId="77777777" w:rsidR="00901207" w:rsidRPr="00901207" w:rsidRDefault="00901207" w:rsidP="00C817F8">
      <w:pPr>
        <w:numPr>
          <w:ilvl w:val="0"/>
          <w:numId w:val="6"/>
        </w:numPr>
        <w:autoSpaceDN w:val="0"/>
        <w:spacing w:before="120" w:after="120" w:line="240" w:lineRule="exact"/>
        <w:ind w:right="1134"/>
        <w:contextualSpacing/>
        <w:jc w:val="both"/>
        <w:rPr>
          <w:rFonts w:cstheme="minorHAnsi"/>
          <w:color w:val="000000"/>
          <w:lang w:eastAsia="es-ES" w:bidi="es-ES"/>
        </w:rPr>
      </w:pPr>
      <w:r w:rsidRPr="00901207">
        <w:rPr>
          <w:rFonts w:cstheme="minorHAnsi"/>
          <w:color w:val="000000"/>
          <w:lang w:eastAsia="es-ES" w:bidi="es-ES"/>
        </w:rPr>
        <w:t xml:space="preserve">En determinados casos, Takeda podrá solicitar su consentimiento para tratar sus Datos de carácter personal. En cualquier momento podrá retirar su consentimiento tal como se describe en la sección “Cómo ponerse en contacto con nosotros”. Tenga en cuenta que la retirada del consentimiento no afectará al tratamiento que ya haya tenido lugar. </w:t>
      </w:r>
    </w:p>
    <w:p w14:paraId="5F646A68" w14:textId="77777777" w:rsidR="00901207" w:rsidRPr="00901207" w:rsidRDefault="00901207" w:rsidP="00C817F8">
      <w:pPr>
        <w:spacing w:before="120" w:after="120" w:line="240" w:lineRule="exact"/>
        <w:ind w:left="720" w:right="1134"/>
        <w:contextualSpacing/>
        <w:jc w:val="both"/>
        <w:rPr>
          <w:rFonts w:cstheme="minorHAnsi"/>
          <w:color w:val="000000"/>
          <w:lang w:eastAsia="es-ES" w:bidi="es-ES"/>
        </w:rPr>
      </w:pPr>
    </w:p>
    <w:p w14:paraId="2A53010F" w14:textId="77777777" w:rsidR="00901207" w:rsidRPr="00901207" w:rsidRDefault="00901207" w:rsidP="00C817F8">
      <w:pPr>
        <w:spacing w:before="120" w:after="120" w:line="240" w:lineRule="exact"/>
        <w:ind w:right="1134"/>
        <w:jc w:val="both"/>
        <w:rPr>
          <w:rFonts w:cstheme="minorHAnsi"/>
          <w:b/>
          <w:lang w:eastAsia="es-ES" w:bidi="es-ES"/>
        </w:rPr>
      </w:pPr>
      <w:r w:rsidRPr="00901207">
        <w:rPr>
          <w:rFonts w:cstheme="minorHAnsi"/>
          <w:b/>
          <w:lang w:eastAsia="es-ES" w:bidi="es-ES"/>
        </w:rPr>
        <w:t xml:space="preserve">Cómo utiliza Takeda los datos de carácter personal </w:t>
      </w:r>
    </w:p>
    <w:p w14:paraId="4D5C57CB" w14:textId="77777777" w:rsidR="00901207" w:rsidRPr="00901207" w:rsidRDefault="00901207" w:rsidP="00C817F8">
      <w:pPr>
        <w:spacing w:before="120" w:after="120" w:line="240" w:lineRule="exact"/>
        <w:ind w:right="1134"/>
        <w:jc w:val="both"/>
        <w:rPr>
          <w:rFonts w:cstheme="minorHAnsi"/>
          <w:b/>
          <w:lang w:eastAsia="es-ES" w:bidi="es-ES"/>
        </w:rPr>
      </w:pPr>
      <w:r w:rsidRPr="00901207">
        <w:rPr>
          <w:rFonts w:cstheme="minorHAnsi"/>
          <w:lang w:eastAsia="es-ES" w:bidi="es-ES"/>
        </w:rPr>
        <w:t>Takeda y/o sus filiales podrán tratar sus Datos de carácter personal con fines de administración, análisis estadístico, pago, evaluación interna y/o cumplimiento del Contrato.</w:t>
      </w:r>
    </w:p>
    <w:p w14:paraId="6AA0DB30" w14:textId="77777777" w:rsidR="00901207" w:rsidRPr="00901207" w:rsidRDefault="00901207" w:rsidP="00C817F8">
      <w:pPr>
        <w:spacing w:before="120" w:after="120" w:line="240" w:lineRule="exact"/>
        <w:ind w:right="1134"/>
        <w:jc w:val="both"/>
        <w:rPr>
          <w:rFonts w:cstheme="minorHAnsi"/>
          <w:b/>
          <w:lang w:eastAsia="es-ES" w:bidi="es-ES"/>
        </w:rPr>
      </w:pPr>
      <w:r w:rsidRPr="00901207">
        <w:rPr>
          <w:rFonts w:cstheme="minorHAnsi"/>
          <w:b/>
          <w:lang w:eastAsia="es-ES" w:bidi="es-ES"/>
        </w:rPr>
        <w:t xml:space="preserve">Con quién comparte Takeda sus datos de carácter personal </w:t>
      </w:r>
    </w:p>
    <w:p w14:paraId="3805B57A" w14:textId="77777777" w:rsidR="00901207" w:rsidRPr="00901207" w:rsidRDefault="00901207" w:rsidP="00C817F8">
      <w:pPr>
        <w:spacing w:before="120" w:after="120" w:line="240" w:lineRule="exact"/>
        <w:ind w:right="1134"/>
        <w:jc w:val="both"/>
        <w:rPr>
          <w:rFonts w:cstheme="minorHAnsi"/>
          <w:lang w:eastAsia="es-ES" w:bidi="es-ES"/>
        </w:rPr>
      </w:pPr>
      <w:r w:rsidRPr="00901207">
        <w:rPr>
          <w:rFonts w:cstheme="minorHAnsi"/>
          <w:lang w:eastAsia="es-ES" w:bidi="es-ES"/>
        </w:rPr>
        <w:lastRenderedPageBreak/>
        <w:t>Takeda podrá compartir sus datos de carácter personal con sus filiales para los fines indicados anteriormente. Takeda y/o sus filiales podrán contratar a proveedores de servicios, agentes, contratistas u otros terceros (“</w:t>
      </w:r>
      <w:r w:rsidRPr="00901207">
        <w:rPr>
          <w:rFonts w:cstheme="minorHAnsi"/>
          <w:b/>
          <w:lang w:eastAsia="es-ES" w:bidi="es-ES"/>
        </w:rPr>
        <w:t>Terceros</w:t>
      </w:r>
      <w:r w:rsidRPr="00901207">
        <w:rPr>
          <w:rFonts w:cstheme="minorHAnsi"/>
          <w:lang w:eastAsia="es-ES" w:bidi="es-ES"/>
        </w:rPr>
        <w:t>”) para prestar servicios en su nombre, incluido, entre otros, el Tratamiento de datos de carácter personal que le conciernen para los fines indicados anteriormente y, en consecuencia, Takeda y/o sus filiales podrán compartir sus Datos de carácter personal con tales Terceros. Takeda ha celebrado contratos pertinentes con tales Terceros en los que se definen el uso legítimo o la transferencia de Datos de carácter personal con arreglo a este Aviso.</w:t>
      </w:r>
    </w:p>
    <w:p w14:paraId="4E0FD885" w14:textId="77777777" w:rsidR="00901207" w:rsidRPr="00901207" w:rsidRDefault="00901207" w:rsidP="00C817F8">
      <w:pPr>
        <w:shd w:val="clear" w:color="auto" w:fill="FFFFFF"/>
        <w:spacing w:before="120" w:after="120"/>
        <w:ind w:right="1134"/>
        <w:jc w:val="both"/>
        <w:rPr>
          <w:rFonts w:cstheme="minorHAnsi"/>
          <w:lang w:eastAsia="es-ES" w:bidi="es-ES"/>
        </w:rPr>
      </w:pPr>
      <w:r w:rsidRPr="00901207">
        <w:rPr>
          <w:rFonts w:cstheme="minorHAnsi"/>
          <w:lang w:eastAsia="es-ES" w:bidi="es-ES"/>
        </w:rPr>
        <w:t>Algunas empresas y/o proveedores de servicios del grupo Takeda pueden encontrarse en países fuera del Espacio Económico Europeo (“</w:t>
      </w:r>
      <w:r w:rsidRPr="00901207">
        <w:rPr>
          <w:rFonts w:cstheme="minorHAnsi"/>
          <w:b/>
          <w:bCs/>
          <w:lang w:eastAsia="es-ES" w:bidi="es-ES"/>
        </w:rPr>
        <w:t>EEE</w:t>
      </w:r>
      <w:r w:rsidRPr="00901207">
        <w:rPr>
          <w:rFonts w:cstheme="minorHAnsi"/>
          <w:lang w:eastAsia="es-ES" w:bidi="es-ES"/>
        </w:rPr>
        <w:t>”), cuyas leyes no garanticen el mismo nivel de protección de sus Datos de carácter personal. Takeda se asegurará de la aplicación de las medidas de protección adecuadas y del cumplimiento de todas las leyes y normativas relacionadas con dichas transferencias. </w:t>
      </w:r>
    </w:p>
    <w:p w14:paraId="50F23FEE" w14:textId="77777777" w:rsidR="00901207" w:rsidRPr="00901207" w:rsidRDefault="00901207" w:rsidP="00C817F8">
      <w:pPr>
        <w:spacing w:before="120" w:after="120"/>
        <w:ind w:right="1134"/>
        <w:jc w:val="both"/>
        <w:rPr>
          <w:rFonts w:cstheme="minorHAnsi"/>
          <w:color w:val="000000"/>
          <w:lang w:eastAsia="es-ES" w:bidi="es-ES"/>
        </w:rPr>
      </w:pPr>
      <w:r w:rsidRPr="00901207">
        <w:rPr>
          <w:rFonts w:cstheme="minorHAnsi"/>
          <w:b/>
          <w:bCs/>
          <w:lang w:eastAsia="es-ES" w:bidi="es-ES"/>
        </w:rPr>
        <w:t>Cómo protege Takeda sus datos de carácter personal</w:t>
      </w:r>
      <w:r w:rsidRPr="00901207">
        <w:rPr>
          <w:rFonts w:cstheme="minorHAnsi"/>
          <w:color w:val="000000"/>
          <w:lang w:eastAsia="es-ES" w:bidi="es-ES"/>
        </w:rPr>
        <w:t xml:space="preserve"> </w:t>
      </w:r>
    </w:p>
    <w:p w14:paraId="788B7097" w14:textId="77777777" w:rsidR="00901207" w:rsidRPr="00901207" w:rsidRDefault="00901207" w:rsidP="00C817F8">
      <w:pPr>
        <w:spacing w:before="120" w:after="120" w:line="240" w:lineRule="exact"/>
        <w:ind w:right="1134"/>
        <w:jc w:val="both"/>
        <w:rPr>
          <w:rFonts w:cstheme="minorHAnsi"/>
          <w:b/>
          <w:lang w:eastAsia="es-ES" w:bidi="es-ES"/>
        </w:rPr>
      </w:pPr>
      <w:r w:rsidRPr="00901207">
        <w:rPr>
          <w:rFonts w:cstheme="minorHAnsi"/>
          <w:color w:val="000000"/>
          <w:lang w:eastAsia="es-ES" w:bidi="es-ES"/>
        </w:rPr>
        <w:t>Takeda adoptará las medidas de protección,</w:t>
      </w:r>
      <w:r w:rsidRPr="00901207">
        <w:rPr>
          <w:rFonts w:cstheme="minorHAnsi"/>
          <w:lang w:eastAsia="es-ES" w:bidi="es-ES"/>
        </w:rPr>
        <w:t xml:space="preserve"> físicas, administrativas y técnicas razonables y apropiadas para proteger sus Datos de carácter personal frente a la pérdida, el uso indebido, el acceso no autorizado, la divulgación, la alteración o la destrucción.</w:t>
      </w:r>
    </w:p>
    <w:p w14:paraId="186B369C" w14:textId="77777777" w:rsidR="00901207" w:rsidRPr="00901207" w:rsidRDefault="00901207" w:rsidP="00C817F8">
      <w:pPr>
        <w:keepNext/>
        <w:keepLines/>
        <w:spacing w:before="120" w:after="120" w:line="240" w:lineRule="exact"/>
        <w:ind w:right="1134"/>
        <w:jc w:val="both"/>
        <w:rPr>
          <w:rFonts w:cstheme="minorHAnsi"/>
          <w:b/>
          <w:lang w:eastAsia="es-ES" w:bidi="es-ES"/>
        </w:rPr>
      </w:pPr>
      <w:r w:rsidRPr="00901207">
        <w:rPr>
          <w:rFonts w:cstheme="minorHAnsi"/>
          <w:b/>
          <w:lang w:eastAsia="es-ES" w:bidi="es-ES"/>
        </w:rPr>
        <w:t>Sus derechos</w:t>
      </w:r>
    </w:p>
    <w:p w14:paraId="641ACBEC" w14:textId="77777777" w:rsidR="00901207" w:rsidRPr="00901207" w:rsidRDefault="00901207" w:rsidP="00C817F8">
      <w:pPr>
        <w:keepNext/>
        <w:keepLines/>
        <w:shd w:val="clear" w:color="auto" w:fill="FFFFFF"/>
        <w:spacing w:before="120" w:after="120"/>
        <w:ind w:right="1134"/>
        <w:jc w:val="both"/>
        <w:rPr>
          <w:rFonts w:cstheme="minorHAnsi"/>
          <w:lang w:eastAsia="es-ES" w:bidi="es-ES"/>
        </w:rPr>
      </w:pPr>
      <w:r w:rsidRPr="00901207">
        <w:rPr>
          <w:rFonts w:cstheme="minorHAnsi"/>
          <w:lang w:eastAsia="es-ES" w:bidi="es-ES"/>
        </w:rPr>
        <w:t>Como interesadas, las personas de la UE tienen determinados derechos que pueden estar sujetos a limitaciones y/o restricciones. Entre estos derechos se encuentran el derecho a: (i) solicitar el acceso a sus Datos de carácter personal y la rectificación o eliminación de los mismos; (</w:t>
      </w:r>
      <w:proofErr w:type="spellStart"/>
      <w:r w:rsidRPr="00901207">
        <w:rPr>
          <w:rFonts w:cstheme="minorHAnsi"/>
          <w:lang w:eastAsia="es-ES" w:bidi="es-ES"/>
        </w:rPr>
        <w:t>ii</w:t>
      </w:r>
      <w:proofErr w:type="spellEnd"/>
      <w:r w:rsidRPr="00901207">
        <w:rPr>
          <w:rFonts w:cstheme="minorHAnsi"/>
          <w:lang w:eastAsia="es-ES" w:bidi="es-ES"/>
        </w:rPr>
        <w:t>) obtener la restricción del tratamiento u oponerse al tratamiento de sus Datos de carácter personal; y (</w:t>
      </w:r>
      <w:proofErr w:type="spellStart"/>
      <w:r w:rsidRPr="00901207">
        <w:rPr>
          <w:rFonts w:cstheme="minorHAnsi"/>
          <w:lang w:eastAsia="es-ES" w:bidi="es-ES"/>
        </w:rPr>
        <w:t>iii</w:t>
      </w:r>
      <w:proofErr w:type="spellEnd"/>
      <w:r w:rsidRPr="00901207">
        <w:rPr>
          <w:rFonts w:cstheme="minorHAnsi"/>
          <w:lang w:eastAsia="es-ES" w:bidi="es-ES"/>
        </w:rPr>
        <w:t>) el derecho a la portabilidad de los datos. Si desea ejercer alguno de los derechos mencionados, puede utilizar la información de contacto que se facilita a continuación. Las personas de la UE tienen también derecho a presentar una reclamación sobre el tratamiento de sus Datos de carácter personal ante la autoridad local de protección de datos.</w:t>
      </w:r>
    </w:p>
    <w:p w14:paraId="730E00FC" w14:textId="77777777" w:rsidR="00901207" w:rsidRPr="00901207" w:rsidRDefault="00901207" w:rsidP="00C817F8">
      <w:pPr>
        <w:spacing w:before="120" w:after="120"/>
        <w:ind w:right="1134"/>
        <w:jc w:val="both"/>
        <w:rPr>
          <w:rFonts w:cstheme="minorHAnsi"/>
          <w:b/>
          <w:lang w:eastAsia="es-ES" w:bidi="es-ES"/>
        </w:rPr>
      </w:pPr>
      <w:r w:rsidRPr="00901207">
        <w:rPr>
          <w:rFonts w:cstheme="minorHAnsi"/>
          <w:b/>
          <w:lang w:eastAsia="es-ES" w:bidi="es-ES"/>
        </w:rPr>
        <w:t>Durante cuánto tiempo conserva Takeda los datos de carácter personal</w:t>
      </w:r>
    </w:p>
    <w:p w14:paraId="7B48C518" w14:textId="77777777" w:rsidR="00901207" w:rsidRPr="00901207" w:rsidRDefault="00901207" w:rsidP="00C817F8">
      <w:pPr>
        <w:spacing w:before="120" w:after="120"/>
        <w:ind w:right="1134"/>
        <w:jc w:val="both"/>
        <w:rPr>
          <w:rFonts w:cstheme="minorHAnsi"/>
          <w:lang w:eastAsia="es-ES" w:bidi="es-ES"/>
        </w:rPr>
      </w:pPr>
      <w:r w:rsidRPr="00901207">
        <w:rPr>
          <w:rFonts w:cstheme="minorHAnsi"/>
          <w:lang w:eastAsia="es-ES" w:bidi="es-ES"/>
        </w:rPr>
        <w:t xml:space="preserve">Los Datos de carácter personal se conservarán únicamente durante el tiempo que sea necesario para los fines para los que se recopilaron, de conformidad con las leyes y los reglamentos locales, y las necesidades empresariales legítimas. </w:t>
      </w:r>
    </w:p>
    <w:p w14:paraId="31BE2C2C" w14:textId="77777777" w:rsidR="00901207" w:rsidRPr="00901207" w:rsidRDefault="00901207" w:rsidP="00C817F8">
      <w:pPr>
        <w:spacing w:before="120" w:after="120"/>
        <w:ind w:right="1134"/>
        <w:jc w:val="both"/>
        <w:rPr>
          <w:rFonts w:cstheme="minorHAnsi"/>
          <w:b/>
          <w:lang w:eastAsia="es-ES" w:bidi="es-ES"/>
        </w:rPr>
      </w:pPr>
      <w:r w:rsidRPr="00901207">
        <w:rPr>
          <w:rFonts w:cstheme="minorHAnsi"/>
          <w:b/>
          <w:lang w:eastAsia="es-ES" w:bidi="es-ES"/>
        </w:rPr>
        <w:t>Cómo ponerse en contacto con nosotros</w:t>
      </w:r>
    </w:p>
    <w:p w14:paraId="67B15099" w14:textId="77777777" w:rsidR="00901207" w:rsidRPr="00901207" w:rsidRDefault="00901207" w:rsidP="00C817F8">
      <w:pPr>
        <w:spacing w:before="120" w:after="120"/>
        <w:ind w:right="1134"/>
        <w:jc w:val="both"/>
        <w:rPr>
          <w:rFonts w:cstheme="minorHAnsi"/>
          <w:lang w:eastAsia="es-ES" w:bidi="es-ES"/>
        </w:rPr>
      </w:pPr>
      <w:r w:rsidRPr="00901207">
        <w:rPr>
          <w:rFonts w:cstheme="minorHAnsi"/>
          <w:lang w:eastAsia="es-ES" w:bidi="es-ES"/>
        </w:rPr>
        <w:lastRenderedPageBreak/>
        <w:t xml:space="preserve">Se puede poner en contacto con nosotros para ejercer sus derechos, realizar consultas o presentar reclamaciones sobre el tratamiento de sus Datos de carácter personal por parte de Takeda. </w:t>
      </w:r>
      <w:r w:rsidRPr="00901207">
        <w:rPr>
          <w:rFonts w:cstheme="minorHAnsi"/>
          <w:color w:val="000000"/>
          <w:lang w:eastAsia="es-ES" w:bidi="es-ES"/>
        </w:rPr>
        <w:t>Takeda adoptará las medidas oportunas para atender las solicitudes, consultas y reclamaciones. Takeda responderá a tales solicitudes en el plazo de treinta (30) días hábiles.</w:t>
      </w:r>
    </w:p>
    <w:p w14:paraId="186DFBC4" w14:textId="77777777" w:rsidR="00901207" w:rsidRPr="00901207" w:rsidRDefault="00901207" w:rsidP="00C817F8">
      <w:pPr>
        <w:spacing w:before="120" w:after="120"/>
        <w:ind w:right="1134"/>
        <w:jc w:val="both"/>
        <w:rPr>
          <w:rFonts w:cstheme="minorHAnsi"/>
          <w:lang w:eastAsia="es-ES" w:bidi="es-ES"/>
        </w:rPr>
      </w:pPr>
      <w:proofErr w:type="spellStart"/>
      <w:r w:rsidRPr="002022A2">
        <w:rPr>
          <w:rFonts w:cstheme="minorHAnsi"/>
          <w:lang w:val="en-US" w:eastAsia="es-ES" w:bidi="es-ES"/>
        </w:rPr>
        <w:t>Datos</w:t>
      </w:r>
      <w:proofErr w:type="spellEnd"/>
      <w:r w:rsidRPr="002022A2">
        <w:rPr>
          <w:rFonts w:cstheme="minorHAnsi"/>
          <w:lang w:val="en-US" w:eastAsia="es-ES" w:bidi="es-ES"/>
        </w:rPr>
        <w:t xml:space="preserve"> de </w:t>
      </w:r>
      <w:proofErr w:type="spellStart"/>
      <w:r w:rsidRPr="002022A2">
        <w:rPr>
          <w:rFonts w:cstheme="minorHAnsi"/>
          <w:lang w:val="en-US" w:eastAsia="es-ES" w:bidi="es-ES"/>
        </w:rPr>
        <w:t>contacto</w:t>
      </w:r>
      <w:proofErr w:type="spellEnd"/>
      <w:r w:rsidRPr="002022A2">
        <w:rPr>
          <w:rFonts w:cstheme="minorHAnsi"/>
          <w:lang w:val="en-US" w:eastAsia="es-ES" w:bidi="es-ES"/>
        </w:rPr>
        <w:t xml:space="preserve">: Dirección postal: Takeda Pharmaceuticals International AG, A/A: Data Protection Officer, Legal Department, </w:t>
      </w:r>
      <w:proofErr w:type="spellStart"/>
      <w:r w:rsidRPr="002022A2">
        <w:rPr>
          <w:rFonts w:cstheme="minorHAnsi"/>
          <w:lang w:val="en-US" w:eastAsia="es-ES" w:bidi="es-ES"/>
        </w:rPr>
        <w:t>Thurgauerstrasse</w:t>
      </w:r>
      <w:proofErr w:type="spellEnd"/>
      <w:r w:rsidRPr="002022A2">
        <w:rPr>
          <w:rFonts w:cstheme="minorHAnsi"/>
          <w:lang w:val="en-US" w:eastAsia="es-ES" w:bidi="es-ES"/>
        </w:rPr>
        <w:t xml:space="preserve"> 130, CH-8152 </w:t>
      </w:r>
      <w:proofErr w:type="spellStart"/>
      <w:r w:rsidRPr="002022A2">
        <w:rPr>
          <w:rFonts w:cstheme="minorHAnsi"/>
          <w:lang w:val="en-US" w:eastAsia="es-ES" w:bidi="es-ES"/>
        </w:rPr>
        <w:t>Glattpark-Opfikon</w:t>
      </w:r>
      <w:proofErr w:type="spellEnd"/>
      <w:r w:rsidRPr="002022A2">
        <w:rPr>
          <w:rFonts w:cstheme="minorHAnsi"/>
          <w:lang w:val="en-US" w:eastAsia="es-ES" w:bidi="es-ES"/>
        </w:rPr>
        <w:t xml:space="preserve"> (</w:t>
      </w:r>
      <w:proofErr w:type="spellStart"/>
      <w:r w:rsidRPr="002022A2">
        <w:rPr>
          <w:rFonts w:cstheme="minorHAnsi"/>
          <w:lang w:val="en-US" w:eastAsia="es-ES" w:bidi="es-ES"/>
        </w:rPr>
        <w:t>Zuerich</w:t>
      </w:r>
      <w:proofErr w:type="spellEnd"/>
      <w:r w:rsidRPr="002022A2">
        <w:rPr>
          <w:rFonts w:cstheme="minorHAnsi"/>
          <w:lang w:val="en-US" w:eastAsia="es-ES" w:bidi="es-ES"/>
        </w:rPr>
        <w:t xml:space="preserve">), </w:t>
      </w:r>
      <w:proofErr w:type="spellStart"/>
      <w:r w:rsidRPr="002022A2">
        <w:rPr>
          <w:rFonts w:cstheme="minorHAnsi"/>
          <w:lang w:val="en-US" w:eastAsia="es-ES" w:bidi="es-ES"/>
        </w:rPr>
        <w:t>Suiza</w:t>
      </w:r>
      <w:proofErr w:type="spellEnd"/>
      <w:r w:rsidRPr="002022A2">
        <w:rPr>
          <w:rFonts w:cstheme="minorHAnsi"/>
          <w:lang w:val="en-US" w:eastAsia="es-ES" w:bidi="es-ES"/>
        </w:rPr>
        <w:t xml:space="preserve">. </w:t>
      </w:r>
      <w:r w:rsidRPr="00901207">
        <w:rPr>
          <w:rFonts w:cstheme="minorHAnsi"/>
          <w:lang w:eastAsia="es-ES" w:bidi="es-ES"/>
        </w:rPr>
        <w:t>Dirección de correo electrónico: dataprivacy@takeda.com</w:t>
      </w:r>
    </w:p>
    <w:p w14:paraId="4E603D2F" w14:textId="77777777" w:rsidR="00901207" w:rsidRPr="00901207" w:rsidRDefault="00901207" w:rsidP="00C817F8">
      <w:pPr>
        <w:spacing w:before="120" w:after="120"/>
        <w:ind w:right="1134"/>
        <w:jc w:val="both"/>
        <w:rPr>
          <w:rFonts w:cstheme="minorHAnsi"/>
          <w:b/>
          <w:lang w:eastAsia="es-ES" w:bidi="es-ES"/>
        </w:rPr>
      </w:pPr>
      <w:r w:rsidRPr="00901207">
        <w:rPr>
          <w:rFonts w:cstheme="minorHAnsi"/>
          <w:b/>
          <w:lang w:eastAsia="es-ES" w:bidi="es-ES"/>
        </w:rPr>
        <w:t>Información importante</w:t>
      </w:r>
    </w:p>
    <w:p w14:paraId="5D1809A4" w14:textId="77777777" w:rsidR="00901207" w:rsidRPr="00901207" w:rsidRDefault="00901207" w:rsidP="00C817F8">
      <w:pPr>
        <w:spacing w:before="120" w:after="120"/>
        <w:ind w:right="1134"/>
        <w:jc w:val="both"/>
        <w:rPr>
          <w:rFonts w:cstheme="minorHAnsi"/>
          <w:lang w:eastAsia="es-ES" w:bidi="es-ES"/>
        </w:rPr>
      </w:pPr>
      <w:r w:rsidRPr="00901207">
        <w:rPr>
          <w:rFonts w:cstheme="minorHAnsi"/>
          <w:lang w:eastAsia="es-ES" w:bidi="es-ES"/>
        </w:rPr>
        <w:t>La Autoridad de protección de datos de España es responsable de garantizar el cumplimiento de la legislación sobre protección de datos en España. Si desea obtener más información sobre sus derechos de privacidad, o si no puede resolver un problema directamente con nosotros y desea realizar una reclamación, póngase en contacto con la Agencia Española de Protección de Datos con domicilio en la calle Jorge Juan 6, 28001 Madrid.</w:t>
      </w:r>
    </w:p>
    <w:p w14:paraId="7E36C30C" w14:textId="77777777" w:rsidR="00901207" w:rsidRPr="00901207" w:rsidRDefault="00901207" w:rsidP="00C817F8">
      <w:pPr>
        <w:spacing w:before="120" w:after="120" w:line="240" w:lineRule="exact"/>
        <w:ind w:right="1134"/>
        <w:jc w:val="both"/>
        <w:rPr>
          <w:rFonts w:cstheme="minorHAnsi"/>
          <w:b/>
          <w:lang w:eastAsia="es-ES" w:bidi="es-ES"/>
        </w:rPr>
      </w:pPr>
      <w:r w:rsidRPr="00901207">
        <w:rPr>
          <w:rFonts w:cstheme="minorHAnsi"/>
          <w:b/>
          <w:lang w:eastAsia="es-ES" w:bidi="es-ES"/>
        </w:rPr>
        <w:t>Divulgación de transferencias de valor en el marco de los Códigos de divulgación</w:t>
      </w:r>
    </w:p>
    <w:p w14:paraId="15E5A7D6" w14:textId="77777777" w:rsidR="00901207" w:rsidRPr="00901207" w:rsidRDefault="00901207" w:rsidP="00C817F8">
      <w:pPr>
        <w:spacing w:before="120" w:after="120" w:line="240" w:lineRule="exact"/>
        <w:ind w:right="1134"/>
        <w:jc w:val="both"/>
        <w:rPr>
          <w:rFonts w:cstheme="minorHAnsi"/>
          <w:lang w:eastAsia="es-ES" w:bidi="es-ES"/>
        </w:rPr>
      </w:pPr>
      <w:r w:rsidRPr="00901207">
        <w:rPr>
          <w:rFonts w:cstheme="minorHAnsi"/>
          <w:lang w:eastAsia="es-ES" w:bidi="es-ES"/>
        </w:rPr>
        <w:t>Takeda se compromete a cumplir con los requisitos de transparencia en la divulgación y la publicación de datos relativos a todas las Transferencias de valor realizadas a Organizaciones sanitarias (“</w:t>
      </w:r>
      <w:r w:rsidRPr="00901207">
        <w:rPr>
          <w:rFonts w:cstheme="minorHAnsi"/>
          <w:b/>
          <w:lang w:eastAsia="es-ES" w:bidi="es-ES"/>
        </w:rPr>
        <w:t>OS</w:t>
      </w:r>
      <w:r w:rsidRPr="00901207">
        <w:rPr>
          <w:rFonts w:cstheme="minorHAnsi"/>
          <w:lang w:eastAsia="es-ES" w:bidi="es-ES"/>
        </w:rPr>
        <w:t>”) y Profesionales sanitarios (“</w:t>
      </w:r>
      <w:r w:rsidRPr="00901207">
        <w:rPr>
          <w:rFonts w:cstheme="minorHAnsi"/>
          <w:b/>
          <w:lang w:eastAsia="es-ES" w:bidi="es-ES"/>
        </w:rPr>
        <w:t>PS</w:t>
      </w:r>
      <w:r w:rsidRPr="00901207">
        <w:rPr>
          <w:rFonts w:cstheme="minorHAnsi"/>
          <w:lang w:eastAsia="es-ES" w:bidi="es-ES"/>
        </w:rPr>
        <w:t>”) en cumplimiento de las leyes, normas, reglamentos y/o códigos de práctica de la industria aplicables, incluido, en particular, el Código de EFPIA sobre las Transferencias de Valor de las Empresas Farmacéuticas a los Profesionales y Organizaciones Sanitarias, y la aplicación local del Código de Buenas Prácticas de la Industria Farmacéutica (“</w:t>
      </w:r>
      <w:r w:rsidRPr="00901207">
        <w:rPr>
          <w:rFonts w:cstheme="minorHAnsi"/>
          <w:b/>
          <w:lang w:eastAsia="es-ES" w:bidi="es-ES"/>
        </w:rPr>
        <w:t>Códigos de divulgación</w:t>
      </w:r>
      <w:r w:rsidRPr="00901207">
        <w:rPr>
          <w:rFonts w:cstheme="minorHAnsi"/>
          <w:lang w:eastAsia="es-ES" w:bidi="es-ES"/>
        </w:rPr>
        <w:t>”).</w:t>
      </w:r>
    </w:p>
    <w:p w14:paraId="2664759D" w14:textId="77777777" w:rsidR="00901207" w:rsidRPr="00901207" w:rsidRDefault="00901207" w:rsidP="00C817F8">
      <w:pPr>
        <w:spacing w:before="120" w:after="120" w:line="240" w:lineRule="exact"/>
        <w:ind w:right="1134"/>
        <w:jc w:val="both"/>
        <w:rPr>
          <w:rFonts w:cstheme="minorHAnsi"/>
          <w:lang w:eastAsia="es-ES" w:bidi="es-ES"/>
        </w:rPr>
      </w:pPr>
      <w:r w:rsidRPr="00901207">
        <w:rPr>
          <w:rFonts w:cstheme="minorHAnsi"/>
          <w:lang w:eastAsia="es-ES" w:bidi="es-ES"/>
        </w:rPr>
        <w:t>En el marco de los Códigos de divulgación, Takeda y/o sus filiales divulgan al público los datos siguientes:</w:t>
      </w:r>
    </w:p>
    <w:p w14:paraId="7700DCB3" w14:textId="77777777" w:rsidR="00901207" w:rsidRPr="00901207" w:rsidRDefault="00901207" w:rsidP="00C817F8">
      <w:pPr>
        <w:numPr>
          <w:ilvl w:val="0"/>
          <w:numId w:val="6"/>
        </w:numPr>
        <w:autoSpaceDN w:val="0"/>
        <w:spacing w:before="120" w:after="120" w:line="240" w:lineRule="exact"/>
        <w:ind w:right="1134"/>
        <w:contextualSpacing/>
        <w:jc w:val="both"/>
        <w:rPr>
          <w:rFonts w:cstheme="minorHAnsi"/>
          <w:color w:val="000000"/>
          <w:lang w:eastAsia="es-ES" w:bidi="es-ES"/>
        </w:rPr>
      </w:pPr>
      <w:r w:rsidRPr="00901207">
        <w:rPr>
          <w:rFonts w:cstheme="minorHAnsi"/>
          <w:color w:val="000000"/>
          <w:lang w:eastAsia="es-ES" w:bidi="es-ES"/>
        </w:rPr>
        <w:t>nombre y dirección de la organización sanitaria;</w:t>
      </w:r>
    </w:p>
    <w:p w14:paraId="771FC8F8" w14:textId="77777777" w:rsidR="00901207" w:rsidRPr="00901207" w:rsidRDefault="00901207" w:rsidP="00C817F8">
      <w:pPr>
        <w:numPr>
          <w:ilvl w:val="0"/>
          <w:numId w:val="6"/>
        </w:numPr>
        <w:autoSpaceDN w:val="0"/>
        <w:spacing w:before="120" w:after="120" w:line="240" w:lineRule="exact"/>
        <w:ind w:right="1134"/>
        <w:contextualSpacing/>
        <w:jc w:val="both"/>
        <w:rPr>
          <w:rFonts w:cstheme="minorHAnsi"/>
          <w:color w:val="000000"/>
          <w:lang w:eastAsia="es-ES" w:bidi="es-ES"/>
        </w:rPr>
      </w:pPr>
      <w:r w:rsidRPr="00901207">
        <w:rPr>
          <w:rFonts w:cstheme="minorHAnsi"/>
          <w:color w:val="000000"/>
          <w:lang w:eastAsia="es-ES" w:bidi="es-ES"/>
        </w:rPr>
        <w:t>CIF de la organización sanitaria;</w:t>
      </w:r>
    </w:p>
    <w:p w14:paraId="196DBB5F" w14:textId="77777777" w:rsidR="00901207" w:rsidRPr="00901207" w:rsidRDefault="00901207" w:rsidP="00C817F8">
      <w:pPr>
        <w:numPr>
          <w:ilvl w:val="0"/>
          <w:numId w:val="6"/>
        </w:numPr>
        <w:autoSpaceDN w:val="0"/>
        <w:spacing w:before="120" w:after="120" w:line="240" w:lineRule="exact"/>
        <w:ind w:right="1134"/>
        <w:contextualSpacing/>
        <w:jc w:val="both"/>
        <w:rPr>
          <w:rFonts w:cstheme="minorHAnsi"/>
          <w:color w:val="000000"/>
          <w:lang w:eastAsia="es-ES" w:bidi="es-ES"/>
        </w:rPr>
      </w:pPr>
      <w:r w:rsidRPr="00901207">
        <w:rPr>
          <w:rFonts w:cstheme="minorHAnsi"/>
          <w:color w:val="000000"/>
          <w:lang w:eastAsia="es-ES" w:bidi="es-ES"/>
        </w:rPr>
        <w:t>los pagos que se hayan realizado o que haya percibido en virtud de este Contrato, así como los gastos asociados realizados o reembolsados por o en nombre de Takeda y/o sus filiales en el marco de este Contrato.</w:t>
      </w:r>
    </w:p>
    <w:p w14:paraId="21B9E6EF" w14:textId="77777777" w:rsidR="00901207" w:rsidRPr="00901207" w:rsidRDefault="00901207" w:rsidP="00C817F8">
      <w:pPr>
        <w:spacing w:before="120" w:after="120" w:line="240" w:lineRule="exact"/>
        <w:ind w:left="720" w:right="1134"/>
        <w:contextualSpacing/>
        <w:jc w:val="both"/>
        <w:rPr>
          <w:rFonts w:cstheme="minorHAnsi"/>
          <w:color w:val="000000"/>
          <w:lang w:eastAsia="es-ES" w:bidi="es-ES"/>
        </w:rPr>
      </w:pPr>
    </w:p>
    <w:p w14:paraId="73DD13DF" w14:textId="77777777" w:rsidR="00901207" w:rsidRPr="00901207" w:rsidRDefault="00901207" w:rsidP="00C817F8">
      <w:pPr>
        <w:spacing w:before="120" w:after="120" w:line="240" w:lineRule="exact"/>
        <w:ind w:right="1134"/>
        <w:jc w:val="both"/>
        <w:rPr>
          <w:rFonts w:cstheme="minorHAnsi"/>
          <w:lang w:eastAsia="es-ES" w:bidi="es-ES"/>
        </w:rPr>
      </w:pPr>
      <w:r w:rsidRPr="00901207">
        <w:rPr>
          <w:rFonts w:cstheme="minorHAnsi"/>
          <w:lang w:eastAsia="es-ES" w:bidi="es-ES"/>
        </w:rPr>
        <w:t>Esta información se publicará anualmente, generalmente antes del 30 de junio con respecto al año anterior, se mantendrá expuesta al público durante un periodo mínimo de tres años tras su divulgación y será conservada por Takeda y/o sus filiales durante un periodo mínimo de cinco años después del final del periodo de notificación relevante.</w:t>
      </w:r>
    </w:p>
    <w:p w14:paraId="4F0F1B30" w14:textId="77777777" w:rsidR="00901207" w:rsidRPr="00901207" w:rsidRDefault="00901207" w:rsidP="00C817F8">
      <w:pPr>
        <w:spacing w:after="240" w:line="360" w:lineRule="auto"/>
        <w:ind w:right="1134"/>
        <w:rPr>
          <w:rFonts w:cstheme="minorHAnsi"/>
          <w:b/>
          <w:bCs/>
          <w:color w:val="7F7F7F" w:themeColor="text1" w:themeTint="80"/>
        </w:rPr>
      </w:pPr>
    </w:p>
    <w:sectPr w:rsidR="00901207" w:rsidRPr="00901207" w:rsidSect="00C817F8">
      <w:headerReference w:type="even" r:id="rId11"/>
      <w:headerReference w:type="default" r:id="rId12"/>
      <w:footerReference w:type="default" r:id="rId13"/>
      <w:headerReference w:type="first" r:id="rId14"/>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02B28" w14:textId="77777777" w:rsidR="00017F7C" w:rsidRDefault="00017F7C" w:rsidP="00482EF8">
      <w:pPr>
        <w:spacing w:after="0" w:line="240" w:lineRule="auto"/>
      </w:pPr>
      <w:r>
        <w:separator/>
      </w:r>
    </w:p>
  </w:endnote>
  <w:endnote w:type="continuationSeparator" w:id="0">
    <w:p w14:paraId="5913145C" w14:textId="77777777" w:rsidR="00017F7C" w:rsidRDefault="00017F7C" w:rsidP="0048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473C4" w14:textId="0D796CF8" w:rsidR="00DD5E40" w:rsidRDefault="001B55F1" w:rsidP="001B55F1">
    <w:pPr>
      <w:pStyle w:val="Footer"/>
      <w:rPr>
        <w:caps/>
        <w:color w:val="4472C4" w:themeColor="accent1"/>
      </w:rPr>
    </w:pPr>
    <w:r>
      <w:rPr>
        <w:caps/>
        <w:color w:val="4472C4" w:themeColor="accent1"/>
      </w:rPr>
      <w:tab/>
    </w:r>
    <w:r w:rsidR="00DD5E40">
      <w:rPr>
        <w:caps/>
        <w:color w:val="4472C4" w:themeColor="accent1"/>
      </w:rPr>
      <w:fldChar w:fldCharType="begin"/>
    </w:r>
    <w:r w:rsidR="00DD5E40">
      <w:rPr>
        <w:caps/>
        <w:color w:val="4472C4" w:themeColor="accent1"/>
      </w:rPr>
      <w:instrText>PAGE   \* MERGEFORMAT</w:instrText>
    </w:r>
    <w:r w:rsidR="00DD5E40">
      <w:rPr>
        <w:caps/>
        <w:color w:val="4472C4" w:themeColor="accent1"/>
      </w:rPr>
      <w:fldChar w:fldCharType="separate"/>
    </w:r>
    <w:r w:rsidR="00DD5E40">
      <w:rPr>
        <w:caps/>
        <w:color w:val="4472C4" w:themeColor="accent1"/>
      </w:rPr>
      <w:t>2</w:t>
    </w:r>
    <w:r w:rsidR="00DD5E40">
      <w:rPr>
        <w:caps/>
        <w:color w:val="4472C4" w:themeColor="accent1"/>
      </w:rPr>
      <w:fldChar w:fldCharType="end"/>
    </w:r>
  </w:p>
  <w:tbl>
    <w:tblPr>
      <w:tblStyle w:val="TableGrid"/>
      <w:tblpPr w:vertAnchor="page" w:horzAnchor="page" w:tblpX="1696" w:tblpY="15744"/>
      <w:tblOverlap w:val="never"/>
      <w:tblW w:w="2581" w:type="dxa"/>
      <w:tblInd w:w="0" w:type="dxa"/>
      <w:tblCellMar>
        <w:top w:w="32" w:type="dxa"/>
      </w:tblCellMar>
      <w:tblLook w:val="04A0" w:firstRow="1" w:lastRow="0" w:firstColumn="1" w:lastColumn="0" w:noHBand="0" w:noVBand="1"/>
    </w:tblPr>
    <w:tblGrid>
      <w:gridCol w:w="1234"/>
      <w:gridCol w:w="1347"/>
    </w:tblGrid>
    <w:tr w:rsidR="001B55F1" w14:paraId="15EFCFCF" w14:textId="77777777" w:rsidTr="004D0368">
      <w:trPr>
        <w:trHeight w:val="222"/>
      </w:trPr>
      <w:tc>
        <w:tcPr>
          <w:tcW w:w="2581" w:type="dxa"/>
          <w:gridSpan w:val="2"/>
          <w:tcBorders>
            <w:top w:val="nil"/>
            <w:left w:val="nil"/>
            <w:bottom w:val="nil"/>
            <w:right w:val="nil"/>
          </w:tcBorders>
          <w:shd w:val="clear" w:color="auto" w:fill="F0F4F7"/>
        </w:tcPr>
        <w:p w14:paraId="15AC817A" w14:textId="77777777" w:rsidR="001B55F1" w:rsidRDefault="001B55F1" w:rsidP="001B55F1">
          <w:pPr>
            <w:spacing w:line="259" w:lineRule="auto"/>
            <w:ind w:right="-2"/>
          </w:pPr>
          <w:r>
            <w:rPr>
              <w:rFonts w:ascii="Arial" w:eastAsia="Arial" w:hAnsi="Arial" w:cs="Arial"/>
              <w:color w:val="666666"/>
              <w:sz w:val="18"/>
            </w:rPr>
            <w:t>C-ANPROM/ES/CORP/0011</w:t>
          </w:r>
        </w:p>
      </w:tc>
    </w:tr>
    <w:tr w:rsidR="001B55F1" w14:paraId="599A3F40" w14:textId="77777777" w:rsidTr="004D0368">
      <w:trPr>
        <w:trHeight w:val="222"/>
      </w:trPr>
      <w:tc>
        <w:tcPr>
          <w:tcW w:w="1234" w:type="dxa"/>
          <w:tcBorders>
            <w:top w:val="nil"/>
            <w:left w:val="nil"/>
            <w:bottom w:val="nil"/>
            <w:right w:val="nil"/>
          </w:tcBorders>
          <w:shd w:val="clear" w:color="auto" w:fill="F0F4F7"/>
        </w:tcPr>
        <w:p w14:paraId="2C03EB4D" w14:textId="77777777" w:rsidR="001B55F1" w:rsidRDefault="001B55F1" w:rsidP="001B55F1">
          <w:pPr>
            <w:spacing w:line="259" w:lineRule="auto"/>
            <w:ind w:right="-2"/>
          </w:pPr>
          <w:r>
            <w:rPr>
              <w:rFonts w:ascii="Arial" w:eastAsia="Arial" w:hAnsi="Arial" w:cs="Arial"/>
              <w:color w:val="666666"/>
              <w:sz w:val="18"/>
            </w:rPr>
            <w:t>Octubre 2021</w:t>
          </w:r>
        </w:p>
      </w:tc>
      <w:tc>
        <w:tcPr>
          <w:tcW w:w="1346" w:type="dxa"/>
          <w:tcBorders>
            <w:top w:val="nil"/>
            <w:left w:val="nil"/>
            <w:bottom w:val="nil"/>
            <w:right w:val="nil"/>
          </w:tcBorders>
        </w:tcPr>
        <w:p w14:paraId="2D66BE2B" w14:textId="77777777" w:rsidR="001B55F1" w:rsidRDefault="001B55F1" w:rsidP="001B55F1">
          <w:pPr>
            <w:spacing w:after="160" w:line="259" w:lineRule="auto"/>
          </w:pPr>
        </w:p>
      </w:tc>
    </w:tr>
  </w:tbl>
  <w:p w14:paraId="76D9E864" w14:textId="77777777" w:rsidR="00DD5E40" w:rsidRDefault="00DD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A8453" w14:textId="77777777" w:rsidR="00017F7C" w:rsidRDefault="00017F7C" w:rsidP="00482EF8">
      <w:pPr>
        <w:spacing w:after="0" w:line="240" w:lineRule="auto"/>
      </w:pPr>
      <w:r>
        <w:separator/>
      </w:r>
    </w:p>
  </w:footnote>
  <w:footnote w:type="continuationSeparator" w:id="0">
    <w:p w14:paraId="121ACDFB" w14:textId="77777777" w:rsidR="00017F7C" w:rsidRDefault="00017F7C" w:rsidP="0048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C2C01" w14:textId="13A78119" w:rsidR="00DD5E40" w:rsidRDefault="00DF6BF9">
    <w:pPr>
      <w:pStyle w:val="Header"/>
    </w:pPr>
    <w:r>
      <w:rPr>
        <w:noProof/>
      </w:rPr>
      <w:pict w14:anchorId="7FCDC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15938" o:spid="_x0000_s2050" type="#_x0000_t136" style="position:absolute;margin-left:0;margin-top:0;width:435.95pt;height:163.45pt;rotation:315;z-index:-25165414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195C" w14:textId="28E35833" w:rsidR="00DD5E40" w:rsidRPr="002B0990" w:rsidRDefault="005E7947" w:rsidP="002B0990">
    <w:pPr>
      <w:pStyle w:val="Header"/>
    </w:pPr>
    <w:r>
      <w:rPr>
        <w:noProof/>
      </w:rPr>
      <w:drawing>
        <wp:inline distT="0" distB="0" distL="0" distR="0" wp14:anchorId="1F5C08FE" wp14:editId="34BB5938">
          <wp:extent cx="5400040" cy="2281555"/>
          <wp:effectExtent l="0" t="0" r="0" b="4445"/>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2815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6B561" w14:textId="591601B4" w:rsidR="00DD5E40" w:rsidRDefault="00DF6BF9">
    <w:pPr>
      <w:pStyle w:val="Header"/>
    </w:pPr>
    <w:r>
      <w:rPr>
        <w:noProof/>
      </w:rPr>
      <w:pict w14:anchorId="10E5C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15937" o:spid="_x0000_s2049" type="#_x0000_t136" style="position:absolute;margin-left:0;margin-top:0;width:435.95pt;height:163.45pt;rotation:315;z-index:-25165619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234E7"/>
    <w:multiLevelType w:val="hybridMultilevel"/>
    <w:tmpl w:val="6090132A"/>
    <w:lvl w:ilvl="0" w:tplc="769829C0">
      <w:start w:val="1"/>
      <w:numFmt w:val="bullet"/>
      <w:lvlText w:val="•"/>
      <w:lvlJc w:val="left"/>
      <w:pPr>
        <w:tabs>
          <w:tab w:val="num" w:pos="720"/>
        </w:tabs>
        <w:ind w:left="720" w:hanging="360"/>
      </w:pPr>
      <w:rPr>
        <w:rFonts w:ascii="Arial" w:hAnsi="Arial" w:hint="default"/>
      </w:rPr>
    </w:lvl>
    <w:lvl w:ilvl="1" w:tplc="3416BA5A" w:tentative="1">
      <w:start w:val="1"/>
      <w:numFmt w:val="bullet"/>
      <w:lvlText w:val="•"/>
      <w:lvlJc w:val="left"/>
      <w:pPr>
        <w:tabs>
          <w:tab w:val="num" w:pos="1440"/>
        </w:tabs>
        <w:ind w:left="1440" w:hanging="360"/>
      </w:pPr>
      <w:rPr>
        <w:rFonts w:ascii="Arial" w:hAnsi="Arial" w:hint="default"/>
      </w:rPr>
    </w:lvl>
    <w:lvl w:ilvl="2" w:tplc="C83AE90E" w:tentative="1">
      <w:start w:val="1"/>
      <w:numFmt w:val="bullet"/>
      <w:lvlText w:val="•"/>
      <w:lvlJc w:val="left"/>
      <w:pPr>
        <w:tabs>
          <w:tab w:val="num" w:pos="2160"/>
        </w:tabs>
        <w:ind w:left="2160" w:hanging="360"/>
      </w:pPr>
      <w:rPr>
        <w:rFonts w:ascii="Arial" w:hAnsi="Arial" w:hint="default"/>
      </w:rPr>
    </w:lvl>
    <w:lvl w:ilvl="3" w:tplc="746CEB4C" w:tentative="1">
      <w:start w:val="1"/>
      <w:numFmt w:val="bullet"/>
      <w:lvlText w:val="•"/>
      <w:lvlJc w:val="left"/>
      <w:pPr>
        <w:tabs>
          <w:tab w:val="num" w:pos="2880"/>
        </w:tabs>
        <w:ind w:left="2880" w:hanging="360"/>
      </w:pPr>
      <w:rPr>
        <w:rFonts w:ascii="Arial" w:hAnsi="Arial" w:hint="default"/>
      </w:rPr>
    </w:lvl>
    <w:lvl w:ilvl="4" w:tplc="52A4E6E0" w:tentative="1">
      <w:start w:val="1"/>
      <w:numFmt w:val="bullet"/>
      <w:lvlText w:val="•"/>
      <w:lvlJc w:val="left"/>
      <w:pPr>
        <w:tabs>
          <w:tab w:val="num" w:pos="3600"/>
        </w:tabs>
        <w:ind w:left="3600" w:hanging="360"/>
      </w:pPr>
      <w:rPr>
        <w:rFonts w:ascii="Arial" w:hAnsi="Arial" w:hint="default"/>
      </w:rPr>
    </w:lvl>
    <w:lvl w:ilvl="5" w:tplc="B052B864" w:tentative="1">
      <w:start w:val="1"/>
      <w:numFmt w:val="bullet"/>
      <w:lvlText w:val="•"/>
      <w:lvlJc w:val="left"/>
      <w:pPr>
        <w:tabs>
          <w:tab w:val="num" w:pos="4320"/>
        </w:tabs>
        <w:ind w:left="4320" w:hanging="360"/>
      </w:pPr>
      <w:rPr>
        <w:rFonts w:ascii="Arial" w:hAnsi="Arial" w:hint="default"/>
      </w:rPr>
    </w:lvl>
    <w:lvl w:ilvl="6" w:tplc="691606C0" w:tentative="1">
      <w:start w:val="1"/>
      <w:numFmt w:val="bullet"/>
      <w:lvlText w:val="•"/>
      <w:lvlJc w:val="left"/>
      <w:pPr>
        <w:tabs>
          <w:tab w:val="num" w:pos="5040"/>
        </w:tabs>
        <w:ind w:left="5040" w:hanging="360"/>
      </w:pPr>
      <w:rPr>
        <w:rFonts w:ascii="Arial" w:hAnsi="Arial" w:hint="default"/>
      </w:rPr>
    </w:lvl>
    <w:lvl w:ilvl="7" w:tplc="70F25DF0" w:tentative="1">
      <w:start w:val="1"/>
      <w:numFmt w:val="bullet"/>
      <w:lvlText w:val="•"/>
      <w:lvlJc w:val="left"/>
      <w:pPr>
        <w:tabs>
          <w:tab w:val="num" w:pos="5760"/>
        </w:tabs>
        <w:ind w:left="5760" w:hanging="360"/>
      </w:pPr>
      <w:rPr>
        <w:rFonts w:ascii="Arial" w:hAnsi="Arial" w:hint="default"/>
      </w:rPr>
    </w:lvl>
    <w:lvl w:ilvl="8" w:tplc="572233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D91521"/>
    <w:multiLevelType w:val="hybridMultilevel"/>
    <w:tmpl w:val="8BF0E992"/>
    <w:lvl w:ilvl="0" w:tplc="6D70F8FC">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B86EF5"/>
    <w:multiLevelType w:val="hybridMultilevel"/>
    <w:tmpl w:val="0FE66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7F44C1"/>
    <w:multiLevelType w:val="hybridMultilevel"/>
    <w:tmpl w:val="E28E07A2"/>
    <w:lvl w:ilvl="0" w:tplc="937EAD3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C37372"/>
    <w:multiLevelType w:val="hybridMultilevel"/>
    <w:tmpl w:val="7096BFB2"/>
    <w:lvl w:ilvl="0" w:tplc="937EAD3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EF77FF"/>
    <w:multiLevelType w:val="hybridMultilevel"/>
    <w:tmpl w:val="98BCF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F8"/>
    <w:rsid w:val="00017F7C"/>
    <w:rsid w:val="00020505"/>
    <w:rsid w:val="000210F0"/>
    <w:rsid w:val="00023F56"/>
    <w:rsid w:val="000702D8"/>
    <w:rsid w:val="0007368D"/>
    <w:rsid w:val="00083597"/>
    <w:rsid w:val="00090196"/>
    <w:rsid w:val="000A343C"/>
    <w:rsid w:val="000A57BB"/>
    <w:rsid w:val="000B7D08"/>
    <w:rsid w:val="00132417"/>
    <w:rsid w:val="00150DAA"/>
    <w:rsid w:val="00155A86"/>
    <w:rsid w:val="001709C7"/>
    <w:rsid w:val="001A400C"/>
    <w:rsid w:val="001B3453"/>
    <w:rsid w:val="001B55F1"/>
    <w:rsid w:val="001B761C"/>
    <w:rsid w:val="001C12FF"/>
    <w:rsid w:val="001C501F"/>
    <w:rsid w:val="001F555C"/>
    <w:rsid w:val="002022A2"/>
    <w:rsid w:val="002313E9"/>
    <w:rsid w:val="00252E18"/>
    <w:rsid w:val="00286F82"/>
    <w:rsid w:val="00295090"/>
    <w:rsid w:val="002B0171"/>
    <w:rsid w:val="002B0990"/>
    <w:rsid w:val="00330E1F"/>
    <w:rsid w:val="00362AF9"/>
    <w:rsid w:val="0036716E"/>
    <w:rsid w:val="00375F8D"/>
    <w:rsid w:val="00392B39"/>
    <w:rsid w:val="003B0EF8"/>
    <w:rsid w:val="003C7360"/>
    <w:rsid w:val="004321E4"/>
    <w:rsid w:val="0048030B"/>
    <w:rsid w:val="00482EF8"/>
    <w:rsid w:val="00483A3C"/>
    <w:rsid w:val="00483B6C"/>
    <w:rsid w:val="004E6EA3"/>
    <w:rsid w:val="005042E5"/>
    <w:rsid w:val="00505D11"/>
    <w:rsid w:val="00560A3F"/>
    <w:rsid w:val="005647F1"/>
    <w:rsid w:val="00571AD7"/>
    <w:rsid w:val="00575CB8"/>
    <w:rsid w:val="005801CF"/>
    <w:rsid w:val="00580273"/>
    <w:rsid w:val="00581D60"/>
    <w:rsid w:val="005913F9"/>
    <w:rsid w:val="005A35F7"/>
    <w:rsid w:val="005C65D2"/>
    <w:rsid w:val="005E7947"/>
    <w:rsid w:val="00652AFC"/>
    <w:rsid w:val="00677AE0"/>
    <w:rsid w:val="006D0EB1"/>
    <w:rsid w:val="006E5F04"/>
    <w:rsid w:val="006F102F"/>
    <w:rsid w:val="006F66A7"/>
    <w:rsid w:val="007004E2"/>
    <w:rsid w:val="00726F72"/>
    <w:rsid w:val="007348CC"/>
    <w:rsid w:val="0075003D"/>
    <w:rsid w:val="00782B4A"/>
    <w:rsid w:val="007A77CE"/>
    <w:rsid w:val="007C0BAF"/>
    <w:rsid w:val="007D149A"/>
    <w:rsid w:val="007E51C0"/>
    <w:rsid w:val="00814219"/>
    <w:rsid w:val="008332AB"/>
    <w:rsid w:val="0084364A"/>
    <w:rsid w:val="00844CEA"/>
    <w:rsid w:val="008470DD"/>
    <w:rsid w:val="00847E0E"/>
    <w:rsid w:val="00896935"/>
    <w:rsid w:val="008A026F"/>
    <w:rsid w:val="008A7937"/>
    <w:rsid w:val="008B00A4"/>
    <w:rsid w:val="008C016D"/>
    <w:rsid w:val="00901207"/>
    <w:rsid w:val="009235B1"/>
    <w:rsid w:val="009553A5"/>
    <w:rsid w:val="00957368"/>
    <w:rsid w:val="00992107"/>
    <w:rsid w:val="009B03FB"/>
    <w:rsid w:val="009F661F"/>
    <w:rsid w:val="00A0010B"/>
    <w:rsid w:val="00A30519"/>
    <w:rsid w:val="00A37E3E"/>
    <w:rsid w:val="00A37E5B"/>
    <w:rsid w:val="00A57D64"/>
    <w:rsid w:val="00AA004B"/>
    <w:rsid w:val="00AB24F1"/>
    <w:rsid w:val="00AC20D5"/>
    <w:rsid w:val="00AF36CE"/>
    <w:rsid w:val="00B14E18"/>
    <w:rsid w:val="00B22DF3"/>
    <w:rsid w:val="00B32ACB"/>
    <w:rsid w:val="00B45D3E"/>
    <w:rsid w:val="00B6210F"/>
    <w:rsid w:val="00BC0F6A"/>
    <w:rsid w:val="00BC704E"/>
    <w:rsid w:val="00BD259F"/>
    <w:rsid w:val="00C042EF"/>
    <w:rsid w:val="00C226FB"/>
    <w:rsid w:val="00C34D63"/>
    <w:rsid w:val="00C755D1"/>
    <w:rsid w:val="00C761EB"/>
    <w:rsid w:val="00C817F8"/>
    <w:rsid w:val="00C83EB7"/>
    <w:rsid w:val="00C913CF"/>
    <w:rsid w:val="00CB51E3"/>
    <w:rsid w:val="00CC0EC4"/>
    <w:rsid w:val="00CD5182"/>
    <w:rsid w:val="00CE074D"/>
    <w:rsid w:val="00CE1AFF"/>
    <w:rsid w:val="00D235D6"/>
    <w:rsid w:val="00D55698"/>
    <w:rsid w:val="00DA0D4B"/>
    <w:rsid w:val="00DA2F5C"/>
    <w:rsid w:val="00DA6694"/>
    <w:rsid w:val="00DD5E40"/>
    <w:rsid w:val="00DF6BF9"/>
    <w:rsid w:val="00E314F5"/>
    <w:rsid w:val="00E33133"/>
    <w:rsid w:val="00E50D8B"/>
    <w:rsid w:val="00E5475C"/>
    <w:rsid w:val="00E74322"/>
    <w:rsid w:val="00E90AB1"/>
    <w:rsid w:val="00EB2F3F"/>
    <w:rsid w:val="00EE5DC6"/>
    <w:rsid w:val="00F01322"/>
    <w:rsid w:val="00F01EF7"/>
    <w:rsid w:val="00F233BC"/>
    <w:rsid w:val="00F409E5"/>
    <w:rsid w:val="00F6538E"/>
    <w:rsid w:val="00F6740D"/>
    <w:rsid w:val="00F80A52"/>
    <w:rsid w:val="00F81772"/>
    <w:rsid w:val="00F961A6"/>
    <w:rsid w:val="00FA1011"/>
    <w:rsid w:val="00FB13C3"/>
    <w:rsid w:val="00FB36FE"/>
    <w:rsid w:val="00FB511D"/>
    <w:rsid w:val="00FC5BEA"/>
    <w:rsid w:val="00FD5DA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CF1B15"/>
  <w15:chartTrackingRefBased/>
  <w15:docId w15:val="{B0C1084B-77D8-46FF-8E2E-50DB580C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EF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2EF8"/>
  </w:style>
  <w:style w:type="paragraph" w:styleId="Footer">
    <w:name w:val="footer"/>
    <w:basedOn w:val="Normal"/>
    <w:link w:val="FooterChar"/>
    <w:uiPriority w:val="99"/>
    <w:unhideWhenUsed/>
    <w:rsid w:val="00482EF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2EF8"/>
  </w:style>
  <w:style w:type="character" w:styleId="CommentReference">
    <w:name w:val="annotation reference"/>
    <w:basedOn w:val="DefaultParagraphFont"/>
    <w:uiPriority w:val="99"/>
    <w:semiHidden/>
    <w:unhideWhenUsed/>
    <w:rsid w:val="00571AD7"/>
    <w:rPr>
      <w:sz w:val="16"/>
      <w:szCs w:val="16"/>
    </w:rPr>
  </w:style>
  <w:style w:type="paragraph" w:styleId="CommentText">
    <w:name w:val="annotation text"/>
    <w:basedOn w:val="Normal"/>
    <w:link w:val="CommentTextChar"/>
    <w:uiPriority w:val="99"/>
    <w:semiHidden/>
    <w:unhideWhenUsed/>
    <w:rsid w:val="00571AD7"/>
    <w:pPr>
      <w:spacing w:line="240" w:lineRule="auto"/>
    </w:pPr>
    <w:rPr>
      <w:sz w:val="20"/>
      <w:szCs w:val="20"/>
    </w:rPr>
  </w:style>
  <w:style w:type="character" w:customStyle="1" w:styleId="CommentTextChar">
    <w:name w:val="Comment Text Char"/>
    <w:basedOn w:val="DefaultParagraphFont"/>
    <w:link w:val="CommentText"/>
    <w:uiPriority w:val="99"/>
    <w:semiHidden/>
    <w:rsid w:val="00571AD7"/>
    <w:rPr>
      <w:sz w:val="20"/>
      <w:szCs w:val="20"/>
    </w:rPr>
  </w:style>
  <w:style w:type="paragraph" w:styleId="CommentSubject">
    <w:name w:val="annotation subject"/>
    <w:basedOn w:val="CommentText"/>
    <w:next w:val="CommentText"/>
    <w:link w:val="CommentSubjectChar"/>
    <w:uiPriority w:val="99"/>
    <w:semiHidden/>
    <w:unhideWhenUsed/>
    <w:rsid w:val="00571AD7"/>
    <w:rPr>
      <w:b/>
      <w:bCs/>
    </w:rPr>
  </w:style>
  <w:style w:type="character" w:customStyle="1" w:styleId="CommentSubjectChar">
    <w:name w:val="Comment Subject Char"/>
    <w:basedOn w:val="CommentTextChar"/>
    <w:link w:val="CommentSubject"/>
    <w:uiPriority w:val="99"/>
    <w:semiHidden/>
    <w:rsid w:val="00571AD7"/>
    <w:rPr>
      <w:b/>
      <w:bCs/>
      <w:sz w:val="20"/>
      <w:szCs w:val="20"/>
    </w:rPr>
  </w:style>
  <w:style w:type="paragraph" w:styleId="BalloonText">
    <w:name w:val="Balloon Text"/>
    <w:basedOn w:val="Normal"/>
    <w:link w:val="BalloonTextChar"/>
    <w:uiPriority w:val="99"/>
    <w:semiHidden/>
    <w:unhideWhenUsed/>
    <w:rsid w:val="00571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AD7"/>
    <w:rPr>
      <w:rFonts w:ascii="Segoe UI" w:hAnsi="Segoe UI" w:cs="Segoe UI"/>
      <w:sz w:val="18"/>
      <w:szCs w:val="18"/>
    </w:rPr>
  </w:style>
  <w:style w:type="paragraph" w:customStyle="1" w:styleId="Default">
    <w:name w:val="Default"/>
    <w:rsid w:val="000210F0"/>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styleId="ListParagraph">
    <w:name w:val="List Paragraph"/>
    <w:basedOn w:val="Normal"/>
    <w:uiPriority w:val="34"/>
    <w:qFormat/>
    <w:rsid w:val="00E314F5"/>
    <w:pPr>
      <w:ind w:left="720"/>
      <w:contextualSpacing/>
    </w:pPr>
  </w:style>
  <w:style w:type="table" w:customStyle="1" w:styleId="TableGrid">
    <w:name w:val="TableGrid"/>
    <w:rsid w:val="001B55F1"/>
    <w:pPr>
      <w:spacing w:after="0" w:line="240" w:lineRule="auto"/>
    </w:pPr>
    <w:rPr>
      <w:rFonts w:eastAsiaTheme="minorEastAsia"/>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118843">
      <w:bodyDiv w:val="1"/>
      <w:marLeft w:val="0"/>
      <w:marRight w:val="0"/>
      <w:marTop w:val="0"/>
      <w:marBottom w:val="0"/>
      <w:divBdr>
        <w:top w:val="none" w:sz="0" w:space="0" w:color="auto"/>
        <w:left w:val="none" w:sz="0" w:space="0" w:color="auto"/>
        <w:bottom w:val="none" w:sz="0" w:space="0" w:color="auto"/>
        <w:right w:val="none" w:sz="0" w:space="0" w:color="auto"/>
      </w:divBdr>
      <w:divsChild>
        <w:div w:id="1906715957">
          <w:marLeft w:val="274"/>
          <w:marRight w:val="0"/>
          <w:marTop w:val="0"/>
          <w:marBottom w:val="0"/>
          <w:divBdr>
            <w:top w:val="none" w:sz="0" w:space="0" w:color="auto"/>
            <w:left w:val="none" w:sz="0" w:space="0" w:color="auto"/>
            <w:bottom w:val="none" w:sz="0" w:space="0" w:color="auto"/>
            <w:right w:val="none" w:sz="0" w:space="0" w:color="auto"/>
          </w:divBdr>
        </w:div>
        <w:div w:id="923877730">
          <w:marLeft w:val="274"/>
          <w:marRight w:val="0"/>
          <w:marTop w:val="0"/>
          <w:marBottom w:val="0"/>
          <w:divBdr>
            <w:top w:val="none" w:sz="0" w:space="0" w:color="auto"/>
            <w:left w:val="none" w:sz="0" w:space="0" w:color="auto"/>
            <w:bottom w:val="none" w:sz="0" w:space="0" w:color="auto"/>
            <w:right w:val="none" w:sz="0" w:space="0" w:color="auto"/>
          </w:divBdr>
        </w:div>
        <w:div w:id="1043675921">
          <w:marLeft w:val="274"/>
          <w:marRight w:val="0"/>
          <w:marTop w:val="0"/>
          <w:marBottom w:val="0"/>
          <w:divBdr>
            <w:top w:val="none" w:sz="0" w:space="0" w:color="auto"/>
            <w:left w:val="none" w:sz="0" w:space="0" w:color="auto"/>
            <w:bottom w:val="none" w:sz="0" w:space="0" w:color="auto"/>
            <w:right w:val="none" w:sz="0" w:space="0" w:color="auto"/>
          </w:divBdr>
        </w:div>
        <w:div w:id="941491362">
          <w:marLeft w:val="274"/>
          <w:marRight w:val="0"/>
          <w:marTop w:val="0"/>
          <w:marBottom w:val="0"/>
          <w:divBdr>
            <w:top w:val="none" w:sz="0" w:space="0" w:color="auto"/>
            <w:left w:val="none" w:sz="0" w:space="0" w:color="auto"/>
            <w:bottom w:val="none" w:sz="0" w:space="0" w:color="auto"/>
            <w:right w:val="none" w:sz="0" w:space="0" w:color="auto"/>
          </w:divBdr>
        </w:div>
        <w:div w:id="1312363981">
          <w:marLeft w:val="274"/>
          <w:marRight w:val="0"/>
          <w:marTop w:val="0"/>
          <w:marBottom w:val="0"/>
          <w:divBdr>
            <w:top w:val="none" w:sz="0" w:space="0" w:color="auto"/>
            <w:left w:val="none" w:sz="0" w:space="0" w:color="auto"/>
            <w:bottom w:val="none" w:sz="0" w:space="0" w:color="auto"/>
            <w:right w:val="none" w:sz="0" w:space="0" w:color="auto"/>
          </w:divBdr>
        </w:div>
        <w:div w:id="213005972">
          <w:marLeft w:val="274"/>
          <w:marRight w:val="0"/>
          <w:marTop w:val="0"/>
          <w:marBottom w:val="0"/>
          <w:divBdr>
            <w:top w:val="none" w:sz="0" w:space="0" w:color="auto"/>
            <w:left w:val="none" w:sz="0" w:space="0" w:color="auto"/>
            <w:bottom w:val="none" w:sz="0" w:space="0" w:color="auto"/>
            <w:right w:val="none" w:sz="0" w:space="0" w:color="auto"/>
          </w:divBdr>
        </w:div>
      </w:divsChild>
    </w:div>
    <w:div w:id="16373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ACD8EF77C39D45B97006BB0401F572" ma:contentTypeVersion="13" ma:contentTypeDescription="Crear nuevo documento." ma:contentTypeScope="" ma:versionID="ec26545b6bcf1106dd9b8a4dc35d79e9">
  <xsd:schema xmlns:xsd="http://www.w3.org/2001/XMLSchema" xmlns:xs="http://www.w3.org/2001/XMLSchema" xmlns:p="http://schemas.microsoft.com/office/2006/metadata/properties" xmlns:ns2="d54abb5a-db02-4a33-a29c-aae0da661b1d" xmlns:ns3="9a237a51-a26b-4245-a96e-dbad4132556d" targetNamespace="http://schemas.microsoft.com/office/2006/metadata/properties" ma:root="true" ma:fieldsID="f6d6e0a8f4fac3e9a2dcc201bf851a35" ns2:_="" ns3:_="">
    <xsd:import namespace="d54abb5a-db02-4a33-a29c-aae0da661b1d"/>
    <xsd:import namespace="9a237a51-a26b-4245-a96e-dbad413255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abb5a-db02-4a33-a29c-aae0da661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237a51-a26b-4245-a96e-dbad4132556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278F-674D-4EB8-922B-BA4332B0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abb5a-db02-4a33-a29c-aae0da661b1d"/>
    <ds:schemaRef ds:uri="9a237a51-a26b-4245-a96e-dbad41325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168BF-7FBC-4C40-9457-736BF8C1C2A7}">
  <ds:schemaRefs>
    <ds:schemaRef ds:uri="http://schemas.microsoft.com/sharepoint/v3/contenttype/forms"/>
  </ds:schemaRefs>
</ds:datastoreItem>
</file>

<file path=customXml/itemProps3.xml><?xml version="1.0" encoding="utf-8"?>
<ds:datastoreItem xmlns:ds="http://schemas.openxmlformats.org/officeDocument/2006/customXml" ds:itemID="{7C410AC1-282C-4A52-A63A-C96973080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467D4-B305-474E-8755-A60CAD1C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74</Words>
  <Characters>8977</Characters>
  <Application>Microsoft Office Word</Application>
  <DocSecurity>4</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Santos, Carmen</dc:creator>
  <cp:keywords/>
  <dc:description/>
  <cp:lastModifiedBy>González, Asun</cp:lastModifiedBy>
  <cp:revision>2</cp:revision>
  <dcterms:created xsi:type="dcterms:W3CDTF">2021-10-22T07:31:00Z</dcterms:created>
  <dcterms:modified xsi:type="dcterms:W3CDTF">2021-10-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CD8EF77C39D45B97006BB0401F572</vt:lpwstr>
  </property>
</Properties>
</file>